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bookmarkStart w:id="0" w:name="_GoBack"/>
      <w:bookmarkEnd w:id="0"/>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pPr>
      <w:r w:rsidRPr="00706D62">
        <w:rPr>
          <w:b/>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pPr>
      <w:r w:rsidRPr="00706D62">
        <w:rPr>
          <w:b/>
        </w:rPr>
        <w:t>Miguel Angel Romero Rosas</w:t>
      </w:r>
      <w:r>
        <w:rPr>
          <w:b/>
        </w:rPr>
        <w:t xml:space="preserve">, </w:t>
      </w:r>
      <w:r w:rsidR="001E0A21">
        <w:rPr>
          <w:b/>
        </w:rPr>
        <w:t>Jhonatan Arenas</w:t>
      </w:r>
    </w:p>
    <w:p w14:paraId="3D62E0C2" w14:textId="4D791ADB" w:rsidR="00A435B1" w:rsidRDefault="00A435B1" w:rsidP="00A435B1">
      <w:pPr>
        <w:spacing w:after="20" w:line="240" w:lineRule="auto"/>
        <w:ind w:left="4520" w:right="0" w:firstLine="0"/>
        <w:jc w:val="left"/>
        <w:rPr>
          <w:rFonts w:eastAsia="Times New Roman"/>
        </w:rPr>
      </w:pPr>
      <w:r w:rsidRPr="009221FF">
        <w:rPr>
          <w:rFonts w:eastAsia="Times New Roman"/>
        </w:rPr>
        <w:t xml:space="preserve"> </w:t>
      </w:r>
    </w:p>
    <w:p w14:paraId="3A080FD6" w14:textId="62545B22" w:rsidR="00EC5D37" w:rsidRDefault="00EC5D37" w:rsidP="00A435B1">
      <w:pPr>
        <w:spacing w:after="20" w:line="240" w:lineRule="auto"/>
        <w:ind w:left="4520" w:right="0" w:firstLine="0"/>
        <w:jc w:val="left"/>
        <w:rPr>
          <w:rFonts w:eastAsia="Times New Roman"/>
        </w:rPr>
      </w:pPr>
    </w:p>
    <w:p w14:paraId="593911C0" w14:textId="0E483C1E" w:rsidR="00EC5D37" w:rsidRDefault="00EC5D37" w:rsidP="00A435B1">
      <w:pPr>
        <w:spacing w:after="20" w:line="240" w:lineRule="auto"/>
        <w:ind w:left="4520" w:right="0" w:firstLine="0"/>
        <w:jc w:val="left"/>
        <w:rPr>
          <w:rFonts w:eastAsia="Times New Roman"/>
        </w:rPr>
      </w:pPr>
    </w:p>
    <w:p w14:paraId="04370D24" w14:textId="4EFFC112" w:rsidR="00EC5D37" w:rsidRDefault="00EC5D37" w:rsidP="00A435B1">
      <w:pPr>
        <w:spacing w:after="20" w:line="240" w:lineRule="auto"/>
        <w:ind w:left="4520" w:right="0" w:firstLine="0"/>
        <w:jc w:val="left"/>
        <w:rPr>
          <w:rFonts w:eastAsia="Times New Roman"/>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lang w:val="es-CO"/>
        </w:rPr>
      </w:sdtEndPr>
      <w:sdtContent>
        <w:p w14:paraId="1928872C" w14:textId="662F91F8" w:rsidR="00EC5D37" w:rsidRDefault="00EC5D37">
          <w:pPr>
            <w:pStyle w:val="TOCHeading"/>
          </w:pPr>
          <w:r>
            <w:t>Contents</w:t>
          </w:r>
        </w:p>
        <w:p w14:paraId="5D8E4EE4" w14:textId="438266E2" w:rsidR="00D4310E"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8255969" w:history="1">
            <w:r w:rsidR="00D4310E" w:rsidRPr="008172D4">
              <w:rPr>
                <w:rStyle w:val="Hyperlink"/>
                <w:noProof/>
              </w:rPr>
              <w:t>Identificación del problema:</w:t>
            </w:r>
            <w:r w:rsidR="00D4310E">
              <w:rPr>
                <w:noProof/>
                <w:webHidden/>
              </w:rPr>
              <w:tab/>
            </w:r>
            <w:r w:rsidR="00D4310E">
              <w:rPr>
                <w:noProof/>
                <w:webHidden/>
              </w:rPr>
              <w:fldChar w:fldCharType="begin"/>
            </w:r>
            <w:r w:rsidR="00D4310E">
              <w:rPr>
                <w:noProof/>
                <w:webHidden/>
              </w:rPr>
              <w:instrText xml:space="preserve"> PAGEREF _Toc528255969 \h </w:instrText>
            </w:r>
            <w:r w:rsidR="00D4310E">
              <w:rPr>
                <w:noProof/>
                <w:webHidden/>
              </w:rPr>
            </w:r>
            <w:r w:rsidR="00D4310E">
              <w:rPr>
                <w:noProof/>
                <w:webHidden/>
              </w:rPr>
              <w:fldChar w:fldCharType="separate"/>
            </w:r>
            <w:r w:rsidR="00D4310E">
              <w:rPr>
                <w:noProof/>
                <w:webHidden/>
              </w:rPr>
              <w:t>1</w:t>
            </w:r>
            <w:r w:rsidR="00D4310E">
              <w:rPr>
                <w:noProof/>
                <w:webHidden/>
              </w:rPr>
              <w:fldChar w:fldCharType="end"/>
            </w:r>
          </w:hyperlink>
        </w:p>
        <w:p w14:paraId="3775592B" w14:textId="08145F9D" w:rsidR="00D4310E" w:rsidRDefault="007C7E3E">
          <w:pPr>
            <w:pStyle w:val="TOC1"/>
            <w:tabs>
              <w:tab w:val="right" w:leader="dot" w:pos="11018"/>
            </w:tabs>
            <w:rPr>
              <w:rFonts w:asciiTheme="minorHAnsi" w:eastAsiaTheme="minorEastAsia" w:hAnsiTheme="minorHAnsi" w:cstheme="minorBidi"/>
              <w:noProof/>
              <w:color w:val="auto"/>
              <w:lang w:val="en-US"/>
            </w:rPr>
          </w:pPr>
          <w:hyperlink w:anchor="_Toc528255970" w:history="1">
            <w:r w:rsidR="00D4310E" w:rsidRPr="008172D4">
              <w:rPr>
                <w:rStyle w:val="Hyperlink"/>
                <w:noProof/>
              </w:rPr>
              <w:t>Requerimientos:</w:t>
            </w:r>
            <w:r w:rsidR="00D4310E">
              <w:rPr>
                <w:noProof/>
                <w:webHidden/>
              </w:rPr>
              <w:tab/>
            </w:r>
            <w:r w:rsidR="00D4310E">
              <w:rPr>
                <w:noProof/>
                <w:webHidden/>
              </w:rPr>
              <w:fldChar w:fldCharType="begin"/>
            </w:r>
            <w:r w:rsidR="00D4310E">
              <w:rPr>
                <w:noProof/>
                <w:webHidden/>
              </w:rPr>
              <w:instrText xml:space="preserve"> PAGEREF _Toc528255970 \h </w:instrText>
            </w:r>
            <w:r w:rsidR="00D4310E">
              <w:rPr>
                <w:noProof/>
                <w:webHidden/>
              </w:rPr>
            </w:r>
            <w:r w:rsidR="00D4310E">
              <w:rPr>
                <w:noProof/>
                <w:webHidden/>
              </w:rPr>
              <w:fldChar w:fldCharType="separate"/>
            </w:r>
            <w:r w:rsidR="00D4310E">
              <w:rPr>
                <w:noProof/>
                <w:webHidden/>
              </w:rPr>
              <w:t>1</w:t>
            </w:r>
            <w:r w:rsidR="00D4310E">
              <w:rPr>
                <w:noProof/>
                <w:webHidden/>
              </w:rPr>
              <w:fldChar w:fldCharType="end"/>
            </w:r>
          </w:hyperlink>
        </w:p>
        <w:p w14:paraId="2BEAA662" w14:textId="10E0D90E" w:rsidR="00D4310E" w:rsidRDefault="007C7E3E">
          <w:pPr>
            <w:pStyle w:val="TOC1"/>
            <w:tabs>
              <w:tab w:val="right" w:leader="dot" w:pos="11018"/>
            </w:tabs>
            <w:rPr>
              <w:rFonts w:asciiTheme="minorHAnsi" w:eastAsiaTheme="minorEastAsia" w:hAnsiTheme="minorHAnsi" w:cstheme="minorBidi"/>
              <w:noProof/>
              <w:color w:val="auto"/>
              <w:lang w:val="en-US"/>
            </w:rPr>
          </w:pPr>
          <w:hyperlink w:anchor="_Toc528255971" w:history="1">
            <w:r w:rsidR="00D4310E" w:rsidRPr="008172D4">
              <w:rPr>
                <w:rStyle w:val="Hyperlink"/>
                <w:noProof/>
              </w:rPr>
              <w:t>TADS</w:t>
            </w:r>
            <w:r w:rsidR="00D4310E">
              <w:rPr>
                <w:noProof/>
                <w:webHidden/>
              </w:rPr>
              <w:tab/>
            </w:r>
            <w:r w:rsidR="00D4310E">
              <w:rPr>
                <w:noProof/>
                <w:webHidden/>
              </w:rPr>
              <w:fldChar w:fldCharType="begin"/>
            </w:r>
            <w:r w:rsidR="00D4310E">
              <w:rPr>
                <w:noProof/>
                <w:webHidden/>
              </w:rPr>
              <w:instrText xml:space="preserve"> PAGEREF _Toc528255971 \h </w:instrText>
            </w:r>
            <w:r w:rsidR="00D4310E">
              <w:rPr>
                <w:noProof/>
                <w:webHidden/>
              </w:rPr>
            </w:r>
            <w:r w:rsidR="00D4310E">
              <w:rPr>
                <w:noProof/>
                <w:webHidden/>
              </w:rPr>
              <w:fldChar w:fldCharType="separate"/>
            </w:r>
            <w:r w:rsidR="00D4310E">
              <w:rPr>
                <w:noProof/>
                <w:webHidden/>
              </w:rPr>
              <w:t>3</w:t>
            </w:r>
            <w:r w:rsidR="00D4310E">
              <w:rPr>
                <w:noProof/>
                <w:webHidden/>
              </w:rPr>
              <w:fldChar w:fldCharType="end"/>
            </w:r>
          </w:hyperlink>
        </w:p>
        <w:p w14:paraId="63FDB652" w14:textId="6250561D" w:rsidR="00D4310E" w:rsidRDefault="007C7E3E">
          <w:pPr>
            <w:pStyle w:val="TOC1"/>
            <w:tabs>
              <w:tab w:val="right" w:leader="dot" w:pos="11018"/>
            </w:tabs>
            <w:rPr>
              <w:rFonts w:asciiTheme="minorHAnsi" w:eastAsiaTheme="minorEastAsia" w:hAnsiTheme="minorHAnsi" w:cstheme="minorBidi"/>
              <w:noProof/>
              <w:color w:val="auto"/>
              <w:lang w:val="en-US"/>
            </w:rPr>
          </w:pPr>
          <w:hyperlink w:anchor="_Toc528255972" w:history="1">
            <w:r w:rsidR="00D4310E" w:rsidRPr="008172D4">
              <w:rPr>
                <w:rStyle w:val="Hyperlink"/>
                <w:noProof/>
              </w:rPr>
              <w:t>Recopilación de Información:</w:t>
            </w:r>
            <w:r w:rsidR="00D4310E">
              <w:rPr>
                <w:noProof/>
                <w:webHidden/>
              </w:rPr>
              <w:tab/>
            </w:r>
            <w:r w:rsidR="00D4310E">
              <w:rPr>
                <w:noProof/>
                <w:webHidden/>
              </w:rPr>
              <w:fldChar w:fldCharType="begin"/>
            </w:r>
            <w:r w:rsidR="00D4310E">
              <w:rPr>
                <w:noProof/>
                <w:webHidden/>
              </w:rPr>
              <w:instrText xml:space="preserve"> PAGEREF _Toc528255972 \h </w:instrText>
            </w:r>
            <w:r w:rsidR="00D4310E">
              <w:rPr>
                <w:noProof/>
                <w:webHidden/>
              </w:rPr>
            </w:r>
            <w:r w:rsidR="00D4310E">
              <w:rPr>
                <w:noProof/>
                <w:webHidden/>
              </w:rPr>
              <w:fldChar w:fldCharType="separate"/>
            </w:r>
            <w:r w:rsidR="00D4310E">
              <w:rPr>
                <w:noProof/>
                <w:webHidden/>
              </w:rPr>
              <w:t>8</w:t>
            </w:r>
            <w:r w:rsidR="00D4310E">
              <w:rPr>
                <w:noProof/>
                <w:webHidden/>
              </w:rPr>
              <w:fldChar w:fldCharType="end"/>
            </w:r>
          </w:hyperlink>
        </w:p>
        <w:p w14:paraId="174854E3" w14:textId="096DBAC5" w:rsidR="00D4310E" w:rsidRDefault="007C7E3E">
          <w:pPr>
            <w:pStyle w:val="TOC1"/>
            <w:tabs>
              <w:tab w:val="right" w:leader="dot" w:pos="11018"/>
            </w:tabs>
            <w:rPr>
              <w:rFonts w:asciiTheme="minorHAnsi" w:eastAsiaTheme="minorEastAsia" w:hAnsiTheme="minorHAnsi" w:cstheme="minorBidi"/>
              <w:noProof/>
              <w:color w:val="auto"/>
              <w:lang w:val="en-US"/>
            </w:rPr>
          </w:pPr>
          <w:hyperlink w:anchor="_Toc528255973" w:history="1">
            <w:r w:rsidR="00D4310E" w:rsidRPr="008172D4">
              <w:rPr>
                <w:rStyle w:val="Hyperlink"/>
                <w:noProof/>
              </w:rPr>
              <w:t>Alternativas Creativas:</w:t>
            </w:r>
            <w:r w:rsidR="00D4310E">
              <w:rPr>
                <w:noProof/>
                <w:webHidden/>
              </w:rPr>
              <w:tab/>
            </w:r>
            <w:r w:rsidR="00D4310E">
              <w:rPr>
                <w:noProof/>
                <w:webHidden/>
              </w:rPr>
              <w:fldChar w:fldCharType="begin"/>
            </w:r>
            <w:r w:rsidR="00D4310E">
              <w:rPr>
                <w:noProof/>
                <w:webHidden/>
              </w:rPr>
              <w:instrText xml:space="preserve"> PAGEREF _Toc528255973 \h </w:instrText>
            </w:r>
            <w:r w:rsidR="00D4310E">
              <w:rPr>
                <w:noProof/>
                <w:webHidden/>
              </w:rPr>
            </w:r>
            <w:r w:rsidR="00D4310E">
              <w:rPr>
                <w:noProof/>
                <w:webHidden/>
              </w:rPr>
              <w:fldChar w:fldCharType="separate"/>
            </w:r>
            <w:r w:rsidR="00D4310E">
              <w:rPr>
                <w:noProof/>
                <w:webHidden/>
              </w:rPr>
              <w:t>9</w:t>
            </w:r>
            <w:r w:rsidR="00D4310E">
              <w:rPr>
                <w:noProof/>
                <w:webHidden/>
              </w:rPr>
              <w:fldChar w:fldCharType="end"/>
            </w:r>
          </w:hyperlink>
        </w:p>
        <w:p w14:paraId="4CED4DEC" w14:textId="5BD4EA1B" w:rsidR="00D4310E" w:rsidRDefault="007C7E3E">
          <w:pPr>
            <w:pStyle w:val="TOC1"/>
            <w:tabs>
              <w:tab w:val="right" w:leader="dot" w:pos="11018"/>
            </w:tabs>
            <w:rPr>
              <w:rFonts w:asciiTheme="minorHAnsi" w:eastAsiaTheme="minorEastAsia" w:hAnsiTheme="minorHAnsi" w:cstheme="minorBidi"/>
              <w:noProof/>
              <w:color w:val="auto"/>
              <w:lang w:val="en-US"/>
            </w:rPr>
          </w:pPr>
          <w:hyperlink w:anchor="_Toc528255974" w:history="1">
            <w:r w:rsidR="00D4310E" w:rsidRPr="008172D4">
              <w:rPr>
                <w:rStyle w:val="Hyperlink"/>
                <w:noProof/>
              </w:rPr>
              <w:t>Elementos relacionados entre las Alternativas creativas escogidas:</w:t>
            </w:r>
            <w:r w:rsidR="00D4310E">
              <w:rPr>
                <w:noProof/>
                <w:webHidden/>
              </w:rPr>
              <w:tab/>
            </w:r>
            <w:r w:rsidR="00D4310E">
              <w:rPr>
                <w:noProof/>
                <w:webHidden/>
              </w:rPr>
              <w:fldChar w:fldCharType="begin"/>
            </w:r>
            <w:r w:rsidR="00D4310E">
              <w:rPr>
                <w:noProof/>
                <w:webHidden/>
              </w:rPr>
              <w:instrText xml:space="preserve"> PAGEREF _Toc528255974 \h </w:instrText>
            </w:r>
            <w:r w:rsidR="00D4310E">
              <w:rPr>
                <w:noProof/>
                <w:webHidden/>
              </w:rPr>
            </w:r>
            <w:r w:rsidR="00D4310E">
              <w:rPr>
                <w:noProof/>
                <w:webHidden/>
              </w:rPr>
              <w:fldChar w:fldCharType="separate"/>
            </w:r>
            <w:r w:rsidR="00D4310E">
              <w:rPr>
                <w:noProof/>
                <w:webHidden/>
              </w:rPr>
              <w:t>11</w:t>
            </w:r>
            <w:r w:rsidR="00D4310E">
              <w:rPr>
                <w:noProof/>
                <w:webHidden/>
              </w:rPr>
              <w:fldChar w:fldCharType="end"/>
            </w:r>
          </w:hyperlink>
        </w:p>
        <w:p w14:paraId="46D33F2F" w14:textId="07BEF3A8" w:rsidR="00D4310E" w:rsidRDefault="007C7E3E">
          <w:pPr>
            <w:pStyle w:val="TOC1"/>
            <w:tabs>
              <w:tab w:val="right" w:leader="dot" w:pos="11018"/>
            </w:tabs>
            <w:rPr>
              <w:rFonts w:asciiTheme="minorHAnsi" w:eastAsiaTheme="minorEastAsia" w:hAnsiTheme="minorHAnsi" w:cstheme="minorBidi"/>
              <w:noProof/>
              <w:color w:val="auto"/>
              <w:lang w:val="en-US"/>
            </w:rPr>
          </w:pPr>
          <w:hyperlink w:anchor="_Toc528255975" w:history="1">
            <w:r w:rsidR="00D4310E" w:rsidRPr="008172D4">
              <w:rPr>
                <w:rStyle w:val="Hyperlink"/>
                <w:noProof/>
              </w:rPr>
              <w:t>Búsqueda de Soluciones Creativas:</w:t>
            </w:r>
            <w:r w:rsidR="00D4310E">
              <w:rPr>
                <w:noProof/>
                <w:webHidden/>
              </w:rPr>
              <w:tab/>
            </w:r>
            <w:r w:rsidR="00D4310E">
              <w:rPr>
                <w:noProof/>
                <w:webHidden/>
              </w:rPr>
              <w:fldChar w:fldCharType="begin"/>
            </w:r>
            <w:r w:rsidR="00D4310E">
              <w:rPr>
                <w:noProof/>
                <w:webHidden/>
              </w:rPr>
              <w:instrText xml:space="preserve"> PAGEREF _Toc528255975 \h </w:instrText>
            </w:r>
            <w:r w:rsidR="00D4310E">
              <w:rPr>
                <w:noProof/>
                <w:webHidden/>
              </w:rPr>
            </w:r>
            <w:r w:rsidR="00D4310E">
              <w:rPr>
                <w:noProof/>
                <w:webHidden/>
              </w:rPr>
              <w:fldChar w:fldCharType="separate"/>
            </w:r>
            <w:r w:rsidR="00D4310E">
              <w:rPr>
                <w:noProof/>
                <w:webHidden/>
              </w:rPr>
              <w:t>11</w:t>
            </w:r>
            <w:r w:rsidR="00D4310E">
              <w:rPr>
                <w:noProof/>
                <w:webHidden/>
              </w:rPr>
              <w:fldChar w:fldCharType="end"/>
            </w:r>
          </w:hyperlink>
        </w:p>
        <w:p w14:paraId="312BCFDB" w14:textId="4ADB077A" w:rsidR="00D4310E" w:rsidRDefault="007C7E3E">
          <w:pPr>
            <w:pStyle w:val="TOC1"/>
            <w:tabs>
              <w:tab w:val="right" w:leader="dot" w:pos="11018"/>
            </w:tabs>
            <w:rPr>
              <w:rFonts w:asciiTheme="minorHAnsi" w:eastAsiaTheme="minorEastAsia" w:hAnsiTheme="minorHAnsi" w:cstheme="minorBidi"/>
              <w:noProof/>
              <w:color w:val="auto"/>
              <w:lang w:val="en-US"/>
            </w:rPr>
          </w:pPr>
          <w:hyperlink w:anchor="_Toc528255976" w:history="1">
            <w:r w:rsidR="00D4310E" w:rsidRPr="008172D4">
              <w:rPr>
                <w:rStyle w:val="Hyperlink"/>
                <w:noProof/>
              </w:rPr>
              <w:t>Alternativas de solución creativas:</w:t>
            </w:r>
            <w:r w:rsidR="00D4310E">
              <w:rPr>
                <w:noProof/>
                <w:webHidden/>
              </w:rPr>
              <w:tab/>
            </w:r>
            <w:r w:rsidR="00D4310E">
              <w:rPr>
                <w:noProof/>
                <w:webHidden/>
              </w:rPr>
              <w:fldChar w:fldCharType="begin"/>
            </w:r>
            <w:r w:rsidR="00D4310E">
              <w:rPr>
                <w:noProof/>
                <w:webHidden/>
              </w:rPr>
              <w:instrText xml:space="preserve"> PAGEREF _Toc528255976 \h </w:instrText>
            </w:r>
            <w:r w:rsidR="00D4310E">
              <w:rPr>
                <w:noProof/>
                <w:webHidden/>
              </w:rPr>
            </w:r>
            <w:r w:rsidR="00D4310E">
              <w:rPr>
                <w:noProof/>
                <w:webHidden/>
              </w:rPr>
              <w:fldChar w:fldCharType="separate"/>
            </w:r>
            <w:r w:rsidR="00D4310E">
              <w:rPr>
                <w:noProof/>
                <w:webHidden/>
              </w:rPr>
              <w:t>12</w:t>
            </w:r>
            <w:r w:rsidR="00D4310E">
              <w:rPr>
                <w:noProof/>
                <w:webHidden/>
              </w:rPr>
              <w:fldChar w:fldCharType="end"/>
            </w:r>
          </w:hyperlink>
        </w:p>
        <w:p w14:paraId="78D1DFF8" w14:textId="4826F453" w:rsidR="00D4310E" w:rsidRDefault="007C7E3E">
          <w:pPr>
            <w:pStyle w:val="TOC1"/>
            <w:tabs>
              <w:tab w:val="right" w:leader="dot" w:pos="11018"/>
            </w:tabs>
            <w:rPr>
              <w:rFonts w:asciiTheme="minorHAnsi" w:eastAsiaTheme="minorEastAsia" w:hAnsiTheme="minorHAnsi" w:cstheme="minorBidi"/>
              <w:noProof/>
              <w:color w:val="auto"/>
              <w:lang w:val="en-US"/>
            </w:rPr>
          </w:pPr>
          <w:hyperlink w:anchor="_Toc528255977" w:history="1">
            <w:r w:rsidR="00D4310E" w:rsidRPr="008172D4">
              <w:rPr>
                <w:rStyle w:val="Hyperlink"/>
                <w:noProof/>
              </w:rPr>
              <w:t>Ventajas y desventajas:</w:t>
            </w:r>
            <w:r w:rsidR="00D4310E">
              <w:rPr>
                <w:noProof/>
                <w:webHidden/>
              </w:rPr>
              <w:tab/>
            </w:r>
            <w:r w:rsidR="00D4310E">
              <w:rPr>
                <w:noProof/>
                <w:webHidden/>
              </w:rPr>
              <w:fldChar w:fldCharType="begin"/>
            </w:r>
            <w:r w:rsidR="00D4310E">
              <w:rPr>
                <w:noProof/>
                <w:webHidden/>
              </w:rPr>
              <w:instrText xml:space="preserve"> PAGEREF _Toc528255977 \h </w:instrText>
            </w:r>
            <w:r w:rsidR="00D4310E">
              <w:rPr>
                <w:noProof/>
                <w:webHidden/>
              </w:rPr>
            </w:r>
            <w:r w:rsidR="00D4310E">
              <w:rPr>
                <w:noProof/>
                <w:webHidden/>
              </w:rPr>
              <w:fldChar w:fldCharType="separate"/>
            </w:r>
            <w:r w:rsidR="00D4310E">
              <w:rPr>
                <w:noProof/>
                <w:webHidden/>
              </w:rPr>
              <w:t>14</w:t>
            </w:r>
            <w:r w:rsidR="00D4310E">
              <w:rPr>
                <w:noProof/>
                <w:webHidden/>
              </w:rPr>
              <w:fldChar w:fldCharType="end"/>
            </w:r>
          </w:hyperlink>
        </w:p>
        <w:p w14:paraId="268A1E03" w14:textId="25FAB028" w:rsidR="00D4310E" w:rsidRDefault="007C7E3E">
          <w:pPr>
            <w:pStyle w:val="TOC1"/>
            <w:tabs>
              <w:tab w:val="right" w:leader="dot" w:pos="11018"/>
            </w:tabs>
            <w:rPr>
              <w:rFonts w:asciiTheme="minorHAnsi" w:eastAsiaTheme="minorEastAsia" w:hAnsiTheme="minorHAnsi" w:cstheme="minorBidi"/>
              <w:noProof/>
              <w:color w:val="auto"/>
              <w:lang w:val="en-US"/>
            </w:rPr>
          </w:pPr>
          <w:hyperlink w:anchor="_Toc528255978" w:history="1">
            <w:r w:rsidR="00D4310E" w:rsidRPr="008172D4">
              <w:rPr>
                <w:rStyle w:val="Hyperlink"/>
                <w:noProof/>
              </w:rPr>
              <w:t>Fase 6. En este paso procedemos a</w:t>
            </w:r>
            <w:r w:rsidR="00D4310E">
              <w:rPr>
                <w:noProof/>
                <w:webHidden/>
              </w:rPr>
              <w:tab/>
            </w:r>
            <w:r w:rsidR="00D4310E">
              <w:rPr>
                <w:noProof/>
                <w:webHidden/>
              </w:rPr>
              <w:fldChar w:fldCharType="begin"/>
            </w:r>
            <w:r w:rsidR="00D4310E">
              <w:rPr>
                <w:noProof/>
                <w:webHidden/>
              </w:rPr>
              <w:instrText xml:space="preserve"> PAGEREF _Toc528255978 \h </w:instrText>
            </w:r>
            <w:r w:rsidR="00D4310E">
              <w:rPr>
                <w:noProof/>
                <w:webHidden/>
              </w:rPr>
            </w:r>
            <w:r w:rsidR="00D4310E">
              <w:rPr>
                <w:noProof/>
                <w:webHidden/>
              </w:rPr>
              <w:fldChar w:fldCharType="separate"/>
            </w:r>
            <w:r w:rsidR="00D4310E">
              <w:rPr>
                <w:noProof/>
                <w:webHidden/>
              </w:rPr>
              <w:t>17</w:t>
            </w:r>
            <w:r w:rsidR="00D4310E">
              <w:rPr>
                <w:noProof/>
                <w:webHidden/>
              </w:rPr>
              <w:fldChar w:fldCharType="end"/>
            </w:r>
          </w:hyperlink>
        </w:p>
        <w:p w14:paraId="1BAE28BE" w14:textId="6E3D2CFE" w:rsidR="00D4310E" w:rsidRDefault="007C7E3E">
          <w:pPr>
            <w:pStyle w:val="TOC1"/>
            <w:tabs>
              <w:tab w:val="right" w:leader="dot" w:pos="11018"/>
            </w:tabs>
            <w:rPr>
              <w:rFonts w:asciiTheme="minorHAnsi" w:eastAsiaTheme="minorEastAsia" w:hAnsiTheme="minorHAnsi" w:cstheme="minorBidi"/>
              <w:noProof/>
              <w:color w:val="auto"/>
              <w:lang w:val="en-US"/>
            </w:rPr>
          </w:pPr>
          <w:hyperlink w:anchor="_Toc528255979" w:history="1">
            <w:r w:rsidR="00D4310E" w:rsidRPr="008172D4">
              <w:rPr>
                <w:rStyle w:val="Hyperlink"/>
                <w:noProof/>
              </w:rPr>
              <w:t>Fase 7. Evaluación y selección de la mejor solución</w:t>
            </w:r>
            <w:r w:rsidR="00D4310E">
              <w:rPr>
                <w:noProof/>
                <w:webHidden/>
              </w:rPr>
              <w:tab/>
            </w:r>
            <w:r w:rsidR="00D4310E">
              <w:rPr>
                <w:noProof/>
                <w:webHidden/>
              </w:rPr>
              <w:fldChar w:fldCharType="begin"/>
            </w:r>
            <w:r w:rsidR="00D4310E">
              <w:rPr>
                <w:noProof/>
                <w:webHidden/>
              </w:rPr>
              <w:instrText xml:space="preserve"> PAGEREF _Toc528255979 \h </w:instrText>
            </w:r>
            <w:r w:rsidR="00D4310E">
              <w:rPr>
                <w:noProof/>
                <w:webHidden/>
              </w:rPr>
            </w:r>
            <w:r w:rsidR="00D4310E">
              <w:rPr>
                <w:noProof/>
                <w:webHidden/>
              </w:rPr>
              <w:fldChar w:fldCharType="separate"/>
            </w:r>
            <w:r w:rsidR="00D4310E">
              <w:rPr>
                <w:noProof/>
                <w:webHidden/>
              </w:rPr>
              <w:t>20</w:t>
            </w:r>
            <w:r w:rsidR="00D4310E">
              <w:rPr>
                <w:noProof/>
                <w:webHidden/>
              </w:rPr>
              <w:fldChar w:fldCharType="end"/>
            </w:r>
          </w:hyperlink>
        </w:p>
        <w:p w14:paraId="035DB7BA" w14:textId="68A08706" w:rsidR="00D4310E" w:rsidRDefault="007C7E3E">
          <w:pPr>
            <w:pStyle w:val="TOC1"/>
            <w:tabs>
              <w:tab w:val="right" w:leader="dot" w:pos="11018"/>
            </w:tabs>
            <w:rPr>
              <w:rFonts w:asciiTheme="minorHAnsi" w:eastAsiaTheme="minorEastAsia" w:hAnsiTheme="minorHAnsi" w:cstheme="minorBidi"/>
              <w:noProof/>
              <w:color w:val="auto"/>
              <w:lang w:val="en-US"/>
            </w:rPr>
          </w:pPr>
          <w:hyperlink w:anchor="_Toc528255980" w:history="1">
            <w:r w:rsidR="00D4310E" w:rsidRPr="008172D4">
              <w:rPr>
                <w:rStyle w:val="Hyperlink"/>
                <w:noProof/>
              </w:rPr>
              <w:t>Fase 8.  Diseño preliminar de cada idea no descartada: (Modelos de Simulación)</w:t>
            </w:r>
            <w:r w:rsidR="00D4310E">
              <w:rPr>
                <w:noProof/>
                <w:webHidden/>
              </w:rPr>
              <w:tab/>
            </w:r>
            <w:r w:rsidR="00D4310E">
              <w:rPr>
                <w:noProof/>
                <w:webHidden/>
              </w:rPr>
              <w:fldChar w:fldCharType="begin"/>
            </w:r>
            <w:r w:rsidR="00D4310E">
              <w:rPr>
                <w:noProof/>
                <w:webHidden/>
              </w:rPr>
              <w:instrText xml:space="preserve"> PAGEREF _Toc528255980 \h </w:instrText>
            </w:r>
            <w:r w:rsidR="00D4310E">
              <w:rPr>
                <w:noProof/>
                <w:webHidden/>
              </w:rPr>
            </w:r>
            <w:r w:rsidR="00D4310E">
              <w:rPr>
                <w:noProof/>
                <w:webHidden/>
              </w:rPr>
              <w:fldChar w:fldCharType="separate"/>
            </w:r>
            <w:r w:rsidR="00D4310E">
              <w:rPr>
                <w:noProof/>
                <w:webHidden/>
              </w:rPr>
              <w:t>20</w:t>
            </w:r>
            <w:r w:rsidR="00D4310E">
              <w:rPr>
                <w:noProof/>
                <w:webHidden/>
              </w:rPr>
              <w:fldChar w:fldCharType="end"/>
            </w:r>
          </w:hyperlink>
        </w:p>
        <w:p w14:paraId="3D5DFE9C" w14:textId="4FE963EC" w:rsidR="00D4310E" w:rsidRDefault="007C7E3E">
          <w:pPr>
            <w:pStyle w:val="TOC1"/>
            <w:tabs>
              <w:tab w:val="right" w:leader="dot" w:pos="11018"/>
            </w:tabs>
            <w:rPr>
              <w:rFonts w:asciiTheme="minorHAnsi" w:eastAsiaTheme="minorEastAsia" w:hAnsiTheme="minorHAnsi" w:cstheme="minorBidi"/>
              <w:noProof/>
              <w:color w:val="auto"/>
              <w:lang w:val="en-US"/>
            </w:rPr>
          </w:pPr>
          <w:hyperlink w:anchor="_Toc528255981" w:history="1">
            <w:r w:rsidR="00D4310E" w:rsidRPr="008172D4">
              <w:rPr>
                <w:rStyle w:val="Hyperlink"/>
                <w:noProof/>
              </w:rPr>
              <w:t>Diagramas de clases:</w:t>
            </w:r>
            <w:r w:rsidR="00D4310E">
              <w:rPr>
                <w:noProof/>
                <w:webHidden/>
              </w:rPr>
              <w:tab/>
            </w:r>
            <w:r w:rsidR="00D4310E">
              <w:rPr>
                <w:noProof/>
                <w:webHidden/>
              </w:rPr>
              <w:fldChar w:fldCharType="begin"/>
            </w:r>
            <w:r w:rsidR="00D4310E">
              <w:rPr>
                <w:noProof/>
                <w:webHidden/>
              </w:rPr>
              <w:instrText xml:space="preserve"> PAGEREF _Toc528255981 \h </w:instrText>
            </w:r>
            <w:r w:rsidR="00D4310E">
              <w:rPr>
                <w:noProof/>
                <w:webHidden/>
              </w:rPr>
            </w:r>
            <w:r w:rsidR="00D4310E">
              <w:rPr>
                <w:noProof/>
                <w:webHidden/>
              </w:rPr>
              <w:fldChar w:fldCharType="separate"/>
            </w:r>
            <w:r w:rsidR="00D4310E">
              <w:rPr>
                <w:noProof/>
                <w:webHidden/>
              </w:rPr>
              <w:t>22</w:t>
            </w:r>
            <w:r w:rsidR="00D4310E">
              <w:rPr>
                <w:noProof/>
                <w:webHidden/>
              </w:rPr>
              <w:fldChar w:fldCharType="end"/>
            </w:r>
          </w:hyperlink>
        </w:p>
        <w:p w14:paraId="59FD8EAC" w14:textId="54932135" w:rsidR="00D4310E" w:rsidRDefault="007C7E3E">
          <w:pPr>
            <w:pStyle w:val="TOC1"/>
            <w:tabs>
              <w:tab w:val="right" w:leader="dot" w:pos="11018"/>
            </w:tabs>
            <w:rPr>
              <w:rFonts w:asciiTheme="minorHAnsi" w:eastAsiaTheme="minorEastAsia" w:hAnsiTheme="minorHAnsi" w:cstheme="minorBidi"/>
              <w:noProof/>
              <w:color w:val="auto"/>
              <w:lang w:val="en-US"/>
            </w:rPr>
          </w:pPr>
          <w:hyperlink w:anchor="_Toc528255982" w:history="1">
            <w:r w:rsidR="00D4310E" w:rsidRPr="008172D4">
              <w:rPr>
                <w:rStyle w:val="Hyperlink"/>
                <w:noProof/>
              </w:rPr>
              <w:t>Fuentes:</w:t>
            </w:r>
            <w:r w:rsidR="00D4310E">
              <w:rPr>
                <w:noProof/>
                <w:webHidden/>
              </w:rPr>
              <w:tab/>
            </w:r>
            <w:r w:rsidR="00D4310E">
              <w:rPr>
                <w:noProof/>
                <w:webHidden/>
              </w:rPr>
              <w:fldChar w:fldCharType="begin"/>
            </w:r>
            <w:r w:rsidR="00D4310E">
              <w:rPr>
                <w:noProof/>
                <w:webHidden/>
              </w:rPr>
              <w:instrText xml:space="preserve"> PAGEREF _Toc528255982 \h </w:instrText>
            </w:r>
            <w:r w:rsidR="00D4310E">
              <w:rPr>
                <w:noProof/>
                <w:webHidden/>
              </w:rPr>
            </w:r>
            <w:r w:rsidR="00D4310E">
              <w:rPr>
                <w:noProof/>
                <w:webHidden/>
              </w:rPr>
              <w:fldChar w:fldCharType="separate"/>
            </w:r>
            <w:r w:rsidR="00D4310E">
              <w:rPr>
                <w:noProof/>
                <w:webHidden/>
              </w:rPr>
              <w:t>23</w:t>
            </w:r>
            <w:r w:rsidR="00D4310E">
              <w:rPr>
                <w:noProof/>
                <w:webHidden/>
              </w:rPr>
              <w:fldChar w:fldCharType="end"/>
            </w:r>
          </w:hyperlink>
        </w:p>
        <w:p w14:paraId="42D67242" w14:textId="729F1FA7" w:rsidR="00EC5D37" w:rsidRDefault="00EC5D37">
          <w:r>
            <w:rPr>
              <w:b/>
              <w:bCs/>
              <w:noProof/>
            </w:rPr>
            <w:fldChar w:fldCharType="end"/>
          </w:r>
        </w:p>
      </w:sdtContent>
    </w:sdt>
    <w:p w14:paraId="17A2805A" w14:textId="77777777" w:rsidR="00FF73ED" w:rsidRDefault="00FF73ED" w:rsidP="00FF73ED">
      <w:pPr>
        <w:pStyle w:val="Default"/>
      </w:pPr>
    </w:p>
    <w:p w14:paraId="6C38B8C7" w14:textId="5022AD66" w:rsidR="00EC5D37" w:rsidRPr="00FF73ED" w:rsidRDefault="00FF73ED" w:rsidP="00FF73ED">
      <w:pPr>
        <w:pStyle w:val="Heading1"/>
        <w:rPr>
          <w:rFonts w:ascii="Times New Roman" w:eastAsia="Times New Roman" w:hAnsi="Times New Roman" w:cs="Times New Roman"/>
          <w:color w:val="auto"/>
          <w:sz w:val="32"/>
          <w:szCs w:val="24"/>
          <w:lang w:val="es-CO"/>
        </w:rPr>
      </w:pPr>
      <w:r w:rsidRPr="001F430E">
        <w:rPr>
          <w:sz w:val="28"/>
          <w:lang w:val="es-CO"/>
        </w:rPr>
        <w:t xml:space="preserve"> </w:t>
      </w:r>
      <w:bookmarkStart w:id="1" w:name="_Toc528255969"/>
      <w:r w:rsidRPr="00D928BF">
        <w:rPr>
          <w:sz w:val="28"/>
          <w:lang w:val="es-CO"/>
        </w:rPr>
        <w:t>Identificación del problema:</w:t>
      </w:r>
      <w:bookmarkEnd w:id="1"/>
    </w:p>
    <w:p w14:paraId="44813BFA" w14:textId="77777777" w:rsidR="00FF73ED" w:rsidRDefault="00FF73ED" w:rsidP="00FF73ED">
      <w:pPr>
        <w:pStyle w:val="Default"/>
      </w:pPr>
      <w:bookmarkStart w:id="2" w:name="_Hlk527142841"/>
    </w:p>
    <w:p w14:paraId="2CE6C37B" w14:textId="77777777" w:rsidR="00FF73ED" w:rsidRDefault="00FF73ED" w:rsidP="00FF73ED">
      <w:pPr>
        <w:pStyle w:val="Subtitle"/>
      </w:pPr>
      <w:r>
        <w:t xml:space="preserve"> Definición del problema: </w:t>
      </w:r>
    </w:p>
    <w:p w14:paraId="2BE62179" w14:textId="417C553D" w:rsidR="00FF73ED" w:rsidRDefault="00FF73ED" w:rsidP="00FF73ED">
      <w:pPr>
        <w:pStyle w:val="Default"/>
        <w:rPr>
          <w:sz w:val="22"/>
          <w:szCs w:val="22"/>
        </w:rPr>
      </w:pPr>
      <w:r>
        <w:rPr>
          <w:sz w:val="22"/>
          <w:szCs w:val="22"/>
        </w:rPr>
        <w:t xml:space="preserve">La FIBA se ve en la necesidad de registrar y almacenar cada jugador profesional del deporte, junto con sus datos de mayor relevancia, en un sistema que le permita realizar diferentes consultas para el análisis de estos. </w:t>
      </w:r>
    </w:p>
    <w:p w14:paraId="59DEEFB5" w14:textId="77777777" w:rsidR="000B16AD" w:rsidRDefault="000B16AD" w:rsidP="00FF73ED">
      <w:pPr>
        <w:pStyle w:val="Default"/>
        <w:rPr>
          <w:sz w:val="22"/>
          <w:szCs w:val="22"/>
        </w:rPr>
      </w:pPr>
    </w:p>
    <w:p w14:paraId="369EE5FD" w14:textId="77777777" w:rsidR="00FF73ED" w:rsidRDefault="00FF73ED" w:rsidP="000B16AD">
      <w:pPr>
        <w:pStyle w:val="Subtitle"/>
      </w:pPr>
      <w:r>
        <w:t xml:space="preserve">Causas y Síntomas: </w:t>
      </w:r>
    </w:p>
    <w:p w14:paraId="08E9FC3F" w14:textId="77777777" w:rsidR="00FF73ED" w:rsidRPr="000B16AD" w:rsidRDefault="00FF73ED" w:rsidP="00FF73ED">
      <w:pPr>
        <w:pStyle w:val="Default"/>
        <w:rPr>
          <w:rFonts w:asciiTheme="minorHAnsi" w:hAnsiTheme="minorHAnsi" w:cstheme="minorHAnsi"/>
          <w:sz w:val="22"/>
          <w:szCs w:val="22"/>
        </w:rPr>
      </w:pPr>
      <w:r w:rsidRPr="000B16AD">
        <w:rPr>
          <w:rFonts w:asciiTheme="minorHAnsi" w:hAnsiTheme="minorHAnsi" w:cstheme="minorHAnsi"/>
          <w:sz w:val="22"/>
          <w:szCs w:val="22"/>
        </w:rPr>
        <w:t xml:space="preserve">Debido a la avalancha de estadísticas provenientes del deporte, donde, cada cifra representa un dato mínimamente útil, la Federación Internación de Baloncesto (FIBA, por sus siglas en inglés), ha considerado optimo consolidar los datos de mayor relevancia de cada uno de los jugadores profesionales del baloncesto en una aplicación. </w:t>
      </w:r>
    </w:p>
    <w:p w14:paraId="3E83C33E" w14:textId="28201FA1" w:rsidR="005116A7" w:rsidRPr="000B16AD" w:rsidRDefault="00FF73ED" w:rsidP="00FF73ED">
      <w:pPr>
        <w:spacing w:after="0" w:line="240" w:lineRule="auto"/>
        <w:ind w:right="0"/>
        <w:rPr>
          <w:rFonts w:asciiTheme="minorHAnsi" w:hAnsiTheme="minorHAnsi" w:cstheme="minorHAnsi"/>
        </w:rPr>
      </w:pPr>
      <w:r w:rsidRPr="000B16AD">
        <w:rPr>
          <w:rFonts w:asciiTheme="minorHAnsi" w:hAnsiTheme="minorHAnsi" w:cstheme="minorHAnsi"/>
        </w:rPr>
        <w:t>Con la falta de disposición de un aplicativo que permita satisfacer esta necesidad, se ven en disposición de contratar un ente externo que pueda elaborar dicho software.</w:t>
      </w:r>
    </w:p>
    <w:p w14:paraId="736A3169" w14:textId="2B6DE0AC" w:rsidR="00FF73ED" w:rsidRDefault="00FF73ED" w:rsidP="00FF73ED">
      <w:pPr>
        <w:spacing w:after="0" w:line="240" w:lineRule="auto"/>
        <w:ind w:right="0"/>
        <w:rPr>
          <w:rFonts w:asciiTheme="minorHAnsi" w:hAnsiTheme="minorHAnsi" w:cstheme="minorHAnsi"/>
        </w:rPr>
      </w:pPr>
    </w:p>
    <w:p w14:paraId="3150E7F9" w14:textId="07E00BDC" w:rsidR="00D4310E" w:rsidRDefault="00D4310E" w:rsidP="00FF73ED">
      <w:pPr>
        <w:spacing w:after="0" w:line="240" w:lineRule="auto"/>
        <w:ind w:right="0"/>
        <w:rPr>
          <w:rFonts w:asciiTheme="minorHAnsi" w:hAnsiTheme="minorHAnsi" w:cstheme="minorHAnsi"/>
        </w:rPr>
      </w:pPr>
    </w:p>
    <w:p w14:paraId="3933A694" w14:textId="632D4540" w:rsidR="00D4310E" w:rsidRDefault="00D4310E" w:rsidP="00FF73ED">
      <w:pPr>
        <w:spacing w:after="0" w:line="240" w:lineRule="auto"/>
        <w:ind w:right="0"/>
        <w:rPr>
          <w:rFonts w:asciiTheme="minorHAnsi" w:hAnsiTheme="minorHAnsi" w:cstheme="minorHAnsi"/>
        </w:rPr>
      </w:pPr>
    </w:p>
    <w:p w14:paraId="5AC68E27" w14:textId="11A32EB3" w:rsidR="00D4310E" w:rsidRDefault="00D4310E" w:rsidP="00FF73ED">
      <w:pPr>
        <w:spacing w:after="0" w:line="240" w:lineRule="auto"/>
        <w:ind w:right="0"/>
        <w:rPr>
          <w:rFonts w:asciiTheme="minorHAnsi" w:hAnsiTheme="minorHAnsi" w:cstheme="minorHAnsi"/>
        </w:rPr>
      </w:pPr>
    </w:p>
    <w:p w14:paraId="3C4336E2" w14:textId="7DB9B30F" w:rsidR="00D4310E" w:rsidRDefault="00D4310E" w:rsidP="00FF73ED">
      <w:pPr>
        <w:spacing w:after="0" w:line="240" w:lineRule="auto"/>
        <w:ind w:right="0"/>
        <w:rPr>
          <w:rFonts w:asciiTheme="minorHAnsi" w:hAnsiTheme="minorHAnsi" w:cstheme="minorHAnsi"/>
        </w:rPr>
      </w:pPr>
    </w:p>
    <w:p w14:paraId="58174214" w14:textId="77777777" w:rsidR="00D4310E" w:rsidRPr="000B16AD" w:rsidRDefault="00D4310E" w:rsidP="00FF73ED">
      <w:pPr>
        <w:spacing w:after="0" w:line="240" w:lineRule="auto"/>
        <w:ind w:right="0"/>
        <w:rPr>
          <w:rFonts w:asciiTheme="minorHAnsi" w:hAnsiTheme="minorHAnsi" w:cstheme="minorHAnsi"/>
        </w:rPr>
      </w:pPr>
    </w:p>
    <w:p w14:paraId="4B75F349" w14:textId="7749AC91" w:rsidR="00FF73ED" w:rsidRDefault="00FF73ED" w:rsidP="00FF73ED">
      <w:pPr>
        <w:pStyle w:val="Heading1"/>
        <w:rPr>
          <w:rFonts w:eastAsia="Times New Roman"/>
          <w:lang w:val="es-CO"/>
        </w:rPr>
      </w:pPr>
      <w:bookmarkStart w:id="3" w:name="_Toc528255970"/>
      <w:r w:rsidRPr="00FF73ED">
        <w:rPr>
          <w:sz w:val="28"/>
        </w:rPr>
        <w:lastRenderedPageBreak/>
        <w:t>Requerimientos</w:t>
      </w:r>
      <w:r>
        <w:t>:</w:t>
      </w:r>
      <w:bookmarkEnd w:id="3"/>
    </w:p>
    <w:p w14:paraId="380235C0" w14:textId="77777777" w:rsidR="005116A7" w:rsidRDefault="005116A7" w:rsidP="005116A7"/>
    <w:p w14:paraId="6BD4B6EC" w14:textId="4DFF5190" w:rsidR="005116A7" w:rsidRDefault="005116A7" w:rsidP="00FF73ED">
      <w:pPr>
        <w:pStyle w:val="Subtitle"/>
      </w:pPr>
      <w:r w:rsidRPr="00FF73ED">
        <w:t>Requerimientos</w:t>
      </w:r>
      <w: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La aplicación debe permitir recibir datos por medio un archivo csv,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03EE9999" w14:textId="3C352F79" w:rsidR="005116A7" w:rsidRDefault="005116A7" w:rsidP="00FF73ED">
      <w:pPr>
        <w:ind w:left="0" w:firstLine="0"/>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44F0466D" w14:textId="3179BF7C" w:rsidR="005116A7" w:rsidRDefault="005116A7" w:rsidP="00FF73ED">
      <w:pPr>
        <w:ind w:left="0" w:firstLine="0"/>
      </w:pPr>
    </w:p>
    <w:p w14:paraId="26B3C407" w14:textId="77777777" w:rsidR="00FF73ED" w:rsidRPr="005116A7" w:rsidRDefault="00FF73ED" w:rsidP="00FF73ED">
      <w:pPr>
        <w:ind w:left="0" w:firstLine="0"/>
        <w:rPr>
          <w:b/>
          <w:color w:val="auto"/>
          <w:sz w:val="28"/>
          <w:szCs w:val="28"/>
        </w:rPr>
      </w:pPr>
    </w:p>
    <w:p w14:paraId="50CAA0CF" w14:textId="77777777" w:rsidR="005116A7" w:rsidRPr="005116A7" w:rsidRDefault="005116A7" w:rsidP="00FF73ED">
      <w:pPr>
        <w:pStyle w:val="Subtitle"/>
      </w:pPr>
      <w:r w:rsidRPr="005116A7">
        <w:t>Requerimientos no funcionale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lastRenderedPageBreak/>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r w:rsidR="008F1847" w14:paraId="7D3C827E" w14:textId="77777777" w:rsidTr="005116A7">
        <w:trPr>
          <w:trHeight w:val="70"/>
        </w:trPr>
        <w:tc>
          <w:tcPr>
            <w:tcW w:w="1704" w:type="dxa"/>
            <w:shd w:val="clear" w:color="auto" w:fill="2F5496" w:themeFill="accent1" w:themeFillShade="BF"/>
          </w:tcPr>
          <w:p w14:paraId="519AFC06" w14:textId="77777777" w:rsidR="008F1847" w:rsidRPr="00780B49" w:rsidRDefault="008F1847" w:rsidP="005116A7">
            <w:pPr>
              <w:jc w:val="center"/>
              <w:rPr>
                <w:b/>
              </w:rPr>
            </w:pPr>
          </w:p>
        </w:tc>
        <w:tc>
          <w:tcPr>
            <w:tcW w:w="7935" w:type="dxa"/>
            <w:gridSpan w:val="3"/>
          </w:tcPr>
          <w:p w14:paraId="41C35263" w14:textId="77777777" w:rsidR="008F1847" w:rsidRDefault="008F1847" w:rsidP="005116A7"/>
        </w:tc>
      </w:tr>
    </w:tbl>
    <w:p w14:paraId="58EA0F18" w14:textId="5C4A6D2F" w:rsidR="005116A7" w:rsidRPr="006E245A" w:rsidRDefault="005116A7" w:rsidP="00027FA5">
      <w:pPr>
        <w:pStyle w:val="Heading1"/>
        <w:rPr>
          <w:lang w:val="es-CO"/>
        </w:rPr>
      </w:pPr>
    </w:p>
    <w:p w14:paraId="2E4B85A2" w14:textId="4AC15EBC" w:rsidR="00D93F34" w:rsidRDefault="00D93F34" w:rsidP="00027FA5">
      <w:pPr>
        <w:pStyle w:val="Heading1"/>
      </w:pPr>
      <w:bookmarkStart w:id="4" w:name="_Toc528255971"/>
      <w:r>
        <w:t>TADS</w:t>
      </w:r>
      <w:bookmarkEnd w:id="4"/>
    </w:p>
    <w:p w14:paraId="775C3D11" w14:textId="77777777" w:rsidR="00027FA5" w:rsidRPr="00027FA5" w:rsidRDefault="00027FA5" w:rsidP="00027FA5">
      <w:pPr>
        <w:rPr>
          <w:lang w:val="en-US"/>
        </w:rPr>
      </w:pPr>
    </w:p>
    <w:tbl>
      <w:tblPr>
        <w:tblStyle w:val="TableGrid0"/>
        <w:tblW w:w="0" w:type="auto"/>
        <w:tblInd w:w="360" w:type="dxa"/>
        <w:tblLook w:val="04A0" w:firstRow="1" w:lastRow="0" w:firstColumn="1" w:lastColumn="0" w:noHBand="0" w:noVBand="1"/>
      </w:tblPr>
      <w:tblGrid>
        <w:gridCol w:w="10658"/>
      </w:tblGrid>
      <w:tr w:rsidR="00D93F34" w:rsidRPr="006E245A" w14:paraId="698D3233" w14:textId="77777777" w:rsidTr="00913908">
        <w:tc>
          <w:tcPr>
            <w:tcW w:w="10658" w:type="dxa"/>
          </w:tcPr>
          <w:p w14:paraId="6149DC16" w14:textId="06B93662" w:rsidR="00D93F34" w:rsidRPr="00D93F34" w:rsidRDefault="00D93F34" w:rsidP="00913908">
            <w:pPr>
              <w:ind w:left="0" w:firstLine="0"/>
              <w:rPr>
                <w:b/>
                <w:lang w:val="en-US"/>
              </w:rPr>
            </w:pPr>
            <w:bookmarkStart w:id="5" w:name="_Hlk528171665"/>
            <w:r w:rsidRPr="00D93F34">
              <w:rPr>
                <w:b/>
                <w:lang w:val="en-US"/>
              </w:rPr>
              <w:t>Nombre: Tree Red and Bl</w:t>
            </w:r>
            <w:r>
              <w:rPr>
                <w:b/>
                <w:lang w:val="en-US"/>
              </w:rPr>
              <w:t>ack</w:t>
            </w:r>
          </w:p>
        </w:tc>
      </w:tr>
      <w:tr w:rsidR="00D93F34" w14:paraId="5B33545B" w14:textId="77777777" w:rsidTr="00913908">
        <w:tc>
          <w:tcPr>
            <w:tcW w:w="10658" w:type="dxa"/>
          </w:tcPr>
          <w:p w14:paraId="68CBB22E" w14:textId="77777777" w:rsidR="00D93F34" w:rsidRDefault="00D93F34" w:rsidP="00913908">
            <w:pPr>
              <w:ind w:left="0" w:firstLine="0"/>
              <w:rPr>
                <w:b/>
              </w:rPr>
            </w:pPr>
            <w:r>
              <w:rPr>
                <w:b/>
              </w:rPr>
              <w:t xml:space="preserve">Dibujo: </w:t>
            </w:r>
          </w:p>
          <w:p w14:paraId="697F7EE0" w14:textId="0F9443A5" w:rsidR="00D93F34" w:rsidRDefault="00D93F34" w:rsidP="00913908">
            <w:pPr>
              <w:ind w:left="0" w:firstLine="0"/>
              <w:rPr>
                <w:b/>
              </w:rPr>
            </w:pPr>
            <w:r>
              <w:rPr>
                <w:noProof/>
              </w:rPr>
              <w:drawing>
                <wp:inline distT="0" distB="0" distL="0" distR="0" wp14:anchorId="4233D8A9" wp14:editId="69DE489B">
                  <wp:extent cx="4762500" cy="2295525"/>
                  <wp:effectExtent l="0" t="0" r="0" b="9525"/>
                  <wp:docPr id="5" name="Picture 5" descr="Image result for tad Arbol Roj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ad Arbol Rojo y Neg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95525"/>
                          </a:xfrm>
                          <a:prstGeom prst="rect">
                            <a:avLst/>
                          </a:prstGeom>
                          <a:noFill/>
                          <a:ln>
                            <a:noFill/>
                          </a:ln>
                        </pic:spPr>
                      </pic:pic>
                    </a:graphicData>
                  </a:graphic>
                </wp:inline>
              </w:drawing>
            </w:r>
          </w:p>
        </w:tc>
      </w:tr>
      <w:tr w:rsidR="00D93F34" w14:paraId="4BC418C5" w14:textId="77777777" w:rsidTr="00913908">
        <w:tc>
          <w:tcPr>
            <w:tcW w:w="10658" w:type="dxa"/>
          </w:tcPr>
          <w:p w14:paraId="5B37FFFF" w14:textId="2BA62131" w:rsidR="00D93F34" w:rsidRDefault="00D93F34" w:rsidP="00913908">
            <w:pPr>
              <w:ind w:left="0" w:firstLine="0"/>
              <w:rPr>
                <w:b/>
              </w:rPr>
            </w:pPr>
            <w:r>
              <w:rPr>
                <w:b/>
              </w:rPr>
              <w:t xml:space="preserve">Invariante: </w:t>
            </w:r>
          </w:p>
          <w:p w14:paraId="5193FAF7" w14:textId="3338B4EC" w:rsidR="000C4D5A" w:rsidRDefault="000C4D5A" w:rsidP="000C4D5A">
            <w:pPr>
              <w:ind w:left="0" w:firstLine="0"/>
            </w:pPr>
            <w:r>
              <w:t>1 Todo nodo es rojo o negro.</w:t>
            </w:r>
          </w:p>
          <w:p w14:paraId="36537FC3" w14:textId="77777777" w:rsidR="000C4D5A" w:rsidRDefault="000C4D5A" w:rsidP="000C4D5A">
            <w:pPr>
              <w:ind w:left="0" w:firstLine="0"/>
            </w:pPr>
            <w:r>
              <w:t xml:space="preserve"> 2 La raíz es negra. </w:t>
            </w:r>
          </w:p>
          <w:p w14:paraId="45B222C7" w14:textId="77777777" w:rsidR="000C4D5A" w:rsidRDefault="000C4D5A" w:rsidP="000C4D5A">
            <w:pPr>
              <w:ind w:left="0" w:firstLine="0"/>
            </w:pPr>
            <w:r>
              <w:t xml:space="preserve">3 Toda hoja (nil) es negra. </w:t>
            </w:r>
          </w:p>
          <w:p w14:paraId="6B6CBCDD" w14:textId="77777777" w:rsidR="000C4D5A" w:rsidRDefault="000C4D5A" w:rsidP="000C4D5A">
            <w:pPr>
              <w:ind w:left="0" w:firstLine="0"/>
            </w:pPr>
            <w:r>
              <w:t xml:space="preserve">4 Si un nodo es rojo, entonces sus hijos son negros. </w:t>
            </w:r>
          </w:p>
          <w:p w14:paraId="132422CF" w14:textId="5DED15DE" w:rsidR="000C4D5A" w:rsidRPr="000C4D5A" w:rsidRDefault="000C4D5A" w:rsidP="000C4D5A">
            <w:pPr>
              <w:ind w:left="0" w:firstLine="0"/>
            </w:pPr>
            <w:r>
              <w:t xml:space="preserve">5 Cada camino de un nodo a sus hojas descendientes contienen el mismo número de nodos negros. </w:t>
            </w:r>
            <w:r w:rsidRPr="000C4D5A">
              <w:t>Sea x un nodo del árbol.</w:t>
            </w:r>
          </w:p>
          <w:p w14:paraId="6C581213" w14:textId="77777777" w:rsidR="000C4D5A" w:rsidRPr="000C4D5A" w:rsidRDefault="000C4D5A" w:rsidP="000C4D5A">
            <w:pPr>
              <w:ind w:left="0" w:firstLine="0"/>
            </w:pPr>
            <w:r w:rsidRPr="000C4D5A">
              <w:t>Si y es un nodo en el subárbol izquierdo de x; entonces key[y] _ key[x]:</w:t>
            </w:r>
          </w:p>
          <w:p w14:paraId="5E91D30B" w14:textId="09BA498F" w:rsidR="002A0556" w:rsidRPr="000C4D5A" w:rsidRDefault="000C4D5A" w:rsidP="000C4D5A">
            <w:pPr>
              <w:ind w:left="0" w:firstLine="0"/>
            </w:pPr>
            <w:r w:rsidRPr="000C4D5A">
              <w:t>Si y es un nodo en el subárbol derecho de x; entonces key[y] _ key[x]:</w:t>
            </w:r>
          </w:p>
          <w:p w14:paraId="13416663" w14:textId="77777777" w:rsidR="00D93F34" w:rsidRDefault="00D93F34" w:rsidP="00913908">
            <w:pPr>
              <w:ind w:left="0" w:firstLine="0"/>
            </w:pPr>
          </w:p>
          <w:p w14:paraId="0E64CAC8" w14:textId="0B006DC4" w:rsidR="00D93F34" w:rsidRPr="00C0603B" w:rsidRDefault="00D93F34" w:rsidP="00913908">
            <w:pPr>
              <w:ind w:left="0" w:firstLine="0"/>
            </w:pPr>
          </w:p>
        </w:tc>
      </w:tr>
      <w:tr w:rsidR="00D93F34" w:rsidRPr="00686280" w14:paraId="18DF7DD7" w14:textId="77777777" w:rsidTr="00913908">
        <w:tc>
          <w:tcPr>
            <w:tcW w:w="10658" w:type="dxa"/>
          </w:tcPr>
          <w:p w14:paraId="3CF72DA9" w14:textId="16E166E4" w:rsidR="00D93F34" w:rsidRDefault="00D93F34" w:rsidP="00913908">
            <w:pPr>
              <w:ind w:left="0" w:firstLine="0"/>
              <w:rPr>
                <w:b/>
                <w:lang w:val="en-US"/>
              </w:rPr>
            </w:pPr>
            <w:r w:rsidRPr="00C0603B">
              <w:rPr>
                <w:b/>
                <w:lang w:val="en-US"/>
              </w:rPr>
              <w:lastRenderedPageBreak/>
              <w:t>Operaciones Primitivas:</w:t>
            </w:r>
          </w:p>
          <w:p w14:paraId="5D84C72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r>
              <w:rPr>
                <w:rFonts w:ascii="Times New Roman" w:eastAsia="Times New Roman" w:hAnsi="Times New Roman" w:cs="Times New Roman"/>
                <w:b/>
              </w:rPr>
              <w:t xml:space="preserve">ArbolRojoNegro </w:t>
            </w:r>
            <w:r>
              <w:rPr>
                <w:rFonts w:ascii="Times New Roman" w:eastAsia="Times New Roman" w:hAnsi="Times New Roman" w:cs="Times New Roman"/>
              </w:rPr>
              <w: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49DA3DC6"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r>
              <w:rPr>
                <w:rFonts w:ascii="Times New Roman" w:eastAsia="Times New Roman" w:hAnsi="Times New Roman" w:cs="Times New Roman"/>
                <w:b/>
              </w:rPr>
              <w:t xml:space="preserve">insert </w:t>
            </w:r>
            <w:r>
              <w:rPr>
                <w:rFonts w:ascii="Times New Roman" w:eastAsia="Times New Roman" w:hAnsi="Times New Roman" w:cs="Times New Roman"/>
              </w:rPr>
              <w:t>Elemen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5480BDC1"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r>
              <w:rPr>
                <w:rFonts w:ascii="Times New Roman" w:eastAsia="Times New Roman" w:hAnsi="Times New Roman" w:cs="Times New Roman"/>
                <w:b/>
              </w:rPr>
              <w:t xml:space="preserve">RBInsertFixUp </w:t>
            </w:r>
            <w:r>
              <w:rPr>
                <w:rFonts w:ascii="Times New Roman" w:eastAsia="Times New Roman" w:hAnsi="Times New Roman" w:cs="Times New Roman"/>
              </w:rPr>
              <w:t xml:space="preserve">NodoArbolRojoNegro </w:t>
            </w:r>
            <m:oMath>
              <m:r>
                <w:rPr>
                  <w:rFonts w:ascii="Cambria Math" w:hAnsi="Cambria Math"/>
                </w:rPr>
                <m:t>→</m:t>
              </m:r>
            </m:oMath>
            <w:r>
              <w:rPr>
                <w:rFonts w:ascii="Times New Roman" w:eastAsia="Times New Roman" w:hAnsi="Times New Roman" w:cs="Times New Roman"/>
                <w:b/>
              </w:rPr>
              <w:t>ArbolRojoNegro</w:t>
            </w:r>
          </w:p>
          <w:p w14:paraId="69FC735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r>
              <w:rPr>
                <w:rFonts w:ascii="Times New Roman" w:eastAsia="Times New Roman" w:hAnsi="Times New Roman" w:cs="Times New Roman"/>
                <w:b/>
              </w:rPr>
              <w:t xml:space="preserve">RBDeleteFixUp </w:t>
            </w:r>
            <w:r>
              <w:rPr>
                <w:rFonts w:ascii="Times New Roman" w:eastAsia="Times New Roman" w:hAnsi="Times New Roman" w:cs="Times New Roman"/>
              </w:rPr>
              <w:t>NodoArbolRojoNegro</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p w14:paraId="14E2F0AF"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r>
              <w:rPr>
                <w:rFonts w:ascii="Times New Roman" w:eastAsia="Times New Roman" w:hAnsi="Times New Roman" w:cs="Times New Roman"/>
                <w:b/>
              </w:rPr>
              <w:t xml:space="preserve">deleteItem </w:t>
            </w:r>
            <w:r>
              <w:rPr>
                <w:rFonts w:ascii="Times New Roman" w:eastAsia="Times New Roman" w:hAnsi="Times New Roman" w:cs="Times New Roman"/>
              </w:rPr>
              <w:t>Elemen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p w14:paraId="61383600"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r>
              <w:rPr>
                <w:rFonts w:ascii="Times New Roman" w:eastAsia="Times New Roman" w:hAnsi="Times New Roman" w:cs="Times New Roman"/>
                <w:b/>
              </w:rPr>
              <w:t xml:space="preserve">search </w:t>
            </w:r>
            <w:r>
              <w:rPr>
                <w:rFonts w:ascii="Times New Roman" w:eastAsia="Times New Roman" w:hAnsi="Times New Roman" w:cs="Times New Roman"/>
              </w:rPr>
              <w:t xml:space="preserve">Element </w:t>
            </w:r>
            <m:oMath>
              <m:r>
                <w:rPr>
                  <w:rFonts w:ascii="Cambria Math" w:hAnsi="Cambria Math"/>
                </w:rPr>
                <m:t>→</m:t>
              </m:r>
            </m:oMath>
            <w:r>
              <w:rPr>
                <w:rFonts w:ascii="Times New Roman" w:eastAsia="Times New Roman" w:hAnsi="Times New Roman" w:cs="Times New Roman"/>
              </w:rPr>
              <w:t xml:space="preserve"> </w:t>
            </w:r>
            <w:r>
              <w:rPr>
                <w:rFonts w:ascii="Times New Roman" w:eastAsia="Times New Roman" w:hAnsi="Times New Roman" w:cs="Times New Roman"/>
                <w:b/>
              </w:rPr>
              <w:t>NodoArbolRojoNegro</w:t>
            </w:r>
          </w:p>
          <w:p w14:paraId="447C8254" w14:textId="77777777" w:rsidR="00242967" w:rsidRDefault="00242967" w:rsidP="00242967">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r>
              <w:rPr>
                <w:rFonts w:ascii="Times New Roman" w:eastAsia="Times New Roman" w:hAnsi="Times New Roman" w:cs="Times New Roman"/>
                <w:b/>
              </w:rPr>
              <w:t xml:space="preserve">leftRotate </w:t>
            </w:r>
            <w:r>
              <w:rPr>
                <w:rFonts w:ascii="Times New Roman" w:eastAsia="Times New Roman" w:hAnsi="Times New Roman" w:cs="Times New Roman"/>
              </w:rPr>
              <w:t xml:space="preserve">Element-Value </w:t>
            </w:r>
            <m:oMath>
              <m:r>
                <w:rPr>
                  <w:rFonts w:ascii="Cambria Math" w:hAnsi="Cambria Math"/>
                </w:rPr>
                <m:t>→</m:t>
              </m:r>
            </m:oMath>
            <w:r>
              <w:rPr>
                <w:rFonts w:ascii="Times New Roman" w:eastAsia="Times New Roman" w:hAnsi="Times New Roman" w:cs="Times New Roman"/>
                <w:b/>
              </w:rPr>
              <w:t xml:space="preserve"> NodoArbolRojoNegro</w:t>
            </w:r>
          </w:p>
          <w:p w14:paraId="3DAC5FAE" w14:textId="5EE774AE" w:rsidR="00D93F34" w:rsidRPr="00686280" w:rsidRDefault="00242967" w:rsidP="00242967">
            <w:pPr>
              <w:pStyle w:val="ListParagraph"/>
              <w:numPr>
                <w:ilvl w:val="0"/>
                <w:numId w:val="33"/>
              </w:numPr>
            </w:pPr>
            <w:r w:rsidRPr="00242967">
              <w:rPr>
                <w:rFonts w:ascii="Times New Roman" w:eastAsia="Times New Roman" w:hAnsi="Times New Roman" w:cs="Times New Roman"/>
                <w:b/>
              </w:rPr>
              <w:t xml:space="preserve">rightRotate </w:t>
            </w:r>
            <w:r w:rsidRPr="00242967">
              <w:rPr>
                <w:rFonts w:ascii="Times New Roman" w:eastAsia="Times New Roman" w:hAnsi="Times New Roman" w:cs="Times New Roman"/>
              </w:rPr>
              <w:t xml:space="preserve">NodoArbolRojoNegro </w:t>
            </w:r>
            <m:oMath>
              <m:r>
                <w:rPr>
                  <w:rFonts w:ascii="Cambria Math" w:hAnsi="Cambria Math"/>
                </w:rPr>
                <m:t>→</m:t>
              </m:r>
            </m:oMath>
            <w:r w:rsidRPr="00242967">
              <w:rPr>
                <w:rFonts w:ascii="Times New Roman" w:eastAsia="Times New Roman" w:hAnsi="Times New Roman" w:cs="Times New Roman"/>
              </w:rPr>
              <w:t xml:space="preserve"> </w:t>
            </w:r>
            <w:r w:rsidRPr="00242967">
              <w:rPr>
                <w:rFonts w:ascii="Times New Roman" w:eastAsia="Times New Roman" w:hAnsi="Times New Roman" w:cs="Times New Roman"/>
                <w:b/>
              </w:rPr>
              <w:t>Element</w:t>
            </w:r>
          </w:p>
        </w:tc>
      </w:tr>
      <w:bookmarkEnd w:id="5"/>
    </w:tbl>
    <w:p w14:paraId="20AB0338" w14:textId="1B5A43E9" w:rsidR="00D93F34" w:rsidRPr="00686280" w:rsidRDefault="00D93F34" w:rsidP="005116A7"/>
    <w:p w14:paraId="70EBFF3C" w14:textId="2C64064A" w:rsidR="002A0556" w:rsidRDefault="002A0556" w:rsidP="005116A7"/>
    <w:tbl>
      <w:tblPr>
        <w:tblStyle w:val="TableGrid0"/>
        <w:tblW w:w="0" w:type="auto"/>
        <w:tblInd w:w="490" w:type="dxa"/>
        <w:tblLook w:val="04A0" w:firstRow="1" w:lastRow="0" w:firstColumn="1" w:lastColumn="0" w:noHBand="0" w:noVBand="1"/>
      </w:tblPr>
      <w:tblGrid>
        <w:gridCol w:w="4289"/>
      </w:tblGrid>
      <w:tr w:rsidR="00242967" w14:paraId="6A2A1C8D" w14:textId="77777777" w:rsidTr="00913908">
        <w:trPr>
          <w:trHeight w:val="284"/>
        </w:trPr>
        <w:tc>
          <w:tcPr>
            <w:tcW w:w="4289" w:type="dxa"/>
          </w:tcPr>
          <w:p w14:paraId="202C9A59" w14:textId="42DB14F9" w:rsidR="00242967" w:rsidRDefault="00242967" w:rsidP="00913908">
            <w:pPr>
              <w:ind w:left="0" w:firstLine="0"/>
            </w:pPr>
            <w:bookmarkStart w:id="6" w:name="_Hlk528172377"/>
            <w:r>
              <w:rPr>
                <w:rFonts w:ascii="Times New Roman" w:eastAsia="Times New Roman" w:hAnsi="Times New Roman" w:cs="Times New Roman"/>
                <w:b/>
              </w:rPr>
              <w:t xml:space="preserve">ArbolRojoNegro </w:t>
            </w:r>
            <m:oMath>
              <m:r>
                <w:rPr>
                  <w:rFonts w:ascii="Cambria Math" w:hAnsi="Cambria Math"/>
                </w:rPr>
                <m:t>→</m:t>
              </m:r>
            </m:oMath>
            <w:r>
              <w:rPr>
                <w:rFonts w:ascii="Times New Roman" w:eastAsia="Times New Roman" w:hAnsi="Times New Roman" w:cs="Times New Roman"/>
                <w:b/>
              </w:rPr>
              <w:t xml:space="preserve"> ArbolRojoNegro</w:t>
            </w:r>
          </w:p>
        </w:tc>
      </w:tr>
      <w:tr w:rsidR="00242967" w14:paraId="5856D79F" w14:textId="77777777" w:rsidTr="00913908">
        <w:trPr>
          <w:trHeight w:val="284"/>
        </w:trPr>
        <w:tc>
          <w:tcPr>
            <w:tcW w:w="4289" w:type="dxa"/>
          </w:tcPr>
          <w:p w14:paraId="6C962D5A" w14:textId="4EBCE220" w:rsidR="00242967" w:rsidRDefault="00242967" w:rsidP="00913908">
            <w:pPr>
              <w:ind w:left="0" w:firstLine="0"/>
            </w:pPr>
            <w:r>
              <w:t>“Contruye el Arbol Rojo y Negro”</w:t>
            </w:r>
          </w:p>
        </w:tc>
      </w:tr>
      <w:tr w:rsidR="00242967" w14:paraId="4AE08FB0" w14:textId="77777777" w:rsidTr="00913908">
        <w:trPr>
          <w:trHeight w:val="284"/>
        </w:trPr>
        <w:tc>
          <w:tcPr>
            <w:tcW w:w="4289" w:type="dxa"/>
          </w:tcPr>
          <w:p w14:paraId="169AC768" w14:textId="34D0D00D" w:rsidR="00242967" w:rsidRDefault="00242967" w:rsidP="00913908">
            <w:pPr>
              <w:ind w:left="0" w:firstLine="0"/>
            </w:pPr>
            <w:r>
              <w:t>Precondiciones:  -</w:t>
            </w:r>
          </w:p>
        </w:tc>
      </w:tr>
      <w:tr w:rsidR="00242967" w14:paraId="0E14735E" w14:textId="77777777" w:rsidTr="00913908">
        <w:trPr>
          <w:trHeight w:val="269"/>
        </w:trPr>
        <w:tc>
          <w:tcPr>
            <w:tcW w:w="4289" w:type="dxa"/>
          </w:tcPr>
          <w:p w14:paraId="3A501892" w14:textId="77777777" w:rsidR="00242967" w:rsidRDefault="00242967"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23F5218A" w14:textId="0EC1C285" w:rsidR="00242967" w:rsidRDefault="00242967" w:rsidP="00913908">
            <w:pPr>
              <w:ind w:left="0" w:firstLine="0"/>
            </w:pPr>
            <m:oMathPara>
              <m:oMath>
                <m:r>
                  <w:rPr>
                    <w:rFonts w:ascii="Cambria Math" w:eastAsia="Times New Roman" w:hAnsi="Cambria Math" w:cs="Times New Roman"/>
                  </w:rPr>
                  <m:t>ArbolRojoNegro a = ⊘</m:t>
                </m:r>
              </m:oMath>
            </m:oMathPara>
          </w:p>
        </w:tc>
      </w:tr>
    </w:tbl>
    <w:tbl>
      <w:tblPr>
        <w:tblpPr w:leftFromText="180" w:rightFromText="180" w:vertAnchor="text" w:horzAnchor="margin" w:tblpXSpec="right" w:tblpY="-1559"/>
        <w:tblW w:w="5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737864FF" w14:textId="77777777" w:rsidTr="00C07853">
        <w:tc>
          <w:tcPr>
            <w:tcW w:w="5550" w:type="dxa"/>
            <w:shd w:val="clear" w:color="auto" w:fill="auto"/>
            <w:tcMar>
              <w:top w:w="100" w:type="dxa"/>
              <w:left w:w="100" w:type="dxa"/>
              <w:bottom w:w="100" w:type="dxa"/>
              <w:right w:w="100" w:type="dxa"/>
            </w:tcMar>
          </w:tcPr>
          <w:bookmarkEnd w:id="6"/>
          <w:p w14:paraId="70FEA121" w14:textId="77777777" w:rsidR="00C07853" w:rsidRDefault="00C07853" w:rsidP="00C07853">
            <w:pPr>
              <w:widowControl w:val="0"/>
              <w:jc w:val="center"/>
              <w:rPr>
                <w:rFonts w:ascii="Times New Roman" w:eastAsia="Times New Roman" w:hAnsi="Times New Roman" w:cs="Times New Roman"/>
                <w:b/>
              </w:rPr>
            </w:pPr>
            <w:r>
              <w:rPr>
                <w:rFonts w:ascii="Times New Roman" w:eastAsia="Times New Roman" w:hAnsi="Times New Roman" w:cs="Times New Roman"/>
                <w:b/>
              </w:rPr>
              <w:t xml:space="preserve">ArbolRojoNegro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3EA4A62A" w14:textId="77777777" w:rsidTr="00C07853">
        <w:tc>
          <w:tcPr>
            <w:tcW w:w="5550" w:type="dxa"/>
            <w:shd w:val="clear" w:color="auto" w:fill="auto"/>
            <w:tcMar>
              <w:top w:w="100" w:type="dxa"/>
              <w:left w:w="100" w:type="dxa"/>
              <w:bottom w:w="100" w:type="dxa"/>
              <w:right w:w="100" w:type="dxa"/>
            </w:tcMar>
          </w:tcPr>
          <w:p w14:paraId="6CC78E22" w14:textId="77777777" w:rsidR="00C07853" w:rsidRPr="008C4A84" w:rsidRDefault="00C07853" w:rsidP="00C07853">
            <w:pPr>
              <w:widowControl w:val="0"/>
              <w:pBdr>
                <w:top w:val="nil"/>
                <w:left w:val="nil"/>
                <w:bottom w:val="nil"/>
                <w:right w:val="nil"/>
                <w:between w:val="nil"/>
              </w:pBdr>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Se encarga de construir el arbol</w:t>
            </w:r>
            <w:r w:rsidRPr="008C4A84">
              <w:rPr>
                <w:rFonts w:ascii="Times New Roman" w:eastAsia="Times New Roman" w:hAnsi="Times New Roman" w:cs="Times New Roman"/>
              </w:rPr>
              <w:t>”</w:t>
            </w:r>
          </w:p>
        </w:tc>
      </w:tr>
      <w:tr w:rsidR="00C07853" w14:paraId="5D26FC7B" w14:textId="77777777" w:rsidTr="00C07853">
        <w:tc>
          <w:tcPr>
            <w:tcW w:w="5550" w:type="dxa"/>
            <w:shd w:val="clear" w:color="auto" w:fill="auto"/>
            <w:tcMar>
              <w:top w:w="100" w:type="dxa"/>
              <w:left w:w="100" w:type="dxa"/>
              <w:bottom w:w="100" w:type="dxa"/>
              <w:right w:w="100" w:type="dxa"/>
            </w:tcMar>
          </w:tcPr>
          <w:p w14:paraId="4D875DD1"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econdiciones:  - </w:t>
            </w:r>
          </w:p>
        </w:tc>
      </w:tr>
      <w:tr w:rsidR="00C07853" w14:paraId="0CB00982" w14:textId="77777777" w:rsidTr="00C07853">
        <w:tc>
          <w:tcPr>
            <w:tcW w:w="5550" w:type="dxa"/>
            <w:shd w:val="clear" w:color="auto" w:fill="auto"/>
            <w:tcMar>
              <w:top w:w="100" w:type="dxa"/>
              <w:left w:w="100" w:type="dxa"/>
              <w:bottom w:w="100" w:type="dxa"/>
              <w:right w:w="100" w:type="dxa"/>
            </w:tcMar>
          </w:tcPr>
          <w:p w14:paraId="3BB0E78E" w14:textId="77777777" w:rsidR="00C07853" w:rsidRDefault="00C07853" w:rsidP="00C07853">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ostcondiciones:    </w:t>
            </w:r>
            <m:oMath>
              <m:r>
                <w:rPr>
                  <w:rFonts w:ascii="Cambria Math" w:eastAsia="Times New Roman" w:hAnsi="Cambria Math" w:cs="Times New Roman"/>
                </w:rPr>
                <m:t>ArbolRojoNegro a = ⊘</m:t>
              </m:r>
            </m:oMath>
          </w:p>
        </w:tc>
      </w:tr>
    </w:tbl>
    <w:p w14:paraId="14521835" w14:textId="2C775C22" w:rsidR="00686280" w:rsidRDefault="00686280" w:rsidP="005116A7"/>
    <w:tbl>
      <w:tblPr>
        <w:tblpPr w:leftFromText="180" w:rightFromText="180" w:vertAnchor="text" w:horzAnchor="margin" w:tblpY="583"/>
        <w:tblW w:w="4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20"/>
      </w:tblGrid>
      <w:tr w:rsidR="00C07853" w14:paraId="723345E5" w14:textId="77777777" w:rsidTr="0078664D">
        <w:trPr>
          <w:trHeight w:val="269"/>
        </w:trPr>
        <w:tc>
          <w:tcPr>
            <w:tcW w:w="4620" w:type="dxa"/>
            <w:shd w:val="clear" w:color="auto" w:fill="auto"/>
            <w:tcMar>
              <w:top w:w="100" w:type="dxa"/>
              <w:left w:w="100" w:type="dxa"/>
              <w:bottom w:w="100" w:type="dxa"/>
              <w:right w:w="100" w:type="dxa"/>
            </w:tcMar>
          </w:tcPr>
          <w:p w14:paraId="72E910B8" w14:textId="77777777" w:rsidR="00C07853" w:rsidRDefault="00C07853" w:rsidP="00C07853">
            <w:pPr>
              <w:widowControl w:val="0"/>
              <w:jc w:val="center"/>
              <w:rPr>
                <w:rFonts w:ascii="Times New Roman" w:eastAsia="Times New Roman" w:hAnsi="Times New Roman" w:cs="Times New Roman"/>
                <w:b/>
              </w:rPr>
            </w:pPr>
            <w:r>
              <w:rPr>
                <w:rFonts w:ascii="Times New Roman" w:eastAsia="Times New Roman" w:hAnsi="Times New Roman" w:cs="Times New Roman"/>
                <w:b/>
              </w:rPr>
              <w:t xml:space="preserve">Insert </w:t>
            </w:r>
            <w:r>
              <w:rPr>
                <w:rFonts w:ascii="Times New Roman" w:eastAsia="Times New Roman" w:hAnsi="Times New Roman" w:cs="Times New Roman"/>
              </w:rPr>
              <w:t>Elemen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C07853" w:rsidRPr="008C4A84" w14:paraId="014805A6" w14:textId="77777777" w:rsidTr="0078664D">
        <w:trPr>
          <w:trHeight w:val="269"/>
        </w:trPr>
        <w:tc>
          <w:tcPr>
            <w:tcW w:w="4620" w:type="dxa"/>
            <w:shd w:val="clear" w:color="auto" w:fill="auto"/>
            <w:tcMar>
              <w:top w:w="100" w:type="dxa"/>
              <w:left w:w="100" w:type="dxa"/>
              <w:bottom w:w="100" w:type="dxa"/>
              <w:right w:w="100" w:type="dxa"/>
            </w:tcMar>
          </w:tcPr>
          <w:p w14:paraId="340D677D"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Se encarga de aegregar un elemento al arbol</w:t>
            </w:r>
            <w:r w:rsidRPr="008C4A84">
              <w:rPr>
                <w:rFonts w:ascii="Times New Roman" w:eastAsia="Times New Roman" w:hAnsi="Times New Roman" w:cs="Times New Roman"/>
              </w:rPr>
              <w:t>”</w:t>
            </w:r>
          </w:p>
        </w:tc>
      </w:tr>
      <w:tr w:rsidR="00C07853" w:rsidRPr="008C4A84" w14:paraId="7319C740" w14:textId="77777777" w:rsidTr="0078664D">
        <w:trPr>
          <w:trHeight w:val="269"/>
        </w:trPr>
        <w:tc>
          <w:tcPr>
            <w:tcW w:w="4620" w:type="dxa"/>
            <w:shd w:val="clear" w:color="auto" w:fill="auto"/>
            <w:tcMar>
              <w:top w:w="100" w:type="dxa"/>
              <w:left w:w="100" w:type="dxa"/>
              <w:bottom w:w="100" w:type="dxa"/>
              <w:right w:w="100" w:type="dxa"/>
            </w:tcMar>
          </w:tcPr>
          <w:p w14:paraId="430D5F9C" w14:textId="77777777" w:rsidR="00C07853" w:rsidRPr="008C4A84" w:rsidRDefault="00C07853" w:rsidP="00C07853">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El elemento es valido</w:t>
            </w:r>
          </w:p>
        </w:tc>
      </w:tr>
      <w:tr w:rsidR="00C07853" w14:paraId="2B2AA1CE" w14:textId="77777777" w:rsidTr="0078664D">
        <w:trPr>
          <w:trHeight w:val="526"/>
        </w:trPr>
        <w:tc>
          <w:tcPr>
            <w:tcW w:w="4620" w:type="dxa"/>
            <w:shd w:val="clear" w:color="auto" w:fill="auto"/>
            <w:tcMar>
              <w:top w:w="100" w:type="dxa"/>
              <w:left w:w="100" w:type="dxa"/>
              <w:bottom w:w="100" w:type="dxa"/>
              <w:right w:w="100" w:type="dxa"/>
            </w:tcMar>
          </w:tcPr>
          <w:p w14:paraId="3EFDD6EA" w14:textId="77777777" w:rsidR="00C07853" w:rsidRDefault="00C07853" w:rsidP="00C07853">
            <w:pPr>
              <w:widowControl w:val="0"/>
              <w:rPr>
                <w:rFonts w:ascii="Times New Roman" w:eastAsia="Times New Roman" w:hAnsi="Times New Roman" w:cs="Times New Roman"/>
              </w:rPr>
            </w:pPr>
            <w:r>
              <w:rPr>
                <w:rFonts w:ascii="Times New Roman" w:eastAsia="Times New Roman" w:hAnsi="Times New Roman" w:cs="Times New Roman"/>
              </w:rPr>
              <w:t>Postcondiciones: El elemento ha sido agregado correctamente</w:t>
            </w:r>
          </w:p>
        </w:tc>
      </w:tr>
    </w:tbl>
    <w:p w14:paraId="7A1644A3" w14:textId="5CE519FF" w:rsidR="00686280" w:rsidRDefault="00686280" w:rsidP="005116A7"/>
    <w:p w14:paraId="7A1AE99C"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XSpec="right" w:tblpY="25"/>
        <w:tblW w:w="5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tblGrid>
      <w:tr w:rsidR="0078664D" w14:paraId="191CF0CC" w14:textId="77777777" w:rsidTr="0078664D">
        <w:trPr>
          <w:trHeight w:val="277"/>
        </w:trPr>
        <w:tc>
          <w:tcPr>
            <w:tcW w:w="5580" w:type="dxa"/>
            <w:shd w:val="clear" w:color="auto" w:fill="auto"/>
            <w:tcMar>
              <w:top w:w="100" w:type="dxa"/>
              <w:left w:w="100" w:type="dxa"/>
              <w:bottom w:w="100" w:type="dxa"/>
              <w:right w:w="100" w:type="dxa"/>
            </w:tcMar>
          </w:tcPr>
          <w:p w14:paraId="4617C63D" w14:textId="77777777" w:rsidR="0078664D" w:rsidRDefault="0078664D" w:rsidP="0078664D">
            <w:pPr>
              <w:widowControl w:val="0"/>
              <w:jc w:val="center"/>
              <w:rPr>
                <w:rFonts w:ascii="Times New Roman" w:eastAsia="Times New Roman" w:hAnsi="Times New Roman" w:cs="Times New Roman"/>
                <w:b/>
              </w:rPr>
            </w:pPr>
            <w:r>
              <w:rPr>
                <w:rFonts w:ascii="Times New Roman" w:eastAsia="Times New Roman" w:hAnsi="Times New Roman" w:cs="Times New Roman"/>
                <w:b/>
              </w:rPr>
              <w:t xml:space="preserve">InsertFixUp </w:t>
            </w:r>
            <w:r>
              <w:rPr>
                <w:rFonts w:ascii="Times New Roman" w:eastAsia="Times New Roman" w:hAnsi="Times New Roman" w:cs="Times New Roman"/>
              </w:rPr>
              <w:t xml:space="preserve">NodoArbolRojoNegro </w:t>
            </w:r>
            <m:oMath>
              <m:r>
                <w:rPr>
                  <w:rFonts w:ascii="Cambria Math" w:hAnsi="Cambria Math"/>
                </w:rPr>
                <m:t>→</m:t>
              </m:r>
            </m:oMath>
            <w:r>
              <w:rPr>
                <w:rFonts w:ascii="Times New Roman" w:eastAsia="Times New Roman" w:hAnsi="Times New Roman" w:cs="Times New Roman"/>
                <w:b/>
              </w:rPr>
              <w:t>ArbolRojoNegro</w:t>
            </w:r>
          </w:p>
        </w:tc>
      </w:tr>
      <w:tr w:rsidR="0078664D" w:rsidRPr="008C4A84" w14:paraId="0D6051E1" w14:textId="77777777" w:rsidTr="0078664D">
        <w:trPr>
          <w:trHeight w:val="540"/>
        </w:trPr>
        <w:tc>
          <w:tcPr>
            <w:tcW w:w="5580" w:type="dxa"/>
            <w:shd w:val="clear" w:color="auto" w:fill="auto"/>
            <w:tcMar>
              <w:top w:w="100" w:type="dxa"/>
              <w:left w:w="100" w:type="dxa"/>
              <w:bottom w:w="100" w:type="dxa"/>
              <w:right w:w="100" w:type="dxa"/>
            </w:tcMar>
          </w:tcPr>
          <w:p w14:paraId="064E8566"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Se encarga de organizar el árbol después de haber ingresado un elemento</w:t>
            </w:r>
            <w:r w:rsidRPr="008C4A84">
              <w:rPr>
                <w:rFonts w:ascii="Times New Roman" w:eastAsia="Times New Roman" w:hAnsi="Times New Roman" w:cs="Times New Roman"/>
              </w:rPr>
              <w:t>”</w:t>
            </w:r>
          </w:p>
        </w:tc>
      </w:tr>
      <w:tr w:rsidR="0078664D" w14:paraId="6C1AD250" w14:textId="77777777" w:rsidTr="0078664D">
        <w:trPr>
          <w:trHeight w:val="277"/>
        </w:trPr>
        <w:tc>
          <w:tcPr>
            <w:tcW w:w="5580" w:type="dxa"/>
            <w:shd w:val="clear" w:color="auto" w:fill="auto"/>
            <w:tcMar>
              <w:top w:w="100" w:type="dxa"/>
              <w:left w:w="100" w:type="dxa"/>
              <w:bottom w:w="100" w:type="dxa"/>
              <w:right w:w="100" w:type="dxa"/>
            </w:tcMar>
          </w:tcPr>
          <w:p w14:paraId="4331E494"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debe de estar balanceado</w:t>
            </w:r>
          </w:p>
        </w:tc>
      </w:tr>
      <w:tr w:rsidR="0078664D" w:rsidRPr="008C4A84" w14:paraId="00961E49" w14:textId="77777777" w:rsidTr="0078664D">
        <w:trPr>
          <w:trHeight w:val="277"/>
        </w:trPr>
        <w:tc>
          <w:tcPr>
            <w:tcW w:w="5580" w:type="dxa"/>
            <w:shd w:val="clear" w:color="auto" w:fill="auto"/>
            <w:tcMar>
              <w:top w:w="100" w:type="dxa"/>
              <w:left w:w="100" w:type="dxa"/>
              <w:bottom w:w="100" w:type="dxa"/>
              <w:right w:w="100" w:type="dxa"/>
            </w:tcMar>
          </w:tcPr>
          <w:p w14:paraId="5C032B04"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 xml:space="preserve">El árbol esta correctamente organizado </w:t>
            </w:r>
          </w:p>
        </w:tc>
      </w:tr>
    </w:tbl>
    <w:p w14:paraId="7580F2B1" w14:textId="77777777" w:rsidR="00C07853" w:rsidRDefault="00C07853" w:rsidP="00C07853">
      <w:pPr>
        <w:spacing w:line="276" w:lineRule="auto"/>
        <w:rPr>
          <w:rFonts w:ascii="Times New Roman" w:eastAsia="Times New Roman" w:hAnsi="Times New Roman" w:cs="Times New Roman"/>
          <w:b/>
        </w:rPr>
      </w:pPr>
    </w:p>
    <w:p w14:paraId="383C5C6D" w14:textId="77777777" w:rsidR="00C07853" w:rsidRDefault="00C07853" w:rsidP="00C07853">
      <w:pPr>
        <w:spacing w:line="276" w:lineRule="auto"/>
        <w:rPr>
          <w:rFonts w:ascii="Times New Roman" w:eastAsia="Times New Roman" w:hAnsi="Times New Roman" w:cs="Times New Roman"/>
          <w:b/>
        </w:rPr>
      </w:pPr>
    </w:p>
    <w:p w14:paraId="7EB288DA" w14:textId="3476103D" w:rsidR="00C07853" w:rsidRDefault="00C07853" w:rsidP="00C07853">
      <w:pPr>
        <w:spacing w:line="276" w:lineRule="auto"/>
        <w:rPr>
          <w:rFonts w:ascii="Times New Roman" w:eastAsia="Times New Roman" w:hAnsi="Times New Roman" w:cs="Times New Roman"/>
          <w:b/>
        </w:rPr>
      </w:pPr>
    </w:p>
    <w:p w14:paraId="3059CB74" w14:textId="7FDEEC11" w:rsidR="00C07853" w:rsidRDefault="00C07853" w:rsidP="00C07853">
      <w:pPr>
        <w:spacing w:line="276" w:lineRule="auto"/>
        <w:rPr>
          <w:rFonts w:ascii="Times New Roman" w:eastAsia="Times New Roman" w:hAnsi="Times New Roman" w:cs="Times New Roman"/>
          <w:b/>
        </w:rPr>
      </w:pPr>
    </w:p>
    <w:p w14:paraId="26133A98" w14:textId="4ABB9AC8" w:rsidR="00C07853" w:rsidRDefault="00C07853" w:rsidP="00C07853">
      <w:pPr>
        <w:spacing w:line="276" w:lineRule="auto"/>
        <w:rPr>
          <w:rFonts w:ascii="Times New Roman" w:eastAsia="Times New Roman" w:hAnsi="Times New Roman" w:cs="Times New Roman"/>
          <w:b/>
        </w:rPr>
      </w:pPr>
    </w:p>
    <w:p w14:paraId="1A2DC206" w14:textId="68793213" w:rsidR="00C07853" w:rsidRDefault="00C07853" w:rsidP="00C07853">
      <w:pPr>
        <w:spacing w:line="276" w:lineRule="auto"/>
        <w:rPr>
          <w:rFonts w:ascii="Times New Roman" w:eastAsia="Times New Roman" w:hAnsi="Times New Roman" w:cs="Times New Roman"/>
          <w:b/>
        </w:rPr>
      </w:pPr>
    </w:p>
    <w:p w14:paraId="0C82F133" w14:textId="77777777" w:rsidR="00C07853" w:rsidRDefault="00C07853" w:rsidP="00C07853">
      <w:pPr>
        <w:spacing w:line="276" w:lineRule="auto"/>
        <w:rPr>
          <w:rFonts w:ascii="Times New Roman" w:eastAsia="Times New Roman" w:hAnsi="Times New Roman" w:cs="Times New Roman"/>
          <w:b/>
        </w:rPr>
      </w:pPr>
    </w:p>
    <w:p w14:paraId="728E5A8D" w14:textId="77777777" w:rsidR="00C07853" w:rsidRDefault="00C07853" w:rsidP="00C07853">
      <w:pPr>
        <w:spacing w:line="276" w:lineRule="auto"/>
        <w:rPr>
          <w:rFonts w:ascii="Times New Roman" w:eastAsia="Times New Roman" w:hAnsi="Times New Roman" w:cs="Times New Roman"/>
          <w:b/>
        </w:rPr>
      </w:pPr>
    </w:p>
    <w:p w14:paraId="5A34B694" w14:textId="77777777" w:rsidR="00C07853" w:rsidRDefault="00C07853" w:rsidP="00C07853">
      <w:pPr>
        <w:spacing w:line="276" w:lineRule="auto"/>
        <w:rPr>
          <w:rFonts w:ascii="Times New Roman" w:eastAsia="Times New Roman" w:hAnsi="Times New Roman" w:cs="Times New Roman"/>
          <w:b/>
        </w:rPr>
      </w:pPr>
    </w:p>
    <w:tbl>
      <w:tblPr>
        <w:tblpPr w:leftFromText="180" w:rightFromText="180" w:vertAnchor="text" w:horzAnchor="margin" w:tblpYSpec="outside"/>
        <w:tblW w:w="5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5"/>
      </w:tblGrid>
      <w:tr w:rsidR="0078664D" w14:paraId="3796DFCB" w14:textId="77777777" w:rsidTr="0078664D">
        <w:trPr>
          <w:trHeight w:val="265"/>
        </w:trPr>
        <w:tc>
          <w:tcPr>
            <w:tcW w:w="5265" w:type="dxa"/>
            <w:shd w:val="clear" w:color="auto" w:fill="auto"/>
            <w:tcMar>
              <w:top w:w="100" w:type="dxa"/>
              <w:left w:w="100" w:type="dxa"/>
              <w:bottom w:w="100" w:type="dxa"/>
              <w:right w:w="100" w:type="dxa"/>
            </w:tcMar>
          </w:tcPr>
          <w:p w14:paraId="4601368F" w14:textId="77777777" w:rsidR="0078664D" w:rsidRDefault="0078664D" w:rsidP="0078664D">
            <w:pPr>
              <w:widowControl w:val="0"/>
              <w:rPr>
                <w:rFonts w:ascii="Times New Roman" w:eastAsia="Times New Roman" w:hAnsi="Times New Roman" w:cs="Times New Roman"/>
                <w:b/>
              </w:rPr>
            </w:pPr>
            <w:r>
              <w:rPr>
                <w:rFonts w:ascii="Times New Roman" w:eastAsia="Times New Roman" w:hAnsi="Times New Roman" w:cs="Times New Roman"/>
                <w:b/>
              </w:rPr>
              <w:t xml:space="preserve">          DeleteFixUp </w:t>
            </w:r>
            <w:r>
              <w:rPr>
                <w:rFonts w:ascii="Times New Roman" w:eastAsia="Times New Roman" w:hAnsi="Times New Roman" w:cs="Times New Roman"/>
              </w:rPr>
              <w:t>NodoArbolRojoNegro</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ArbolRojoNegro</w:t>
            </w:r>
          </w:p>
        </w:tc>
      </w:tr>
      <w:tr w:rsidR="0078664D" w:rsidRPr="008C4A84" w14:paraId="50AA0339" w14:textId="77777777" w:rsidTr="0078664D">
        <w:trPr>
          <w:trHeight w:val="518"/>
        </w:trPr>
        <w:tc>
          <w:tcPr>
            <w:tcW w:w="5265" w:type="dxa"/>
            <w:shd w:val="clear" w:color="auto" w:fill="auto"/>
            <w:tcMar>
              <w:top w:w="100" w:type="dxa"/>
              <w:left w:w="100" w:type="dxa"/>
              <w:bottom w:w="100" w:type="dxa"/>
              <w:right w:w="100" w:type="dxa"/>
            </w:tcMar>
          </w:tcPr>
          <w:p w14:paraId="32145267"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Se encarga de reorganizar el árbol despues de haber elimiando el elemento</w:t>
            </w:r>
            <w:r w:rsidRPr="008C4A84">
              <w:rPr>
                <w:rFonts w:ascii="Times New Roman" w:eastAsia="Times New Roman" w:hAnsi="Times New Roman" w:cs="Times New Roman"/>
              </w:rPr>
              <w:t>”</w:t>
            </w:r>
          </w:p>
        </w:tc>
      </w:tr>
      <w:tr w:rsidR="0078664D" w14:paraId="34F6E118" w14:textId="77777777" w:rsidTr="0078664D">
        <w:trPr>
          <w:trHeight w:val="265"/>
        </w:trPr>
        <w:tc>
          <w:tcPr>
            <w:tcW w:w="5265" w:type="dxa"/>
            <w:shd w:val="clear" w:color="auto" w:fill="auto"/>
            <w:tcMar>
              <w:top w:w="100" w:type="dxa"/>
              <w:left w:w="100" w:type="dxa"/>
              <w:bottom w:w="100" w:type="dxa"/>
              <w:right w:w="100" w:type="dxa"/>
            </w:tcMar>
          </w:tcPr>
          <w:p w14:paraId="254A7853" w14:textId="77777777" w:rsidR="0078664D" w:rsidRDefault="0078664D" w:rsidP="0078664D">
            <w:pPr>
              <w:widowControl w:val="0"/>
              <w:rPr>
                <w:rFonts w:ascii="Times New Roman" w:eastAsia="Times New Roman" w:hAnsi="Times New Roman" w:cs="Times New Roman"/>
              </w:rPr>
            </w:pPr>
            <w:r>
              <w:rPr>
                <w:rFonts w:ascii="Times New Roman" w:eastAsia="Times New Roman" w:hAnsi="Times New Roman" w:cs="Times New Roman"/>
              </w:rPr>
              <w:t>Precondiciones:  El árbol no se encuentra balanceado</w:t>
            </w:r>
          </w:p>
        </w:tc>
      </w:tr>
      <w:tr w:rsidR="0078664D" w:rsidRPr="008C4A84" w14:paraId="17B98C9E" w14:textId="77777777" w:rsidTr="0078664D">
        <w:trPr>
          <w:trHeight w:val="265"/>
        </w:trPr>
        <w:tc>
          <w:tcPr>
            <w:tcW w:w="5265" w:type="dxa"/>
            <w:shd w:val="clear" w:color="auto" w:fill="auto"/>
            <w:tcMar>
              <w:top w:w="100" w:type="dxa"/>
              <w:left w:w="100" w:type="dxa"/>
              <w:bottom w:w="100" w:type="dxa"/>
              <w:right w:w="100" w:type="dxa"/>
            </w:tcMar>
          </w:tcPr>
          <w:p w14:paraId="7E26207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El árbol se encuentra correctamente organizado</w:t>
            </w:r>
          </w:p>
        </w:tc>
      </w:tr>
    </w:tbl>
    <w:tbl>
      <w:tblPr>
        <w:tblpPr w:leftFromText="180" w:rightFromText="180" w:vertAnchor="text" w:horzAnchor="page" w:tblpX="6839" w:tblpY="130"/>
        <w:tblW w:w="4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tblGrid>
      <w:tr w:rsidR="0078664D" w14:paraId="2368BF1E" w14:textId="77777777" w:rsidTr="0078664D">
        <w:trPr>
          <w:trHeight w:val="271"/>
        </w:trPr>
        <w:tc>
          <w:tcPr>
            <w:tcW w:w="4545" w:type="dxa"/>
            <w:shd w:val="clear" w:color="auto" w:fill="auto"/>
            <w:tcMar>
              <w:top w:w="100" w:type="dxa"/>
              <w:left w:w="100" w:type="dxa"/>
              <w:bottom w:w="100" w:type="dxa"/>
              <w:right w:w="100" w:type="dxa"/>
            </w:tcMar>
          </w:tcPr>
          <w:p w14:paraId="5F0023C2" w14:textId="77777777" w:rsidR="0078664D" w:rsidRDefault="0078664D" w:rsidP="0078664D">
            <w:pPr>
              <w:widowControl w:val="0"/>
              <w:jc w:val="center"/>
              <w:rPr>
                <w:rFonts w:ascii="Times New Roman" w:eastAsia="Times New Roman" w:hAnsi="Times New Roman" w:cs="Times New Roman"/>
                <w:b/>
              </w:rPr>
            </w:pPr>
            <w:r>
              <w:rPr>
                <w:rFonts w:ascii="Times New Roman" w:eastAsia="Times New Roman" w:hAnsi="Times New Roman" w:cs="Times New Roman"/>
                <w:b/>
              </w:rPr>
              <w:t xml:space="preserve">deleteElement </w:t>
            </w:r>
            <w:r>
              <w:rPr>
                <w:rFonts w:ascii="Times New Roman" w:eastAsia="Times New Roman" w:hAnsi="Times New Roman" w:cs="Times New Roman"/>
              </w:rPr>
              <w:t>Elemen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ArbolRojoNegro</w:t>
            </w:r>
          </w:p>
        </w:tc>
      </w:tr>
      <w:tr w:rsidR="0078664D" w:rsidRPr="008C4A84" w14:paraId="220A09E9" w14:textId="77777777" w:rsidTr="0078664D">
        <w:trPr>
          <w:trHeight w:val="271"/>
        </w:trPr>
        <w:tc>
          <w:tcPr>
            <w:tcW w:w="4545" w:type="dxa"/>
            <w:shd w:val="clear" w:color="auto" w:fill="auto"/>
            <w:tcMar>
              <w:top w:w="100" w:type="dxa"/>
              <w:left w:w="100" w:type="dxa"/>
              <w:bottom w:w="100" w:type="dxa"/>
              <w:right w:w="100" w:type="dxa"/>
            </w:tcMar>
          </w:tcPr>
          <w:p w14:paraId="04789C1F"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Se encarga de eliminar un elemento en el arbol</w:t>
            </w:r>
            <w:r w:rsidRPr="008C4A84">
              <w:rPr>
                <w:rFonts w:ascii="Times New Roman" w:eastAsia="Times New Roman" w:hAnsi="Times New Roman" w:cs="Times New Roman"/>
              </w:rPr>
              <w:t>”</w:t>
            </w:r>
          </w:p>
        </w:tc>
      </w:tr>
      <w:tr w:rsidR="0078664D" w:rsidRPr="008C4A84" w14:paraId="682F58B9" w14:textId="77777777" w:rsidTr="0078664D">
        <w:trPr>
          <w:trHeight w:val="529"/>
        </w:trPr>
        <w:tc>
          <w:tcPr>
            <w:tcW w:w="4545" w:type="dxa"/>
            <w:shd w:val="clear" w:color="auto" w:fill="auto"/>
            <w:tcMar>
              <w:top w:w="100" w:type="dxa"/>
              <w:left w:w="100" w:type="dxa"/>
              <w:bottom w:w="100" w:type="dxa"/>
              <w:right w:w="100" w:type="dxa"/>
            </w:tcMar>
          </w:tcPr>
          <w:p w14:paraId="762AEF68"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El elmento que va a ser borrado es valido</w:t>
            </w:r>
          </w:p>
        </w:tc>
      </w:tr>
      <w:tr w:rsidR="0078664D" w:rsidRPr="008C4A84" w14:paraId="69EA0433" w14:textId="77777777" w:rsidTr="0078664D">
        <w:trPr>
          <w:trHeight w:val="271"/>
        </w:trPr>
        <w:tc>
          <w:tcPr>
            <w:tcW w:w="4545" w:type="dxa"/>
            <w:shd w:val="clear" w:color="auto" w:fill="auto"/>
            <w:tcMar>
              <w:top w:w="100" w:type="dxa"/>
              <w:left w:w="100" w:type="dxa"/>
              <w:bottom w:w="100" w:type="dxa"/>
              <w:right w:w="100" w:type="dxa"/>
            </w:tcMar>
          </w:tcPr>
          <w:p w14:paraId="7B6B996E" w14:textId="77777777" w:rsidR="0078664D" w:rsidRPr="008C4A84" w:rsidRDefault="0078664D" w:rsidP="0078664D">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Elimina el elemento en el arbol</w:t>
            </w:r>
          </w:p>
        </w:tc>
      </w:tr>
    </w:tbl>
    <w:p w14:paraId="4A58E1AA" w14:textId="77777777" w:rsidR="00C07853" w:rsidRPr="008C4A84" w:rsidRDefault="00C07853" w:rsidP="00C07853">
      <w:pPr>
        <w:spacing w:line="276" w:lineRule="auto"/>
        <w:rPr>
          <w:rFonts w:ascii="Times New Roman" w:eastAsia="Times New Roman" w:hAnsi="Times New Roman" w:cs="Times New Roman"/>
          <w:b/>
        </w:rPr>
      </w:pPr>
    </w:p>
    <w:p w14:paraId="4ED60E80" w14:textId="77777777" w:rsidR="00C07853" w:rsidRPr="008C4A84" w:rsidRDefault="00C07853" w:rsidP="00C07853">
      <w:pPr>
        <w:spacing w:line="276" w:lineRule="auto"/>
        <w:rPr>
          <w:rFonts w:ascii="Times New Roman" w:eastAsia="Times New Roman" w:hAnsi="Times New Roman" w:cs="Times New Roman"/>
          <w:b/>
        </w:rPr>
      </w:pPr>
    </w:p>
    <w:p w14:paraId="14C7EA26" w14:textId="77777777" w:rsidR="00C07853" w:rsidRPr="008C4A84" w:rsidRDefault="00C07853" w:rsidP="00C07853">
      <w:pPr>
        <w:spacing w:line="276" w:lineRule="auto"/>
        <w:rPr>
          <w:rFonts w:ascii="Times New Roman" w:eastAsia="Times New Roman" w:hAnsi="Times New Roman" w:cs="Times New Roman"/>
          <w:b/>
        </w:rPr>
      </w:pPr>
    </w:p>
    <w:p w14:paraId="546E784A" w14:textId="77777777" w:rsidR="00C07853" w:rsidRPr="008C4A84" w:rsidRDefault="00C07853" w:rsidP="00C07853">
      <w:pPr>
        <w:spacing w:line="276" w:lineRule="auto"/>
        <w:rPr>
          <w:rFonts w:ascii="Times New Roman" w:eastAsia="Times New Roman" w:hAnsi="Times New Roman" w:cs="Times New Roman"/>
          <w:b/>
        </w:rPr>
      </w:pPr>
    </w:p>
    <w:p w14:paraId="2F57D2C0" w14:textId="77777777" w:rsidR="00C07853" w:rsidRPr="008C4A84" w:rsidRDefault="00C07853" w:rsidP="00C07853">
      <w:pPr>
        <w:spacing w:line="276" w:lineRule="auto"/>
        <w:rPr>
          <w:rFonts w:ascii="Times New Roman" w:eastAsia="Times New Roman" w:hAnsi="Times New Roman" w:cs="Times New Roman"/>
          <w:b/>
        </w:rPr>
      </w:pPr>
    </w:p>
    <w:p w14:paraId="573CEBC3" w14:textId="0552F452" w:rsidR="00C07853" w:rsidRDefault="00C07853" w:rsidP="00C07853">
      <w:pPr>
        <w:spacing w:line="276" w:lineRule="auto"/>
        <w:rPr>
          <w:rFonts w:ascii="Times New Roman" w:eastAsia="Times New Roman" w:hAnsi="Times New Roman" w:cs="Times New Roman"/>
          <w:b/>
        </w:rPr>
      </w:pPr>
    </w:p>
    <w:p w14:paraId="5A739713" w14:textId="1F7790F7" w:rsidR="0078664D" w:rsidRDefault="0078664D" w:rsidP="00C07853">
      <w:pPr>
        <w:spacing w:line="276" w:lineRule="auto"/>
        <w:rPr>
          <w:rFonts w:ascii="Times New Roman" w:eastAsia="Times New Roman" w:hAnsi="Times New Roman" w:cs="Times New Roman"/>
          <w:b/>
        </w:rPr>
      </w:pPr>
    </w:p>
    <w:p w14:paraId="49011E22" w14:textId="4AEDE65A" w:rsidR="0078664D" w:rsidRDefault="0078664D" w:rsidP="00C07853">
      <w:pPr>
        <w:spacing w:line="276" w:lineRule="auto"/>
        <w:rPr>
          <w:rFonts w:ascii="Times New Roman" w:eastAsia="Times New Roman" w:hAnsi="Times New Roman" w:cs="Times New Roman"/>
          <w:b/>
        </w:rPr>
      </w:pPr>
    </w:p>
    <w:p w14:paraId="23AAE908" w14:textId="6EBAA5AE" w:rsidR="0078664D" w:rsidRDefault="0078664D" w:rsidP="00C07853">
      <w:pPr>
        <w:spacing w:line="276" w:lineRule="auto"/>
        <w:rPr>
          <w:rFonts w:ascii="Times New Roman" w:eastAsia="Times New Roman" w:hAnsi="Times New Roman" w:cs="Times New Roman"/>
          <w:b/>
        </w:rPr>
      </w:pPr>
    </w:p>
    <w:tbl>
      <w:tblPr>
        <w:tblpPr w:leftFromText="180" w:rightFromText="180" w:vertAnchor="text" w:horzAnchor="margin" w:tblpY="168"/>
        <w:tblW w:w="4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tblGrid>
      <w:tr w:rsidR="00D4310E" w14:paraId="2082151D" w14:textId="77777777" w:rsidTr="00D4310E">
        <w:trPr>
          <w:trHeight w:val="295"/>
        </w:trPr>
        <w:tc>
          <w:tcPr>
            <w:tcW w:w="4920" w:type="dxa"/>
            <w:shd w:val="clear" w:color="auto" w:fill="auto"/>
            <w:tcMar>
              <w:top w:w="100" w:type="dxa"/>
              <w:left w:w="100" w:type="dxa"/>
              <w:bottom w:w="100" w:type="dxa"/>
              <w:right w:w="100" w:type="dxa"/>
            </w:tcMar>
          </w:tcPr>
          <w:p w14:paraId="201D563D" w14:textId="77777777" w:rsidR="00D4310E" w:rsidRDefault="00D4310E" w:rsidP="00D4310E">
            <w:pPr>
              <w:widowControl w:val="0"/>
              <w:jc w:val="center"/>
              <w:rPr>
                <w:rFonts w:ascii="Times New Roman" w:eastAsia="Times New Roman" w:hAnsi="Times New Roman" w:cs="Times New Roman"/>
                <w:b/>
              </w:rPr>
            </w:pPr>
            <w:r>
              <w:rPr>
                <w:rFonts w:ascii="Times New Roman" w:eastAsia="Times New Roman" w:hAnsi="Times New Roman" w:cs="Times New Roman"/>
                <w:b/>
              </w:rPr>
              <w:t xml:space="preserve">search </w:t>
            </w:r>
            <w:r>
              <w:rPr>
                <w:rFonts w:ascii="Times New Roman" w:eastAsia="Times New Roman" w:hAnsi="Times New Roman" w:cs="Times New Roman"/>
              </w:rPr>
              <w:t xml:space="preserve">Element </w:t>
            </w:r>
            <m:oMath>
              <m:r>
                <w:rPr>
                  <w:rFonts w:ascii="Cambria Math" w:hAnsi="Cambria Math"/>
                </w:rPr>
                <m:t>→</m:t>
              </m:r>
            </m:oMath>
            <w:r>
              <w:rPr>
                <w:rFonts w:ascii="Times New Roman" w:eastAsia="Times New Roman" w:hAnsi="Times New Roman" w:cs="Times New Roman"/>
              </w:rPr>
              <w:t xml:space="preserve"> </w:t>
            </w:r>
            <w:r>
              <w:rPr>
                <w:rFonts w:ascii="Times New Roman" w:eastAsia="Times New Roman" w:hAnsi="Times New Roman" w:cs="Times New Roman"/>
                <w:b/>
              </w:rPr>
              <w:t>NodoArbolRojoNegro</w:t>
            </w:r>
          </w:p>
        </w:tc>
      </w:tr>
      <w:tr w:rsidR="00D4310E" w:rsidRPr="008C4A84" w14:paraId="35A0FB9F" w14:textId="77777777" w:rsidTr="00D4310E">
        <w:trPr>
          <w:trHeight w:val="295"/>
        </w:trPr>
        <w:tc>
          <w:tcPr>
            <w:tcW w:w="4920" w:type="dxa"/>
            <w:shd w:val="clear" w:color="auto" w:fill="auto"/>
            <w:tcMar>
              <w:top w:w="100" w:type="dxa"/>
              <w:left w:w="100" w:type="dxa"/>
              <w:bottom w:w="100" w:type="dxa"/>
              <w:right w:w="100" w:type="dxa"/>
            </w:tcMar>
          </w:tcPr>
          <w:p w14:paraId="3970C0CB" w14:textId="77777777" w:rsidR="00D4310E" w:rsidRPr="008C4A84" w:rsidRDefault="00D4310E" w:rsidP="00D4310E">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Se encarga de buscar un elemento dentro del arbol</w:t>
            </w:r>
            <w:r w:rsidRPr="008C4A84">
              <w:rPr>
                <w:rFonts w:ascii="Times New Roman" w:eastAsia="Times New Roman" w:hAnsi="Times New Roman" w:cs="Times New Roman"/>
              </w:rPr>
              <w:t>”</w:t>
            </w:r>
          </w:p>
        </w:tc>
      </w:tr>
      <w:tr w:rsidR="00D4310E" w:rsidRPr="008C4A84" w14:paraId="20B6AA31" w14:textId="77777777" w:rsidTr="00D4310E">
        <w:trPr>
          <w:trHeight w:val="295"/>
        </w:trPr>
        <w:tc>
          <w:tcPr>
            <w:tcW w:w="4920" w:type="dxa"/>
            <w:shd w:val="clear" w:color="auto" w:fill="auto"/>
            <w:tcMar>
              <w:top w:w="100" w:type="dxa"/>
              <w:left w:w="100" w:type="dxa"/>
              <w:bottom w:w="100" w:type="dxa"/>
              <w:right w:w="100" w:type="dxa"/>
            </w:tcMar>
          </w:tcPr>
          <w:p w14:paraId="7BE1CE5C" w14:textId="77777777" w:rsidR="00D4310E" w:rsidRPr="008C4A84" w:rsidRDefault="00D4310E" w:rsidP="00D4310E">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Pr>
                <w:rFonts w:ascii="Times New Roman" w:eastAsia="Times New Roman" w:hAnsi="Times New Roman" w:cs="Times New Roman"/>
              </w:rPr>
              <w:t>El elemento debe de estar en el arbol</w:t>
            </w:r>
          </w:p>
        </w:tc>
      </w:tr>
      <w:tr w:rsidR="00D4310E" w:rsidRPr="008C4A84" w14:paraId="4E395415" w14:textId="77777777" w:rsidTr="00D4310E">
        <w:trPr>
          <w:trHeight w:val="295"/>
        </w:trPr>
        <w:tc>
          <w:tcPr>
            <w:tcW w:w="4920" w:type="dxa"/>
            <w:shd w:val="clear" w:color="auto" w:fill="auto"/>
            <w:tcMar>
              <w:top w:w="100" w:type="dxa"/>
              <w:left w:w="100" w:type="dxa"/>
              <w:bottom w:w="100" w:type="dxa"/>
              <w:right w:w="100" w:type="dxa"/>
            </w:tcMar>
          </w:tcPr>
          <w:p w14:paraId="1AABDC91" w14:textId="77777777" w:rsidR="00D4310E" w:rsidRPr="008C4A84" w:rsidRDefault="00D4310E" w:rsidP="00D4310E">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Pr>
                <w:rFonts w:ascii="Times New Roman" w:eastAsia="Times New Roman" w:hAnsi="Times New Roman" w:cs="Times New Roman"/>
              </w:rPr>
              <w:t>El elemento se retorna si se encuentra dentro del arbol</w:t>
            </w:r>
          </w:p>
        </w:tc>
      </w:tr>
    </w:tbl>
    <w:p w14:paraId="0972F2E2" w14:textId="19DC8685" w:rsidR="0078664D" w:rsidRDefault="0078664D" w:rsidP="00C07853">
      <w:pPr>
        <w:spacing w:line="276" w:lineRule="auto"/>
        <w:rPr>
          <w:rFonts w:ascii="Times New Roman" w:eastAsia="Times New Roman" w:hAnsi="Times New Roman" w:cs="Times New Roman"/>
          <w:b/>
        </w:rPr>
      </w:pPr>
    </w:p>
    <w:tbl>
      <w:tblPr>
        <w:tblpPr w:leftFromText="180" w:rightFromText="180" w:vertAnchor="text" w:horzAnchor="page" w:tblpX="6796" w:tblpY="79"/>
        <w:tblW w:w="4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9"/>
      </w:tblGrid>
      <w:tr w:rsidR="00D4310E" w:rsidRPr="0078664D" w14:paraId="58C0C5B8" w14:textId="77777777" w:rsidTr="00D4310E">
        <w:trPr>
          <w:trHeight w:val="284"/>
        </w:trPr>
        <w:tc>
          <w:tcPr>
            <w:tcW w:w="4329" w:type="dxa"/>
            <w:shd w:val="clear" w:color="auto" w:fill="auto"/>
            <w:tcMar>
              <w:top w:w="100" w:type="dxa"/>
              <w:left w:w="100" w:type="dxa"/>
              <w:bottom w:w="100" w:type="dxa"/>
              <w:right w:w="100" w:type="dxa"/>
            </w:tcMar>
          </w:tcPr>
          <w:p w14:paraId="6AFBCBA7" w14:textId="77777777" w:rsidR="00D4310E" w:rsidRPr="0078664D" w:rsidRDefault="00D4310E" w:rsidP="00D4310E">
            <w:pPr>
              <w:widowControl w:val="0"/>
              <w:jc w:val="center"/>
              <w:rPr>
                <w:rFonts w:ascii="Times New Roman" w:eastAsia="Times New Roman" w:hAnsi="Times New Roman" w:cs="Times New Roman"/>
                <w:b/>
              </w:rPr>
            </w:pPr>
            <w:r w:rsidRPr="0078664D">
              <w:rPr>
                <w:rFonts w:ascii="Times New Roman" w:eastAsia="Times New Roman" w:hAnsi="Times New Roman" w:cs="Times New Roman"/>
                <w:b/>
              </w:rPr>
              <w:t xml:space="preserve">leftRotate </w:t>
            </w:r>
            <w:r w:rsidRPr="0078664D">
              <w:rPr>
                <w:rFonts w:ascii="Times New Roman" w:eastAsia="Times New Roman" w:hAnsi="Times New Roman" w:cs="Times New Roman"/>
              </w:rPr>
              <w:t xml:space="preserve">Element-Value </w:t>
            </w:r>
            <m:oMath>
              <m:r>
                <w:rPr>
                  <w:rFonts w:ascii="Cambria Math" w:hAnsi="Cambria Math"/>
                </w:rPr>
                <m:t>→</m:t>
              </m:r>
            </m:oMath>
            <w:r w:rsidRPr="0078664D">
              <w:rPr>
                <w:rFonts w:ascii="Times New Roman" w:eastAsia="Times New Roman" w:hAnsi="Times New Roman" w:cs="Times New Roman"/>
                <w:b/>
              </w:rPr>
              <w:t xml:space="preserve"> NodoArbolRojoNegro</w:t>
            </w:r>
          </w:p>
        </w:tc>
      </w:tr>
      <w:tr w:rsidR="00D4310E" w:rsidRPr="0078664D" w14:paraId="771C980D" w14:textId="77777777" w:rsidTr="00D4310E">
        <w:trPr>
          <w:trHeight w:val="284"/>
        </w:trPr>
        <w:tc>
          <w:tcPr>
            <w:tcW w:w="4329" w:type="dxa"/>
            <w:shd w:val="clear" w:color="auto" w:fill="auto"/>
            <w:tcMar>
              <w:top w:w="100" w:type="dxa"/>
              <w:left w:w="100" w:type="dxa"/>
              <w:bottom w:w="100" w:type="dxa"/>
              <w:right w:w="100" w:type="dxa"/>
            </w:tcMar>
          </w:tcPr>
          <w:p w14:paraId="766E0E04" w14:textId="77777777" w:rsidR="00D4310E" w:rsidRPr="0078664D" w:rsidRDefault="00D4310E" w:rsidP="00D4310E">
            <w:pPr>
              <w:widowControl w:val="0"/>
              <w:rPr>
                <w:rFonts w:ascii="Times New Roman" w:eastAsia="Times New Roman" w:hAnsi="Times New Roman" w:cs="Times New Roman"/>
              </w:rPr>
            </w:pPr>
            <w:r w:rsidRPr="008C4A84">
              <w:rPr>
                <w:rFonts w:ascii="Times New Roman" w:eastAsia="Times New Roman" w:hAnsi="Times New Roman" w:cs="Times New Roman"/>
              </w:rPr>
              <w:t>“</w:t>
            </w:r>
            <w:r>
              <w:rPr>
                <w:rFonts w:ascii="Times New Roman" w:eastAsia="Times New Roman" w:hAnsi="Times New Roman" w:cs="Times New Roman"/>
              </w:rPr>
              <w:t>Rota el nodo del árbol hacia la izquierda</w:t>
            </w:r>
            <w:r w:rsidRPr="008C4A84">
              <w:rPr>
                <w:rFonts w:ascii="Times New Roman" w:eastAsia="Times New Roman" w:hAnsi="Times New Roman" w:cs="Times New Roman"/>
              </w:rPr>
              <w:t>”</w:t>
            </w:r>
          </w:p>
        </w:tc>
      </w:tr>
      <w:tr w:rsidR="00D4310E" w:rsidRPr="0078664D" w14:paraId="2EBD344C" w14:textId="77777777" w:rsidTr="00D4310E">
        <w:trPr>
          <w:trHeight w:val="284"/>
        </w:trPr>
        <w:tc>
          <w:tcPr>
            <w:tcW w:w="4329" w:type="dxa"/>
            <w:shd w:val="clear" w:color="auto" w:fill="auto"/>
            <w:tcMar>
              <w:top w:w="100" w:type="dxa"/>
              <w:left w:w="100" w:type="dxa"/>
              <w:bottom w:w="100" w:type="dxa"/>
              <w:right w:w="100" w:type="dxa"/>
            </w:tcMar>
          </w:tcPr>
          <w:p w14:paraId="1F021A71" w14:textId="77777777" w:rsidR="00D4310E" w:rsidRPr="0078664D" w:rsidRDefault="00D4310E" w:rsidP="00D4310E">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recondiciones:  </w:t>
            </w:r>
            <w:r>
              <w:rPr>
                <w:rFonts w:ascii="Times New Roman" w:eastAsia="Times New Roman" w:hAnsi="Times New Roman" w:cs="Times New Roman"/>
              </w:rPr>
              <w:t xml:space="preserve"> El nodo debe de estar en el arbol</w:t>
            </w:r>
          </w:p>
        </w:tc>
      </w:tr>
      <w:tr w:rsidR="00D4310E" w:rsidRPr="0078664D" w14:paraId="38C9B783" w14:textId="77777777" w:rsidTr="00D4310E">
        <w:trPr>
          <w:trHeight w:val="284"/>
        </w:trPr>
        <w:tc>
          <w:tcPr>
            <w:tcW w:w="4329" w:type="dxa"/>
            <w:shd w:val="clear" w:color="auto" w:fill="auto"/>
            <w:tcMar>
              <w:top w:w="100" w:type="dxa"/>
              <w:left w:w="100" w:type="dxa"/>
              <w:bottom w:w="100" w:type="dxa"/>
              <w:right w:w="100" w:type="dxa"/>
            </w:tcMar>
          </w:tcPr>
          <w:p w14:paraId="2B8C19E2" w14:textId="77777777" w:rsidR="00D4310E" w:rsidRPr="0078664D" w:rsidRDefault="00D4310E" w:rsidP="00D4310E">
            <w:pPr>
              <w:widowControl w:val="0"/>
              <w:rPr>
                <w:rFonts w:ascii="Times New Roman" w:eastAsia="Times New Roman" w:hAnsi="Times New Roman" w:cs="Times New Roman"/>
              </w:rPr>
            </w:pPr>
            <w:r w:rsidRPr="0078664D">
              <w:rPr>
                <w:rFonts w:ascii="Times New Roman" w:eastAsia="Times New Roman" w:hAnsi="Times New Roman" w:cs="Times New Roman"/>
              </w:rPr>
              <w:t xml:space="preserve">Postcondiciones: </w:t>
            </w:r>
            <w:r>
              <w:rPr>
                <w:rFonts w:ascii="Times New Roman" w:eastAsia="Times New Roman" w:hAnsi="Times New Roman" w:cs="Times New Roman"/>
              </w:rPr>
              <w:t xml:space="preserve"> Arbol con el nodo rotado</w:t>
            </w:r>
          </w:p>
        </w:tc>
      </w:tr>
    </w:tbl>
    <w:p w14:paraId="3C215B8E" w14:textId="66C23C1D" w:rsidR="0078664D" w:rsidRDefault="0078664D" w:rsidP="00C07853">
      <w:pPr>
        <w:spacing w:line="276" w:lineRule="auto"/>
        <w:rPr>
          <w:rFonts w:ascii="Times New Roman" w:eastAsia="Times New Roman" w:hAnsi="Times New Roman" w:cs="Times New Roman"/>
          <w:b/>
        </w:rPr>
      </w:pPr>
    </w:p>
    <w:p w14:paraId="44890318" w14:textId="77777777" w:rsidR="0078664D" w:rsidRPr="008C4A84" w:rsidRDefault="0078664D" w:rsidP="00C07853">
      <w:pPr>
        <w:spacing w:line="276" w:lineRule="auto"/>
        <w:rPr>
          <w:rFonts w:ascii="Times New Roman" w:eastAsia="Times New Roman" w:hAnsi="Times New Roman" w:cs="Times New Roman"/>
          <w:b/>
        </w:rPr>
      </w:pPr>
    </w:p>
    <w:p w14:paraId="5B313531" w14:textId="2DE5F999" w:rsidR="00C07853" w:rsidRDefault="00C07853" w:rsidP="00C07853">
      <w:pPr>
        <w:spacing w:line="276" w:lineRule="auto"/>
        <w:rPr>
          <w:rFonts w:ascii="Times New Roman" w:eastAsia="Times New Roman" w:hAnsi="Times New Roman" w:cs="Times New Roman"/>
          <w:b/>
        </w:rPr>
      </w:pPr>
    </w:p>
    <w:p w14:paraId="133C24D0" w14:textId="055CEDA6" w:rsidR="0078664D" w:rsidRDefault="0078664D" w:rsidP="00C07853">
      <w:pPr>
        <w:spacing w:line="276" w:lineRule="auto"/>
        <w:rPr>
          <w:rFonts w:ascii="Times New Roman" w:eastAsia="Times New Roman" w:hAnsi="Times New Roman" w:cs="Times New Roman"/>
          <w:b/>
        </w:rPr>
      </w:pPr>
    </w:p>
    <w:p w14:paraId="5915A19D" w14:textId="77777777" w:rsidR="0078664D" w:rsidRPr="008C4A84" w:rsidRDefault="0078664D" w:rsidP="00C07853">
      <w:pPr>
        <w:spacing w:line="276" w:lineRule="auto"/>
        <w:rPr>
          <w:rFonts w:ascii="Times New Roman" w:eastAsia="Times New Roman" w:hAnsi="Times New Roman" w:cs="Times New Roman"/>
          <w:b/>
        </w:rPr>
      </w:pPr>
    </w:p>
    <w:p w14:paraId="3404BC58" w14:textId="77777777" w:rsidR="00C07853" w:rsidRPr="008C4A84" w:rsidRDefault="00C07853" w:rsidP="00C07853">
      <w:pPr>
        <w:spacing w:line="276" w:lineRule="auto"/>
        <w:rPr>
          <w:rFonts w:ascii="Times New Roman" w:eastAsia="Times New Roman" w:hAnsi="Times New Roman" w:cs="Times New Roman"/>
          <w:b/>
        </w:rPr>
      </w:pPr>
    </w:p>
    <w:tbl>
      <w:tblPr>
        <w:tblW w:w="55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0"/>
      </w:tblGrid>
      <w:tr w:rsidR="00C07853" w14:paraId="671C8A2D" w14:textId="77777777" w:rsidTr="00913908">
        <w:tc>
          <w:tcPr>
            <w:tcW w:w="5550" w:type="dxa"/>
            <w:shd w:val="clear" w:color="auto" w:fill="auto"/>
            <w:tcMar>
              <w:top w:w="100" w:type="dxa"/>
              <w:left w:w="100" w:type="dxa"/>
              <w:bottom w:w="100" w:type="dxa"/>
              <w:right w:w="100" w:type="dxa"/>
            </w:tcMar>
          </w:tcPr>
          <w:p w14:paraId="34BA38A9" w14:textId="77777777" w:rsidR="00C07853" w:rsidRDefault="00C07853" w:rsidP="00913908">
            <w:pPr>
              <w:widowControl w:val="0"/>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rightRotate </w:t>
            </w:r>
            <w:r>
              <w:rPr>
                <w:rFonts w:ascii="Times New Roman" w:eastAsia="Times New Roman" w:hAnsi="Times New Roman" w:cs="Times New Roman"/>
              </w:rPr>
              <w:t xml:space="preserve">NodoArbolRojoNegro </w:t>
            </w:r>
            <m:oMath>
              <m:r>
                <w:rPr>
                  <w:rFonts w:ascii="Cambria Math" w:hAnsi="Cambria Math"/>
                </w:rPr>
                <m:t>→</m:t>
              </m:r>
            </m:oMath>
            <w:r>
              <w:rPr>
                <w:rFonts w:ascii="Times New Roman" w:eastAsia="Times New Roman" w:hAnsi="Times New Roman" w:cs="Times New Roman"/>
              </w:rPr>
              <w:t xml:space="preserve"> </w:t>
            </w:r>
            <w:r>
              <w:rPr>
                <w:rFonts w:ascii="Times New Roman" w:eastAsia="Times New Roman" w:hAnsi="Times New Roman" w:cs="Times New Roman"/>
                <w:b/>
              </w:rPr>
              <w:t>Element</w:t>
            </w:r>
          </w:p>
        </w:tc>
      </w:tr>
      <w:tr w:rsidR="00C07853" w:rsidRPr="008C4A84" w14:paraId="5B81C1C4" w14:textId="77777777" w:rsidTr="00913908">
        <w:tc>
          <w:tcPr>
            <w:tcW w:w="5550" w:type="dxa"/>
            <w:shd w:val="clear" w:color="auto" w:fill="auto"/>
            <w:tcMar>
              <w:top w:w="100" w:type="dxa"/>
              <w:left w:w="100" w:type="dxa"/>
              <w:bottom w:w="100" w:type="dxa"/>
              <w:right w:w="100" w:type="dxa"/>
            </w:tcMar>
          </w:tcPr>
          <w:p w14:paraId="4CEDD7EF" w14:textId="1807276D"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w:t>
            </w:r>
            <w:r w:rsidR="0078664D">
              <w:rPr>
                <w:rFonts w:ascii="Times New Roman" w:eastAsia="Times New Roman" w:hAnsi="Times New Roman" w:cs="Times New Roman"/>
              </w:rPr>
              <w:t>Rota el nodo del árbol hacia la derecha</w:t>
            </w:r>
            <w:r w:rsidRPr="008C4A84">
              <w:rPr>
                <w:rFonts w:ascii="Times New Roman" w:eastAsia="Times New Roman" w:hAnsi="Times New Roman" w:cs="Times New Roman"/>
              </w:rPr>
              <w:t>”</w:t>
            </w:r>
          </w:p>
        </w:tc>
      </w:tr>
      <w:tr w:rsidR="00C07853" w:rsidRPr="008C4A84" w14:paraId="632FBF09" w14:textId="77777777" w:rsidTr="00913908">
        <w:tc>
          <w:tcPr>
            <w:tcW w:w="5550" w:type="dxa"/>
            <w:shd w:val="clear" w:color="auto" w:fill="auto"/>
            <w:tcMar>
              <w:top w:w="100" w:type="dxa"/>
              <w:left w:w="100" w:type="dxa"/>
              <w:bottom w:w="100" w:type="dxa"/>
              <w:right w:w="100" w:type="dxa"/>
            </w:tcMar>
          </w:tcPr>
          <w:p w14:paraId="1BF36328" w14:textId="17BADB45"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recondiciones:  </w:t>
            </w:r>
            <w:r w:rsidR="0078664D">
              <w:rPr>
                <w:rFonts w:ascii="Times New Roman" w:eastAsia="Times New Roman" w:hAnsi="Times New Roman" w:cs="Times New Roman"/>
              </w:rPr>
              <w:t>El nodo debe de estar en el arbol</w:t>
            </w:r>
          </w:p>
        </w:tc>
      </w:tr>
      <w:tr w:rsidR="00C07853" w:rsidRPr="008C4A84" w14:paraId="2D62554D" w14:textId="77777777" w:rsidTr="00913908">
        <w:tc>
          <w:tcPr>
            <w:tcW w:w="5550" w:type="dxa"/>
            <w:shd w:val="clear" w:color="auto" w:fill="auto"/>
            <w:tcMar>
              <w:top w:w="100" w:type="dxa"/>
              <w:left w:w="100" w:type="dxa"/>
              <w:bottom w:w="100" w:type="dxa"/>
              <w:right w:w="100" w:type="dxa"/>
            </w:tcMar>
          </w:tcPr>
          <w:p w14:paraId="39C09D61" w14:textId="032463BB" w:rsidR="00C07853" w:rsidRPr="008C4A84" w:rsidRDefault="00C07853" w:rsidP="00913908">
            <w:pPr>
              <w:widowControl w:val="0"/>
              <w:rPr>
                <w:rFonts w:ascii="Times New Roman" w:eastAsia="Times New Roman" w:hAnsi="Times New Roman" w:cs="Times New Roman"/>
              </w:rPr>
            </w:pPr>
            <w:r w:rsidRPr="008C4A84">
              <w:rPr>
                <w:rFonts w:ascii="Times New Roman" w:eastAsia="Times New Roman" w:hAnsi="Times New Roman" w:cs="Times New Roman"/>
              </w:rPr>
              <w:t xml:space="preserve">Postcondiciones: </w:t>
            </w:r>
            <w:r w:rsidR="0078664D">
              <w:rPr>
                <w:rFonts w:ascii="Times New Roman" w:eastAsia="Times New Roman" w:hAnsi="Times New Roman" w:cs="Times New Roman"/>
              </w:rPr>
              <w:t>Arbol con el nodo rotado</w:t>
            </w:r>
          </w:p>
        </w:tc>
      </w:tr>
    </w:tbl>
    <w:p w14:paraId="0CB2A1B5" w14:textId="3BF26549" w:rsidR="00686280" w:rsidRDefault="00686280" w:rsidP="005116A7"/>
    <w:p w14:paraId="5D2474C3" w14:textId="5AA05579" w:rsidR="00686280" w:rsidRDefault="00686280" w:rsidP="005116A7"/>
    <w:p w14:paraId="53FBEDBB" w14:textId="02DBF28F" w:rsidR="00686280" w:rsidRDefault="00686280" w:rsidP="005116A7"/>
    <w:tbl>
      <w:tblPr>
        <w:tblStyle w:val="TableGrid0"/>
        <w:tblW w:w="0" w:type="auto"/>
        <w:tblInd w:w="360" w:type="dxa"/>
        <w:tblLook w:val="04A0" w:firstRow="1" w:lastRow="0" w:firstColumn="1" w:lastColumn="0" w:noHBand="0" w:noVBand="1"/>
      </w:tblPr>
      <w:tblGrid>
        <w:gridCol w:w="10658"/>
      </w:tblGrid>
      <w:tr w:rsidR="00027FA5" w:rsidRPr="00D93F34" w14:paraId="682F4257" w14:textId="77777777" w:rsidTr="00913908">
        <w:tc>
          <w:tcPr>
            <w:tcW w:w="10658" w:type="dxa"/>
          </w:tcPr>
          <w:p w14:paraId="5B911714" w14:textId="7F4C3355" w:rsidR="00027FA5" w:rsidRPr="00D93F34" w:rsidRDefault="00027FA5" w:rsidP="00913908">
            <w:pPr>
              <w:ind w:left="0" w:firstLine="0"/>
              <w:rPr>
                <w:b/>
                <w:lang w:val="en-US"/>
              </w:rPr>
            </w:pPr>
            <w:r w:rsidRPr="00D93F34">
              <w:rPr>
                <w:b/>
                <w:lang w:val="en-US"/>
              </w:rPr>
              <w:t xml:space="preserve">Nombre: </w:t>
            </w:r>
            <w:r>
              <w:rPr>
                <w:b/>
                <w:lang w:val="en-US"/>
              </w:rPr>
              <w:t>ARBOL AVL</w:t>
            </w:r>
          </w:p>
        </w:tc>
      </w:tr>
      <w:tr w:rsidR="00027FA5" w14:paraId="68B2DEBA" w14:textId="77777777" w:rsidTr="00027FA5">
        <w:tc>
          <w:tcPr>
            <w:tcW w:w="10658" w:type="dxa"/>
            <w:vAlign w:val="center"/>
          </w:tcPr>
          <w:p w14:paraId="7810E8E8" w14:textId="700ACE96" w:rsidR="00027FA5" w:rsidRDefault="00027FA5" w:rsidP="00027FA5">
            <w:pPr>
              <w:ind w:left="0" w:firstLine="0"/>
              <w:jc w:val="center"/>
              <w:rPr>
                <w:b/>
              </w:rPr>
            </w:pPr>
            <w:r>
              <w:rPr>
                <w:b/>
              </w:rPr>
              <w:t>Dibujo:</w:t>
            </w:r>
          </w:p>
          <w:p w14:paraId="3BC3FC4D" w14:textId="401A1F59" w:rsidR="00027FA5" w:rsidRDefault="00507031" w:rsidP="00027FA5">
            <w:pPr>
              <w:ind w:left="0" w:firstLine="0"/>
              <w:jc w:val="center"/>
              <w:rPr>
                <w:b/>
              </w:rPr>
            </w:pPr>
            <w:r>
              <w:rPr>
                <w:b/>
                <w:noProof/>
              </w:rPr>
              <w:drawing>
                <wp:inline distT="0" distB="0" distL="0" distR="0" wp14:anchorId="31655F11" wp14:editId="00470868">
                  <wp:extent cx="3162300" cy="1447800"/>
                  <wp:effectExtent l="0" t="0" r="0" b="0"/>
                  <wp:docPr id="17" name="Picture 17" descr="C:\Users\Miguel\AppData\Local\Microsoft\Windows\INetCache\Content.MSO\3B49DC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AppData\Local\Microsoft\Windows\INetCache\Content.MSO\3B49DCC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1447800"/>
                          </a:xfrm>
                          <a:prstGeom prst="rect">
                            <a:avLst/>
                          </a:prstGeom>
                          <a:noFill/>
                          <a:ln>
                            <a:noFill/>
                          </a:ln>
                        </pic:spPr>
                      </pic:pic>
                    </a:graphicData>
                  </a:graphic>
                </wp:inline>
              </w:drawing>
            </w:r>
          </w:p>
        </w:tc>
      </w:tr>
      <w:tr w:rsidR="00027FA5" w14:paraId="3BC50DB3" w14:textId="77777777" w:rsidTr="00913908">
        <w:tc>
          <w:tcPr>
            <w:tcW w:w="10658" w:type="dxa"/>
          </w:tcPr>
          <w:p w14:paraId="1067B767" w14:textId="77777777" w:rsidR="00507031" w:rsidRDefault="00027FA5" w:rsidP="00913908">
            <w:pPr>
              <w:ind w:left="0" w:firstLine="0"/>
              <w:rPr>
                <w:b/>
              </w:rPr>
            </w:pPr>
            <w:r>
              <w:rPr>
                <w:b/>
              </w:rPr>
              <w:t xml:space="preserve">Invariante: </w:t>
            </w:r>
          </w:p>
          <w:p w14:paraId="6C7358D8" w14:textId="3D1A0DE0" w:rsidR="00027FA5" w:rsidRPr="00507031" w:rsidRDefault="00507031" w:rsidP="00913908">
            <w:pPr>
              <w:ind w:left="0" w:firstLine="0"/>
              <w:rPr>
                <w:b/>
              </w:rPr>
            </w:pPr>
            <w:r>
              <w:t>X</w:t>
            </w:r>
            <w:r w:rsidR="00027FA5">
              <w:t xml:space="preserve"> y </w:t>
            </w:r>
            <w:r>
              <w:t>C</w:t>
            </w:r>
            <w:r w:rsidR="00027FA5">
              <w:t xml:space="preserve"> son disyuntos, todos los elementos de </w:t>
            </w:r>
            <w:r>
              <w:t>X</w:t>
            </w:r>
            <w:r w:rsidR="00027FA5">
              <w:t xml:space="preserve"> son menores que </w:t>
            </w:r>
            <w:r>
              <w:t>Y</w:t>
            </w:r>
            <w:r w:rsidR="00027FA5">
              <w:t xml:space="preserve">, todos los elementos de </w:t>
            </w:r>
            <w:r>
              <w:t>C</w:t>
            </w:r>
            <w:r w:rsidR="00027FA5">
              <w:t xml:space="preserve">  son mayores que </w:t>
            </w:r>
            <w:r>
              <w:t>Y</w:t>
            </w:r>
            <w:r w:rsidR="00027FA5">
              <w:t xml:space="preserve">, </w:t>
            </w:r>
            <w:r>
              <w:t>x</w:t>
            </w:r>
            <w:r w:rsidR="00027FA5">
              <w:t xml:space="preserve"> y </w:t>
            </w:r>
            <w:r>
              <w:t>c</w:t>
            </w:r>
            <w:r w:rsidR="00027FA5">
              <w:t xml:space="preserve"> son ordenados</w:t>
            </w:r>
          </w:p>
          <w:p w14:paraId="600A3F6B" w14:textId="21AB734A" w:rsidR="00027FA5" w:rsidRDefault="00027FA5" w:rsidP="00913908">
            <w:pPr>
              <w:ind w:left="0" w:firstLine="0"/>
            </w:pPr>
            <w:r>
              <w:t>l altura (</w:t>
            </w:r>
            <w:r w:rsidR="00507031">
              <w:t>x</w:t>
            </w:r>
            <w:r>
              <w:t>) – altura (</w:t>
            </w:r>
            <w:r w:rsidR="00507031">
              <w:t>c</w:t>
            </w:r>
            <w:r>
              <w:t xml:space="preserve">) l &lt; 1, </w:t>
            </w:r>
            <w:r w:rsidR="00507031">
              <w:t xml:space="preserve">x </w:t>
            </w:r>
            <w:r>
              <w:t xml:space="preserve"> y </w:t>
            </w:r>
            <w:r w:rsidR="00507031">
              <w:t>c</w:t>
            </w:r>
            <w:r>
              <w:t xml:space="preserve"> son AVL</w:t>
            </w:r>
          </w:p>
          <w:p w14:paraId="5327DFE4" w14:textId="77777777" w:rsidR="00027FA5" w:rsidRPr="00C0603B" w:rsidRDefault="00027FA5" w:rsidP="00913908">
            <w:pPr>
              <w:ind w:left="0" w:firstLine="0"/>
            </w:pPr>
          </w:p>
        </w:tc>
      </w:tr>
      <w:tr w:rsidR="00027FA5" w:rsidRPr="00686280" w14:paraId="2923D831" w14:textId="77777777" w:rsidTr="00913908">
        <w:tc>
          <w:tcPr>
            <w:tcW w:w="10658" w:type="dxa"/>
          </w:tcPr>
          <w:p w14:paraId="11AB6259" w14:textId="77777777" w:rsidR="00027FA5" w:rsidRDefault="00027FA5" w:rsidP="00913908">
            <w:pPr>
              <w:ind w:left="0" w:firstLine="0"/>
              <w:rPr>
                <w:b/>
                <w:lang w:val="en-US"/>
              </w:rPr>
            </w:pPr>
            <w:r w:rsidRPr="00C0603B">
              <w:rPr>
                <w:b/>
                <w:lang w:val="en-US"/>
              </w:rPr>
              <w:t>Operaciones Primitivas:</w:t>
            </w:r>
          </w:p>
          <w:p w14:paraId="76E8AD65" w14:textId="4F2D27FA" w:rsidR="00027FA5" w:rsidRDefault="00027FA5" w:rsidP="00913908">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r>
              <w:rPr>
                <w:rFonts w:ascii="Times New Roman" w:eastAsia="Times New Roman" w:hAnsi="Times New Roman" w:cs="Times New Roman"/>
                <w:b/>
              </w:rPr>
              <w:t xml:space="preserve">IniciarAVL                                             </w:t>
            </w:r>
            <w:r w:rsidRPr="00027FA5">
              <w:rPr>
                <w:rFonts w:ascii="Times New Roman" w:eastAsia="Times New Roman" w:hAnsi="Times New Roman" w:cs="Times New Roman"/>
                <w:b/>
              </w:rPr>
              <w:sym w:font="Wingdings" w:char="F0E0"/>
            </w:r>
            <w:r>
              <w:rPr>
                <w:rFonts w:ascii="Times New Roman" w:eastAsia="Times New Roman" w:hAnsi="Times New Roman" w:cs="Times New Roman"/>
                <w:b/>
              </w:rPr>
              <w:t xml:space="preserve"> AVL</w:t>
            </w:r>
            <w:r w:rsidR="00083B83">
              <w:rPr>
                <w:rFonts w:ascii="Times New Roman" w:eastAsia="Times New Roman" w:hAnsi="Times New Roman" w:cs="Times New Roman"/>
                <w:b/>
              </w:rPr>
              <w:t xml:space="preserve"> (Constructora)</w:t>
            </w:r>
          </w:p>
          <w:p w14:paraId="77C1A98E" w14:textId="4771CD83" w:rsidR="00027FA5" w:rsidRDefault="00083B83" w:rsidP="00913908">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r>
              <w:rPr>
                <w:rFonts w:ascii="Times New Roman" w:eastAsia="Times New Roman" w:hAnsi="Times New Roman" w:cs="Times New Roman"/>
                <w:b/>
              </w:rPr>
              <w:t xml:space="preserve">InsertarAVL:               AVLxTipoAVL </w:t>
            </w:r>
            <w:r w:rsidRPr="00083B83">
              <w:rPr>
                <w:rFonts w:ascii="Times New Roman" w:eastAsia="Times New Roman" w:hAnsi="Times New Roman" w:cs="Times New Roman"/>
                <w:b/>
              </w:rPr>
              <w:sym w:font="Wingdings" w:char="F0E0"/>
            </w:r>
            <w:r>
              <w:rPr>
                <w:rFonts w:ascii="Times New Roman" w:eastAsia="Times New Roman" w:hAnsi="Times New Roman" w:cs="Times New Roman"/>
                <w:b/>
              </w:rPr>
              <w:t xml:space="preserve"> AVL (Modificadora)</w:t>
            </w:r>
          </w:p>
          <w:p w14:paraId="0CB57A5C" w14:textId="69A447A0" w:rsidR="00027FA5" w:rsidRPr="00686280" w:rsidRDefault="00027FA5" w:rsidP="00913908">
            <w:pPr>
              <w:pStyle w:val="ListParagraph"/>
              <w:numPr>
                <w:ilvl w:val="0"/>
                <w:numId w:val="33"/>
              </w:numPr>
            </w:pPr>
          </w:p>
        </w:tc>
      </w:tr>
    </w:tbl>
    <w:p w14:paraId="4AF50056" w14:textId="793B1C5D" w:rsidR="00686280" w:rsidRDefault="00686280" w:rsidP="005116A7"/>
    <w:p w14:paraId="6BBC09B4" w14:textId="77777777" w:rsidR="00F1443C" w:rsidRDefault="00F1443C" w:rsidP="005116A7"/>
    <w:tbl>
      <w:tblPr>
        <w:tblStyle w:val="TableGrid0"/>
        <w:tblW w:w="0" w:type="auto"/>
        <w:tblInd w:w="490" w:type="dxa"/>
        <w:tblLook w:val="04A0" w:firstRow="1" w:lastRow="0" w:firstColumn="1" w:lastColumn="0" w:noHBand="0" w:noVBand="1"/>
      </w:tblPr>
      <w:tblGrid>
        <w:gridCol w:w="4289"/>
      </w:tblGrid>
      <w:tr w:rsidR="00F1443C" w14:paraId="1A8F674F" w14:textId="77777777" w:rsidTr="00913908">
        <w:trPr>
          <w:trHeight w:val="284"/>
        </w:trPr>
        <w:tc>
          <w:tcPr>
            <w:tcW w:w="4289" w:type="dxa"/>
          </w:tcPr>
          <w:p w14:paraId="1DCB47D5" w14:textId="240F50D2" w:rsidR="00F1443C" w:rsidRDefault="00F1443C" w:rsidP="00913908">
            <w:pPr>
              <w:ind w:left="0" w:firstLine="0"/>
            </w:pPr>
            <w:r>
              <w:rPr>
                <w:rFonts w:ascii="Times New Roman" w:eastAsia="Times New Roman" w:hAnsi="Times New Roman" w:cs="Times New Roman"/>
                <w:b/>
              </w:rPr>
              <w:t>A</w:t>
            </w:r>
            <w:r w:rsidR="00402EF5">
              <w:rPr>
                <w:rFonts w:ascii="Times New Roman" w:eastAsia="Times New Roman" w:hAnsi="Times New Roman" w:cs="Times New Roman"/>
                <w:b/>
              </w:rPr>
              <w:t>VL iniciarAVL</w:t>
            </w:r>
            <w:r>
              <w:rPr>
                <w:rFonts w:ascii="Times New Roman" w:eastAsia="Times New Roman" w:hAnsi="Times New Roman" w:cs="Times New Roman"/>
                <w:b/>
              </w:rPr>
              <w:t xml:space="preserve"> </w:t>
            </w:r>
            <w:r w:rsidR="00402EF5">
              <w:rPr>
                <w:rFonts w:ascii="Times New Roman" w:eastAsia="Times New Roman" w:hAnsi="Times New Roman" w:cs="Times New Roman"/>
                <w:b/>
              </w:rPr>
              <w:t>(Void)</w:t>
            </w:r>
          </w:p>
        </w:tc>
      </w:tr>
      <w:tr w:rsidR="00F1443C" w14:paraId="2DA0488B" w14:textId="77777777" w:rsidTr="00913908">
        <w:trPr>
          <w:trHeight w:val="284"/>
        </w:trPr>
        <w:tc>
          <w:tcPr>
            <w:tcW w:w="4289" w:type="dxa"/>
          </w:tcPr>
          <w:p w14:paraId="0A7B0CA2" w14:textId="512ED801" w:rsidR="00F1443C" w:rsidRDefault="00F1443C" w:rsidP="00913908">
            <w:pPr>
              <w:ind w:left="0" w:firstLine="0"/>
            </w:pPr>
            <w:r>
              <w:t>“</w:t>
            </w:r>
            <w:r w:rsidR="00402EF5">
              <w:t>Crea un Arbol AVL vacio</w:t>
            </w:r>
            <w:r>
              <w:t>”</w:t>
            </w:r>
          </w:p>
        </w:tc>
      </w:tr>
      <w:tr w:rsidR="00F1443C" w14:paraId="52843CF2" w14:textId="77777777" w:rsidTr="00913908">
        <w:trPr>
          <w:trHeight w:val="284"/>
        </w:trPr>
        <w:tc>
          <w:tcPr>
            <w:tcW w:w="4289" w:type="dxa"/>
          </w:tcPr>
          <w:p w14:paraId="790BBDFB" w14:textId="77777777" w:rsidR="00F1443C" w:rsidRDefault="00F1443C" w:rsidP="00913908">
            <w:pPr>
              <w:ind w:left="0" w:firstLine="0"/>
            </w:pPr>
            <w:r>
              <w:t>Precondiciones:  -</w:t>
            </w:r>
          </w:p>
        </w:tc>
      </w:tr>
      <w:tr w:rsidR="00F1443C" w14:paraId="400FE3E0" w14:textId="77777777" w:rsidTr="00913908">
        <w:trPr>
          <w:trHeight w:val="269"/>
        </w:trPr>
        <w:tc>
          <w:tcPr>
            <w:tcW w:w="4289" w:type="dxa"/>
          </w:tcPr>
          <w:p w14:paraId="3622E602" w14:textId="77777777" w:rsidR="00F1443C" w:rsidRDefault="00F1443C" w:rsidP="00913908">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73DEA940" w14:textId="0A8DFE54" w:rsidR="00F1443C" w:rsidRDefault="00402EF5" w:rsidP="00913908">
            <w:pPr>
              <w:ind w:left="0" w:firstLine="0"/>
            </w:pPr>
            <m:oMathPara>
              <m:oMath>
                <m:r>
                  <w:rPr>
                    <w:rFonts w:ascii="Cambria Math" w:eastAsia="Times New Roman" w:hAnsi="Cambria Math" w:cs="Times New Roman"/>
                  </w:rPr>
                  <m:t>IniciarAVL= ⊘</m:t>
                </m:r>
              </m:oMath>
            </m:oMathPara>
          </w:p>
        </w:tc>
      </w:tr>
    </w:tbl>
    <w:tbl>
      <w:tblPr>
        <w:tblStyle w:val="TableGrid0"/>
        <w:tblpPr w:leftFromText="180" w:rightFromText="180" w:vertAnchor="text" w:horzAnchor="page" w:tblpX="6256" w:tblpY="-1549"/>
        <w:tblW w:w="0" w:type="auto"/>
        <w:tblLook w:val="04A0" w:firstRow="1" w:lastRow="0" w:firstColumn="1" w:lastColumn="0" w:noHBand="0" w:noVBand="1"/>
      </w:tblPr>
      <w:tblGrid>
        <w:gridCol w:w="4289"/>
      </w:tblGrid>
      <w:tr w:rsidR="00215AB1" w14:paraId="10E17029" w14:textId="77777777" w:rsidTr="00215AB1">
        <w:trPr>
          <w:trHeight w:val="284"/>
        </w:trPr>
        <w:tc>
          <w:tcPr>
            <w:tcW w:w="4289" w:type="dxa"/>
          </w:tcPr>
          <w:p w14:paraId="36B3200D" w14:textId="77777777" w:rsidR="00215AB1" w:rsidRDefault="00215AB1" w:rsidP="00215AB1">
            <w:pPr>
              <w:ind w:left="0" w:firstLine="0"/>
            </w:pPr>
            <w:r>
              <w:rPr>
                <w:rFonts w:ascii="Times New Roman" w:eastAsia="Times New Roman" w:hAnsi="Times New Roman" w:cs="Times New Roman"/>
                <w:b/>
              </w:rPr>
              <w:t>AVL insertarAVL (AVL a, TipoAVL elemento)</w:t>
            </w:r>
          </w:p>
        </w:tc>
      </w:tr>
      <w:tr w:rsidR="00215AB1" w14:paraId="009CF4B1" w14:textId="77777777" w:rsidTr="00215AB1">
        <w:trPr>
          <w:trHeight w:val="284"/>
        </w:trPr>
        <w:tc>
          <w:tcPr>
            <w:tcW w:w="4289" w:type="dxa"/>
          </w:tcPr>
          <w:p w14:paraId="33989BC7" w14:textId="77777777" w:rsidR="00215AB1" w:rsidRDefault="00215AB1" w:rsidP="00215AB1">
            <w:pPr>
              <w:ind w:left="0" w:firstLine="0"/>
            </w:pPr>
            <w:r>
              <w:t>“Agrega un elemento en el árbol AVL”</w:t>
            </w:r>
          </w:p>
        </w:tc>
      </w:tr>
      <w:tr w:rsidR="00215AB1" w14:paraId="333441F9" w14:textId="77777777" w:rsidTr="00215AB1">
        <w:trPr>
          <w:trHeight w:val="284"/>
        </w:trPr>
        <w:tc>
          <w:tcPr>
            <w:tcW w:w="4289" w:type="dxa"/>
          </w:tcPr>
          <w:p w14:paraId="2063E426" w14:textId="77777777" w:rsidR="00215AB1" w:rsidRDefault="00215AB1" w:rsidP="00215AB1">
            <w:pPr>
              <w:ind w:left="0" w:firstLine="0"/>
            </w:pPr>
            <w:r>
              <w:t>Precondiciones:  A es diferente de null</w:t>
            </w:r>
          </w:p>
        </w:tc>
      </w:tr>
      <w:tr w:rsidR="00215AB1" w14:paraId="57176FDB" w14:textId="77777777" w:rsidTr="00215AB1">
        <w:trPr>
          <w:trHeight w:val="269"/>
        </w:trPr>
        <w:tc>
          <w:tcPr>
            <w:tcW w:w="4289" w:type="dxa"/>
          </w:tcPr>
          <w:p w14:paraId="76D3CD53" w14:textId="77777777" w:rsidR="00215AB1" w:rsidRDefault="00215AB1" w:rsidP="00215AB1">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3678E5DF" w14:textId="77777777" w:rsidR="00215AB1" w:rsidRDefault="00215AB1" w:rsidP="00215AB1">
            <w:pPr>
              <w:ind w:left="0" w:firstLine="0"/>
            </w:pPr>
            <m:oMathPara>
              <m:oMath>
                <m:r>
                  <w:rPr>
                    <w:rFonts w:ascii="Cambria Math" w:eastAsia="Times New Roman" w:hAnsi="Cambria Math" w:cs="Times New Roman"/>
                  </w:rPr>
                  <m:t>IniciarAVL= AU(Elemento)</m:t>
                </m:r>
              </m:oMath>
            </m:oMathPara>
          </w:p>
        </w:tc>
      </w:tr>
    </w:tbl>
    <w:p w14:paraId="17C55DCF" w14:textId="77777777" w:rsidR="0078664D" w:rsidRPr="0078664D" w:rsidRDefault="0078664D" w:rsidP="0078664D">
      <w:pPr>
        <w:spacing w:line="276" w:lineRule="auto"/>
        <w:rPr>
          <w:rFonts w:ascii="Times New Roman" w:eastAsia="Times New Roman" w:hAnsi="Times New Roman" w:cs="Times New Roman"/>
          <w:b/>
        </w:rPr>
      </w:pPr>
    </w:p>
    <w:p w14:paraId="09AC9024" w14:textId="77777777" w:rsidR="0078664D" w:rsidRPr="0078664D" w:rsidRDefault="0078664D" w:rsidP="0078664D">
      <w:pPr>
        <w:spacing w:line="276" w:lineRule="auto"/>
        <w:rPr>
          <w:rFonts w:ascii="Times New Roman" w:eastAsia="Times New Roman" w:hAnsi="Times New Roman" w:cs="Times New Roman"/>
          <w:b/>
        </w:rPr>
      </w:pPr>
    </w:p>
    <w:p w14:paraId="7D19A83E" w14:textId="5C5850ED" w:rsidR="00686280" w:rsidRDefault="00686280" w:rsidP="000B2571">
      <w:pPr>
        <w:ind w:left="0" w:firstLine="0"/>
      </w:pPr>
    </w:p>
    <w:p w14:paraId="43257E6C" w14:textId="6BEB5698" w:rsidR="00686280" w:rsidRDefault="00686280" w:rsidP="005116A7"/>
    <w:p w14:paraId="3E65F610" w14:textId="2D91F036" w:rsidR="006E245A" w:rsidRDefault="006E245A" w:rsidP="005116A7"/>
    <w:p w14:paraId="52B9165E" w14:textId="219BEA51" w:rsidR="00D4310E" w:rsidRDefault="00D4310E" w:rsidP="005116A7"/>
    <w:p w14:paraId="7578FAEB" w14:textId="3D3EECE0" w:rsidR="00D4310E" w:rsidRDefault="00D4310E" w:rsidP="005116A7"/>
    <w:p w14:paraId="32122F9B" w14:textId="7EB92C2A" w:rsidR="00D4310E" w:rsidRDefault="00D4310E" w:rsidP="005116A7"/>
    <w:p w14:paraId="20E045D0" w14:textId="56E30E75" w:rsidR="00D4310E" w:rsidRDefault="00D4310E" w:rsidP="005116A7"/>
    <w:p w14:paraId="5FAE8CCC" w14:textId="77777777" w:rsidR="00D4310E" w:rsidRDefault="00D4310E" w:rsidP="005116A7"/>
    <w:p w14:paraId="7F267ED3" w14:textId="5AA07035" w:rsidR="006E245A" w:rsidRDefault="006E245A" w:rsidP="005116A7"/>
    <w:tbl>
      <w:tblPr>
        <w:tblStyle w:val="TableGrid0"/>
        <w:tblW w:w="0" w:type="auto"/>
        <w:tblInd w:w="360" w:type="dxa"/>
        <w:tblLook w:val="04A0" w:firstRow="1" w:lastRow="0" w:firstColumn="1" w:lastColumn="0" w:noHBand="0" w:noVBand="1"/>
      </w:tblPr>
      <w:tblGrid>
        <w:gridCol w:w="10658"/>
      </w:tblGrid>
      <w:tr w:rsidR="006E245A" w:rsidRPr="006E245A" w14:paraId="39AECFAF" w14:textId="77777777" w:rsidTr="006E245A">
        <w:tc>
          <w:tcPr>
            <w:tcW w:w="10658" w:type="dxa"/>
          </w:tcPr>
          <w:p w14:paraId="361E0B93" w14:textId="3EAA2F42" w:rsidR="006E245A" w:rsidRPr="00D93F34" w:rsidRDefault="006E245A" w:rsidP="006E245A">
            <w:pPr>
              <w:ind w:left="0" w:firstLine="0"/>
              <w:rPr>
                <w:b/>
                <w:lang w:val="en-US"/>
              </w:rPr>
            </w:pPr>
            <w:bookmarkStart w:id="7" w:name="_Hlk528254821"/>
            <w:r w:rsidRPr="00D93F34">
              <w:rPr>
                <w:b/>
                <w:lang w:val="en-US"/>
              </w:rPr>
              <w:lastRenderedPageBreak/>
              <w:t xml:space="preserve">Nombre: </w:t>
            </w:r>
            <w:r>
              <w:rPr>
                <w:b/>
                <w:lang w:val="en-US"/>
              </w:rPr>
              <w:t>HASH TABLE</w:t>
            </w:r>
          </w:p>
        </w:tc>
      </w:tr>
      <w:tr w:rsidR="006E245A" w14:paraId="7800D000" w14:textId="77777777" w:rsidTr="006E245A">
        <w:tc>
          <w:tcPr>
            <w:tcW w:w="10658" w:type="dxa"/>
          </w:tcPr>
          <w:p w14:paraId="026238C8" w14:textId="77777777" w:rsidR="006E245A" w:rsidRDefault="006E245A" w:rsidP="006E245A">
            <w:pPr>
              <w:ind w:left="0" w:firstLine="0"/>
              <w:rPr>
                <w:b/>
              </w:rPr>
            </w:pPr>
            <w:r>
              <w:rPr>
                <w:b/>
              </w:rPr>
              <w:t xml:space="preserve">Dibujo: </w:t>
            </w:r>
          </w:p>
          <w:p w14:paraId="0D28F9B8" w14:textId="1DB53535" w:rsidR="006E245A" w:rsidRDefault="006E245A" w:rsidP="006E245A">
            <w:pPr>
              <w:ind w:left="0" w:firstLine="0"/>
              <w:rPr>
                <w:b/>
              </w:rPr>
            </w:pPr>
            <w:r>
              <w:rPr>
                <w:noProof/>
              </w:rPr>
              <w:drawing>
                <wp:inline distT="0" distB="0" distL="0" distR="0" wp14:anchorId="7EFEE355" wp14:editId="49B67E24">
                  <wp:extent cx="5400675" cy="2047875"/>
                  <wp:effectExtent l="0" t="0" r="0" b="0"/>
                  <wp:docPr id="7" name="Picture 7" descr="Image result for has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sh 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047875"/>
                          </a:xfrm>
                          <a:prstGeom prst="rect">
                            <a:avLst/>
                          </a:prstGeom>
                          <a:noFill/>
                          <a:ln>
                            <a:noFill/>
                          </a:ln>
                        </pic:spPr>
                      </pic:pic>
                    </a:graphicData>
                  </a:graphic>
                </wp:inline>
              </w:drawing>
            </w:r>
          </w:p>
        </w:tc>
      </w:tr>
      <w:tr w:rsidR="006E245A" w14:paraId="07C8F912" w14:textId="77777777" w:rsidTr="006E245A">
        <w:tc>
          <w:tcPr>
            <w:tcW w:w="10658" w:type="dxa"/>
          </w:tcPr>
          <w:p w14:paraId="52387DC3" w14:textId="77777777" w:rsidR="006E245A" w:rsidRDefault="006E245A" w:rsidP="006E245A">
            <w:pPr>
              <w:ind w:left="0" w:firstLine="0"/>
              <w:rPr>
                <w:b/>
              </w:rPr>
            </w:pPr>
            <w:r>
              <w:rPr>
                <w:b/>
              </w:rPr>
              <w:t xml:space="preserve">Invariante: </w:t>
            </w:r>
          </w:p>
          <w:p w14:paraId="1DF6B237" w14:textId="2A360596" w:rsidR="006E245A" w:rsidRDefault="006E245A" w:rsidP="006E245A">
            <w:pPr>
              <w:ind w:left="0" w:firstLine="0"/>
            </w:pPr>
            <w:r>
              <w:t>{ Inv : Para cada key, la función hash h(k)  devuelve la posición en que se encuentra ubicado en la tabla hash}</w:t>
            </w:r>
          </w:p>
          <w:p w14:paraId="1C1FB755" w14:textId="77777777" w:rsidR="006E245A" w:rsidRPr="00C0603B" w:rsidRDefault="006E245A" w:rsidP="006E245A">
            <w:pPr>
              <w:ind w:left="0" w:firstLine="0"/>
            </w:pPr>
          </w:p>
        </w:tc>
      </w:tr>
      <w:tr w:rsidR="006E245A" w:rsidRPr="00686280" w14:paraId="1490E4A5" w14:textId="77777777" w:rsidTr="006E245A">
        <w:tc>
          <w:tcPr>
            <w:tcW w:w="10658" w:type="dxa"/>
          </w:tcPr>
          <w:p w14:paraId="4407DC10" w14:textId="77777777" w:rsidR="006E245A" w:rsidRDefault="006E245A" w:rsidP="006E245A">
            <w:pPr>
              <w:ind w:left="0" w:firstLine="0"/>
              <w:rPr>
                <w:b/>
                <w:lang w:val="en-US"/>
              </w:rPr>
            </w:pPr>
            <w:r w:rsidRPr="00C0603B">
              <w:rPr>
                <w:b/>
                <w:lang w:val="en-US"/>
              </w:rPr>
              <w:t>Operaciones Primitivas:</w:t>
            </w:r>
          </w:p>
          <w:p w14:paraId="7C923850" w14:textId="7D39D112"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r>
              <w:rPr>
                <w:rFonts w:ascii="Times New Roman" w:eastAsia="Times New Roman" w:hAnsi="Times New Roman" w:cs="Times New Roman"/>
                <w:b/>
              </w:rPr>
              <w:t xml:space="preserve">Hast Table </w:t>
            </w:r>
            <w:r>
              <w:rPr>
                <w:rFonts w:ascii="Times New Roman" w:eastAsia="Times New Roman" w:hAnsi="Times New Roman" w:cs="Times New Roman"/>
              </w:rPr>
              <w:t>-</w:t>
            </w:r>
            <w:r>
              <w:rPr>
                <w:rFonts w:ascii="Times New Roman" w:eastAsia="Times New Roman" w:hAnsi="Times New Roman" w:cs="Times New Roman"/>
                <w:b/>
              </w:rPr>
              <w:t xml:space="preserve"> </w:t>
            </w:r>
            <m:oMath>
              <m:r>
                <w:rPr>
                  <w:rFonts w:ascii="Cambria Math" w:hAnsi="Cambria Math"/>
                </w:rPr>
                <m:t>→</m:t>
              </m:r>
            </m:oMath>
            <w:r>
              <w:rPr>
                <w:rFonts w:ascii="Times New Roman" w:eastAsia="Times New Roman" w:hAnsi="Times New Roman" w:cs="Times New Roman"/>
                <w:b/>
              </w:rPr>
              <w:t xml:space="preserve"> HashTable</w:t>
            </w:r>
          </w:p>
          <w:p w14:paraId="1087417D" w14:textId="6E634E2D" w:rsidR="006E245A" w:rsidRP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lang w:val="en-US"/>
              </w:rPr>
            </w:pPr>
            <w:r w:rsidRPr="006E245A">
              <w:rPr>
                <w:rFonts w:ascii="Times New Roman" w:eastAsia="Times New Roman" w:hAnsi="Times New Roman" w:cs="Times New Roman"/>
                <w:b/>
                <w:lang w:val="en-US"/>
              </w:rPr>
              <w:t xml:space="preserve">Put Key x Value  </w:t>
            </w:r>
            <m:oMath>
              <m:r>
                <w:rPr>
                  <w:rFonts w:ascii="Cambria Math" w:hAnsi="Cambria Math"/>
                  <w:lang w:val="en-US"/>
                </w:rPr>
                <m:t>→</m:t>
              </m:r>
            </m:oMath>
            <w:r w:rsidRPr="006E245A">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HashTable</w:t>
            </w:r>
          </w:p>
          <w:p w14:paraId="2FE80598" w14:textId="355E84F2"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r>
              <w:rPr>
                <w:rFonts w:ascii="Times New Roman" w:eastAsia="Times New Roman" w:hAnsi="Times New Roman" w:cs="Times New Roman"/>
                <w:b/>
              </w:rPr>
              <w:t>getKey</w:t>
            </w:r>
            <w:r>
              <w:rPr>
                <w:rFonts w:ascii="Times New Roman" w:eastAsia="Times New Roman" w:hAnsi="Times New Roman" w:cs="Times New Roman"/>
              </w:rPr>
              <w:t xml:space="preserve"> </w:t>
            </w:r>
            <m:oMath>
              <m:r>
                <w:rPr>
                  <w:rFonts w:ascii="Cambria Math" w:hAnsi="Cambria Math"/>
                </w:rPr>
                <m:t>→</m:t>
              </m:r>
            </m:oMath>
            <w:r>
              <w:rPr>
                <w:rFonts w:ascii="Times New Roman" w:eastAsia="Times New Roman" w:hAnsi="Times New Roman" w:cs="Times New Roman"/>
              </w:rPr>
              <w:t xml:space="preserve"> Value</w:t>
            </w:r>
          </w:p>
          <w:p w14:paraId="732B5FFF" w14:textId="2813C817"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r>
              <w:rPr>
                <w:rFonts w:ascii="Times New Roman" w:eastAsia="Times New Roman" w:hAnsi="Times New Roman" w:cs="Times New Roman"/>
                <w:b/>
              </w:rPr>
              <w:t xml:space="preserve">Remove </w:t>
            </w:r>
            <w:r>
              <w:rPr>
                <w:rFonts w:ascii="Times New Roman" w:eastAsia="Times New Roman" w:hAnsi="Times New Roman" w:cs="Times New Roman"/>
              </w:rPr>
              <w:t>key</w:t>
            </w:r>
            <m:oMath>
              <m:r>
                <w:rPr>
                  <w:rFonts w:ascii="Cambria Math" w:hAnsi="Cambria Math"/>
                </w:rPr>
                <m:t>→</m:t>
              </m:r>
            </m:oMath>
            <w:r>
              <w:rPr>
                <w:rFonts w:ascii="Times New Roman" w:eastAsia="Times New Roman" w:hAnsi="Times New Roman" w:cs="Times New Roman"/>
                <w:b/>
              </w:rPr>
              <w:t>value</w:t>
            </w:r>
          </w:p>
          <w:p w14:paraId="620EBA49" w14:textId="0FB7BDBB" w:rsidR="006E245A" w:rsidRDefault="006E245A" w:rsidP="006E245A">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r>
              <w:rPr>
                <w:rFonts w:ascii="Times New Roman" w:eastAsia="Times New Roman" w:hAnsi="Times New Roman" w:cs="Times New Roman"/>
                <w:b/>
              </w:rPr>
              <w:t xml:space="preserve">isEmpty  HashTable </w:t>
            </w:r>
            <m:oMath>
              <m:r>
                <w:rPr>
                  <w:rFonts w:ascii="Cambria Math" w:hAnsi="Cambria Math"/>
                </w:rPr>
                <m:t>→</m:t>
              </m:r>
            </m:oMath>
            <w:r>
              <w:rPr>
                <w:rFonts w:ascii="Times New Roman" w:eastAsia="Times New Roman" w:hAnsi="Times New Roman" w:cs="Times New Roman"/>
                <w:b/>
              </w:rPr>
              <w:t xml:space="preserve"> booelan</w:t>
            </w:r>
          </w:p>
          <w:p w14:paraId="03EC1FE9" w14:textId="16F663C3" w:rsidR="006E245A" w:rsidRPr="00686280" w:rsidRDefault="006E245A" w:rsidP="006E245A">
            <w:pPr>
              <w:widowControl w:val="0"/>
              <w:pBdr>
                <w:top w:val="nil"/>
                <w:left w:val="nil"/>
                <w:bottom w:val="nil"/>
                <w:right w:val="nil"/>
                <w:between w:val="nil"/>
              </w:pBdr>
              <w:spacing w:after="0" w:line="240" w:lineRule="auto"/>
              <w:ind w:left="720" w:right="0" w:firstLine="0"/>
              <w:contextualSpacing/>
              <w:jc w:val="left"/>
            </w:pPr>
          </w:p>
        </w:tc>
      </w:tr>
      <w:bookmarkEnd w:id="7"/>
    </w:tbl>
    <w:p w14:paraId="57FD9338" w14:textId="3605AFC0" w:rsidR="006E245A" w:rsidRDefault="006E245A" w:rsidP="005116A7"/>
    <w:p w14:paraId="13341B84" w14:textId="334EA045" w:rsidR="006E245A" w:rsidRDefault="006E245A" w:rsidP="005116A7">
      <w:r>
        <w:t xml:space="preserve">     </w:t>
      </w:r>
    </w:p>
    <w:p w14:paraId="5764E54B" w14:textId="77777777" w:rsidR="006E245A" w:rsidRDefault="006E245A" w:rsidP="005116A7">
      <w:r>
        <w:t xml:space="preserve">     </w:t>
      </w:r>
    </w:p>
    <w:tbl>
      <w:tblPr>
        <w:tblStyle w:val="TableGrid0"/>
        <w:tblW w:w="0" w:type="auto"/>
        <w:tblInd w:w="490" w:type="dxa"/>
        <w:tblLook w:val="04A0" w:firstRow="1" w:lastRow="0" w:firstColumn="1" w:lastColumn="0" w:noHBand="0" w:noVBand="1"/>
      </w:tblPr>
      <w:tblGrid>
        <w:gridCol w:w="4289"/>
      </w:tblGrid>
      <w:tr w:rsidR="006E245A" w14:paraId="7FE47EBC" w14:textId="77777777" w:rsidTr="006E245A">
        <w:trPr>
          <w:trHeight w:val="284"/>
        </w:trPr>
        <w:tc>
          <w:tcPr>
            <w:tcW w:w="4289" w:type="dxa"/>
          </w:tcPr>
          <w:p w14:paraId="54BD5EA3" w14:textId="45C45E60" w:rsidR="006E245A" w:rsidRDefault="006E245A" w:rsidP="006E245A">
            <w:pPr>
              <w:ind w:left="0" w:firstLine="0"/>
            </w:pPr>
            <w:r>
              <w:rPr>
                <w:rFonts w:ascii="Times New Roman" w:eastAsia="Times New Roman" w:hAnsi="Times New Roman" w:cs="Times New Roman"/>
                <w:b/>
              </w:rPr>
              <w:t xml:space="preserve">HashTable </w:t>
            </w:r>
            <w:r w:rsidRPr="006E245A">
              <w:rPr>
                <w:rFonts w:ascii="Times New Roman" w:eastAsia="Times New Roman" w:hAnsi="Times New Roman" w:cs="Times New Roman"/>
                <w:b/>
              </w:rPr>
              <w:sym w:font="Wingdings" w:char="F0E0"/>
            </w:r>
            <w:r>
              <w:rPr>
                <w:rFonts w:ascii="Times New Roman" w:eastAsia="Times New Roman" w:hAnsi="Times New Roman" w:cs="Times New Roman"/>
                <w:b/>
              </w:rPr>
              <w:t xml:space="preserve"> HashTable</w:t>
            </w:r>
          </w:p>
        </w:tc>
      </w:tr>
      <w:tr w:rsidR="006E245A" w14:paraId="310D2137" w14:textId="77777777" w:rsidTr="006E245A">
        <w:trPr>
          <w:trHeight w:val="284"/>
        </w:trPr>
        <w:tc>
          <w:tcPr>
            <w:tcW w:w="4289" w:type="dxa"/>
          </w:tcPr>
          <w:p w14:paraId="7BDEE53C" w14:textId="12519251" w:rsidR="006E245A" w:rsidRDefault="006E245A" w:rsidP="006E245A">
            <w:pPr>
              <w:ind w:left="0" w:firstLine="0"/>
            </w:pPr>
            <w:r>
              <w:t>“</w:t>
            </w:r>
            <w:r w:rsidR="00F400C5">
              <w:t>Construye una tabla Hash Vacia</w:t>
            </w:r>
            <w:r>
              <w:t>”</w:t>
            </w:r>
          </w:p>
        </w:tc>
      </w:tr>
      <w:tr w:rsidR="006E245A" w14:paraId="634837DC" w14:textId="77777777" w:rsidTr="006E245A">
        <w:trPr>
          <w:trHeight w:val="284"/>
        </w:trPr>
        <w:tc>
          <w:tcPr>
            <w:tcW w:w="4289" w:type="dxa"/>
          </w:tcPr>
          <w:p w14:paraId="5FBFFC8B" w14:textId="5E66D5F6" w:rsidR="006E245A" w:rsidRDefault="006E245A" w:rsidP="006E245A">
            <w:pPr>
              <w:ind w:left="0" w:firstLine="0"/>
            </w:pPr>
            <w:r>
              <w:t xml:space="preserve">Precondiciones:  </w:t>
            </w:r>
          </w:p>
        </w:tc>
      </w:tr>
      <w:tr w:rsidR="006E245A" w14:paraId="64353896" w14:textId="77777777" w:rsidTr="006E245A">
        <w:trPr>
          <w:trHeight w:val="269"/>
        </w:trPr>
        <w:tc>
          <w:tcPr>
            <w:tcW w:w="4289" w:type="dxa"/>
          </w:tcPr>
          <w:p w14:paraId="6493EB2E" w14:textId="77777777" w:rsidR="006E245A" w:rsidRDefault="006E245A" w:rsidP="006E245A">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19B23202" w14:textId="7CCBAD62" w:rsidR="006E245A" w:rsidRDefault="00F400C5" w:rsidP="006E245A">
            <w:pPr>
              <w:ind w:left="0" w:firstLine="0"/>
            </w:pPr>
            <m:oMathPara>
              <m:oMath>
                <m:r>
                  <w:rPr>
                    <w:rFonts w:ascii="Cambria Math" w:eastAsia="Times New Roman" w:hAnsi="Cambria Math" w:cs="Times New Roman"/>
                  </w:rPr>
                  <m:t>HashTable h= ⊘</m:t>
                </m:r>
              </m:oMath>
            </m:oMathPara>
          </w:p>
        </w:tc>
      </w:tr>
    </w:tbl>
    <w:tbl>
      <w:tblPr>
        <w:tblStyle w:val="TableGrid0"/>
        <w:tblpPr w:leftFromText="180" w:rightFromText="180" w:vertAnchor="text" w:horzAnchor="page" w:tblpX="6661" w:tblpY="-1552"/>
        <w:tblW w:w="0" w:type="auto"/>
        <w:tblLook w:val="04A0" w:firstRow="1" w:lastRow="0" w:firstColumn="1" w:lastColumn="0" w:noHBand="0" w:noVBand="1"/>
      </w:tblPr>
      <w:tblGrid>
        <w:gridCol w:w="4289"/>
      </w:tblGrid>
      <w:tr w:rsidR="00F400C5" w:rsidRPr="00F400C5" w14:paraId="56B05A7C" w14:textId="77777777" w:rsidTr="00F400C5">
        <w:trPr>
          <w:trHeight w:val="284"/>
        </w:trPr>
        <w:tc>
          <w:tcPr>
            <w:tcW w:w="4289" w:type="dxa"/>
          </w:tcPr>
          <w:p w14:paraId="4507C8D5" w14:textId="77777777" w:rsidR="00F400C5" w:rsidRPr="00F400C5" w:rsidRDefault="00F400C5" w:rsidP="00F400C5">
            <w:pPr>
              <w:ind w:left="0" w:firstLine="0"/>
              <w:rPr>
                <w:lang w:val="en-US"/>
              </w:rPr>
            </w:pPr>
            <w:r w:rsidRPr="00F400C5">
              <w:rPr>
                <w:rFonts w:ascii="Times New Roman" w:eastAsia="Times New Roman" w:hAnsi="Times New Roman" w:cs="Times New Roman"/>
                <w:b/>
                <w:lang w:val="en-US"/>
              </w:rPr>
              <w:t xml:space="preserve">Put Key x Value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HashTable</w:t>
            </w:r>
          </w:p>
        </w:tc>
      </w:tr>
      <w:tr w:rsidR="00F400C5" w14:paraId="0B013D2E" w14:textId="77777777" w:rsidTr="00F400C5">
        <w:trPr>
          <w:trHeight w:val="284"/>
        </w:trPr>
        <w:tc>
          <w:tcPr>
            <w:tcW w:w="4289" w:type="dxa"/>
          </w:tcPr>
          <w:p w14:paraId="468C2F59" w14:textId="77777777" w:rsidR="00F400C5" w:rsidRDefault="00F400C5" w:rsidP="00F400C5">
            <w:pPr>
              <w:ind w:left="0" w:firstLine="0"/>
            </w:pPr>
            <w:r>
              <w:t>“Inserta en la tabla una clave asociada a un valor”</w:t>
            </w:r>
          </w:p>
        </w:tc>
      </w:tr>
      <w:tr w:rsidR="00F400C5" w14:paraId="6C3CAF2A" w14:textId="77777777" w:rsidTr="00F400C5">
        <w:trPr>
          <w:trHeight w:val="284"/>
        </w:trPr>
        <w:tc>
          <w:tcPr>
            <w:tcW w:w="4289" w:type="dxa"/>
          </w:tcPr>
          <w:p w14:paraId="4994CB01" w14:textId="77777777" w:rsidR="00F400C5" w:rsidRDefault="00F400C5" w:rsidP="00F400C5">
            <w:pPr>
              <w:ind w:left="0" w:firstLine="0"/>
            </w:pPr>
            <w:r>
              <w:t>Precondiciones:  key es una llave valida</w:t>
            </w:r>
          </w:p>
        </w:tc>
      </w:tr>
      <w:tr w:rsidR="00F400C5" w14:paraId="2ECE8C4D" w14:textId="77777777" w:rsidTr="00F400C5">
        <w:trPr>
          <w:trHeight w:val="269"/>
        </w:trPr>
        <w:tc>
          <w:tcPr>
            <w:tcW w:w="4289" w:type="dxa"/>
          </w:tcPr>
          <w:p w14:paraId="6F18DB3C" w14:textId="77777777" w:rsidR="00F400C5" w:rsidRDefault="00F400C5" w:rsidP="00F400C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279F8C1A" w14:textId="77777777" w:rsidR="00F400C5" w:rsidRDefault="00F400C5" w:rsidP="00F400C5">
            <w:pPr>
              <w:ind w:left="0" w:firstLine="0"/>
            </w:pPr>
            <w:r>
              <w:t xml:space="preserve">    La pareja insertada en la tabla hash</w:t>
            </w:r>
          </w:p>
        </w:tc>
      </w:tr>
    </w:tbl>
    <w:p w14:paraId="781B5A1B" w14:textId="4045F8C1" w:rsidR="006E245A" w:rsidRDefault="006E245A" w:rsidP="005116A7"/>
    <w:tbl>
      <w:tblPr>
        <w:tblStyle w:val="TableGrid0"/>
        <w:tblpPr w:leftFromText="180" w:rightFromText="180" w:vertAnchor="text" w:horzAnchor="page" w:tblpX="5956" w:tblpY="305"/>
        <w:tblW w:w="0" w:type="auto"/>
        <w:tblLook w:val="04A0" w:firstRow="1" w:lastRow="0" w:firstColumn="1" w:lastColumn="0" w:noHBand="0" w:noVBand="1"/>
      </w:tblPr>
      <w:tblGrid>
        <w:gridCol w:w="4289"/>
      </w:tblGrid>
      <w:tr w:rsidR="00F400C5" w:rsidRPr="00F400C5" w14:paraId="78B74730" w14:textId="77777777" w:rsidTr="00F400C5">
        <w:trPr>
          <w:trHeight w:val="284"/>
        </w:trPr>
        <w:tc>
          <w:tcPr>
            <w:tcW w:w="4289" w:type="dxa"/>
          </w:tcPr>
          <w:p w14:paraId="73D97701" w14:textId="77777777" w:rsidR="00F400C5" w:rsidRPr="00F400C5" w:rsidRDefault="00F400C5" w:rsidP="00F400C5">
            <w:pPr>
              <w:ind w:left="0" w:firstLine="0"/>
              <w:rPr>
                <w:lang w:val="en-US"/>
              </w:rPr>
            </w:pPr>
            <w:r>
              <w:rPr>
                <w:rFonts w:ascii="Times New Roman" w:eastAsia="Times New Roman" w:hAnsi="Times New Roman" w:cs="Times New Roman"/>
                <w:b/>
                <w:lang w:val="en-US"/>
              </w:rPr>
              <w:t xml:space="preserve">Remove </w:t>
            </w:r>
            <w:r w:rsidRPr="00F400C5">
              <w:rPr>
                <w:rFonts w:ascii="Times New Roman" w:eastAsia="Times New Roman" w:hAnsi="Times New Roman" w:cs="Times New Roman"/>
                <w:b/>
                <w:lang w:val="en-US"/>
              </w:rPr>
              <w:t xml:space="preserve">Key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Value</w:t>
            </w:r>
          </w:p>
        </w:tc>
      </w:tr>
      <w:tr w:rsidR="00F400C5" w14:paraId="00387B28" w14:textId="77777777" w:rsidTr="00F400C5">
        <w:trPr>
          <w:trHeight w:val="284"/>
        </w:trPr>
        <w:tc>
          <w:tcPr>
            <w:tcW w:w="4289" w:type="dxa"/>
          </w:tcPr>
          <w:p w14:paraId="2A32F6F2" w14:textId="77777777" w:rsidR="00F400C5" w:rsidRDefault="00F400C5" w:rsidP="00F400C5">
            <w:pPr>
              <w:ind w:left="0" w:firstLine="0"/>
            </w:pPr>
            <w:r>
              <w:t>“Recupera el valor del elemento en la parte de enfrente de la cola”</w:t>
            </w:r>
          </w:p>
        </w:tc>
      </w:tr>
      <w:tr w:rsidR="00F400C5" w14:paraId="5D56E549" w14:textId="77777777" w:rsidTr="00F400C5">
        <w:trPr>
          <w:trHeight w:val="284"/>
        </w:trPr>
        <w:tc>
          <w:tcPr>
            <w:tcW w:w="4289" w:type="dxa"/>
          </w:tcPr>
          <w:p w14:paraId="11D96DD3" w14:textId="77777777" w:rsidR="00F400C5" w:rsidRDefault="00F400C5" w:rsidP="00F400C5">
            <w:pPr>
              <w:ind w:left="0" w:firstLine="0"/>
            </w:pPr>
            <w:r>
              <w:t>Precondiciones:  key es una llave valida</w:t>
            </w:r>
          </w:p>
        </w:tc>
      </w:tr>
      <w:tr w:rsidR="00F400C5" w14:paraId="00C2B3EF" w14:textId="77777777" w:rsidTr="00F400C5">
        <w:trPr>
          <w:trHeight w:val="269"/>
        </w:trPr>
        <w:tc>
          <w:tcPr>
            <w:tcW w:w="4289" w:type="dxa"/>
          </w:tcPr>
          <w:p w14:paraId="69A6FB1D" w14:textId="77777777" w:rsidR="00F400C5" w:rsidRDefault="00F400C5" w:rsidP="00F400C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45FC7288" w14:textId="77777777" w:rsidR="00F400C5" w:rsidRDefault="00F400C5" w:rsidP="00F400C5">
            <w:pPr>
              <w:ind w:left="0" w:firstLine="0"/>
            </w:pPr>
            <w:r>
              <w:t xml:space="preserve">    Remueve el elemento al que le corresponde esa llave</w:t>
            </w:r>
          </w:p>
        </w:tc>
      </w:tr>
    </w:tbl>
    <w:p w14:paraId="1B293F54" w14:textId="186F2F9E" w:rsidR="006E245A" w:rsidRDefault="006E245A" w:rsidP="005116A7"/>
    <w:tbl>
      <w:tblPr>
        <w:tblStyle w:val="TableGrid0"/>
        <w:tblW w:w="0" w:type="auto"/>
        <w:tblInd w:w="490" w:type="dxa"/>
        <w:tblLook w:val="04A0" w:firstRow="1" w:lastRow="0" w:firstColumn="1" w:lastColumn="0" w:noHBand="0" w:noVBand="1"/>
      </w:tblPr>
      <w:tblGrid>
        <w:gridCol w:w="4289"/>
      </w:tblGrid>
      <w:tr w:rsidR="00F400C5" w:rsidRPr="00F400C5" w14:paraId="26E51582" w14:textId="77777777" w:rsidTr="002F2E80">
        <w:trPr>
          <w:trHeight w:val="284"/>
        </w:trPr>
        <w:tc>
          <w:tcPr>
            <w:tcW w:w="4289" w:type="dxa"/>
          </w:tcPr>
          <w:p w14:paraId="7D259C2B" w14:textId="1192FAE3" w:rsidR="00F400C5" w:rsidRPr="00F400C5" w:rsidRDefault="00F400C5" w:rsidP="002F2E80">
            <w:pPr>
              <w:ind w:left="0" w:firstLine="0"/>
              <w:rPr>
                <w:lang w:val="en-US"/>
              </w:rPr>
            </w:pPr>
            <w:r>
              <w:rPr>
                <w:rFonts w:ascii="Times New Roman" w:eastAsia="Times New Roman" w:hAnsi="Times New Roman" w:cs="Times New Roman"/>
                <w:b/>
                <w:lang w:val="en-US"/>
              </w:rPr>
              <w:t>get</w:t>
            </w:r>
            <w:r w:rsidRPr="00F400C5">
              <w:rPr>
                <w:rFonts w:ascii="Times New Roman" w:eastAsia="Times New Roman" w:hAnsi="Times New Roman" w:cs="Times New Roman"/>
                <w:b/>
                <w:lang w:val="en-US"/>
              </w:rPr>
              <w:t xml:space="preserve"> Key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Value</w:t>
            </w:r>
          </w:p>
        </w:tc>
      </w:tr>
      <w:tr w:rsidR="00F400C5" w14:paraId="15A2D4AE" w14:textId="77777777" w:rsidTr="002F2E80">
        <w:trPr>
          <w:trHeight w:val="284"/>
        </w:trPr>
        <w:tc>
          <w:tcPr>
            <w:tcW w:w="4289" w:type="dxa"/>
          </w:tcPr>
          <w:p w14:paraId="3D76E7AE" w14:textId="6765F275" w:rsidR="00F400C5" w:rsidRDefault="00F400C5" w:rsidP="002F2E80">
            <w:pPr>
              <w:ind w:left="0" w:firstLine="0"/>
            </w:pPr>
            <w:r>
              <w:t>“recupera el valor asociado a una clave de una tabla hash”</w:t>
            </w:r>
          </w:p>
        </w:tc>
      </w:tr>
      <w:tr w:rsidR="00F400C5" w14:paraId="1C842B01" w14:textId="77777777" w:rsidTr="002F2E80">
        <w:trPr>
          <w:trHeight w:val="284"/>
        </w:trPr>
        <w:tc>
          <w:tcPr>
            <w:tcW w:w="4289" w:type="dxa"/>
          </w:tcPr>
          <w:p w14:paraId="22C5E237" w14:textId="3F34B70A" w:rsidR="00F400C5" w:rsidRDefault="00F400C5" w:rsidP="002F2E80">
            <w:pPr>
              <w:ind w:left="0" w:firstLine="0"/>
            </w:pPr>
            <w:r>
              <w:t>Precondiciones:  pareja(key, value) que esta en la tabla con algún valor</w:t>
            </w:r>
          </w:p>
        </w:tc>
      </w:tr>
      <w:tr w:rsidR="00F400C5" w14:paraId="67A3C23F" w14:textId="77777777" w:rsidTr="002F2E80">
        <w:trPr>
          <w:trHeight w:val="269"/>
        </w:trPr>
        <w:tc>
          <w:tcPr>
            <w:tcW w:w="4289" w:type="dxa"/>
          </w:tcPr>
          <w:p w14:paraId="157282BC" w14:textId="77777777" w:rsidR="00F400C5" w:rsidRDefault="00F400C5" w:rsidP="002F2E80">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650E10B4" w14:textId="0DD47621" w:rsidR="00F400C5" w:rsidRDefault="00F400C5" w:rsidP="002F2E80">
            <w:pPr>
              <w:ind w:left="0" w:firstLine="0"/>
            </w:pPr>
            <w:r>
              <w:t xml:space="preserve">    El valor retornado correctamente</w:t>
            </w:r>
          </w:p>
        </w:tc>
      </w:tr>
    </w:tbl>
    <w:p w14:paraId="7C82796A" w14:textId="3478E07A" w:rsidR="006E245A" w:rsidRDefault="006E245A" w:rsidP="005116A7"/>
    <w:p w14:paraId="1C4883A9" w14:textId="24EFADFB" w:rsidR="006E245A" w:rsidRDefault="006E245A" w:rsidP="005116A7"/>
    <w:p w14:paraId="19F249E2" w14:textId="4B7C2952" w:rsidR="006E245A" w:rsidRDefault="006E245A" w:rsidP="005116A7"/>
    <w:p w14:paraId="754A094D" w14:textId="3453B8FF" w:rsidR="00F400C5" w:rsidRDefault="00F400C5" w:rsidP="005116A7"/>
    <w:p w14:paraId="0AECE961" w14:textId="3DC1E071" w:rsidR="00F400C5" w:rsidRDefault="00F400C5" w:rsidP="005116A7"/>
    <w:p w14:paraId="51CC1D5A" w14:textId="1E8ED86B" w:rsidR="00F400C5" w:rsidRDefault="00F400C5" w:rsidP="005116A7"/>
    <w:p w14:paraId="691148BA" w14:textId="571FE8D3" w:rsidR="00F400C5" w:rsidRDefault="00F400C5" w:rsidP="005116A7"/>
    <w:tbl>
      <w:tblPr>
        <w:tblStyle w:val="TableGrid0"/>
        <w:tblpPr w:leftFromText="180" w:rightFromText="180" w:vertAnchor="text" w:horzAnchor="margin" w:tblpY="98"/>
        <w:tblW w:w="0" w:type="auto"/>
        <w:tblLook w:val="04A0" w:firstRow="1" w:lastRow="0" w:firstColumn="1" w:lastColumn="0" w:noHBand="0" w:noVBand="1"/>
      </w:tblPr>
      <w:tblGrid>
        <w:gridCol w:w="4289"/>
      </w:tblGrid>
      <w:tr w:rsidR="00F400C5" w:rsidRPr="00F400C5" w14:paraId="2DA3A806" w14:textId="77777777" w:rsidTr="00F400C5">
        <w:trPr>
          <w:trHeight w:val="284"/>
        </w:trPr>
        <w:tc>
          <w:tcPr>
            <w:tcW w:w="4289" w:type="dxa"/>
          </w:tcPr>
          <w:p w14:paraId="730F5102" w14:textId="73B81C74" w:rsidR="00F400C5" w:rsidRPr="00F400C5" w:rsidRDefault="00F400C5" w:rsidP="00F400C5">
            <w:pPr>
              <w:ind w:left="0" w:firstLine="0"/>
              <w:rPr>
                <w:lang w:val="en-US"/>
              </w:rPr>
            </w:pPr>
            <w:r>
              <w:rPr>
                <w:rFonts w:ascii="Times New Roman" w:eastAsia="Times New Roman" w:hAnsi="Times New Roman" w:cs="Times New Roman"/>
                <w:b/>
                <w:lang w:val="en-US"/>
              </w:rPr>
              <w:lastRenderedPageBreak/>
              <w:t>IsEmpty HashTable</w:t>
            </w:r>
            <w:r w:rsidRPr="00F400C5">
              <w:rPr>
                <w:rFonts w:ascii="Times New Roman" w:eastAsia="Times New Roman" w:hAnsi="Times New Roman" w:cs="Times New Roman"/>
                <w:b/>
                <w:lang w:val="en-US"/>
              </w:rPr>
              <w:t xml:space="preserve"> </w:t>
            </w:r>
            <w:r w:rsidRPr="006E245A">
              <w:rPr>
                <w:rFonts w:ascii="Times New Roman" w:eastAsia="Times New Roman" w:hAnsi="Times New Roman" w:cs="Times New Roman"/>
                <w:b/>
              </w:rPr>
              <w:sym w:font="Wingdings" w:char="F0E0"/>
            </w:r>
            <w:r w:rsidRPr="00F400C5">
              <w:rPr>
                <w:rFonts w:ascii="Times New Roman" w:eastAsia="Times New Roman" w:hAnsi="Times New Roman" w:cs="Times New Roman"/>
                <w:b/>
                <w:lang w:val="en-US"/>
              </w:rPr>
              <w:t xml:space="preserve"> </w:t>
            </w:r>
            <w:r>
              <w:rPr>
                <w:rFonts w:ascii="Times New Roman" w:eastAsia="Times New Roman" w:hAnsi="Times New Roman" w:cs="Times New Roman"/>
                <w:b/>
                <w:lang w:val="en-US"/>
              </w:rPr>
              <w:t>Boolean</w:t>
            </w:r>
          </w:p>
        </w:tc>
      </w:tr>
      <w:tr w:rsidR="00F400C5" w14:paraId="78360EF4" w14:textId="77777777" w:rsidTr="00F400C5">
        <w:trPr>
          <w:trHeight w:val="284"/>
        </w:trPr>
        <w:tc>
          <w:tcPr>
            <w:tcW w:w="4289" w:type="dxa"/>
          </w:tcPr>
          <w:p w14:paraId="7A71BB94" w14:textId="4A4026AB" w:rsidR="00F400C5" w:rsidRDefault="00F400C5" w:rsidP="00F400C5">
            <w:pPr>
              <w:ind w:left="0" w:firstLine="0"/>
            </w:pPr>
            <w:r>
              <w:t>“Determina si la tabla hash está vacía o no”</w:t>
            </w:r>
          </w:p>
        </w:tc>
      </w:tr>
      <w:tr w:rsidR="00F400C5" w14:paraId="134D0A1E" w14:textId="77777777" w:rsidTr="00F400C5">
        <w:trPr>
          <w:trHeight w:val="284"/>
        </w:trPr>
        <w:tc>
          <w:tcPr>
            <w:tcW w:w="4289" w:type="dxa"/>
          </w:tcPr>
          <w:p w14:paraId="4CE89FF3" w14:textId="256631D8" w:rsidR="00F400C5" w:rsidRDefault="00F400C5" w:rsidP="00F400C5">
            <w:pPr>
              <w:ind w:left="0" w:firstLine="0"/>
            </w:pPr>
            <w:r>
              <w:t>Precondiciones:  tablahash h</w:t>
            </w:r>
          </w:p>
        </w:tc>
      </w:tr>
      <w:tr w:rsidR="00F400C5" w14:paraId="2DE4574C" w14:textId="77777777" w:rsidTr="00F400C5">
        <w:trPr>
          <w:trHeight w:val="269"/>
        </w:trPr>
        <w:tc>
          <w:tcPr>
            <w:tcW w:w="4289" w:type="dxa"/>
          </w:tcPr>
          <w:p w14:paraId="0D89D667" w14:textId="77777777" w:rsidR="00F400C5" w:rsidRDefault="00F400C5" w:rsidP="00F400C5">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7BF2D50D" w14:textId="7581AB37" w:rsidR="00F400C5" w:rsidRDefault="00F400C5" w:rsidP="00F400C5">
            <w:pPr>
              <w:ind w:left="0" w:firstLine="0"/>
            </w:pPr>
            <w:r>
              <w:t xml:space="preserve">    Verdadero si q = </w:t>
            </w:r>
            <m:oMath>
              <m:r>
                <w:rPr>
                  <w:rFonts w:ascii="Cambria Math" w:eastAsia="Times New Roman" w:hAnsi="Cambria Math" w:cs="Times New Roman"/>
                </w:rPr>
                <m:t>⊘</m:t>
              </m:r>
            </m:oMath>
            <w:r>
              <w:t xml:space="preserve">    Falso si q es diferente de </w:t>
            </w:r>
            <m:oMath>
              <m:r>
                <w:rPr>
                  <w:rFonts w:ascii="Cambria Math" w:eastAsia="Times New Roman" w:hAnsi="Cambria Math" w:cs="Times New Roman"/>
                </w:rPr>
                <m:t>⊘</m:t>
              </m:r>
            </m:oMath>
          </w:p>
        </w:tc>
      </w:tr>
    </w:tbl>
    <w:p w14:paraId="7E33DE02" w14:textId="26D9007E" w:rsidR="00F400C5" w:rsidRDefault="00F400C5" w:rsidP="005116A7"/>
    <w:p w14:paraId="6DF4AEB9" w14:textId="5EDFDDF3" w:rsidR="00F400C5" w:rsidRDefault="00F400C5" w:rsidP="005116A7"/>
    <w:p w14:paraId="4D529F19" w14:textId="75AE6A87" w:rsidR="00F400C5" w:rsidRDefault="00F400C5" w:rsidP="005116A7"/>
    <w:p w14:paraId="3F39C530" w14:textId="264E9DED" w:rsidR="00F400C5" w:rsidRDefault="00F400C5" w:rsidP="005116A7"/>
    <w:p w14:paraId="310D5E9F" w14:textId="68F3C536" w:rsidR="00F400C5" w:rsidRDefault="00F400C5" w:rsidP="005116A7"/>
    <w:p w14:paraId="6AE1A572" w14:textId="77777777" w:rsidR="00F400C5" w:rsidRDefault="00F400C5" w:rsidP="005116A7"/>
    <w:p w14:paraId="1A15E48E" w14:textId="54EDCB2A" w:rsidR="006E245A" w:rsidRDefault="006E245A" w:rsidP="005116A7"/>
    <w:p w14:paraId="4197F136" w14:textId="7D0D6E1E" w:rsidR="006E245A" w:rsidRDefault="006E245A" w:rsidP="005116A7"/>
    <w:p w14:paraId="07467C5F" w14:textId="77777777" w:rsidR="006E245A" w:rsidRDefault="006E245A" w:rsidP="005116A7"/>
    <w:p w14:paraId="7413DF4F" w14:textId="77777777" w:rsidR="00715F23" w:rsidRDefault="006E245A" w:rsidP="00715F23">
      <w:r>
        <w:t xml:space="preserve">    </w:t>
      </w:r>
    </w:p>
    <w:tbl>
      <w:tblPr>
        <w:tblStyle w:val="TableGrid0"/>
        <w:tblW w:w="0" w:type="auto"/>
        <w:tblInd w:w="360" w:type="dxa"/>
        <w:tblLook w:val="04A0" w:firstRow="1" w:lastRow="0" w:firstColumn="1" w:lastColumn="0" w:noHBand="0" w:noVBand="1"/>
      </w:tblPr>
      <w:tblGrid>
        <w:gridCol w:w="10658"/>
      </w:tblGrid>
      <w:tr w:rsidR="00715F23" w:rsidRPr="006E245A" w14:paraId="520E31E9" w14:textId="77777777" w:rsidTr="002F2E80">
        <w:tc>
          <w:tcPr>
            <w:tcW w:w="10658" w:type="dxa"/>
          </w:tcPr>
          <w:p w14:paraId="396AD22F" w14:textId="6D881ECA" w:rsidR="00715F23" w:rsidRPr="00D93F34" w:rsidRDefault="00715F23" w:rsidP="002F2E80">
            <w:pPr>
              <w:ind w:left="0" w:firstLine="0"/>
              <w:rPr>
                <w:b/>
                <w:lang w:val="en-US"/>
              </w:rPr>
            </w:pPr>
            <w:r w:rsidRPr="00D93F34">
              <w:rPr>
                <w:b/>
                <w:lang w:val="en-US"/>
              </w:rPr>
              <w:t xml:space="preserve">Nombre: </w:t>
            </w:r>
            <w:r>
              <w:rPr>
                <w:b/>
                <w:lang w:val="en-US"/>
              </w:rPr>
              <w:t>ARBOL BB</w:t>
            </w:r>
          </w:p>
        </w:tc>
      </w:tr>
      <w:tr w:rsidR="00715F23" w14:paraId="2BE57E48" w14:textId="77777777" w:rsidTr="00507031">
        <w:tc>
          <w:tcPr>
            <w:tcW w:w="10658" w:type="dxa"/>
            <w:vAlign w:val="center"/>
          </w:tcPr>
          <w:p w14:paraId="059D9383" w14:textId="297D162F" w:rsidR="00715F23" w:rsidRDefault="00715F23" w:rsidP="00507031">
            <w:pPr>
              <w:ind w:left="0" w:firstLine="0"/>
              <w:jc w:val="center"/>
              <w:rPr>
                <w:b/>
              </w:rPr>
            </w:pPr>
            <w:r>
              <w:rPr>
                <w:b/>
              </w:rPr>
              <w:t>Dibujo:</w:t>
            </w:r>
          </w:p>
          <w:p w14:paraId="0930B03B" w14:textId="49A7127D" w:rsidR="00715F23" w:rsidRDefault="00507031" w:rsidP="00507031">
            <w:pPr>
              <w:ind w:left="0" w:firstLine="0"/>
              <w:jc w:val="center"/>
              <w:rPr>
                <w:b/>
              </w:rPr>
            </w:pPr>
            <w:r>
              <w:rPr>
                <w:noProof/>
              </w:rPr>
              <w:drawing>
                <wp:inline distT="0" distB="0" distL="0" distR="0" wp14:anchorId="757878D0" wp14:editId="326E39AB">
                  <wp:extent cx="2486025" cy="1571625"/>
                  <wp:effectExtent l="0" t="0" r="9525" b="9525"/>
                  <wp:docPr id="16" name="Picture 16" descr="Image result for Arbol 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bol Binar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1571625"/>
                          </a:xfrm>
                          <a:prstGeom prst="rect">
                            <a:avLst/>
                          </a:prstGeom>
                          <a:noFill/>
                          <a:ln>
                            <a:noFill/>
                          </a:ln>
                        </pic:spPr>
                      </pic:pic>
                    </a:graphicData>
                  </a:graphic>
                </wp:inline>
              </w:drawing>
            </w:r>
          </w:p>
        </w:tc>
      </w:tr>
      <w:tr w:rsidR="00715F23" w14:paraId="1F074187" w14:textId="77777777" w:rsidTr="002F2E80">
        <w:tc>
          <w:tcPr>
            <w:tcW w:w="10658" w:type="dxa"/>
          </w:tcPr>
          <w:p w14:paraId="1E2A6880" w14:textId="77777777" w:rsidR="00715F23" w:rsidRDefault="00715F23" w:rsidP="002F2E80">
            <w:pPr>
              <w:ind w:left="0" w:firstLine="0"/>
              <w:rPr>
                <w:b/>
              </w:rPr>
            </w:pPr>
            <w:r>
              <w:rPr>
                <w:b/>
              </w:rPr>
              <w:t xml:space="preserve">Invariante: </w:t>
            </w:r>
          </w:p>
          <w:p w14:paraId="02CF4F65" w14:textId="7CB4A362" w:rsidR="00276F16" w:rsidRDefault="00715F23" w:rsidP="00276F16">
            <w:pPr>
              <w:ind w:left="0" w:firstLine="0"/>
            </w:pPr>
            <w:r>
              <w:t>{</w:t>
            </w:r>
            <w:r w:rsidR="00507031">
              <w:t xml:space="preserve"> D</w:t>
            </w:r>
            <w:r w:rsidR="00276F16">
              <w:t xml:space="preserve"> y </w:t>
            </w:r>
            <w:r w:rsidR="00507031">
              <w:t>M con sus respectivos nodos</w:t>
            </w:r>
            <w:r w:rsidR="00276F16">
              <w:t xml:space="preserve"> son disyuntos, todos los elementos de </w:t>
            </w:r>
            <w:r w:rsidR="00507031">
              <w:t>D</w:t>
            </w:r>
            <w:r w:rsidR="00276F16">
              <w:t xml:space="preserve"> son menores que </w:t>
            </w:r>
            <w:r w:rsidR="00507031">
              <w:t>A</w:t>
            </w:r>
            <w:r w:rsidR="00276F16">
              <w:t xml:space="preserve">, todos los elementos de </w:t>
            </w:r>
            <w:r w:rsidR="00507031">
              <w:t>M</w:t>
            </w:r>
            <w:r w:rsidR="00276F16">
              <w:t xml:space="preserve">  son mayores que </w:t>
            </w:r>
            <w:r w:rsidR="00507031">
              <w:t>A</w:t>
            </w:r>
            <w:r w:rsidR="00276F16">
              <w:t xml:space="preserve">, </w:t>
            </w:r>
            <w:r w:rsidR="00507031">
              <w:t>D</w:t>
            </w:r>
            <w:r w:rsidR="00276F16">
              <w:t xml:space="preserve"> y </w:t>
            </w:r>
            <w:r w:rsidR="00507031">
              <w:t xml:space="preserve">M </w:t>
            </w:r>
            <w:r w:rsidR="00276F16">
              <w:t>son ordenados</w:t>
            </w:r>
          </w:p>
          <w:p w14:paraId="5BF7AFE5" w14:textId="539B2B0C" w:rsidR="00715F23" w:rsidRDefault="00715F23" w:rsidP="002F2E80">
            <w:pPr>
              <w:ind w:left="0" w:firstLine="0"/>
            </w:pPr>
            <w:r>
              <w:t>}</w:t>
            </w:r>
          </w:p>
          <w:p w14:paraId="4823C346" w14:textId="77777777" w:rsidR="00715F23" w:rsidRPr="00C0603B" w:rsidRDefault="00715F23" w:rsidP="002F2E80">
            <w:pPr>
              <w:ind w:left="0" w:firstLine="0"/>
            </w:pPr>
          </w:p>
        </w:tc>
      </w:tr>
      <w:tr w:rsidR="00715F23" w:rsidRPr="00686280" w14:paraId="77A54DAC" w14:textId="77777777" w:rsidTr="002F2E80">
        <w:tc>
          <w:tcPr>
            <w:tcW w:w="10658" w:type="dxa"/>
          </w:tcPr>
          <w:p w14:paraId="74699D80" w14:textId="77777777" w:rsidR="00715F23" w:rsidRDefault="00715F23" w:rsidP="002F2E80">
            <w:pPr>
              <w:ind w:left="0" w:firstLine="0"/>
              <w:rPr>
                <w:b/>
                <w:lang w:val="en-US"/>
              </w:rPr>
            </w:pPr>
            <w:r w:rsidRPr="00C0603B">
              <w:rPr>
                <w:b/>
                <w:lang w:val="en-US"/>
              </w:rPr>
              <w:t>Operaciones Primitivas:</w:t>
            </w:r>
          </w:p>
          <w:p w14:paraId="12CC1FF4" w14:textId="79D58749" w:rsidR="00715F23" w:rsidRDefault="00276F16" w:rsidP="002F2E80">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r>
              <w:rPr>
                <w:rFonts w:ascii="Times New Roman" w:eastAsia="Times New Roman" w:hAnsi="Times New Roman" w:cs="Times New Roman"/>
                <w:b/>
              </w:rPr>
              <w:t>IniciarArbolBinario</w:t>
            </w:r>
            <w:r w:rsidR="00715F23">
              <w:rPr>
                <w:rFonts w:ascii="Times New Roman" w:eastAsia="Times New Roman" w:hAnsi="Times New Roman" w:cs="Times New Roman"/>
                <w:b/>
              </w:rPr>
              <w:t xml:space="preserve"> </w:t>
            </w:r>
            <w:r w:rsidR="00715F23">
              <w:rPr>
                <w:rFonts w:ascii="Times New Roman" w:eastAsia="Times New Roman" w:hAnsi="Times New Roman" w:cs="Times New Roman"/>
              </w:rPr>
              <w:t>-</w:t>
            </w:r>
            <w:r w:rsidR="00715F23">
              <w:rPr>
                <w:rFonts w:ascii="Times New Roman" w:eastAsia="Times New Roman" w:hAnsi="Times New Roman" w:cs="Times New Roman"/>
                <w:b/>
              </w:rPr>
              <w:t xml:space="preserve"> </w:t>
            </w:r>
            <m:oMath>
              <m:r>
                <w:rPr>
                  <w:rFonts w:ascii="Cambria Math" w:hAnsi="Cambria Math"/>
                </w:rPr>
                <m:t>→</m:t>
              </m:r>
            </m:oMath>
            <w:r w:rsidR="00715F23">
              <w:rPr>
                <w:rFonts w:ascii="Times New Roman" w:eastAsia="Times New Roman" w:hAnsi="Times New Roman" w:cs="Times New Roman"/>
                <w:b/>
              </w:rPr>
              <w:t xml:space="preserve"> </w:t>
            </w:r>
            <w:r>
              <w:rPr>
                <w:rFonts w:ascii="Times New Roman" w:eastAsia="Times New Roman" w:hAnsi="Times New Roman" w:cs="Times New Roman"/>
                <w:b/>
              </w:rPr>
              <w:t>ArbolBinario (Constructora)</w:t>
            </w:r>
          </w:p>
          <w:p w14:paraId="3BF28F36" w14:textId="399E5309" w:rsidR="00715F23" w:rsidRPr="00276F16" w:rsidRDefault="00276F16" w:rsidP="002F2E80">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r w:rsidRPr="00276F16">
              <w:rPr>
                <w:rFonts w:ascii="Times New Roman" w:eastAsia="Times New Roman" w:hAnsi="Times New Roman" w:cs="Times New Roman"/>
                <w:b/>
              </w:rPr>
              <w:t xml:space="preserve">InsertarArbolBinario   </w:t>
            </w:r>
            <w:r w:rsidR="00715F23" w:rsidRPr="00276F16">
              <w:rPr>
                <w:rFonts w:ascii="Times New Roman" w:eastAsia="Times New Roman" w:hAnsi="Times New Roman" w:cs="Times New Roman"/>
                <w:b/>
              </w:rPr>
              <w:t xml:space="preserve"> </w:t>
            </w:r>
            <w:r w:rsidRPr="00276F16">
              <w:rPr>
                <w:rFonts w:ascii="Times New Roman" w:eastAsia="Times New Roman" w:hAnsi="Times New Roman" w:cs="Times New Roman"/>
                <w:b/>
              </w:rPr>
              <w:t>ArbolBinario x TipoA</w:t>
            </w:r>
            <w:r>
              <w:rPr>
                <w:rFonts w:ascii="Times New Roman" w:eastAsia="Times New Roman" w:hAnsi="Times New Roman" w:cs="Times New Roman"/>
                <w:b/>
              </w:rPr>
              <w:t>O</w:t>
            </w:r>
            <w:r w:rsidR="00715F23" w:rsidRPr="00276F16">
              <w:rPr>
                <w:rFonts w:ascii="Times New Roman" w:eastAsia="Times New Roman" w:hAnsi="Times New Roman" w:cs="Times New Roman"/>
                <w:b/>
              </w:rPr>
              <w:t xml:space="preserve">  </w:t>
            </w:r>
            <m:oMath>
              <m:r>
                <w:rPr>
                  <w:rFonts w:ascii="Cambria Math" w:hAnsi="Cambria Math"/>
                </w:rPr>
                <m:t>→</m:t>
              </m:r>
            </m:oMath>
            <w:r w:rsidR="00715F23" w:rsidRPr="00276F16">
              <w:rPr>
                <w:rFonts w:ascii="Times New Roman" w:eastAsia="Times New Roman" w:hAnsi="Times New Roman" w:cs="Times New Roman"/>
                <w:b/>
              </w:rPr>
              <w:t xml:space="preserve"> </w:t>
            </w:r>
            <w:r>
              <w:rPr>
                <w:rFonts w:ascii="Times New Roman" w:eastAsia="Times New Roman" w:hAnsi="Times New Roman" w:cs="Times New Roman"/>
                <w:b/>
              </w:rPr>
              <w:t>ArbolBinario (Modificadora)</w:t>
            </w:r>
          </w:p>
          <w:p w14:paraId="636CCD9A" w14:textId="2C4C1B73" w:rsidR="00715F23" w:rsidRPr="00276F16" w:rsidRDefault="00276F16" w:rsidP="002F2E80">
            <w:pPr>
              <w:widowControl w:val="0"/>
              <w:numPr>
                <w:ilvl w:val="0"/>
                <w:numId w:val="33"/>
              </w:numPr>
              <w:pBdr>
                <w:top w:val="nil"/>
                <w:left w:val="nil"/>
                <w:bottom w:val="nil"/>
                <w:right w:val="nil"/>
                <w:between w:val="nil"/>
              </w:pBdr>
              <w:spacing w:after="0" w:line="240" w:lineRule="auto"/>
              <w:ind w:right="0"/>
              <w:contextualSpacing/>
              <w:jc w:val="left"/>
              <w:rPr>
                <w:rFonts w:ascii="Times New Roman" w:eastAsia="Times New Roman" w:hAnsi="Times New Roman" w:cs="Times New Roman"/>
                <w:b/>
              </w:rPr>
            </w:pPr>
            <w:r w:rsidRPr="00276F16">
              <w:rPr>
                <w:rFonts w:ascii="Times New Roman" w:eastAsia="Times New Roman" w:hAnsi="Times New Roman" w:cs="Times New Roman"/>
                <w:b/>
              </w:rPr>
              <w:t>EliminarArbolBinario       ArbolBinario X TipoAO</w:t>
            </w:r>
            <w:r w:rsidR="00715F23" w:rsidRPr="00276F16">
              <w:rPr>
                <w:rFonts w:ascii="Times New Roman" w:eastAsia="Times New Roman" w:hAnsi="Times New Roman" w:cs="Times New Roman"/>
                <w:b/>
              </w:rPr>
              <w:t xml:space="preserve"> </w:t>
            </w:r>
            <m:oMath>
              <m:r>
                <m:rPr>
                  <m:sty m:val="bi"/>
                </m:rPr>
                <w:rPr>
                  <w:rFonts w:ascii="Cambria Math" w:hAnsi="Cambria Math"/>
                </w:rPr>
                <m:t>→</m:t>
              </m:r>
            </m:oMath>
            <w:r w:rsidR="00715F23" w:rsidRPr="00276F16">
              <w:rPr>
                <w:rFonts w:ascii="Times New Roman" w:eastAsia="Times New Roman" w:hAnsi="Times New Roman" w:cs="Times New Roman"/>
                <w:b/>
              </w:rPr>
              <w:t xml:space="preserve"> </w:t>
            </w:r>
            <w:r w:rsidRPr="00276F16">
              <w:rPr>
                <w:rFonts w:ascii="Times New Roman" w:eastAsia="Times New Roman" w:hAnsi="Times New Roman" w:cs="Times New Roman"/>
                <w:b/>
              </w:rPr>
              <w:t>ArbolBinario (Modificadora)</w:t>
            </w:r>
          </w:p>
          <w:p w14:paraId="344C8C0B" w14:textId="77777777" w:rsidR="00715F23" w:rsidRPr="00686280" w:rsidRDefault="00715F23" w:rsidP="00276F16">
            <w:pPr>
              <w:widowControl w:val="0"/>
              <w:pBdr>
                <w:top w:val="nil"/>
                <w:left w:val="nil"/>
                <w:bottom w:val="nil"/>
                <w:right w:val="nil"/>
                <w:between w:val="nil"/>
              </w:pBdr>
              <w:spacing w:after="0" w:line="240" w:lineRule="auto"/>
              <w:ind w:left="720" w:right="0" w:firstLine="0"/>
              <w:contextualSpacing/>
              <w:jc w:val="left"/>
            </w:pPr>
          </w:p>
        </w:tc>
      </w:tr>
    </w:tbl>
    <w:p w14:paraId="490EE2B6" w14:textId="20C65767" w:rsidR="002A0556" w:rsidRDefault="002A0556" w:rsidP="00715F23"/>
    <w:p w14:paraId="4C6709CA" w14:textId="27EF6CC4" w:rsidR="00715F23" w:rsidRDefault="00715F23" w:rsidP="00715F23"/>
    <w:tbl>
      <w:tblPr>
        <w:tblStyle w:val="TableGrid0"/>
        <w:tblW w:w="0" w:type="auto"/>
        <w:tblInd w:w="490" w:type="dxa"/>
        <w:tblLook w:val="04A0" w:firstRow="1" w:lastRow="0" w:firstColumn="1" w:lastColumn="0" w:noHBand="0" w:noVBand="1"/>
      </w:tblPr>
      <w:tblGrid>
        <w:gridCol w:w="4289"/>
      </w:tblGrid>
      <w:tr w:rsidR="00276F16" w14:paraId="4007E2E2" w14:textId="77777777" w:rsidTr="002F2E80">
        <w:trPr>
          <w:trHeight w:val="284"/>
        </w:trPr>
        <w:tc>
          <w:tcPr>
            <w:tcW w:w="4289" w:type="dxa"/>
          </w:tcPr>
          <w:p w14:paraId="29A87E74" w14:textId="35F3550B" w:rsidR="00276F16" w:rsidRDefault="00276F16" w:rsidP="002F2E80">
            <w:pPr>
              <w:ind w:left="0" w:firstLine="0"/>
            </w:pPr>
            <w:r>
              <w:rPr>
                <w:rFonts w:ascii="Times New Roman" w:eastAsia="Times New Roman" w:hAnsi="Times New Roman" w:cs="Times New Roman"/>
                <w:b/>
              </w:rPr>
              <w:t>ArbolBinario IniciarArbol (Void)</w:t>
            </w:r>
          </w:p>
        </w:tc>
      </w:tr>
      <w:tr w:rsidR="00276F16" w14:paraId="22B3C153" w14:textId="77777777" w:rsidTr="002F2E80">
        <w:trPr>
          <w:trHeight w:val="284"/>
        </w:trPr>
        <w:tc>
          <w:tcPr>
            <w:tcW w:w="4289" w:type="dxa"/>
          </w:tcPr>
          <w:p w14:paraId="0997E188" w14:textId="11F94A33" w:rsidR="00276F16" w:rsidRDefault="00276F16" w:rsidP="002F2E80">
            <w:pPr>
              <w:ind w:left="0" w:firstLine="0"/>
            </w:pPr>
            <w:r>
              <w:t>“Crea un Arbol Binario el cual es vacio”</w:t>
            </w:r>
          </w:p>
        </w:tc>
      </w:tr>
      <w:tr w:rsidR="00276F16" w14:paraId="25CCC77C" w14:textId="77777777" w:rsidTr="002F2E80">
        <w:trPr>
          <w:trHeight w:val="284"/>
        </w:trPr>
        <w:tc>
          <w:tcPr>
            <w:tcW w:w="4289" w:type="dxa"/>
          </w:tcPr>
          <w:p w14:paraId="650C595A" w14:textId="77777777" w:rsidR="00276F16" w:rsidRDefault="00276F16" w:rsidP="002F2E80">
            <w:pPr>
              <w:ind w:left="0" w:firstLine="0"/>
            </w:pPr>
            <w:r>
              <w:t>Precondiciones:  -</w:t>
            </w:r>
          </w:p>
        </w:tc>
      </w:tr>
      <w:tr w:rsidR="00276F16" w14:paraId="154B78E9" w14:textId="77777777" w:rsidTr="002F2E80">
        <w:trPr>
          <w:trHeight w:val="269"/>
        </w:trPr>
        <w:tc>
          <w:tcPr>
            <w:tcW w:w="4289" w:type="dxa"/>
          </w:tcPr>
          <w:p w14:paraId="3C0DA834" w14:textId="77777777" w:rsidR="00276F16" w:rsidRDefault="00276F16" w:rsidP="002F2E80">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72FAA9A8" w14:textId="23DF4774" w:rsidR="00276F16" w:rsidRDefault="00276F16" w:rsidP="002F2E80">
            <w:pPr>
              <w:ind w:left="0" w:firstLine="0"/>
            </w:pPr>
            <m:oMathPara>
              <m:oMath>
                <m:r>
                  <w:rPr>
                    <w:rFonts w:ascii="Cambria Math" w:eastAsia="Times New Roman" w:hAnsi="Cambria Math" w:cs="Times New Roman"/>
                  </w:rPr>
                  <m:t>IniciarArbolBinario= ⊘</m:t>
                </m:r>
              </m:oMath>
            </m:oMathPara>
          </w:p>
        </w:tc>
      </w:tr>
    </w:tbl>
    <w:tbl>
      <w:tblPr>
        <w:tblStyle w:val="TableGrid0"/>
        <w:tblpPr w:leftFromText="180" w:rightFromText="180" w:vertAnchor="text" w:horzAnchor="page" w:tblpX="6091" w:tblpY="-1625"/>
        <w:tblW w:w="0" w:type="auto"/>
        <w:tblLook w:val="04A0" w:firstRow="1" w:lastRow="0" w:firstColumn="1" w:lastColumn="0" w:noHBand="0" w:noVBand="1"/>
      </w:tblPr>
      <w:tblGrid>
        <w:gridCol w:w="4289"/>
      </w:tblGrid>
      <w:tr w:rsidR="00276F16" w14:paraId="140DA2CE" w14:textId="77777777" w:rsidTr="00276F16">
        <w:trPr>
          <w:trHeight w:val="284"/>
        </w:trPr>
        <w:tc>
          <w:tcPr>
            <w:tcW w:w="4289" w:type="dxa"/>
          </w:tcPr>
          <w:p w14:paraId="7D71DBE4" w14:textId="77777777" w:rsidR="00276F16" w:rsidRDefault="00276F16" w:rsidP="00276F16">
            <w:pPr>
              <w:ind w:left="0" w:firstLine="0"/>
            </w:pPr>
            <w:r>
              <w:rPr>
                <w:rFonts w:ascii="Times New Roman" w:eastAsia="Times New Roman" w:hAnsi="Times New Roman" w:cs="Times New Roman"/>
                <w:b/>
              </w:rPr>
              <w:t>ArbolBinario InsertarArbol (ArbolBinario a, TipoA0 element)</w:t>
            </w:r>
          </w:p>
        </w:tc>
      </w:tr>
      <w:tr w:rsidR="00276F16" w14:paraId="21AA2AEC" w14:textId="77777777" w:rsidTr="00276F16">
        <w:trPr>
          <w:trHeight w:val="284"/>
        </w:trPr>
        <w:tc>
          <w:tcPr>
            <w:tcW w:w="4289" w:type="dxa"/>
          </w:tcPr>
          <w:p w14:paraId="6A2B7EBE" w14:textId="77777777" w:rsidR="00276F16" w:rsidRDefault="00276F16" w:rsidP="00276F16">
            <w:pPr>
              <w:ind w:left="0" w:firstLine="0"/>
            </w:pPr>
            <w:r>
              <w:t>“Agrega un elemento a un árbol binario ordenado”</w:t>
            </w:r>
          </w:p>
        </w:tc>
      </w:tr>
      <w:tr w:rsidR="00276F16" w14:paraId="06E9EB0C" w14:textId="77777777" w:rsidTr="00276F16">
        <w:trPr>
          <w:trHeight w:val="284"/>
        </w:trPr>
        <w:tc>
          <w:tcPr>
            <w:tcW w:w="4289" w:type="dxa"/>
          </w:tcPr>
          <w:p w14:paraId="183D68CB" w14:textId="77777777" w:rsidR="00276F16" w:rsidRDefault="00276F16" w:rsidP="00276F16">
            <w:pPr>
              <w:ind w:left="0" w:firstLine="0"/>
            </w:pPr>
            <w:r>
              <w:t>Precondiciones:   Elemento £ a, a=A</w:t>
            </w:r>
          </w:p>
        </w:tc>
      </w:tr>
      <w:tr w:rsidR="00276F16" w14:paraId="1D92420F" w14:textId="77777777" w:rsidTr="00276F16">
        <w:trPr>
          <w:trHeight w:val="269"/>
        </w:trPr>
        <w:tc>
          <w:tcPr>
            <w:tcW w:w="4289" w:type="dxa"/>
          </w:tcPr>
          <w:p w14:paraId="56EAE0C8" w14:textId="77777777" w:rsidR="00276F16" w:rsidRDefault="00276F16" w:rsidP="00276F16">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0BBE460E" w14:textId="77777777" w:rsidR="00276F16" w:rsidRDefault="00276F16" w:rsidP="00276F16">
            <w:pPr>
              <w:ind w:left="0" w:firstLine="0"/>
            </w:pPr>
            <m:oMathPara>
              <m:oMath>
                <m:r>
                  <w:rPr>
                    <w:rFonts w:ascii="Cambria Math" w:eastAsia="Times New Roman" w:hAnsi="Cambria Math" w:cs="Times New Roman"/>
                  </w:rPr>
                  <m:t>IniciarArbolBinario= A  U ELEMENT</m:t>
                </m:r>
              </m:oMath>
            </m:oMathPara>
          </w:p>
        </w:tc>
      </w:tr>
    </w:tbl>
    <w:p w14:paraId="272C61A3" w14:textId="6CAA7A29" w:rsidR="00715F23" w:rsidRDefault="00715F23" w:rsidP="00715F23"/>
    <w:p w14:paraId="631D6FD4" w14:textId="7B57F872" w:rsidR="00715F23" w:rsidRDefault="00715F23" w:rsidP="00715F23"/>
    <w:tbl>
      <w:tblPr>
        <w:tblStyle w:val="TableGrid0"/>
        <w:tblW w:w="0" w:type="auto"/>
        <w:tblInd w:w="490" w:type="dxa"/>
        <w:tblLook w:val="04A0" w:firstRow="1" w:lastRow="0" w:firstColumn="1" w:lastColumn="0" w:noHBand="0" w:noVBand="1"/>
      </w:tblPr>
      <w:tblGrid>
        <w:gridCol w:w="4289"/>
      </w:tblGrid>
      <w:tr w:rsidR="00276F16" w14:paraId="1F9DAFA0" w14:textId="77777777" w:rsidTr="002F2E80">
        <w:trPr>
          <w:trHeight w:val="284"/>
        </w:trPr>
        <w:tc>
          <w:tcPr>
            <w:tcW w:w="4289" w:type="dxa"/>
          </w:tcPr>
          <w:p w14:paraId="46900F09" w14:textId="086A87B6" w:rsidR="00276F16" w:rsidRDefault="00276F16" w:rsidP="002F2E80">
            <w:pPr>
              <w:ind w:left="0" w:firstLine="0"/>
            </w:pPr>
            <w:r>
              <w:rPr>
                <w:rFonts w:ascii="Times New Roman" w:eastAsia="Times New Roman" w:hAnsi="Times New Roman" w:cs="Times New Roman"/>
                <w:b/>
              </w:rPr>
              <w:t>ArbolBinario EliminarArbol (ArbolBinario a, TipoA0 element)</w:t>
            </w:r>
          </w:p>
        </w:tc>
      </w:tr>
      <w:tr w:rsidR="00276F16" w14:paraId="3C112CF9" w14:textId="77777777" w:rsidTr="002F2E80">
        <w:trPr>
          <w:trHeight w:val="284"/>
        </w:trPr>
        <w:tc>
          <w:tcPr>
            <w:tcW w:w="4289" w:type="dxa"/>
          </w:tcPr>
          <w:p w14:paraId="7F67616A" w14:textId="789C2093" w:rsidR="00276F16" w:rsidRDefault="00276F16" w:rsidP="002F2E80">
            <w:pPr>
              <w:ind w:left="0" w:firstLine="0"/>
            </w:pPr>
            <w:r>
              <w:t>“Elimina un elemento de un árbol ”</w:t>
            </w:r>
          </w:p>
        </w:tc>
      </w:tr>
      <w:tr w:rsidR="00276F16" w14:paraId="1929076C" w14:textId="77777777" w:rsidTr="002F2E80">
        <w:trPr>
          <w:trHeight w:val="284"/>
        </w:trPr>
        <w:tc>
          <w:tcPr>
            <w:tcW w:w="4289" w:type="dxa"/>
          </w:tcPr>
          <w:p w14:paraId="79F723E5" w14:textId="77777777" w:rsidR="00276F16" w:rsidRDefault="00276F16" w:rsidP="002F2E80">
            <w:pPr>
              <w:ind w:left="0" w:firstLine="0"/>
            </w:pPr>
            <w:r>
              <w:t>Precondiciones:   Elemento £ a, a=A</w:t>
            </w:r>
          </w:p>
        </w:tc>
      </w:tr>
      <w:tr w:rsidR="00276F16" w14:paraId="3B750EB8" w14:textId="77777777" w:rsidTr="002F2E80">
        <w:trPr>
          <w:trHeight w:val="269"/>
        </w:trPr>
        <w:tc>
          <w:tcPr>
            <w:tcW w:w="4289" w:type="dxa"/>
          </w:tcPr>
          <w:p w14:paraId="560E7E31" w14:textId="77777777" w:rsidR="00276F16" w:rsidRDefault="00276F16" w:rsidP="002F2E80">
            <w:pPr>
              <w:ind w:left="0" w:firstLine="0"/>
              <w:rPr>
                <w:rFonts w:ascii="Times New Roman" w:eastAsia="Times New Roman" w:hAnsi="Times New Roman" w:cs="Times New Roman"/>
              </w:rPr>
            </w:pPr>
            <w:r>
              <w:t>Postcondiciones</w:t>
            </w:r>
            <w:r>
              <w:rPr>
                <w:rFonts w:ascii="Times New Roman" w:eastAsia="Times New Roman" w:hAnsi="Times New Roman" w:cs="Times New Roman"/>
              </w:rPr>
              <w:t>:</w:t>
            </w:r>
          </w:p>
          <w:p w14:paraId="050C1457" w14:textId="7FBC9B4B" w:rsidR="00276F16" w:rsidRDefault="00276F16" w:rsidP="002F2E80">
            <w:pPr>
              <w:ind w:left="0" w:firstLine="0"/>
            </w:pPr>
            <m:oMathPara>
              <m:oMath>
                <m:r>
                  <w:rPr>
                    <w:rFonts w:ascii="Cambria Math" w:eastAsia="Times New Roman" w:hAnsi="Cambria Math" w:cs="Times New Roman"/>
                  </w:rPr>
                  <m:t>IniciarArbolBinario= A-ELEMENT</m:t>
                </m:r>
              </m:oMath>
            </m:oMathPara>
          </w:p>
        </w:tc>
      </w:tr>
    </w:tbl>
    <w:p w14:paraId="78E324D9" w14:textId="3D09875A" w:rsidR="00715F23" w:rsidRDefault="00715F23" w:rsidP="00715F23"/>
    <w:p w14:paraId="6DAB272A" w14:textId="5A0A5DBC" w:rsidR="00715F23" w:rsidRDefault="00715F23" w:rsidP="00215AB1">
      <w:pPr>
        <w:ind w:left="0" w:firstLine="0"/>
      </w:pPr>
    </w:p>
    <w:p w14:paraId="5ABAC94A" w14:textId="4AC90D79" w:rsidR="00715F23" w:rsidRDefault="00715F23" w:rsidP="00715F23"/>
    <w:p w14:paraId="1E16C2E3" w14:textId="77777777" w:rsidR="00715F23" w:rsidRPr="00686280" w:rsidRDefault="00715F23" w:rsidP="00715F23"/>
    <w:p w14:paraId="2AAF8D39" w14:textId="77777777" w:rsidR="00D93F34" w:rsidRPr="00686280" w:rsidRDefault="00D93F34" w:rsidP="005116A7"/>
    <w:p w14:paraId="02B241B1" w14:textId="582358E8" w:rsidR="005116A7" w:rsidRPr="00FF73ED" w:rsidRDefault="005116A7" w:rsidP="00FF73ED">
      <w:pPr>
        <w:pStyle w:val="Heading1"/>
        <w:ind w:left="0" w:firstLine="10"/>
        <w:rPr>
          <w:sz w:val="28"/>
          <w:lang w:val="es-CO"/>
        </w:rPr>
      </w:pPr>
      <w:bookmarkStart w:id="8" w:name="_Toc528255972"/>
      <w:r w:rsidRPr="00FF73ED">
        <w:rPr>
          <w:sz w:val="28"/>
          <w:lang w:val="es-CO"/>
        </w:rPr>
        <w:t xml:space="preserve">Recopilación de </w:t>
      </w:r>
      <w:r w:rsidR="00FF73ED" w:rsidRPr="00FF73ED">
        <w:rPr>
          <w:sz w:val="28"/>
          <w:lang w:val="es-CO"/>
        </w:rPr>
        <w:t>Información:</w:t>
      </w:r>
      <w:bookmarkEnd w:id="8"/>
    </w:p>
    <w:p w14:paraId="0B8ED37C" w14:textId="77777777" w:rsidR="005116A7" w:rsidRPr="00FF73ED" w:rsidRDefault="005116A7" w:rsidP="005116A7"/>
    <w:p w14:paraId="0153E7A9" w14:textId="77777777" w:rsidR="005116A7" w:rsidRPr="00FF73ED" w:rsidRDefault="005116A7" w:rsidP="00FF73ED">
      <w:pPr>
        <w:pStyle w:val="Subtitle"/>
      </w:pPr>
      <w:r w:rsidRPr="00FF73ED">
        <w:t>Baloncesto:</w:t>
      </w:r>
    </w:p>
    <w:p w14:paraId="0AEAFDEE" w14:textId="77777777" w:rsidR="005116A7" w:rsidRPr="00FF73ED" w:rsidRDefault="005116A7" w:rsidP="005116A7">
      <w:r w:rsidRPr="00FF73ED">
        <w:t>baloncesto o básquetbol (del inglés basketball) es un deporte en el cual compiten dos equipos de cinco jugadores cada uno. El objetivo es introducir la pelota (balón) en el aro (cesta o canasta) del equipo contrario, que se encuentra ubicado a 3,05 metros de altura. Por eso, el baloncesto suele ser jugado por personas de gran estatura.</w:t>
      </w:r>
    </w:p>
    <w:p w14:paraId="741C38E0" w14:textId="77777777" w:rsidR="005116A7" w:rsidRPr="005116A7" w:rsidRDefault="005116A7" w:rsidP="005116A7">
      <w:pPr>
        <w:rPr>
          <w:b/>
          <w:bCs/>
          <w:lang w:val="es-ES"/>
        </w:rPr>
      </w:pPr>
    </w:p>
    <w:p w14:paraId="79BEEE9F" w14:textId="77777777" w:rsidR="005116A7" w:rsidRPr="00FF73ED" w:rsidRDefault="005116A7" w:rsidP="00FF73ED">
      <w:pPr>
        <w:pStyle w:val="Subtitle"/>
      </w:pPr>
      <w:r w:rsidRPr="00FF73ED">
        <w:t>Arboles Rojos y Negros</w:t>
      </w:r>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2"/>
    </w:p>
    <w:p w14:paraId="2A5DFFE8" w14:textId="77777777" w:rsidR="007C4487" w:rsidRDefault="007C4487" w:rsidP="005116A7">
      <w:pPr>
        <w:rPr>
          <w:bCs/>
          <w:lang w:val="es-ES"/>
        </w:rPr>
      </w:pPr>
    </w:p>
    <w:p w14:paraId="0DF1C71B" w14:textId="6517A793" w:rsidR="007C4487" w:rsidRPr="00FF73ED" w:rsidRDefault="007C4487" w:rsidP="00FF73ED">
      <w:pPr>
        <w:pStyle w:val="Subtitle"/>
      </w:pPr>
      <w:r w:rsidRPr="00FF73ED">
        <w:t>Archivos CSV:</w:t>
      </w:r>
    </w:p>
    <w:p w14:paraId="41A7B06E" w14:textId="77777777" w:rsidR="007C4487" w:rsidRPr="007C4487" w:rsidRDefault="007C4487" w:rsidP="007C4487">
      <w:pPr>
        <w:rPr>
          <w:bCs/>
          <w:lang w:val="es-ES"/>
        </w:rPr>
      </w:pPr>
      <w:r w:rsidRPr="007C4487">
        <w:rPr>
          <w:bCs/>
          <w:lang w:val="es-ES"/>
        </w:rPr>
        <w:t>os archivos CSV (del inglés comma-separated values)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FF73ED" w:rsidRDefault="00791D18" w:rsidP="00FF73ED">
      <w:pPr>
        <w:pStyle w:val="Subtitle"/>
      </w:pPr>
      <w:r w:rsidRPr="00FF73ED">
        <w:t>Arboles N-Arios:</w:t>
      </w:r>
    </w:p>
    <w:p w14:paraId="697047B5" w14:textId="00EE1008" w:rsidR="00791D18" w:rsidRDefault="00791D18" w:rsidP="00791D18">
      <w:pPr>
        <w:rPr>
          <w:bCs/>
        </w:rPr>
      </w:pPr>
      <w:r w:rsidRPr="00FF73ED">
        <w:rPr>
          <w:bCs/>
        </w:rPr>
        <w:t>Un árbol n-ario es una estructura recursiva, en la cual cada elemento tiene un número cualquiera de árboles n-arios asociados. Estos árboles corresponden a la generalización de un árbol binario. La diferencia radia en que esta estructura puede manejar múltiples subárboles asociados a cada elemento, y no solamente 2, como en el caso de los árboles binarios.</w:t>
      </w:r>
    </w:p>
    <w:p w14:paraId="47E9B9FA" w14:textId="77777777" w:rsidR="00276F16" w:rsidRPr="00FF73ED" w:rsidRDefault="00276F16" w:rsidP="00791D18">
      <w:pPr>
        <w:rPr>
          <w:bCs/>
        </w:rPr>
      </w:pPr>
    </w:p>
    <w:p w14:paraId="137BD0E2" w14:textId="77777777" w:rsidR="00791D18" w:rsidRPr="00FF73ED" w:rsidRDefault="00791D18" w:rsidP="00791D18">
      <w:pPr>
        <w:rPr>
          <w:b/>
          <w:bCs/>
        </w:rPr>
      </w:pPr>
      <w:r w:rsidRPr="00FF73ED">
        <w:rPr>
          <w:b/>
          <w:bCs/>
        </w:rPr>
        <w:lastRenderedPageBreak/>
        <w:t>Construcción Arboles N-Arios</w:t>
      </w:r>
    </w:p>
    <w:p w14:paraId="100937AF" w14:textId="77777777" w:rsidR="00791D18" w:rsidRPr="00FF73ED" w:rsidRDefault="00791D18" w:rsidP="00791D18">
      <w:pPr>
        <w:rPr>
          <w:b/>
          <w:bCs/>
        </w:rPr>
      </w:pPr>
      <w:r w:rsidRPr="00FF73ED">
        <w:rPr>
          <w:bCs/>
        </w:rPr>
        <w:t>Añadir nodos a un Árbol:  </w:t>
      </w:r>
    </w:p>
    <w:p w14:paraId="4CA9F649" w14:textId="77777777" w:rsidR="00791D18" w:rsidRPr="00FF73ED" w:rsidRDefault="00791D18" w:rsidP="00791D18">
      <w:pPr>
        <w:numPr>
          <w:ilvl w:val="0"/>
          <w:numId w:val="23"/>
        </w:numPr>
        <w:rPr>
          <w:bCs/>
        </w:rPr>
      </w:pPr>
      <w:r w:rsidRPr="00FF73ED">
        <w:rPr>
          <w:bCs/>
        </w:rPr>
        <w:t>como Hijo más a la Izquierda.  </w:t>
      </w:r>
    </w:p>
    <w:p w14:paraId="2F5A33D3" w14:textId="77777777" w:rsidR="00791D18" w:rsidRPr="00791D18" w:rsidRDefault="00791D18" w:rsidP="00791D18">
      <w:pPr>
        <w:numPr>
          <w:ilvl w:val="0"/>
          <w:numId w:val="23"/>
        </w:numPr>
        <w:rPr>
          <w:bCs/>
          <w:lang w:val="en-US"/>
        </w:rPr>
      </w:pPr>
      <w:r w:rsidRPr="00791D18">
        <w:rPr>
          <w:bCs/>
          <w:lang w:val="en-US"/>
        </w:rPr>
        <w:t>como Hermano Derecho.  </w:t>
      </w:r>
    </w:p>
    <w:p w14:paraId="3282EF4F" w14:textId="77777777" w:rsidR="00791D18" w:rsidRPr="00FF73ED" w:rsidRDefault="00791D18" w:rsidP="00791D18">
      <w:pPr>
        <w:rPr>
          <w:bCs/>
        </w:rPr>
      </w:pPr>
      <w:r w:rsidRPr="00FF73ED">
        <w:rPr>
          <w:bCs/>
        </w:rPr>
        <w:t>Utilizar directamente en la definición recursiva de Árbol n-ario:  </w:t>
      </w:r>
    </w:p>
    <w:p w14:paraId="64237261" w14:textId="77777777" w:rsidR="00791D18" w:rsidRPr="00791D18" w:rsidRDefault="00791D18" w:rsidP="00791D18">
      <w:pPr>
        <w:numPr>
          <w:ilvl w:val="0"/>
          <w:numId w:val="24"/>
        </w:numPr>
        <w:rPr>
          <w:bCs/>
          <w:lang w:val="en-US"/>
        </w:rPr>
      </w:pPr>
      <w:r w:rsidRPr="00791D18">
        <w:rPr>
          <w:bCs/>
          <w:lang w:val="en-US"/>
        </w:rPr>
        <w:t>Entradas: A1,…,An Nodo Raiz  </w:t>
      </w:r>
    </w:p>
    <w:p w14:paraId="3EE7D46C" w14:textId="77777777" w:rsidR="00791D18" w:rsidRPr="00FF73ED" w:rsidRDefault="00791D18" w:rsidP="00791D18">
      <w:pPr>
        <w:numPr>
          <w:ilvl w:val="0"/>
          <w:numId w:val="24"/>
        </w:numPr>
        <w:rPr>
          <w:bCs/>
        </w:rPr>
      </w:pPr>
      <w:r w:rsidRPr="00FF73ED">
        <w:rPr>
          <w:bCs/>
        </w:rPr>
        <w:t>Salida: El nuevo Árbol n-ario</w:t>
      </w:r>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rPr>
      </w:pPr>
      <w:r w:rsidRPr="009221FF">
        <w:rPr>
          <w:rFonts w:eastAsia="Times New Roman"/>
        </w:rPr>
        <w:t xml:space="preserve"> </w:t>
      </w:r>
    </w:p>
    <w:p w14:paraId="4D82F9C5" w14:textId="7240ED6A" w:rsidR="00A435B1" w:rsidRPr="00FF73ED" w:rsidRDefault="00A435B1" w:rsidP="00FF73ED">
      <w:pPr>
        <w:pStyle w:val="Subtitle"/>
        <w:rPr>
          <w:color w:val="auto"/>
        </w:rPr>
      </w:pPr>
      <w:r w:rsidRPr="00FF73ED">
        <w:t>Tipo</w:t>
      </w:r>
      <w:r w:rsidR="007C4487" w:rsidRPr="00FF73ED">
        <w:t xml:space="preserve"> </w:t>
      </w:r>
      <w:r w:rsidRPr="00FF73ED">
        <w:t>abstracto de datos: (TAD)</w:t>
      </w:r>
      <w:r w:rsidR="00FF73ED">
        <w:t>:</w:t>
      </w:r>
      <w:r w:rsidRPr="00FF73ED">
        <w:t xml:space="preserve"> </w:t>
      </w:r>
    </w:p>
    <w:p w14:paraId="34B4D382" w14:textId="77777777" w:rsidR="00A435B1" w:rsidRPr="00FF73ED" w:rsidRDefault="00A435B1" w:rsidP="00A435B1">
      <w:pPr>
        <w:spacing w:after="0" w:line="240" w:lineRule="auto"/>
        <w:ind w:left="0" w:right="0" w:firstLine="0"/>
        <w:jc w:val="left"/>
        <w:rPr>
          <w:rFonts w:eastAsia="Times New Roman"/>
          <w:color w:val="auto"/>
          <w:lang w:val="es-ES"/>
        </w:rPr>
      </w:pPr>
    </w:p>
    <w:p w14:paraId="1822ED02" w14:textId="5569C19F"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Un</w:t>
      </w:r>
      <w:r w:rsidRPr="005116A7">
        <w:rPr>
          <w:rFonts w:eastAsia="Times New Roman"/>
        </w:rPr>
        <w:tab/>
        <w:t>conjunto   de</w:t>
      </w:r>
      <w:r w:rsidRPr="005116A7">
        <w:rPr>
          <w:rFonts w:eastAsia="Times New Roman"/>
        </w:rPr>
        <w:tab/>
        <w:t>valores</w:t>
      </w:r>
      <w:r w:rsidRPr="005116A7">
        <w:rPr>
          <w:rFonts w:eastAsia="Times New Roman"/>
        </w:rPr>
        <w:tab/>
        <w:t xml:space="preserve">   </w:t>
      </w:r>
      <w:r w:rsidR="00FF73ED" w:rsidRPr="005116A7">
        <w:rPr>
          <w:rFonts w:eastAsia="Times New Roman"/>
        </w:rPr>
        <w:t>y operaciones</w:t>
      </w:r>
      <w:r w:rsidRPr="005116A7">
        <w:rPr>
          <w:rFonts w:eastAsia="Times New Roman"/>
        </w:rPr>
        <w:t xml:space="preserve"> asociadas </w:t>
      </w:r>
    </w:p>
    <w:p w14:paraId="0EEB23D8" w14:textId="16A844EA" w:rsidR="00A435B1" w:rsidRPr="005116A7" w:rsidRDefault="00A435B1" w:rsidP="00A435B1">
      <w:pPr>
        <w:numPr>
          <w:ilvl w:val="0"/>
          <w:numId w:val="14"/>
        </w:numPr>
        <w:spacing w:after="0" w:line="240" w:lineRule="auto"/>
        <w:ind w:left="0" w:right="0" w:firstLine="0"/>
        <w:jc w:val="left"/>
        <w:textAlignment w:val="baseline"/>
        <w:rPr>
          <w:rFonts w:eastAsia="Times New Roman"/>
        </w:rPr>
      </w:pPr>
      <w:r w:rsidRPr="005116A7">
        <w:rPr>
          <w:rFonts w:eastAsia="Times New Roman"/>
        </w:rPr>
        <w:t xml:space="preserve"> especificados</w:t>
      </w:r>
      <w:r w:rsidRPr="005116A7">
        <w:rPr>
          <w:rFonts w:eastAsia="Times New Roman"/>
        </w:rPr>
        <w:tab/>
        <w:t xml:space="preserve">de manera </w:t>
      </w:r>
      <w:r w:rsidR="00FF73ED" w:rsidRPr="005116A7">
        <w:rPr>
          <w:rFonts w:eastAsia="Times New Roman"/>
        </w:rPr>
        <w:t>precisa e</w:t>
      </w:r>
      <w:r w:rsidRPr="005116A7">
        <w:rPr>
          <w:rFonts w:eastAsia="Times New Roman"/>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r w:rsidRPr="005116A7">
        <w:rPr>
          <w:rFonts w:eastAsia="Times New Roman"/>
          <w:b/>
          <w:bCs/>
          <w:lang w:val="en-US"/>
        </w:rPr>
        <w:t>Notación:</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El estado de un Tad viene dado por el número de operaciones dado sobre el.</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rPr>
      </w:pPr>
      <w:r w:rsidRPr="005116A7">
        <w:rPr>
          <w:rFonts w:eastAsia="Times New Roman"/>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rPr>
      </w:pPr>
    </w:p>
    <w:p w14:paraId="37530D1F"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color w:val="1A1A1A"/>
          <w:shd w:val="clear" w:color="auto" w:fill="FDFDFD"/>
        </w:rPr>
        <w:t>Un tipo de dato abstracto (TDA) o Tipo abstracto de datos (TAD) es un modelo matemático compuesto por una colección de operaciones definidas sobre un conjunto de datos para el modelo. Algunos ejemplos de utilización de TDA´s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Conjuntos:</w:t>
      </w:r>
      <w:r w:rsidRPr="005116A7">
        <w:rPr>
          <w:rFonts w:eastAsia="Times New Roman"/>
          <w:color w:val="1A1A1A"/>
          <w:shd w:val="clear" w:color="auto" w:fill="FDFDFD"/>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Árboles Binarios de Búsqueda:</w:t>
      </w:r>
      <w:r w:rsidRPr="005116A7">
        <w:rPr>
          <w:rFonts w:eastAsia="Times New Roman"/>
          <w:color w:val="1A1A1A"/>
          <w:shd w:val="clear" w:color="auto" w:fill="FDFDFD"/>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rPr>
      </w:pPr>
      <w:r w:rsidRPr="005116A7">
        <w:rPr>
          <w:rFonts w:eastAsia="Times New Roman"/>
          <w:b/>
          <w:bCs/>
          <w:color w:val="1A1A1A"/>
          <w:shd w:val="clear" w:color="auto" w:fill="FDFDFD"/>
        </w:rPr>
        <w:t>Pilas y Colas:</w:t>
      </w:r>
      <w:r w:rsidRPr="005116A7">
        <w:rPr>
          <w:rFonts w:eastAsia="Times New Roman"/>
          <w:color w:val="1A1A1A"/>
          <w:shd w:val="clear" w:color="auto" w:fill="FDFDFD"/>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rPr>
      </w:pPr>
      <w:r w:rsidRPr="005116A7">
        <w:rPr>
          <w:rFonts w:eastAsia="Times New Roman"/>
          <w:b/>
          <w:bCs/>
          <w:color w:val="1A1A1A"/>
          <w:shd w:val="clear" w:color="auto" w:fill="FDFDFD"/>
        </w:rPr>
        <w:t>Grafos:</w:t>
      </w:r>
      <w:r w:rsidRPr="005116A7">
        <w:rPr>
          <w:rFonts w:eastAsia="Times New Roman"/>
          <w:color w:val="1A1A1A"/>
          <w:shd w:val="clear" w:color="auto" w:fill="FDFDFD"/>
        </w:rPr>
        <w:t xml:space="preserve"> Implementación de grafos; una serie de vértices unidos mediante una serie de arcos o aristas</w:t>
      </w:r>
      <w:r w:rsidRPr="005116A7">
        <w:rPr>
          <w:rFonts w:eastAsia="Times New Roman"/>
          <w:color w:val="1A1A1A"/>
          <w:sz w:val="20"/>
          <w:szCs w:val="20"/>
          <w:shd w:val="clear" w:color="auto" w:fill="FDFDFD"/>
        </w:rPr>
        <w:t>.</w:t>
      </w:r>
    </w:p>
    <w:p w14:paraId="49F5CF45" w14:textId="4A1C18C3" w:rsidR="00A435B1" w:rsidRPr="00FF73ED" w:rsidRDefault="00A41281" w:rsidP="00A435B1">
      <w:pPr>
        <w:spacing w:after="0"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highlight w:val="white"/>
        </w:rPr>
        <w:t>.bb</w:t>
      </w:r>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r w:rsidRPr="009221FF">
        <w:rPr>
          <w:rFonts w:eastAsia="Times New Roman"/>
        </w:rPr>
        <w:t xml:space="preserve"> </w:t>
      </w:r>
    </w:p>
    <w:p w14:paraId="62C1F39A" w14:textId="794DE540" w:rsidR="00A435B1" w:rsidRPr="00D928BF" w:rsidRDefault="00A435B1" w:rsidP="00FF73ED">
      <w:pPr>
        <w:pStyle w:val="Heading1"/>
        <w:rPr>
          <w:lang w:val="es-CO"/>
        </w:rPr>
      </w:pPr>
      <w:bookmarkStart w:id="9" w:name="_Toc528255973"/>
      <w:r w:rsidRPr="00D928BF">
        <w:rPr>
          <w:lang w:val="es-CO"/>
        </w:rPr>
        <w:t>Altern</w:t>
      </w:r>
      <w:r w:rsidR="00D76AA3" w:rsidRPr="00D928BF">
        <w:rPr>
          <w:lang w:val="es-CO"/>
        </w:rPr>
        <w:t>ati</w:t>
      </w:r>
      <w:r w:rsidR="007F0EEF" w:rsidRPr="00D928BF">
        <w:rPr>
          <w:lang w:val="es-CO"/>
        </w:rPr>
        <w:t xml:space="preserve">vas </w:t>
      </w:r>
      <w:r w:rsidRPr="00D928BF">
        <w:rPr>
          <w:lang w:val="es-CO"/>
        </w:rPr>
        <w:t>Creativas:</w:t>
      </w:r>
      <w:bookmarkEnd w:id="9"/>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rPr>
      </w:pPr>
    </w:p>
    <w:p w14:paraId="5978969D" w14:textId="0CA13A89" w:rsidR="00A435B1" w:rsidRPr="00FF73ED" w:rsidRDefault="00FF73ED" w:rsidP="00FF73ED">
      <w:pPr>
        <w:pStyle w:val="Subtitle"/>
      </w:pPr>
      <w:r w:rsidRPr="00FF73ED">
        <w:t>Árbol</w:t>
      </w:r>
      <w:r w:rsidR="0008539E" w:rsidRPr="00FF73ED">
        <w:t xml:space="preserve"> Binario para los jugadores</w:t>
      </w:r>
      <w:r w:rsidR="00A435B1" w:rsidRPr="00FF73ED">
        <w:t>:</w:t>
      </w:r>
    </w:p>
    <w:p w14:paraId="41689CC0" w14:textId="65524F55" w:rsidR="0066349E" w:rsidRDefault="0066349E" w:rsidP="00A435B1">
      <w:pPr>
        <w:spacing w:after="0" w:line="240" w:lineRule="auto"/>
        <w:ind w:left="0" w:right="0" w:firstLine="0"/>
        <w:jc w:val="left"/>
        <w:rPr>
          <w:rFonts w:eastAsia="Times New Roman"/>
          <w:b/>
          <w:u w:val="single"/>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rPr>
      </w:pPr>
      <w:r w:rsidRPr="009221FF">
        <w:rPr>
          <w:rFonts w:eastAsia="Times New Roman"/>
        </w:rPr>
        <w:t xml:space="preserve">En este proyecto utilizaremos varias alternativas creativas, entre varias de ellas encontramos el </w:t>
      </w:r>
      <w:r w:rsidR="0008539E" w:rsidRPr="009221FF">
        <w:rPr>
          <w:rFonts w:eastAsia="Times New Roman"/>
        </w:rPr>
        <w:t>utiliza miento</w:t>
      </w:r>
      <w:r w:rsidRPr="009221FF">
        <w:rPr>
          <w:rFonts w:eastAsia="Times New Roman"/>
        </w:rPr>
        <w:t xml:space="preserve"> de los </w:t>
      </w:r>
      <w:r w:rsidR="0008539E">
        <w:rPr>
          <w:rFonts w:eastAsia="Times New Roman"/>
        </w:rPr>
        <w:t>arboles como herramienta indispensable a la hora de hallar una solución al problema planteado</w:t>
      </w:r>
      <w:r w:rsidRPr="009221FF">
        <w:rPr>
          <w:rFonts w:eastAsia="Times New Roman"/>
        </w:rPr>
        <w:t xml:space="preserve">. </w:t>
      </w:r>
      <w:r w:rsidR="0008539E">
        <w:rPr>
          <w:rFonts w:eastAsia="Times New Roman"/>
        </w:rPr>
        <w:t xml:space="preserve">En este caso utilizaremos un árbol binario en el cual agregaremos a los jugadores a la plataforma de Baloncesto. Los jugadores iran agregándose de una </w:t>
      </w:r>
      <w:r w:rsidR="008936A7">
        <w:rPr>
          <w:rFonts w:eastAsia="Times New Roman"/>
        </w:rPr>
        <w:t xml:space="preserve">manera </w:t>
      </w:r>
      <w:r w:rsidR="0008539E">
        <w:rPr>
          <w:rFonts w:eastAsia="Times New Roman"/>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rPr>
      </w:pPr>
      <w:r>
        <w:rPr>
          <w:rFonts w:ascii="Times New Roman" w:eastAsia="Times New Roman" w:hAnsi="Times New Roman" w:cs="Times New Roman"/>
          <w:color w:val="auto"/>
        </w:rPr>
        <w:t>gi</w:t>
      </w:r>
    </w:p>
    <w:p w14:paraId="26B7D66D" w14:textId="77777777" w:rsidR="0066349E" w:rsidRDefault="0066349E" w:rsidP="00A435B1">
      <w:pPr>
        <w:spacing w:after="0" w:line="240" w:lineRule="auto"/>
        <w:ind w:left="0" w:right="0" w:firstLine="0"/>
        <w:jc w:val="left"/>
        <w:rPr>
          <w:rFonts w:eastAsia="Times New Roman"/>
          <w:b/>
          <w:u w:val="single"/>
        </w:rPr>
      </w:pPr>
    </w:p>
    <w:p w14:paraId="11C7A1B8" w14:textId="77777777" w:rsidR="0066349E" w:rsidRDefault="0066349E" w:rsidP="00A435B1">
      <w:pPr>
        <w:spacing w:after="0" w:line="240" w:lineRule="auto"/>
        <w:ind w:left="0" w:right="0" w:firstLine="0"/>
        <w:jc w:val="left"/>
        <w:rPr>
          <w:rFonts w:eastAsia="Times New Roman"/>
          <w:b/>
          <w:u w:val="single"/>
        </w:rPr>
      </w:pPr>
    </w:p>
    <w:p w14:paraId="268B16EB" w14:textId="2EE70E2E" w:rsidR="00A435B1" w:rsidRPr="00FF73ED" w:rsidRDefault="0008539E" w:rsidP="00FF73ED">
      <w:pPr>
        <w:pStyle w:val="Subtitle"/>
      </w:pPr>
      <w:r w:rsidRPr="00FF73ED">
        <w:t>Archivos CSV</w:t>
      </w:r>
      <w:r w:rsidR="00A435B1" w:rsidRPr="00FF73ED">
        <w:t>:</w:t>
      </w:r>
    </w:p>
    <w:p w14:paraId="7117D5AC" w14:textId="77777777" w:rsidR="0066349E" w:rsidRDefault="0066349E" w:rsidP="00A435B1">
      <w:pPr>
        <w:spacing w:after="0" w:line="240" w:lineRule="auto"/>
        <w:ind w:left="0" w:right="0" w:firstLine="0"/>
        <w:jc w:val="left"/>
        <w:rPr>
          <w:rFonts w:eastAsia="Times New Roman"/>
          <w:b/>
          <w:u w:val="single"/>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rPr>
        <w:t>Los archivos CSV (del inglés comma-separated values)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rPr>
      </w:pPr>
      <w:r>
        <w:rPr>
          <w:rFonts w:eastAsia="Times New Roman"/>
        </w:rPr>
        <w:t>Por otra part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rPr>
      </w:pPr>
    </w:p>
    <w:p w14:paraId="1B7D86D9" w14:textId="77777777" w:rsidR="00FF73ED" w:rsidRDefault="00FF73ED" w:rsidP="00FF73ED">
      <w:pPr>
        <w:pStyle w:val="Subtitle"/>
      </w:pPr>
    </w:p>
    <w:p w14:paraId="6D520ADC" w14:textId="77777777" w:rsidR="00FF73ED" w:rsidRDefault="00FF73ED" w:rsidP="00FF73ED">
      <w:pPr>
        <w:pStyle w:val="Subtitle"/>
      </w:pPr>
    </w:p>
    <w:p w14:paraId="27165557" w14:textId="77777777" w:rsidR="00FF73ED" w:rsidRDefault="00FF73ED" w:rsidP="00FF73ED">
      <w:pPr>
        <w:pStyle w:val="Subtitle"/>
      </w:pPr>
    </w:p>
    <w:p w14:paraId="779AC06A" w14:textId="7F77842B" w:rsidR="00A435B1" w:rsidRPr="00FF73ED" w:rsidRDefault="00FF73ED" w:rsidP="00FF73ED">
      <w:pPr>
        <w:pStyle w:val="Subtitle"/>
      </w:pPr>
      <w:r w:rsidRPr="00FF73ED">
        <w:t>Árbol</w:t>
      </w:r>
      <w:r w:rsidR="0008539E" w:rsidRPr="00FF73ED">
        <w:t xml:space="preserve"> Rojo y Negro</w:t>
      </w:r>
      <w:r w:rsidR="00A435B1" w:rsidRPr="00FF73ED">
        <w:t>:</w:t>
      </w:r>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rPr>
      </w:pPr>
    </w:p>
    <w:p w14:paraId="001551E2" w14:textId="0A3A600A" w:rsidR="00F712FB" w:rsidRDefault="0008539E" w:rsidP="00A435B1">
      <w:pPr>
        <w:spacing w:after="0" w:line="240" w:lineRule="auto"/>
        <w:ind w:left="0" w:right="0" w:firstLine="0"/>
        <w:rPr>
          <w:rFonts w:eastAsia="Times New Roman"/>
        </w:rPr>
      </w:pPr>
      <w:r>
        <w:rPr>
          <w:rFonts w:eastAsia="Times New Roman"/>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rPr>
      </w:pPr>
    </w:p>
    <w:p w14:paraId="23C5525C" w14:textId="63F5555B" w:rsidR="00A41281" w:rsidRDefault="00A41281" w:rsidP="00A435B1">
      <w:pPr>
        <w:spacing w:after="0" w:line="240" w:lineRule="auto"/>
        <w:ind w:left="0" w:right="0" w:firstLine="0"/>
        <w:rPr>
          <w:rFonts w:eastAsia="Times New Roman"/>
        </w:rPr>
      </w:pPr>
    </w:p>
    <w:p w14:paraId="55D87E44" w14:textId="77777777" w:rsidR="00A41281" w:rsidRDefault="00A41281" w:rsidP="00A435B1">
      <w:pPr>
        <w:spacing w:after="0" w:line="240" w:lineRule="auto"/>
        <w:ind w:left="0" w:right="0" w:firstLine="0"/>
        <w:rPr>
          <w:rFonts w:eastAsia="Times New Roman"/>
        </w:rPr>
      </w:pPr>
    </w:p>
    <w:p w14:paraId="75BFDC6D" w14:textId="5C783C1B" w:rsidR="00791D18" w:rsidRDefault="00791D18" w:rsidP="00A435B1">
      <w:pPr>
        <w:spacing w:after="0" w:line="240" w:lineRule="auto"/>
        <w:ind w:left="0" w:right="0" w:firstLine="0"/>
        <w:rPr>
          <w:rFonts w:eastAsia="Times New Roman"/>
        </w:rPr>
      </w:pPr>
    </w:p>
    <w:p w14:paraId="0BA6B10D" w14:textId="62842677" w:rsidR="00791D18" w:rsidRDefault="00FF73ED" w:rsidP="00FF73ED">
      <w:pPr>
        <w:pStyle w:val="Subtitle"/>
      </w:pPr>
      <w:r w:rsidRPr="00A41281">
        <w:t>Árbol</w:t>
      </w:r>
      <w:r w:rsidR="00791D18" w:rsidRPr="00A41281">
        <w:t xml:space="preserve"> N-Ario:</w:t>
      </w:r>
    </w:p>
    <w:p w14:paraId="68F46DA7" w14:textId="2D09BCD4" w:rsidR="00524D0C" w:rsidRDefault="00524D0C" w:rsidP="00A435B1">
      <w:pPr>
        <w:spacing w:after="0" w:line="240" w:lineRule="auto"/>
        <w:ind w:left="0" w:right="0" w:firstLine="0"/>
        <w:rPr>
          <w:rFonts w:eastAsia="Times New Roman"/>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rPr>
      </w:pPr>
      <w:r w:rsidRPr="00524D0C">
        <w:rPr>
          <w:rFonts w:eastAsia="Times New Roman"/>
        </w:rPr>
        <w:t>Es una estructura de datos donde cada nodo posee un numero indeterminado de hijos. es una estructura recursiva, y corresponde a la generalización de un árbol binario de cuyos nodos pueden desprenderse múltiples arboles binarios. las reglas que aplican a los arboles binarios pueden ser fácilmente transpoladas a los arboles n-arios así como los consejos base.</w:t>
      </w:r>
    </w:p>
    <w:p w14:paraId="3995D1D5" w14:textId="14200FC5" w:rsidR="00791D18" w:rsidRDefault="00791D18" w:rsidP="00A435B1">
      <w:pPr>
        <w:spacing w:after="0" w:line="240" w:lineRule="auto"/>
        <w:ind w:left="0" w:right="0" w:firstLine="0"/>
        <w:rPr>
          <w:rFonts w:eastAsia="Times New Roman"/>
        </w:rPr>
      </w:pPr>
      <w:r>
        <w:rPr>
          <w:rFonts w:eastAsia="Times New Roman"/>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rPr>
      </w:pPr>
    </w:p>
    <w:p w14:paraId="45572DD6" w14:textId="5439215E" w:rsidR="00524D0C" w:rsidRDefault="00524D0C" w:rsidP="00A435B1">
      <w:pPr>
        <w:spacing w:after="0" w:line="240" w:lineRule="auto"/>
        <w:ind w:left="0" w:right="0" w:firstLine="0"/>
        <w:rPr>
          <w:rFonts w:eastAsia="Times New Roman"/>
        </w:rPr>
      </w:pPr>
    </w:p>
    <w:p w14:paraId="2EC1ED97" w14:textId="4019DA6F" w:rsidR="00524D0C" w:rsidRPr="00FF73ED" w:rsidRDefault="00524D0C" w:rsidP="00FF73ED">
      <w:pPr>
        <w:pStyle w:val="Subtitle"/>
      </w:pPr>
      <w:r w:rsidRPr="00FF73ED">
        <w:lastRenderedPageBreak/>
        <w:t>Recursividad:</w:t>
      </w:r>
    </w:p>
    <w:p w14:paraId="3ADDAC4A" w14:textId="77777777" w:rsidR="00524D0C" w:rsidRDefault="00524D0C" w:rsidP="00A435B1">
      <w:pPr>
        <w:spacing w:after="0" w:line="240" w:lineRule="auto"/>
        <w:ind w:left="0" w:right="0" w:firstLine="0"/>
        <w:rPr>
          <w:rFonts w:eastAsia="Times New Roman"/>
          <w:b/>
          <w:u w:val="single"/>
        </w:rPr>
      </w:pPr>
    </w:p>
    <w:p w14:paraId="6BBE2744" w14:textId="75E25B79" w:rsidR="00524D0C" w:rsidRPr="00524D0C" w:rsidRDefault="00524D0C" w:rsidP="00524D0C">
      <w:pPr>
        <w:spacing w:after="0" w:line="240" w:lineRule="auto"/>
        <w:ind w:left="0" w:right="0" w:firstLine="0"/>
        <w:rPr>
          <w:rFonts w:eastAsia="Times New Roman"/>
          <w:b/>
          <w:u w:val="single"/>
        </w:rPr>
      </w:pPr>
      <w:r>
        <w:rPr>
          <w:noProof/>
        </w:rPr>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Ya hemos visto algunos ejemplos de funciones recursivas. Una función es recursiva cuando se llama a si misma. Una vez que uno se acostumbra a su uso, se comprueba que la recursión es una forma mucho más natural que la iteración de expresar un gran número de funciones y procedimientos.</w:t>
      </w:r>
    </w:p>
    <w:p w14:paraId="3E9B2620" w14:textId="54ED6659" w:rsidR="00FF73ED" w:rsidRDefault="00524D0C" w:rsidP="00524D0C">
      <w:pPr>
        <w:pStyle w:val="NormalWeb"/>
        <w:rPr>
          <w:rFonts w:ascii="Arial" w:hAnsi="Arial" w:cs="Arial"/>
          <w:color w:val="000000"/>
          <w:sz w:val="22"/>
          <w:szCs w:val="22"/>
        </w:rPr>
      </w:pPr>
      <w:r>
        <w:rPr>
          <w:rFonts w:ascii="Arial" w:hAnsi="Arial" w:cs="Arial"/>
          <w:color w:val="000000"/>
          <w:sz w:val="22"/>
          <w:szCs w:val="22"/>
        </w:rPr>
        <w:t>Recordemos el ejemplo típico de función recursiva, el factorial: La formulación matemática de la recursión es sencilla de entender, pero su implementación en un lenguaje de programación no lo es tanto. El primer lenguaje de programación que permitió el uso de expresiones recursivas fue el LISP.</w:t>
      </w:r>
    </w:p>
    <w:p w14:paraId="1FFC8447" w14:textId="2B121D97" w:rsidR="00524D0C" w:rsidRPr="00FF73ED" w:rsidRDefault="00524D0C" w:rsidP="00EC5D37">
      <w:pPr>
        <w:pStyle w:val="Heading1"/>
        <w:rPr>
          <w:sz w:val="28"/>
          <w:lang w:val="es-CO"/>
        </w:rPr>
      </w:pPr>
      <w:bookmarkStart w:id="10" w:name="_Toc528255974"/>
      <w:r w:rsidRPr="00FF73ED">
        <w:rPr>
          <w:sz w:val="28"/>
          <w:lang w:val="es-CO"/>
        </w:rPr>
        <w:t>Elementos relacionados entre las Alternativas creativas</w:t>
      </w:r>
      <w:r w:rsidR="0061416E" w:rsidRPr="00FF73ED">
        <w:rPr>
          <w:sz w:val="28"/>
          <w:lang w:val="es-CO"/>
        </w:rPr>
        <w:t xml:space="preserve"> escogidas</w:t>
      </w:r>
      <w:r w:rsidR="00FF73ED">
        <w:rPr>
          <w:sz w:val="28"/>
          <w:lang w:val="es-CO"/>
        </w:rPr>
        <w:t>:</w:t>
      </w:r>
      <w:bookmarkEnd w:id="10"/>
    </w:p>
    <w:p w14:paraId="356B52C3" w14:textId="77777777" w:rsidR="00524D0C" w:rsidRPr="00524D0C" w:rsidRDefault="00524D0C" w:rsidP="00524D0C">
      <w:pPr>
        <w:rPr>
          <w:b/>
        </w:rPr>
      </w:pPr>
    </w:p>
    <w:p w14:paraId="40A3547F" w14:textId="6769419D" w:rsidR="00153C44" w:rsidRPr="00153C44" w:rsidRDefault="00524D0C" w:rsidP="00153C44">
      <w:r w:rsidRPr="00524D0C">
        <w:t xml:space="preserve">Una de las relaciones que Podemos encontrar entre las soluciones creativas es que todas tratan de </w:t>
      </w:r>
      <w:r>
        <w:t>organizar elementos dentro de una estructura de datos, todas ellas están pensadas para la necesidad de satisfacer los problemas de ordenamiento a la hora de buscar, encontrar o eliminar un jugador de baloncesto</w:t>
      </w:r>
      <w:r w:rsidR="00B9085D">
        <w:t xml:space="preserve">. </w:t>
      </w:r>
      <w:r w:rsidR="00B9085D" w:rsidRPr="00524D0C">
        <w:t>Las practicas que se realizan en cada una varían demasiado entre cada alternativa.</w:t>
      </w:r>
      <w:r w:rsidR="00B9085D">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t>tratar</w:t>
      </w:r>
    </w:p>
    <w:p w14:paraId="5903E75D" w14:textId="77777777" w:rsidR="00FF73ED" w:rsidRDefault="00FF73ED" w:rsidP="00153C44">
      <w:pPr>
        <w:pStyle w:val="Heading1"/>
        <w:ind w:left="0" w:firstLine="0"/>
        <w:rPr>
          <w:sz w:val="28"/>
          <w:lang w:val="es-CO"/>
        </w:rPr>
      </w:pPr>
    </w:p>
    <w:p w14:paraId="14161231" w14:textId="645CD929" w:rsidR="00B9085D" w:rsidRPr="00FF73ED" w:rsidRDefault="00B9085D" w:rsidP="00EC5D37">
      <w:pPr>
        <w:pStyle w:val="Heading1"/>
        <w:rPr>
          <w:sz w:val="28"/>
          <w:lang w:val="es-CO"/>
        </w:rPr>
      </w:pPr>
      <w:bookmarkStart w:id="11" w:name="_Toc528255975"/>
      <w:r w:rsidRPr="00FF73ED">
        <w:rPr>
          <w:sz w:val="28"/>
          <w:lang w:val="es-CO"/>
        </w:rPr>
        <w:t xml:space="preserve">Búsqueda de Soluciones </w:t>
      </w:r>
      <w:r w:rsidR="00D15086" w:rsidRPr="00FF73ED">
        <w:rPr>
          <w:sz w:val="28"/>
          <w:lang w:val="es-CO"/>
        </w:rPr>
        <w:t>Creativas</w:t>
      </w:r>
      <w:r w:rsidR="00FF73ED">
        <w:rPr>
          <w:sz w:val="28"/>
          <w:lang w:val="es-CO"/>
        </w:rPr>
        <w:t>:</w:t>
      </w:r>
      <w:bookmarkEnd w:id="11"/>
    </w:p>
    <w:p w14:paraId="2DC49A39" w14:textId="77777777" w:rsidR="00B9085D" w:rsidRPr="00B9085D" w:rsidRDefault="00B9085D" w:rsidP="00EC5D37">
      <w:pPr>
        <w:pStyle w:val="Subtitle"/>
      </w:pPr>
    </w:p>
    <w:p w14:paraId="6A5D4DED" w14:textId="04304D47" w:rsidR="00B9085D" w:rsidRDefault="00B9085D" w:rsidP="00FF73ED">
      <w:pPr>
        <w:pStyle w:val="Subtitle"/>
      </w:pPr>
      <w:r w:rsidRPr="00FF73ED">
        <w:t>método generador de ideas:</w:t>
      </w:r>
    </w:p>
    <w:p w14:paraId="4C11440E" w14:textId="77777777" w:rsidR="00FF73ED" w:rsidRPr="006A39B3" w:rsidRDefault="00FF73ED" w:rsidP="00FF73ED"/>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como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r w:rsidRPr="00353E5F">
              <w:rPr>
                <w:rFonts w:eastAsia="Times New Roman"/>
              </w:rPr>
              <w:t>Arbol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Jlist</w:t>
            </w:r>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r w:rsidRPr="00353E5F">
              <w:rPr>
                <w:rFonts w:eastAsia="Times New Roman"/>
              </w:rPr>
              <w:t>Arbol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r w:rsidRPr="00353E5F">
              <w:rPr>
                <w:rFonts w:eastAsia="Times New Roman"/>
              </w:rPr>
              <w:t>Arbol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r w:rsidRPr="00353E5F">
              <w:rPr>
                <w:rFonts w:eastAsia="Times New Roman"/>
              </w:rPr>
              <w:t>Estrucutras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r w:rsidRPr="00B9085D">
        <w:rPr>
          <w:rFonts w:eastAsia="Times New Roman"/>
          <w:b/>
        </w:rPr>
        <w:t>1,a,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pPr>
    </w:p>
    <w:p w14:paraId="3915D3FF" w14:textId="0976F470" w:rsidR="00B33403" w:rsidRDefault="00964FF1" w:rsidP="00EC5D37">
      <w:pPr>
        <w:pStyle w:val="Heading1"/>
        <w:rPr>
          <w:lang w:val="es-CO"/>
        </w:rPr>
      </w:pPr>
      <w:bookmarkStart w:id="12" w:name="_Toc528255976"/>
      <w:r>
        <w:rPr>
          <w:lang w:val="es-CO"/>
        </w:rPr>
        <w:t>Alternativas de solución creativas</w:t>
      </w:r>
      <w:r w:rsidR="00B33403" w:rsidRPr="00FF73ED">
        <w:rPr>
          <w:lang w:val="es-CO"/>
        </w:rPr>
        <w:t>:</w:t>
      </w:r>
      <w:bookmarkEnd w:id="12"/>
    </w:p>
    <w:p w14:paraId="6BFB50F9" w14:textId="77777777" w:rsidR="00FF73ED" w:rsidRPr="00FF73ED" w:rsidRDefault="00FF73ED" w:rsidP="00FF73ED"/>
    <w:p w14:paraId="1572B2FC" w14:textId="7A14146E" w:rsidR="00B33403" w:rsidRPr="00FF73ED" w:rsidRDefault="00FF73ED" w:rsidP="00FF73ED">
      <w:pPr>
        <w:pStyle w:val="Subtitle"/>
      </w:pPr>
      <w:r>
        <w:t>Alternativa</w:t>
      </w:r>
      <w:r w:rsidR="00B33403" w:rsidRPr="00FF73ED">
        <w:t xml:space="preserve"> 1:</w:t>
      </w:r>
    </w:p>
    <w:p w14:paraId="4BE0DC39" w14:textId="1967CB05" w:rsidR="00B33403" w:rsidRDefault="00B33403" w:rsidP="009B408A">
      <w:pPr>
        <w:spacing w:before="240"/>
        <w:ind w:left="0" w:firstLine="0"/>
      </w:pPr>
      <w:r w:rsidRPr="00947838">
        <w:t xml:space="preserve">El usuario tiene la opción de ingresar </w:t>
      </w:r>
      <w:r w:rsidR="00A814BF">
        <w:t>los Datos por medio de los archivos planos</w:t>
      </w:r>
      <w:r w:rsidRPr="00947838">
        <w:t xml:space="preserve">. </w:t>
      </w:r>
      <w:r w:rsidR="007C761F">
        <w:t>Una vez los elementos sean i</w:t>
      </w:r>
      <w:r w:rsidR="009A7FA2">
        <w:t>n</w:t>
      </w:r>
      <w:r w:rsidR="007C761F">
        <w:t xml:space="preserve">gresados al sistema el usuario </w:t>
      </w:r>
      <w:r w:rsidR="009A7FA2">
        <w:t>procederá</w:t>
      </w:r>
      <w:r w:rsidR="00365C66">
        <w:t xml:space="preserve"> a continuar con la opción requerida. </w:t>
      </w:r>
      <w:r w:rsidR="009A7FA2">
        <w:t xml:space="preserve">Luego cuando el usuario decida consultar elementos sobre los jugadores de baloncesto, por ejemplo: si el usuario quiere buscar a los jugadores cuyos puntajes hayan sido 10 por partido o </w:t>
      </w:r>
      <w:r w:rsidR="00FF73ED">
        <w:t>más</w:t>
      </w:r>
      <w:r w:rsidR="009A7FA2">
        <w:t xml:space="preserve"> de 20 rebotes por partido, el sistema acudirá a crear el árbol rojo y negro, en el cual se organizaran primero todos jugadores que hayan sido ingresados por medio de los archivos CVS, una </w:t>
      </w:r>
      <w:r w:rsidR="00FF73ED">
        <w:t>vez</w:t>
      </w:r>
      <w:r w:rsidR="009A7FA2">
        <w:t xml:space="preserve"> tengamos el árbol rojo y negro, el usuario ejecutara la opción que </w:t>
      </w:r>
      <w:r w:rsidR="00FF73ED">
        <w:t>más</w:t>
      </w:r>
      <w:r w:rsidR="009A7FA2">
        <w:t xml:space="preserve"> desee, como ya lo habíamos mencionado anteriormente, como consultar los puntajes, los rebotes, etc. Cuando el usuario decida efectuar esta opción se </w:t>
      </w:r>
      <w:r w:rsidR="00320409">
        <w:t>creará</w:t>
      </w:r>
      <w:r w:rsidR="009A7FA2">
        <w:t xml:space="preserve"> otro árbol, pero en este caso será un árbol binario en el cual se </w:t>
      </w:r>
      <w:r w:rsidR="00320409">
        <w:t>guardarán</w:t>
      </w:r>
      <w:r w:rsidR="009A7FA2">
        <w:t xml:space="preserve"> los elementos que este decida buscar en el árbol rojo y negro</w:t>
      </w:r>
      <w:r w:rsidR="00320409">
        <w:t xml:space="preserve">. Ya sea el puntaje, los rebotes, asistencia por partidos, robos por partido, y bloqueos por partido. Una vez el usuario escoja una de las opciones anteriormente descritas los elementos serán ordenados y mostrados por una lista, la cual se </w:t>
      </w:r>
      <w:r w:rsidR="009B408A">
        <w:t>mostrará</w:t>
      </w:r>
      <w:r w:rsidR="00320409">
        <w:t xml:space="preserve"> en la interfaz del programa.</w:t>
      </w:r>
      <w:r w:rsidR="009B408A" w:rsidRPr="00947838">
        <w:t xml:space="preserve"> </w:t>
      </w:r>
      <w:r w:rsidR="00C669AB">
        <w:t xml:space="preserve">Por otra </w:t>
      </w:r>
      <w:r w:rsidR="00FF73ED">
        <w:t>parte,</w:t>
      </w:r>
      <w:r w:rsidR="00C669AB">
        <w:t xml:space="preserve"> el programa también le permitirá mostrar el tiempo de búsqueda que se </w:t>
      </w:r>
      <w:r w:rsidR="0093658E">
        <w:t>tardó en dar una respuesta</w:t>
      </w:r>
      <w:r w:rsidR="00C669AB">
        <w:t xml:space="preserve"> en las estructuras de datos</w:t>
      </w:r>
      <w:r w:rsidR="00443382">
        <w:t>.</w:t>
      </w:r>
    </w:p>
    <w:p w14:paraId="749E1CEF" w14:textId="77777777" w:rsidR="00FF73ED" w:rsidRPr="00947838" w:rsidRDefault="00FF73ED" w:rsidP="009B408A">
      <w:pPr>
        <w:spacing w:before="240"/>
        <w:ind w:left="0" w:firstLine="0"/>
      </w:pPr>
    </w:p>
    <w:p w14:paraId="0C6D54E5" w14:textId="6C374379" w:rsidR="00B33403" w:rsidRPr="00FF73ED" w:rsidRDefault="00FF73ED" w:rsidP="00FF73ED">
      <w:pPr>
        <w:pStyle w:val="Subtitle"/>
      </w:pPr>
      <w:r>
        <w:t>Alternativa</w:t>
      </w:r>
      <w:r w:rsidR="00B33403" w:rsidRPr="00FF73ED">
        <w:t xml:space="preserve"> 2:</w:t>
      </w:r>
    </w:p>
    <w:p w14:paraId="72CA35A9" w14:textId="2FFFDC1C" w:rsidR="000D3A9D" w:rsidRDefault="00B33403" w:rsidP="00B33403">
      <w:pPr>
        <w:spacing w:before="240"/>
        <w:ind w:left="0" w:firstLine="0"/>
      </w:pPr>
      <w:r w:rsidRPr="00947838">
        <w:t>El usuario ingresará los datos por medio de un campo de texto</w:t>
      </w:r>
      <w:r w:rsidR="009B408A">
        <w:t>, una vez el usuario indique la opción para ingresar los elementos en el campo de texto, se abrirá una ventana en la cual le pedirá al usuario ubicar los elementos a ingresar al sistema</w:t>
      </w:r>
      <w:r w:rsidRPr="00947838">
        <w:t>.</w:t>
      </w:r>
      <w:r w:rsidR="009B408A">
        <w:t xml:space="preserve"> Una vez los e</w:t>
      </w:r>
      <w:r w:rsidR="008D1565">
        <w:t>le</w:t>
      </w:r>
      <w:r w:rsidR="009B408A">
        <w:t xml:space="preserve">mentos sean ingresados, esta acción hará llamado al algoritmo que se va a encargar de crear el </w:t>
      </w:r>
      <w:r w:rsidR="00342E8C">
        <w:t>Árbol</w:t>
      </w:r>
      <w:r w:rsidR="009B408A">
        <w:t xml:space="preserve"> binario en donde ira agregando los elementos uno por uno</w:t>
      </w:r>
      <w:r w:rsidR="008D1565">
        <w:t xml:space="preserve">. Una vez los elementos sean ingresados completamente en el sistema, también serán ingresados en una tabla hash. Dependiendo </w:t>
      </w:r>
      <w:r w:rsidR="00342E8C">
        <w:t xml:space="preserve">de la opción que el usuario escoja se buscaran los elementos ya sea por medio de la tabla hash o en el árbol binario. Las opciones que el usuario podrá consultar </w:t>
      </w:r>
      <w:r w:rsidR="000D3A9D">
        <w:t>son,</w:t>
      </w:r>
      <w:r w:rsidR="00342E8C">
        <w:t xml:space="preserve"> por ejemplo: los jugadores que hayan obtenido un puntaje por partido de 10 puntos o </w:t>
      </w:r>
      <w:r w:rsidR="00FF73ED">
        <w:t>más</w:t>
      </w:r>
      <w:r w:rsidR="00342E8C">
        <w:t xml:space="preserve"> de 20 rebotes en el partido. Por otra </w:t>
      </w:r>
      <w:r w:rsidR="000D3A9D">
        <w:t>parte,</w:t>
      </w:r>
      <w:r w:rsidR="00342E8C">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t>en el árbol binario o en la tabla hash. Una vez el usuario escoja la opción a realizar se mostrará los elementos organizados en un campo de texto.</w:t>
      </w:r>
      <w:r w:rsidR="0093658E">
        <w:t xml:space="preserve"> También, el programa le permitirá al usuario ver el tiempo que se </w:t>
      </w:r>
      <w:r w:rsidR="00FF73ED">
        <w:t>demoró</w:t>
      </w:r>
      <w:r w:rsidR="0093658E">
        <w:t xml:space="preserve"> en buscar los elementos dentro de las estructuras.</w:t>
      </w:r>
    </w:p>
    <w:p w14:paraId="54AAD2AE" w14:textId="77777777" w:rsidR="00FF73ED" w:rsidRDefault="00FF73ED" w:rsidP="00B33403">
      <w:pPr>
        <w:spacing w:before="240"/>
        <w:ind w:left="0" w:firstLine="0"/>
      </w:pPr>
    </w:p>
    <w:p w14:paraId="389EC66E" w14:textId="20DAC8D8" w:rsidR="000D3A9D" w:rsidRPr="00FF73ED" w:rsidRDefault="00FF73ED" w:rsidP="00FF73ED">
      <w:pPr>
        <w:pStyle w:val="Subtitle"/>
      </w:pPr>
      <w:r>
        <w:t>Alternativa</w:t>
      </w:r>
      <w:r w:rsidR="000D3A9D" w:rsidRPr="00FF73ED">
        <w:t xml:space="preserve"> 3:</w:t>
      </w:r>
    </w:p>
    <w:p w14:paraId="68F553AB" w14:textId="1FE85CB6" w:rsidR="0093658E" w:rsidRDefault="0039788B" w:rsidP="00B33403">
      <w:pPr>
        <w:spacing w:before="240"/>
        <w:ind w:left="0" w:firstLine="0"/>
      </w:pPr>
      <w:r w:rsidRPr="0033083A">
        <w:rPr>
          <w:color w:val="auto"/>
        </w:rPr>
        <w:t>El usuario ingresara los elementos por medio</w:t>
      </w:r>
      <w:r w:rsidR="007D66DA" w:rsidRPr="0033083A">
        <w:rPr>
          <w:color w:val="auto"/>
        </w:rPr>
        <w:t xml:space="preserve"> de un archivo CSV, una vez el usuario haya ingresado los elementos, se harán los llamados respectivos en el programa</w:t>
      </w:r>
      <w:r w:rsidR="0033083A" w:rsidRPr="0033083A">
        <w:rPr>
          <w:color w:val="auto"/>
        </w:rPr>
        <w:t xml:space="preserve"> para agregarlos en el sistema</w:t>
      </w:r>
      <w:r w:rsidR="0033083A">
        <w:rPr>
          <w:color w:val="auto"/>
        </w:rPr>
        <w:t xml:space="preserve">, en este caso se hará el llamado respectivo para crear un árbol N-ario, en el cual estarán ubicados todos los elementos 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w:t>
      </w:r>
      <w:r w:rsidR="0033083A">
        <w:rPr>
          <w:color w:val="auto"/>
        </w:rPr>
        <w:lastRenderedPageBreak/>
        <w:t xml:space="preserve">del árbol N-Ario, ya sea para buscar </w:t>
      </w:r>
      <w:r w:rsidR="0033083A">
        <w:t xml:space="preserve">los jugadores que hayan obtenido un </w:t>
      </w:r>
      <w:bookmarkStart w:id="13" w:name="_Hlk527211059"/>
      <w:r w:rsidR="0033083A">
        <w:t xml:space="preserve">puntaje por partido de 10 puntos o </w:t>
      </w:r>
      <w:r w:rsidR="00FF73ED">
        <w:t>más</w:t>
      </w:r>
      <w:r w:rsidR="0033083A">
        <w:t xml:space="preserve"> de 20 rebotes en el partido, puntos por partido, asistencia de por partido del jugador, robos por partido, y bloqueos por partido</w:t>
      </w:r>
      <w:bookmarkEnd w:id="13"/>
      <w:r w:rsidR="0033083A">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t xml:space="preserve"> En esta alternativa el programa cada vez que el escoja una de las opciones anteriormente descritas le mostrara por medio del archivo el tiempo que se </w:t>
      </w:r>
      <w:r w:rsidR="00FF73ED">
        <w:t>demoró</w:t>
      </w:r>
      <w:r w:rsidR="0093658E">
        <w:t xml:space="preserve"> en segundos para obtener una respuesta</w:t>
      </w:r>
      <w:r w:rsidR="001F4CB9">
        <w:t>.</w:t>
      </w:r>
    </w:p>
    <w:p w14:paraId="303973C1" w14:textId="77777777" w:rsidR="00FF73ED" w:rsidRDefault="00FF73ED" w:rsidP="00B33403">
      <w:pPr>
        <w:spacing w:before="240"/>
        <w:ind w:left="0" w:firstLine="0"/>
      </w:pPr>
    </w:p>
    <w:p w14:paraId="65697DD2" w14:textId="41EA080A" w:rsidR="005E7B0A" w:rsidRPr="00FF73ED" w:rsidRDefault="00FF73ED" w:rsidP="00FF73ED">
      <w:pPr>
        <w:pStyle w:val="Subtitle"/>
      </w:pPr>
      <w:bookmarkStart w:id="14" w:name="_Hlk527408761"/>
      <w:r>
        <w:t>Alternativa</w:t>
      </w:r>
      <w:r w:rsidR="005E7B0A" w:rsidRPr="00FF73ED">
        <w:t xml:space="preserve"> 4:</w:t>
      </w:r>
    </w:p>
    <w:bookmarkEnd w:id="14"/>
    <w:p w14:paraId="2E4D0EFF" w14:textId="3515C91F" w:rsidR="005E7B0A" w:rsidRDefault="005E7B0A" w:rsidP="00B33403">
      <w:pPr>
        <w:spacing w:before="240"/>
        <w:ind w:left="0" w:firstLine="0"/>
      </w:pPr>
      <w:r w:rsidRPr="002453A1">
        <w:t>El usu</w:t>
      </w:r>
      <w:r w:rsidR="002453A1" w:rsidRPr="002453A1">
        <w:t>a</w:t>
      </w:r>
      <w:r w:rsidRPr="002453A1">
        <w:t xml:space="preserve">rio </w:t>
      </w:r>
      <w:r w:rsidR="002453A1" w:rsidRPr="002453A1">
        <w:t>ingresará</w:t>
      </w:r>
      <w:r w:rsidRPr="002453A1">
        <w:t xml:space="preserve"> lo</w:t>
      </w:r>
      <w:r w:rsidR="002453A1" w:rsidRPr="002453A1">
        <w:t>s</w:t>
      </w:r>
      <w:r w:rsidRPr="002453A1">
        <w:t xml:space="preserve"> elementos por medio de un </w:t>
      </w:r>
      <w:r w:rsidR="005F775C">
        <w:t>campo de texto</w:t>
      </w:r>
      <w:r w:rsidR="002453A1" w:rsidRPr="002453A1">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t>de</w:t>
      </w:r>
      <w:r w:rsidR="002453A1" w:rsidRPr="002453A1">
        <w:t xml:space="preserve"> una tabla hash</w:t>
      </w:r>
      <w:r w:rsidR="009060F1">
        <w:t xml:space="preserve">, y también serán organizados por medio de un Árbol rojo y negro. Una vez los datos estén dentro del sistema el usuario tendrá varias opciones en la interfaz lo cual le permitirá conocer </w:t>
      </w:r>
      <w:r w:rsidR="00FF73ED">
        <w:t>más</w:t>
      </w:r>
      <w:r w:rsidR="009060F1">
        <w:t xml:space="preserve">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t xml:space="preserve">. </w:t>
      </w:r>
      <w:r w:rsidR="00B80743">
        <w:t xml:space="preserve"> Una vez el usuario haya escogido la acción que desea hacer esta será mostrada por medio de una ventana emergente.</w:t>
      </w:r>
      <w:r w:rsidR="0093658E">
        <w:t xml:space="preserve"> En esta alternativa, cada vez que el usuario escoja una de las opciones anteriormente descritas, este le mostrara por medio de una ventana emergente el tiempo que se </w:t>
      </w:r>
      <w:r w:rsidR="00FF73ED">
        <w:t>demoró</w:t>
      </w:r>
      <w:r w:rsidR="0093658E">
        <w:t xml:space="preserve"> a la hora de dar la respuest</w:t>
      </w:r>
      <w:r w:rsidR="00844113">
        <w:t>a.</w:t>
      </w:r>
    </w:p>
    <w:p w14:paraId="673B9348" w14:textId="77777777" w:rsidR="00FF73ED" w:rsidRDefault="00FF73ED" w:rsidP="00B33403">
      <w:pPr>
        <w:spacing w:before="240"/>
        <w:ind w:left="0" w:firstLine="0"/>
      </w:pPr>
    </w:p>
    <w:p w14:paraId="0BDA1549" w14:textId="49F48CF1" w:rsidR="00B80743" w:rsidRDefault="00B80743" w:rsidP="00FF73ED">
      <w:pPr>
        <w:pStyle w:val="Subtitle"/>
      </w:pPr>
      <w:r w:rsidRPr="00B80743">
        <w:t>Alternative 5:</w:t>
      </w:r>
    </w:p>
    <w:p w14:paraId="378DA30C" w14:textId="6A920406" w:rsidR="00EA2E7F" w:rsidRDefault="003C7402" w:rsidP="00B33403">
      <w:pPr>
        <w:spacing w:before="240"/>
        <w:ind w:left="0" w:firstLine="0"/>
      </w:pPr>
      <w:r w:rsidRPr="00FF73ED">
        <w:t>El usuario en este caso ingresara</w:t>
      </w:r>
      <w:r>
        <w:rPr>
          <w:b/>
        </w:rPr>
        <w:t xml:space="preserve"> </w:t>
      </w:r>
      <w:r w:rsidRPr="002453A1">
        <w:t xml:space="preserve">los elementos por medio de </w:t>
      </w:r>
      <w:r>
        <w:t xml:space="preserve">un cuadro de texto, una vez los datos sean ingresados estos serán </w:t>
      </w:r>
      <w:r w:rsidR="0069127F">
        <w:t xml:space="preserve">agregados en un </w:t>
      </w:r>
      <w:r w:rsidR="005E6510">
        <w:t>árbol</w:t>
      </w:r>
      <w:r w:rsidR="0069127F">
        <w:t xml:space="preserve"> rojo y negro con todas sus características correspondientes y al mismo tiempo serán agregados en </w:t>
      </w:r>
      <w:r w:rsidR="00A27A6C">
        <w:t>un árbol AVL</w:t>
      </w:r>
      <w:r w:rsidR="0069127F">
        <w:t xml:space="preserve"> con sus respectivas </w:t>
      </w:r>
      <w:r w:rsidR="002E1A09">
        <w:t>características</w:t>
      </w:r>
      <w:r w:rsidR="005E6510">
        <w:t>. Los agregaremos en dos tipos de estructuras de datos porque dependiendo de la opción que el usuario vaya a escoger se escogerá la estructura de datos indicada, nos referimos a la complejidad de tiempo</w:t>
      </w:r>
      <w:r w:rsidR="002E1A09">
        <w:t xml:space="preserve">. Una vez los elementos sean agregados al </w:t>
      </w:r>
      <w:r w:rsidR="005E6510">
        <w:t>sistema,</w:t>
      </w:r>
      <w:r w:rsidR="002E1A09">
        <w:t xml:space="preserve"> el programa le </w:t>
      </w:r>
      <w:r w:rsidR="00CD2EAF">
        <w:t>permitirá escoger entre las opciones tales como, los jugadores que hayan obtenido un puntaje por partido de 10 puntos o más de 20 rebotes en el partido, puntos por partido, asistencia de por partido del jugador, robos por partido, y bloqueos por partido</w:t>
      </w:r>
      <w:r w:rsidR="005E6510">
        <w:t xml:space="preserve">. EL usuario tendrá la oportunidad de escoger cualquiera de las opciones anteriormente mencionadas. </w:t>
      </w:r>
      <w:r w:rsidR="00D935CD">
        <w:t>Cualquiera de las opciones anteriormente mencionadas será</w:t>
      </w:r>
      <w:r w:rsidR="005E6510">
        <w:t xml:space="preserve"> </w:t>
      </w:r>
      <w:r w:rsidR="00FF73ED">
        <w:t>mostrado</w:t>
      </w:r>
      <w:r w:rsidR="0093658E">
        <w:t xml:space="preserve"> </w:t>
      </w:r>
      <w:r w:rsidR="005E6510">
        <w:t>por medio de una lista.</w:t>
      </w:r>
      <w:r w:rsidR="0093658E">
        <w:t xml:space="preserve"> En esta alternativa el programa le mostrara el tiempo de ejecución que tomo</w:t>
      </w:r>
      <w:r w:rsidR="00D935CD">
        <w:t xml:space="preserve"> en la acción que escogió el usuario</w:t>
      </w:r>
    </w:p>
    <w:p w14:paraId="4B213A15" w14:textId="77777777" w:rsidR="00FF73ED" w:rsidRDefault="00FF73ED" w:rsidP="00B33403">
      <w:pPr>
        <w:spacing w:before="240"/>
        <w:ind w:left="0" w:firstLine="0"/>
      </w:pPr>
    </w:p>
    <w:p w14:paraId="08D0811F" w14:textId="5ECAAB7E" w:rsidR="00866499" w:rsidRDefault="00DA6D7C" w:rsidP="00DA6D7C">
      <w:pPr>
        <w:pStyle w:val="Subtitle"/>
      </w:pPr>
      <w:r>
        <w:t>Alternativa</w:t>
      </w:r>
      <w:r w:rsidR="00866499" w:rsidRPr="00FF73ED">
        <w:t xml:space="preserve"> 6:</w:t>
      </w:r>
      <w:r w:rsidR="00D935CD" w:rsidRPr="00FF73ED">
        <w:t xml:space="preserve"> </w:t>
      </w:r>
    </w:p>
    <w:p w14:paraId="5348E272" w14:textId="77777777" w:rsidR="00B84BAD" w:rsidRDefault="00B84BAD" w:rsidP="00B84BAD">
      <w:pPr>
        <w:rPr>
          <w:lang w:val="es-ES" w:eastAsia="ja-JP"/>
        </w:rPr>
      </w:pPr>
      <w:r>
        <w:rPr>
          <w:lang w:val="es-ES" w:eastAsia="ja-JP"/>
        </w:rPr>
        <w:t xml:space="preserve">En esta alternativa el usuario podrá ingresar los elementos por medio de dos manera, un archivo CVS  y por un archivo en donde tenga los jugadores separados por espacio. Una vez los elementos sean ingresados al sistema independientemente de que opción haya escogido anteriormente serán guardados en una hash table con el nombre del jugador y el TXT index que le corresponde, luego saca al jugador en un archivo txt con el índice que fue asignado con todos sus atributos correspondientes, luego las estadísticas del jugador se proceden a guardar en los árboles. En el árbol rojo y negro se proceden a guardar los atributos correspondientes en este caso en este árbol se guardaran los atributos estadísticos: </w:t>
      </w:r>
      <w:bookmarkStart w:id="15" w:name="_Hlk528186979"/>
      <w:r>
        <w:rPr>
          <w:lang w:val="es-ES" w:eastAsia="ja-JP"/>
        </w:rPr>
        <w:t>FIELD GOALS PERCENTAGE y THREE POINT FIELD GOALS PERCENTAGE</w:t>
      </w:r>
      <w:bookmarkEnd w:id="15"/>
      <w:r>
        <w:rPr>
          <w:lang w:val="es-ES" w:eastAsia="ja-JP"/>
        </w:rPr>
        <w:t xml:space="preserve">, en el árbol AVL se guardaran los atributos </w:t>
      </w:r>
      <w:bookmarkStart w:id="16" w:name="_Hlk528187000"/>
      <w:r>
        <w:rPr>
          <w:lang w:val="es-ES" w:eastAsia="ja-JP"/>
        </w:rPr>
        <w:t xml:space="preserve">FREE THROW </w:t>
      </w:r>
      <w:r>
        <w:rPr>
          <w:lang w:val="es-ES" w:eastAsia="ja-JP"/>
        </w:rPr>
        <w:lastRenderedPageBreak/>
        <w:t>PERCENTAGE y PERSONAL FOULS</w:t>
      </w:r>
      <w:bookmarkEnd w:id="16"/>
      <w:r>
        <w:rPr>
          <w:lang w:val="es-ES" w:eastAsia="ja-JP"/>
        </w:rPr>
        <w:t xml:space="preserve">. Por otra parte en el árbol binario de búsqueda se guardaran todos los atributos anteriormente descritos. Por otro parte, si queremos borrar un elemento este tendrá que ser borrado en el hash map teniendo encuentra su referencia y tambien sera borrado en los arboles (Su referencia). Cada vez que se inicia el programa se cargaran todos los serializables; el hash map y los arboles. </w:t>
      </w:r>
    </w:p>
    <w:p w14:paraId="2E241E4F" w14:textId="77777777" w:rsidR="00B84BAD" w:rsidRDefault="00B84BAD" w:rsidP="00B84BAD">
      <w:pPr>
        <w:rPr>
          <w:lang w:val="es-ES" w:eastAsia="ja-JP"/>
        </w:rPr>
      </w:pPr>
      <w:r>
        <w:rPr>
          <w:lang w:eastAsia="ja-JP"/>
        </w:rPr>
        <w:t xml:space="preserve">Por otra parte, el programa también contara con las opciones de búsqueda estadísticas, en las cuales tendremos 4 opciones de búsqueda las cuales son; </w:t>
      </w:r>
      <w:r>
        <w:rPr>
          <w:lang w:val="es-ES" w:eastAsia="ja-JP"/>
        </w:rPr>
        <w:t>FIELD GOALS PERCENTAGE, THREE POINT FIELD GOALS PERCENTAGE, FREE THROW PERCENTAGE y PERSONAL FOULS. Estas opciones de búsqueda contaran con dos tipos de opciones, la primera es en donde el usuario podrá escoger un rango de búsqueda y la otra en donde el usuario podrá ingresar un numero entero.</w:t>
      </w:r>
    </w:p>
    <w:p w14:paraId="37242015" w14:textId="62BE092F" w:rsidR="00F34DAE" w:rsidRPr="006A39B3" w:rsidRDefault="00B84BAD" w:rsidP="00B84BAD">
      <w:pPr>
        <w:rPr>
          <w:lang w:eastAsia="ja-JP"/>
        </w:rPr>
      </w:pPr>
      <w:r>
        <w:rPr>
          <w:lang w:eastAsia="ja-JP"/>
        </w:rPr>
        <w:t>En esta alternativa también se contarán con las opciones de búsqueda por nombre, agregar nuevo jugador manual, modificar el jugador y eliminar el jugador. El programa también contara con una lista en donde se mostrarán los elementos buscados de acuerdo al criterio escogido con su respectivo rango o su número entero.</w:t>
      </w:r>
    </w:p>
    <w:p w14:paraId="7E5E3517" w14:textId="7E79D35A" w:rsidR="00F34DAE" w:rsidRPr="006A39B3" w:rsidRDefault="00F34DAE" w:rsidP="00B33403">
      <w:pPr>
        <w:spacing w:before="240"/>
        <w:ind w:left="0" w:firstLine="0"/>
      </w:pPr>
    </w:p>
    <w:p w14:paraId="7F0CC7DE" w14:textId="7117DB8B" w:rsidR="00C669AB" w:rsidRPr="006A39B3" w:rsidRDefault="00DA6D7C" w:rsidP="00EC5D37">
      <w:pPr>
        <w:pStyle w:val="Heading1"/>
        <w:rPr>
          <w:sz w:val="28"/>
          <w:lang w:val="es-CO"/>
        </w:rPr>
      </w:pPr>
      <w:bookmarkStart w:id="17" w:name="_Toc528255977"/>
      <w:r w:rsidRPr="006A39B3">
        <w:rPr>
          <w:sz w:val="28"/>
          <w:lang w:val="es-CO"/>
        </w:rPr>
        <w:t>Ventajas y desventajas</w:t>
      </w:r>
      <w:r w:rsidR="00C669AB" w:rsidRPr="006A39B3">
        <w:rPr>
          <w:sz w:val="28"/>
          <w:lang w:val="es-CO"/>
        </w:rPr>
        <w:t>:</w:t>
      </w:r>
      <w:bookmarkEnd w:id="17"/>
    </w:p>
    <w:p w14:paraId="3B4E67E5" w14:textId="77777777" w:rsidR="00DA6D7C" w:rsidRPr="006A39B3" w:rsidRDefault="00DA6D7C" w:rsidP="00DA6D7C"/>
    <w:p w14:paraId="285C7F4B" w14:textId="53252BF0" w:rsidR="00C669AB" w:rsidRDefault="00DA6D7C" w:rsidP="00DA6D7C">
      <w:pPr>
        <w:pStyle w:val="Subtitle"/>
      </w:pPr>
      <w:r>
        <w:t>Alternativa</w:t>
      </w:r>
      <w:r w:rsidR="00C669AB" w:rsidRPr="009330B4">
        <w:t xml:space="preserve"> 1:</w:t>
      </w:r>
    </w:p>
    <w:p w14:paraId="40DF3998" w14:textId="77777777" w:rsidR="00F34DAE" w:rsidRDefault="00D935CD" w:rsidP="00CE1029">
      <w:pPr>
        <w:spacing w:before="240"/>
        <w:ind w:left="0" w:firstLine="0"/>
      </w:pPr>
      <w:bookmarkStart w:id="18" w:name="_Hlk527908218"/>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w:t>
      </w:r>
      <w:bookmarkEnd w:id="18"/>
      <w:r>
        <w:t xml:space="preserve"> </w:t>
      </w:r>
      <w:r w:rsidR="00B415DE">
        <w:t xml:space="preserve">Una vez los datos ya sean ingresados al sistema se creará el árbol rojo y negro. </w:t>
      </w:r>
      <w:bookmarkStart w:id="19" w:name="_Hlk527410145"/>
      <w:r w:rsidR="00B415DE">
        <w:t xml:space="preserve">Una de las ventajas de usar esta clase de estructuras de datos es que </w:t>
      </w:r>
      <w:r w:rsidR="00CE1029">
        <w:t>v</w:t>
      </w:r>
      <w:r w:rsidR="00CE1029" w:rsidRPr="00CE1029">
        <w:t>entajas</w:t>
      </w:r>
      <w:r w:rsidR="00CE1029">
        <w:t>, t</w:t>
      </w:r>
      <w:r w:rsidR="00CE1029" w:rsidRPr="00CE1029">
        <w:t>odas las operaciones son O(log n).</w:t>
      </w:r>
      <w:r w:rsidR="00CE1029">
        <w:t xml:space="preserve"> </w:t>
      </w:r>
      <w:r w:rsidR="00CE1029" w:rsidRPr="00CE1029">
        <w:t>Se mantienen más balanceados que otras estructuras</w:t>
      </w:r>
      <w:r w:rsidR="00CE1029">
        <w:t>, y p</w:t>
      </w:r>
      <w:r w:rsidR="00CE1029" w:rsidRPr="00CE1029">
        <w:t xml:space="preserve">ermite organizar un listado de números de manera sencilla. </w:t>
      </w:r>
      <w:r w:rsidR="00CE1029">
        <w:t xml:space="preserve"> Por otra parte, en las d</w:t>
      </w:r>
      <w:r w:rsidR="00CE1029" w:rsidRPr="00CE1029">
        <w:t>esventajas</w:t>
      </w:r>
      <w:r w:rsidR="00CE1029">
        <w:t xml:space="preserve"> podemos encontrar que s</w:t>
      </w:r>
      <w:r w:rsidR="00CE1029" w:rsidRPr="00CE1029">
        <w:t>u costo espacial es mayor que el de otros árboles por el uso de nodos centinelas.</w:t>
      </w:r>
      <w:r w:rsidR="00CE1029">
        <w:t xml:space="preserve"> La</w:t>
      </w:r>
      <w:r w:rsidR="00CE1029" w:rsidRPr="00CE1029">
        <w:t xml:space="preserve"> </w:t>
      </w:r>
      <w:r w:rsidR="00CE1029">
        <w:t>r</w:t>
      </w:r>
      <w:r w:rsidR="00CE1029" w:rsidRPr="00CE1029">
        <w:t xml:space="preserve">otación </w:t>
      </w:r>
      <w:r w:rsidR="00CE1029">
        <w:t>p</w:t>
      </w:r>
      <w:r w:rsidR="00CE1029" w:rsidRPr="00CE1029">
        <w:t>ara conservar las propiedades que debe cumplir todo árbol rojo-negro, en ciertos casos de la inserción y la eliminación será necesario reestructurar el árbol, si bien no debe perderse la ordenación relativa de los nodos</w:t>
      </w:r>
      <w:r w:rsidR="00CE1029">
        <w:t>, lo que conllevara a un poco más de tiempo</w:t>
      </w:r>
      <w:r w:rsidR="00CE1029" w:rsidRPr="00CE1029">
        <w:t xml:space="preserve">. </w:t>
      </w:r>
    </w:p>
    <w:p w14:paraId="282D3B65" w14:textId="131EF171" w:rsidR="00841F22" w:rsidRDefault="00CE1029" w:rsidP="00CE1029">
      <w:pPr>
        <w:spacing w:before="240"/>
        <w:ind w:left="0" w:firstLine="0"/>
      </w:pPr>
      <w:r w:rsidRPr="00CE1029">
        <w:t>Para ello, se llevan a cabo una o varias rotaciones, que no son más que reestructuraciones en las relaciones padre-hijo-tío nieto.</w:t>
      </w:r>
      <w:bookmarkEnd w:id="19"/>
      <w:r>
        <w:t xml:space="preserve"> En las ventajas que encontramos a la hora de implementar un Árbol binario </w:t>
      </w:r>
      <w:bookmarkStart w:id="20" w:name="_Hlk528256383"/>
      <w:r>
        <w:t>es que e</w:t>
      </w:r>
      <w:r w:rsidRPr="00CE1029">
        <w:t>l número de accesos al árbol es menor que en una lista enlazada,</w:t>
      </w:r>
      <w:r>
        <w:t xml:space="preserve"> p</w:t>
      </w:r>
      <w:r w:rsidRPr="00CE1029">
        <w:t>or ejemplo, en un árbol lleno que tenga n nodos el camino más largo</w:t>
      </w:r>
      <w:r>
        <w:t xml:space="preserve"> </w:t>
      </w:r>
      <w:r w:rsidRPr="00CE1029">
        <w:t>que hay que recorrer es log2(n+1),</w:t>
      </w:r>
      <w:r>
        <w:t xml:space="preserve"> esto nos facilitaría mucho a la hora de buscar o encontrar un elemento en el </w:t>
      </w:r>
      <w:r w:rsidR="00F34DAE">
        <w:t xml:space="preserve">árbol. </w:t>
      </w:r>
      <w:bookmarkEnd w:id="20"/>
      <w:r w:rsidR="00F34DAE">
        <w:t>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676A962" w14:textId="77777777" w:rsidR="00DA6D7C" w:rsidRDefault="00DA6D7C" w:rsidP="00CE1029">
      <w:pPr>
        <w:spacing w:before="240"/>
        <w:ind w:left="0" w:firstLine="0"/>
      </w:pPr>
    </w:p>
    <w:p w14:paraId="54CD1FE5" w14:textId="24E26B03" w:rsidR="00F34DAE" w:rsidRPr="00FF73ED" w:rsidRDefault="00DA6D7C" w:rsidP="00DA6D7C">
      <w:pPr>
        <w:pStyle w:val="Subtitle"/>
      </w:pPr>
      <w:r>
        <w:t>Alternativa</w:t>
      </w:r>
      <w:r w:rsidR="00F34DAE" w:rsidRPr="00FF73ED">
        <w:t xml:space="preserve"> 2:</w:t>
      </w:r>
    </w:p>
    <w:p w14:paraId="0F5F95DF" w14:textId="2658DC56" w:rsidR="00EE3DD7" w:rsidRDefault="00F34DAE" w:rsidP="00EE3DD7">
      <w:pPr>
        <w:spacing w:before="240"/>
        <w:ind w:left="0" w:firstLine="0"/>
      </w:pPr>
      <w:r w:rsidRPr="000349B2">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t xml:space="preserve"> Una vez los datos sean agregados al programa se </w:t>
      </w:r>
      <w:r w:rsidR="00EE3DD7">
        <w:t>procederá a</w:t>
      </w:r>
      <w:r>
        <w:t xml:space="preserve"> la creación de un árbol binario</w:t>
      </w:r>
      <w:r w:rsidR="001A4BD9">
        <w:t>, y podemos encontrar que en esta clase de estructura de datos encontramos desventajas tales como:</w:t>
      </w:r>
      <w:r w:rsidR="0083671F" w:rsidRPr="0083671F">
        <w:t xml:space="preserve"> es la eliminación de la</w:t>
      </w:r>
      <w:r w:rsidR="0083671F">
        <w:t xml:space="preserve"> </w:t>
      </w:r>
      <w:r w:rsidR="0083671F" w:rsidRPr="0083671F">
        <w:t>recursividad a la hora de hacer recorridos; si hay una gran profundidad, la recursividad puede</w:t>
      </w:r>
      <w:r w:rsidR="0083671F">
        <w:t xml:space="preserve"> </w:t>
      </w:r>
      <w:r w:rsidR="0083671F" w:rsidRPr="0083671F">
        <w:t xml:space="preserve">llegar a un punto en el que se </w:t>
      </w:r>
      <w:r w:rsidR="0083671F" w:rsidRPr="0083671F">
        <w:lastRenderedPageBreak/>
        <w:t>acabe la memoria.</w:t>
      </w:r>
      <w:r w:rsidR="00EE3DD7">
        <w:t xml:space="preserve">  Por otra parte, las desventajas que podríamos encontrar a la hora de la implementación de este son:  </w:t>
      </w:r>
      <w:r w:rsidR="00EE3DD7" w:rsidRPr="00EE3DD7">
        <w:t>La memoria necesaria se toma en tiempo de ejecución</w:t>
      </w:r>
      <w:r w:rsidR="00EE3DD7">
        <w:t xml:space="preserve"> y t</w:t>
      </w:r>
      <w:r w:rsidR="00EE3DD7" w:rsidRPr="00EE3DD7">
        <w:t>odos los accesos a la información deben hacerse de forma indirecta.</w:t>
      </w:r>
    </w:p>
    <w:p w14:paraId="3A09A230" w14:textId="64DE3A60" w:rsidR="00EE3DD7" w:rsidRDefault="00EE3DD7" w:rsidP="00EE3DD7">
      <w:pPr>
        <w:spacing w:before="240"/>
        <w:ind w:left="0" w:firstLine="0"/>
      </w:pPr>
      <w:r>
        <w:t xml:space="preserve">A la hora de la implementación de una tabla hash podemos encontrar también tanto ventajas como desventajas en esta: </w:t>
      </w:r>
      <w:r w:rsidRPr="00EE3DD7">
        <w:t>Nos permiten guardar información de un mismo tipo de dato</w:t>
      </w:r>
      <w:r>
        <w:t xml:space="preserve">, </w:t>
      </w:r>
      <w:r w:rsidRPr="00EE3DD7">
        <w:t>La guardan de manera contigua (ósea junta, una al lado de la otra) en memoria.</w:t>
      </w:r>
      <w:r>
        <w:t xml:space="preserve"> </w:t>
      </w:r>
      <w:r w:rsidRPr="00EE3DD7">
        <w:t>Gracias a lo anterior podemos acceder a cualquier posición que queramos mediante un simple paso, en un tiempo constante sin importar si e</w:t>
      </w:r>
      <w:r>
        <w:t xml:space="preserve">s el </w:t>
      </w:r>
      <w:r w:rsidRPr="00EE3DD7">
        <w:t>primero o el décimo elemento.</w:t>
      </w:r>
      <w:r>
        <w:t xml:space="preserve"> También podemos encontrar algunas desventajas a la hora de la implementación de esta: </w:t>
      </w:r>
      <w:r w:rsidRPr="00EE3DD7">
        <w:t>No es dinámico, es decir debemos especificar su tamaño cuando lo declaramos</w:t>
      </w:r>
      <w:r>
        <w:t>, p</w:t>
      </w:r>
      <w:r w:rsidRPr="00EE3DD7">
        <w:t>or lo tanto, es muy muy difícil y tardado añadir o quitar elementos (es más ni siquiera es seguro que haya más espacio libre contiguo en memoria para añadir más elementos)</w:t>
      </w:r>
      <w:r>
        <w:t xml:space="preserve">. Por otra parte, a la hora de </w:t>
      </w:r>
      <w:r w:rsidR="00C326CF">
        <w:t xml:space="preserve">mostrar los </w:t>
      </w:r>
      <w:r w:rsidR="007D234F">
        <w:t>elementos,</w:t>
      </w:r>
      <w:r w:rsidR="00C326CF">
        <w:t xml:space="preserve"> lo hará por medio de un campo de </w:t>
      </w:r>
      <w:r w:rsidR="00DA6D7C">
        <w:t>texto,</w:t>
      </w:r>
      <w:r w:rsidR="00C326CF">
        <w:t xml:space="preserve"> pero este tiene más desventajas ya que por el volumen de información que estaremos manejando no serán mostrados correctamente los elementos y se vuelve algo tedioso para la persona que </w:t>
      </w:r>
      <w:r w:rsidR="00DA6D7C">
        <w:t>esté</w:t>
      </w:r>
      <w:r w:rsidR="00C326CF">
        <w:t xml:space="preserve"> utilizando el programa en lo relacionado a lo visual.</w:t>
      </w:r>
    </w:p>
    <w:p w14:paraId="5BC19EC1" w14:textId="77777777" w:rsidR="00DA6D7C" w:rsidRPr="00D935CD" w:rsidRDefault="00DA6D7C" w:rsidP="00EE3DD7">
      <w:pPr>
        <w:spacing w:before="240"/>
        <w:ind w:left="0" w:firstLine="0"/>
      </w:pPr>
    </w:p>
    <w:p w14:paraId="7B835875" w14:textId="6D7B7BE7" w:rsidR="00D935CD" w:rsidRPr="00FF73ED" w:rsidRDefault="00C326CF" w:rsidP="00DA6D7C">
      <w:pPr>
        <w:pStyle w:val="Subtitle"/>
      </w:pPr>
      <w:r w:rsidRPr="00FF73ED">
        <w:t>Alternat</w:t>
      </w:r>
      <w:r w:rsidR="00DA6D7C">
        <w:t>iva 3</w:t>
      </w:r>
      <w:r w:rsidRPr="00FF73ED">
        <w:t>:</w:t>
      </w:r>
    </w:p>
    <w:p w14:paraId="463F25DA" w14:textId="354D4BEC" w:rsidR="00C326CF" w:rsidRDefault="007D234F" w:rsidP="007D234F">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Una de las ventajas que encontramos a la hora de aplicar los arboles N-Arios es que 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71667213" w14:textId="77777777" w:rsidR="00DA6D7C" w:rsidRPr="007D234F" w:rsidRDefault="00DA6D7C" w:rsidP="007D234F">
      <w:pPr>
        <w:spacing w:before="240"/>
        <w:ind w:left="0" w:firstLine="0"/>
      </w:pPr>
    </w:p>
    <w:p w14:paraId="4B32C3CD" w14:textId="67BE4C0D" w:rsidR="007D234F" w:rsidRDefault="00DA6D7C" w:rsidP="00DA6D7C">
      <w:pPr>
        <w:pStyle w:val="Subtitle"/>
      </w:pPr>
      <w:r>
        <w:t>Aternativa</w:t>
      </w:r>
      <w:r w:rsidR="007D234F" w:rsidRPr="005E7B0A">
        <w:t xml:space="preserve"> 4:</w:t>
      </w:r>
    </w:p>
    <w:p w14:paraId="145FB5EB" w14:textId="624DBECE" w:rsidR="00D935CD" w:rsidRDefault="007D234F" w:rsidP="007D234F">
      <w:pPr>
        <w:spacing w:before="240"/>
        <w:ind w:left="0" w:firstLine="0"/>
      </w:pPr>
      <w:r w:rsidRPr="00D935CD">
        <w:t xml:space="preserve">En esta alternativa encontramos que el usuario tendrá la opción de ingresar los datos por </w:t>
      </w:r>
      <w:r w:rsidR="005F775C">
        <w:t>medio de un cuadro emergente</w:t>
      </w:r>
      <w:r w:rsidRPr="00D935CD">
        <w:t>.</w:t>
      </w:r>
      <w:r w:rsidR="005F775C">
        <w:t xml:space="preserve"> Una de las desventajas de usar un cuadro de texto como método para ingresar los elementos es que el margen de error sería muy grande </w:t>
      </w:r>
      <w:r>
        <w:t>. Una vez los datos sean ingresados se procederá a la creación de la tabla hash, las ventajas que podríamos encontrar a la hora de la implementación es que u</w:t>
      </w:r>
      <w:r w:rsidRPr="007D234F">
        <w:t>na tabla hash tiene como principal ventaja que el acceso a los datos suele ser muy rápido si se cumplen las siguientes condiciones:</w:t>
      </w:r>
      <w:r>
        <w:t xml:space="preserve"> </w:t>
      </w:r>
      <w:r w:rsidRPr="007D234F">
        <w:t>Una razón de ocupación no muy elevada (a partir del 75% de ocupación se producen demasiadas colisiones y la tabla se vuelve ineficiente)</w:t>
      </w:r>
      <w:r>
        <w:t>, entre otras desventajas que podríamos encontrar son que si queremos</w:t>
      </w:r>
      <w:r w:rsidRPr="007D234F">
        <w:t xml:space="preserve"> ampliar el espacio de la tabla</w:t>
      </w:r>
      <w:r>
        <w:t xml:space="preserve">, </w:t>
      </w:r>
      <w:r w:rsidRPr="007D234F">
        <w:t>el volumen de datos almacenados crece</w:t>
      </w:r>
      <w:r>
        <w:t xml:space="preserve"> y s</w:t>
      </w:r>
      <w:r w:rsidRPr="007D234F">
        <w:t>e trata de una operación costosa</w:t>
      </w:r>
      <w:r>
        <w:t>, por otra parte, también es la d</w:t>
      </w:r>
      <w:r w:rsidRPr="007D234F">
        <w:t>ificultad para recorrer todos los elementos. Se suelen emplear listas para procesar la totalidad de los elementos.</w:t>
      </w:r>
      <w:r>
        <w:t xml:space="preserve"> D</w:t>
      </w:r>
      <w:r w:rsidRPr="007D234F">
        <w:t>esaprovechamiento de la memoria. Si se reserva espacio para todos los posibles elementos, se consume más memoria de la necesaria; se suele resolver reservando espacio únicamente para punteros a los elementos.</w:t>
      </w:r>
      <w:r>
        <w:t xml:space="preserve"> Una de las ventajas de usar esta clase de estructuras de datos es que v</w:t>
      </w:r>
      <w:r w:rsidRPr="00CE1029">
        <w:t>entajas</w:t>
      </w:r>
      <w:r>
        <w:t>, t</w:t>
      </w:r>
      <w:r w:rsidRPr="00CE1029">
        <w:t>odas las operaciones son O(log n).</w:t>
      </w:r>
      <w:r>
        <w:t xml:space="preserve"> </w:t>
      </w:r>
      <w:r w:rsidRPr="00CE1029">
        <w:t>Se mantienen más balanceados que otras estructuras</w:t>
      </w:r>
      <w:r>
        <w:t>, y p</w:t>
      </w:r>
      <w:r w:rsidRPr="00CE1029">
        <w:t xml:space="preserve">ermite organizar un listado de números de manera sencilla. </w:t>
      </w:r>
      <w:r>
        <w:t xml:space="preserve"> Por otra parte, en las d</w:t>
      </w:r>
      <w:r w:rsidRPr="00CE1029">
        <w:t>esventajas</w:t>
      </w:r>
      <w:r>
        <w:t xml:space="preserve"> podemos encontrar que s</w:t>
      </w:r>
      <w:r w:rsidRPr="00CE1029">
        <w:t xml:space="preserve">u costo </w:t>
      </w:r>
      <w:r w:rsidRPr="00CE1029">
        <w:lastRenderedPageBreak/>
        <w:t>espacial es mayor que el de otros árboles por el uso de nodos centinelas.</w:t>
      </w:r>
      <w:r>
        <w:t xml:space="preserve"> La</w:t>
      </w:r>
      <w:r w:rsidRPr="00CE1029">
        <w:t xml:space="preserve"> </w:t>
      </w:r>
      <w:r>
        <w:t>r</w:t>
      </w:r>
      <w:r w:rsidRPr="00CE1029">
        <w:t xml:space="preserve">otación </w:t>
      </w:r>
      <w:r>
        <w:t>p</w:t>
      </w:r>
      <w:r w:rsidRPr="00CE1029">
        <w:t>ara conservar las propiedades que debe cumplir todo árbol rojo-negro, en ciertos casos de la inserción y la eliminación será necesario reestructurar el árbol, si bien no debe perderse la ordenación relativa de los nodos</w:t>
      </w:r>
      <w:r>
        <w:t>, lo que conllevara a un poco más de tiempo</w:t>
      </w:r>
      <w:r w:rsidRPr="00CE1029">
        <w:t>. Para ello, se llevan a cabo una o varias rotaciones, que no son más que reestructuraciones en las relaciones padre-hijo-tío nieto.</w:t>
      </w:r>
      <w:r w:rsidR="002D1AFF">
        <w:t xml:space="preserve"> </w:t>
      </w:r>
    </w:p>
    <w:p w14:paraId="0D2DD13D" w14:textId="5F42F2BC" w:rsidR="002D1AFF" w:rsidRPr="007D234F" w:rsidRDefault="002D1AFF" w:rsidP="007D234F">
      <w:pPr>
        <w:spacing w:before="240"/>
        <w:ind w:left="0" w:firstLine="0"/>
      </w:pPr>
      <w:r>
        <w:t>Cuando vayamos a mostrar la respuesta por medio del programa se hará usando una ventaja emergente.</w:t>
      </w:r>
      <w:r w:rsidR="00EA40C1">
        <w:t xml:space="preserve"> En este caso la desventaja es que cuando se vayan a mostrar los elementos no se </w:t>
      </w:r>
      <w:r w:rsidR="006A39B3">
        <w:t>verán</w:t>
      </w:r>
      <w:r w:rsidR="00EA40C1">
        <w:t xml:space="preserve"> bien visualmente por el volumen de datos que estaremos usando.</w:t>
      </w:r>
    </w:p>
    <w:p w14:paraId="4E30D1CF" w14:textId="41EDD913" w:rsidR="00D935CD" w:rsidRDefault="00D935CD" w:rsidP="00C669AB">
      <w:pPr>
        <w:spacing w:before="240"/>
        <w:ind w:left="0" w:firstLine="0"/>
        <w:rPr>
          <w:b/>
        </w:rPr>
      </w:pPr>
    </w:p>
    <w:p w14:paraId="286D4562" w14:textId="6C81B1A1" w:rsidR="006A39B3" w:rsidRDefault="006A39B3" w:rsidP="006A39B3">
      <w:pPr>
        <w:pStyle w:val="Subtitle"/>
      </w:pPr>
      <w:r>
        <w:t>Aternativa</w:t>
      </w:r>
      <w:r w:rsidRPr="005E7B0A">
        <w:t xml:space="preserve"> </w:t>
      </w:r>
      <w:r>
        <w:t>5</w:t>
      </w:r>
      <w:r w:rsidRPr="005E7B0A">
        <w:t>:</w:t>
      </w:r>
    </w:p>
    <w:p w14:paraId="1A935FA0" w14:textId="295559A0" w:rsidR="00A27A6C" w:rsidRDefault="006A39B3" w:rsidP="00A27A6C">
      <w:pPr>
        <w:spacing w:before="240"/>
        <w:ind w:left="0" w:firstLine="0"/>
      </w:pPr>
      <w:r w:rsidRPr="00D935CD">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t xml:space="preserve">. Las ventajas que encontramos a la hora de usar el árbol rojo y negro es que todas sus operaciones son O(long n), se mantienen más balanceados que otras estructuras, permite organizar un listado de números de manera sencilla. Por otra parte, dentro de las desventajas que encontraremos a la hora de agregar los datos dentro de un árbol rojo y negro es que su costo espacial es mayor que el de otros arboles por el uso de nodos centinelas. Cuando vayamos a agregar los datos en </w:t>
      </w:r>
      <w:r w:rsidR="00A27A6C">
        <w:t>el árbol AVL nos encontraremos con la ventaja de que su complejidad tanto espacial como temporal es O(Log n), lo que seria de gran ayuda  ala hora de usar un gran volumen de datos, como es en este caso. Por otra parte, al utilizar los arboles AVL se nos resultara no tan complejo de implementar como otras estructuras de datos y la facilidad de la búsqueda de elementos dentro de esta estructura de datos no es tan complicada tampoco.</w:t>
      </w:r>
    </w:p>
    <w:p w14:paraId="5258D040" w14:textId="7D07722D" w:rsidR="00287A32" w:rsidRPr="00DC26DF" w:rsidRDefault="006A39B3" w:rsidP="006A39B3">
      <w:pPr>
        <w:spacing w:before="240"/>
        <w:ind w:left="0" w:firstLine="0"/>
      </w:pPr>
      <w:r>
        <w:t xml:space="preserve">Por otra parte, </w:t>
      </w:r>
      <w:r w:rsidR="00BA5F2D">
        <w:t>a la hora de mostrar los elementos se hará por medio de una lista, pero no tendría una buena visualización si no se implementara correctamente</w:t>
      </w:r>
      <w:r w:rsidR="00A27A6C">
        <w:t>, ya que esto haría que la persona que estará visualizando los elementos dentro del programa no entienda correctamente como están organizados lo jugadores dentro de el.</w:t>
      </w:r>
    </w:p>
    <w:p w14:paraId="02D25947" w14:textId="1F954E42" w:rsidR="00287A32" w:rsidRDefault="00287A32" w:rsidP="00287A32">
      <w:pPr>
        <w:pStyle w:val="Subtitle"/>
      </w:pPr>
      <w:r>
        <w:t>Aternativa</w:t>
      </w:r>
      <w:r w:rsidRPr="005E7B0A">
        <w:t xml:space="preserve"> </w:t>
      </w:r>
      <w:r>
        <w:t>6</w:t>
      </w:r>
      <w:r w:rsidR="007C6220">
        <w:t>:</w:t>
      </w:r>
    </w:p>
    <w:p w14:paraId="3DE7F5D8" w14:textId="053E4611" w:rsidR="000F2D75" w:rsidRPr="000F2D75" w:rsidRDefault="000F2D75" w:rsidP="000F2D75">
      <w:pPr>
        <w:rPr>
          <w:lang w:val="es-ES" w:eastAsia="ja-JP"/>
        </w:rPr>
      </w:pPr>
      <w:r>
        <w:rPr>
          <w:lang w:val="es-ES" w:eastAsia="ja-JP"/>
        </w:rPr>
        <w:t xml:space="preserve">En esta alternativa nos encontraremos con ventajas y </w:t>
      </w:r>
      <w:r w:rsidR="005E3F26">
        <w:rPr>
          <w:lang w:val="es-ES" w:eastAsia="ja-JP"/>
        </w:rPr>
        <w:t>desventajas</w:t>
      </w:r>
      <w:r>
        <w:rPr>
          <w:lang w:val="es-ES" w:eastAsia="ja-JP"/>
        </w:rPr>
        <w:t>. En las ventajas qu</w:t>
      </w:r>
      <w:r w:rsidR="005E3F26">
        <w:rPr>
          <w:lang w:val="es-ES" w:eastAsia="ja-JP"/>
        </w:rPr>
        <w:t>e</w:t>
      </w:r>
      <w:r>
        <w:rPr>
          <w:lang w:val="es-ES" w:eastAsia="ja-JP"/>
        </w:rPr>
        <w:t xml:space="preserve"> podemos encontrar a la hora de ingresar los datos por medio de un archivo CVS es que el margen de error va a ser muy pequeño a la hora de compararlo con el método de ingreso de datos </w:t>
      </w:r>
      <w:r w:rsidR="005E3F26">
        <w:rPr>
          <w:lang w:val="es-ES" w:eastAsia="ja-JP"/>
        </w:rPr>
        <w:t>vía</w:t>
      </w:r>
      <w:r>
        <w:rPr>
          <w:lang w:val="es-ES" w:eastAsia="ja-JP"/>
        </w:rPr>
        <w:t xml:space="preserve"> manual</w:t>
      </w:r>
      <w:r w:rsidR="005E3F26">
        <w:rPr>
          <w:lang w:val="es-ES" w:eastAsia="ja-JP"/>
        </w:rPr>
        <w:t>, ya que esto no permitiría que el usuario pueda ingresar un carácter no deseado en el sistema. Por otra parte, a la hora de ingresar los elementos al sistema veremos que estos serán ingresados tanto en un Árbol Rojo y negro, AVL y Binario. Las ventajas que podemos encontrar a la hora de implementar el árbol rojo y negro son</w:t>
      </w:r>
      <w:r w:rsidR="005E3F26">
        <w:t xml:space="preserve"> e</w:t>
      </w:r>
      <w:r w:rsidR="005E3F26" w:rsidRPr="00CE1029">
        <w:t>l número de accesos al árbol es menor que en una lista enlazada,</w:t>
      </w:r>
      <w:r w:rsidR="005E3F26">
        <w:t xml:space="preserve"> p</w:t>
      </w:r>
      <w:r w:rsidR="005E3F26" w:rsidRPr="00CE1029">
        <w:t>or ejemplo, en un árbol lleno que tenga n nodos el camino más largo</w:t>
      </w:r>
      <w:r w:rsidR="005E3F26">
        <w:t xml:space="preserve"> </w:t>
      </w:r>
      <w:r w:rsidR="005E3F26" w:rsidRPr="00CE1029">
        <w:t>que hay que recorrer es log2(n+1),</w:t>
      </w:r>
      <w:r w:rsidR="005E3F26">
        <w:t xml:space="preserve"> esto nos facilitaría mucho a la hora de buscar o encontrar un elemento en el árbol. Las ventajas a la hora de implementar un árbol AVL son: través de los árboles AVL llegaremos a un procedimiento de búsqueda análogo al de los ABB pero con la ventaja de garantizaremos un caso peor de O(log2 n), manteniendo el árbol en todo momento equilibrado, por otra parte a la hora de su implementación no se vuelve tan tedioso como otras estructuras de datos. En las ventajas de usar un Árbol </w:t>
      </w:r>
      <w:r w:rsidR="00971A05">
        <w:t>Binario</w:t>
      </w:r>
      <w:r w:rsidR="005E3F26">
        <w:t xml:space="preserve"> son :</w:t>
      </w:r>
      <w:r w:rsidR="005E3F26" w:rsidRPr="005E3F26">
        <w:t xml:space="preserve"> La ventaja especial de utilizar un árbol es que se facilita la búsqueda</w:t>
      </w:r>
      <w:r w:rsidR="005E3F26">
        <w:t xml:space="preserve">, y cuando vayamos a manejar un gran volumen de datos estos no tardaran tanto en buscar el </w:t>
      </w:r>
      <w:r w:rsidR="00971A05">
        <w:t>elemento</w:t>
      </w:r>
      <w:r w:rsidR="005E3F26">
        <w:t xml:space="preserve"> y retornarlo ya que su complejidad es O(Logn)</w:t>
      </w:r>
      <w:r w:rsidR="00797B67">
        <w:t>. Las operaciones estadísticas que se van a implementar las cuales son cuadro serán buscadas por medio de las estructuras de datos anteriormente mencionadas y sus respuestas serán mostradas por medio de una lista con sus respectivos tiempos de demora en cada operación</w:t>
      </w:r>
      <w:r w:rsidR="00CE06F3">
        <w:t>.</w:t>
      </w:r>
    </w:p>
    <w:p w14:paraId="68DE993F" w14:textId="3EA9FB99" w:rsidR="00987A59" w:rsidRDefault="00987A59" w:rsidP="00987A59">
      <w:pPr>
        <w:rPr>
          <w:lang w:val="es-ES" w:eastAsia="ja-JP"/>
        </w:rPr>
      </w:pPr>
    </w:p>
    <w:p w14:paraId="1A260423" w14:textId="3F79673D" w:rsidR="00987A59" w:rsidRDefault="00987A59" w:rsidP="00987A59">
      <w:pPr>
        <w:rPr>
          <w:lang w:val="es-ES" w:eastAsia="ja-JP"/>
        </w:rPr>
      </w:pPr>
    </w:p>
    <w:p w14:paraId="37D57514" w14:textId="1E104EDE" w:rsidR="00987A59" w:rsidRPr="00987A59" w:rsidRDefault="00987A59" w:rsidP="00987A59">
      <w:pPr>
        <w:ind w:left="0" w:firstLine="0"/>
        <w:rPr>
          <w:lang w:val="es-ES" w:eastAsia="ja-JP"/>
        </w:rPr>
      </w:pPr>
    </w:p>
    <w:p w14:paraId="0D59CB5B" w14:textId="77777777" w:rsidR="00CB5DA8" w:rsidRPr="003F4A38" w:rsidRDefault="00CB5DA8" w:rsidP="00287A32">
      <w:pPr>
        <w:rPr>
          <w:lang w:eastAsia="ja-JP"/>
        </w:rPr>
      </w:pPr>
    </w:p>
    <w:p w14:paraId="65B4547E" w14:textId="77777777" w:rsidR="002A0556" w:rsidRDefault="002A0556" w:rsidP="00C669AB">
      <w:pPr>
        <w:spacing w:before="240"/>
        <w:ind w:left="0" w:firstLine="0"/>
        <w:rPr>
          <w:b/>
        </w:rPr>
      </w:pPr>
    </w:p>
    <w:p w14:paraId="03621A17" w14:textId="77E7A096" w:rsidR="00360180" w:rsidRPr="00360180" w:rsidRDefault="00360180" w:rsidP="00360180">
      <w:pPr>
        <w:autoSpaceDE w:val="0"/>
        <w:autoSpaceDN w:val="0"/>
        <w:adjustRightInd w:val="0"/>
        <w:spacing w:after="0" w:line="240" w:lineRule="auto"/>
        <w:ind w:left="0" w:right="0" w:firstLine="0"/>
        <w:jc w:val="left"/>
        <w:rPr>
          <w:rFonts w:eastAsiaTheme="minorEastAsia"/>
        </w:rPr>
      </w:pPr>
      <w:bookmarkStart w:id="21" w:name="_Toc528255978"/>
      <w:r w:rsidRPr="00215AB1">
        <w:rPr>
          <w:rStyle w:val="Heading1Char"/>
        </w:rPr>
        <w:t>Fase 6. En este paso procedemos a</w:t>
      </w:r>
      <w:bookmarkEnd w:id="21"/>
      <w:r w:rsidRPr="00360180">
        <w:rPr>
          <w:rFonts w:eastAsiaTheme="minorEastAsia"/>
          <w:b/>
          <w:bCs/>
        </w:rPr>
        <w:t xml:space="preserve"> </w:t>
      </w:r>
      <w:r w:rsidRPr="00360180">
        <w:rPr>
          <w:rFonts w:eastAsiaTheme="minorEastAsia"/>
        </w:rPr>
        <w:t xml:space="preserve">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 </w:t>
      </w:r>
    </w:p>
    <w:p w14:paraId="0C0894F7"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p>
    <w:p w14:paraId="658F8566" w14:textId="089E552C"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1: En el criterio 1 evaluaremos la precisión de la solución que se va a escoger, definiéndola en una escala numérica. </w:t>
      </w:r>
    </w:p>
    <w:p w14:paraId="3D362EEF"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DFD77DD"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A) </w:t>
      </w:r>
      <w:r w:rsidRPr="00360180">
        <w:rPr>
          <w:rFonts w:eastAsiaTheme="minorEastAsia"/>
        </w:rPr>
        <w:t xml:space="preserve">La solución es Exacta—Valor: 2 </w:t>
      </w:r>
    </w:p>
    <w:p w14:paraId="0FEC4303" w14:textId="7094C158"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La solución es Aproximada –Valor: 1 </w:t>
      </w:r>
    </w:p>
    <w:p w14:paraId="15CA2FF4"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75D388E0" w14:textId="551F7DA7" w:rsidR="00360180" w:rsidRDefault="00360180" w:rsidP="00360180">
      <w:pPr>
        <w:autoSpaceDE w:val="0"/>
        <w:autoSpaceDN w:val="0"/>
        <w:adjustRightInd w:val="0"/>
        <w:spacing w:after="0" w:line="240" w:lineRule="auto"/>
        <w:ind w:left="0" w:right="0" w:firstLine="0"/>
        <w:jc w:val="left"/>
        <w:rPr>
          <w:rFonts w:eastAsiaTheme="minorEastAsia"/>
          <w:b/>
          <w:bCs/>
        </w:rPr>
      </w:pPr>
      <w:r w:rsidRPr="00360180">
        <w:rPr>
          <w:rFonts w:eastAsiaTheme="minorEastAsia"/>
          <w:b/>
          <w:bCs/>
        </w:rPr>
        <w:t xml:space="preserve">Criterio 2: En el criterio 2 evaluaremos la facilidad que tendrá el usuario al momento de ingresar los datos. </w:t>
      </w:r>
    </w:p>
    <w:p w14:paraId="34245319"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4F3701D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0C4DA64A"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2 </w:t>
      </w:r>
    </w:p>
    <w:p w14:paraId="19F125EC" w14:textId="4343164D"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C) Algo Complicada ---) Valor:1 </w:t>
      </w:r>
    </w:p>
    <w:p w14:paraId="7FBB725E" w14:textId="77777777" w:rsidR="003807E0" w:rsidRPr="00360180" w:rsidRDefault="003807E0" w:rsidP="00360180">
      <w:pPr>
        <w:autoSpaceDE w:val="0"/>
        <w:autoSpaceDN w:val="0"/>
        <w:adjustRightInd w:val="0"/>
        <w:spacing w:after="0" w:line="240" w:lineRule="auto"/>
        <w:ind w:left="0" w:right="0" w:firstLine="0"/>
        <w:jc w:val="left"/>
        <w:rPr>
          <w:rFonts w:eastAsiaTheme="minorEastAsia"/>
        </w:rPr>
      </w:pPr>
    </w:p>
    <w:p w14:paraId="53489BA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4: En el criterio 4 evaluaremos el tiempo utilizado por cada algoritmo. </w:t>
      </w:r>
    </w:p>
    <w:p w14:paraId="23897752"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A) Constante --) Valor: 1 </w:t>
      </w:r>
    </w:p>
    <w:p w14:paraId="6BB34A1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B) Logarítmica –) Valor: 6 </w:t>
      </w:r>
    </w:p>
    <w:p w14:paraId="582E7B98"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C) Lineal --) Valor: 5 </w:t>
      </w:r>
    </w:p>
    <w:p w14:paraId="0A48603F"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D) Cuadrática --) Valor: 4 </w:t>
      </w:r>
    </w:p>
    <w:p w14:paraId="15A10531" w14:textId="77777777" w:rsidR="00360180" w:rsidRPr="00360180" w:rsidRDefault="00360180" w:rsidP="00360180">
      <w:pPr>
        <w:numPr>
          <w:ilvl w:val="0"/>
          <w:numId w:val="31"/>
        </w:numPr>
        <w:autoSpaceDE w:val="0"/>
        <w:autoSpaceDN w:val="0"/>
        <w:adjustRightInd w:val="0"/>
        <w:spacing w:after="41" w:line="240" w:lineRule="auto"/>
        <w:ind w:left="0" w:right="0"/>
        <w:jc w:val="left"/>
        <w:rPr>
          <w:rFonts w:eastAsiaTheme="minorEastAsia"/>
          <w:lang w:val="en-US"/>
        </w:rPr>
      </w:pPr>
      <w:r w:rsidRPr="00360180">
        <w:rPr>
          <w:rFonts w:eastAsiaTheme="minorEastAsia"/>
          <w:lang w:val="en-US"/>
        </w:rPr>
        <w:t xml:space="preserve">E) Cubica --) Valor: 3 </w:t>
      </w:r>
    </w:p>
    <w:p w14:paraId="5D50D408" w14:textId="77777777" w:rsidR="00360180" w:rsidRPr="00360180" w:rsidRDefault="00360180" w:rsidP="00360180">
      <w:pPr>
        <w:numPr>
          <w:ilvl w:val="0"/>
          <w:numId w:val="31"/>
        </w:numPr>
        <w:autoSpaceDE w:val="0"/>
        <w:autoSpaceDN w:val="0"/>
        <w:adjustRightInd w:val="0"/>
        <w:spacing w:after="0" w:line="240" w:lineRule="auto"/>
        <w:ind w:left="0" w:right="0"/>
        <w:jc w:val="left"/>
        <w:rPr>
          <w:rFonts w:eastAsiaTheme="minorEastAsia"/>
          <w:lang w:val="en-US"/>
        </w:rPr>
      </w:pPr>
      <w:r w:rsidRPr="00360180">
        <w:rPr>
          <w:rFonts w:eastAsiaTheme="minorEastAsia"/>
          <w:lang w:val="en-US"/>
        </w:rPr>
        <w:t xml:space="preserve">F) Exponencial --) Valor: 2 </w:t>
      </w:r>
    </w:p>
    <w:p w14:paraId="00E32FB2"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26A96BA6"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5: En el criterio 5 evaluaremos el espacio en memoria utilizado por cada algoritmo. </w:t>
      </w:r>
    </w:p>
    <w:p w14:paraId="4C938AAF"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A) Constante --) Valor: 1 </w:t>
      </w:r>
    </w:p>
    <w:p w14:paraId="533C369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B) Logarítmica –) Valor: 6 </w:t>
      </w:r>
    </w:p>
    <w:p w14:paraId="48068336"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C) Lineal --) Valor: 5 </w:t>
      </w:r>
    </w:p>
    <w:p w14:paraId="3CE49857"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D) Cuadrática --) Valor: 4 </w:t>
      </w:r>
    </w:p>
    <w:p w14:paraId="28B526C3" w14:textId="77777777" w:rsidR="00360180" w:rsidRPr="00360180" w:rsidRDefault="00360180" w:rsidP="00360180">
      <w:pPr>
        <w:numPr>
          <w:ilvl w:val="0"/>
          <w:numId w:val="32"/>
        </w:numPr>
        <w:autoSpaceDE w:val="0"/>
        <w:autoSpaceDN w:val="0"/>
        <w:adjustRightInd w:val="0"/>
        <w:spacing w:after="41" w:line="240" w:lineRule="auto"/>
        <w:ind w:left="0" w:right="0" w:firstLine="0"/>
        <w:jc w:val="left"/>
        <w:rPr>
          <w:rFonts w:eastAsiaTheme="minorEastAsia"/>
          <w:lang w:val="en-US"/>
        </w:rPr>
      </w:pPr>
      <w:r w:rsidRPr="00360180">
        <w:rPr>
          <w:rFonts w:eastAsiaTheme="minorEastAsia"/>
          <w:lang w:val="en-US"/>
        </w:rPr>
        <w:t xml:space="preserve">E) Cubica --) Valor: 3 </w:t>
      </w:r>
    </w:p>
    <w:p w14:paraId="489CC28F" w14:textId="77777777" w:rsidR="00360180" w:rsidRPr="00360180" w:rsidRDefault="00360180" w:rsidP="00360180">
      <w:pPr>
        <w:numPr>
          <w:ilvl w:val="0"/>
          <w:numId w:val="32"/>
        </w:numPr>
        <w:autoSpaceDE w:val="0"/>
        <w:autoSpaceDN w:val="0"/>
        <w:adjustRightInd w:val="0"/>
        <w:spacing w:after="0" w:line="240" w:lineRule="auto"/>
        <w:ind w:left="0" w:right="0" w:firstLine="0"/>
        <w:jc w:val="left"/>
        <w:rPr>
          <w:rFonts w:eastAsiaTheme="minorEastAsia"/>
          <w:lang w:val="en-US"/>
        </w:rPr>
      </w:pPr>
      <w:r w:rsidRPr="00360180">
        <w:rPr>
          <w:rFonts w:eastAsiaTheme="minorEastAsia"/>
          <w:lang w:val="en-US"/>
        </w:rPr>
        <w:t xml:space="preserve">F) Exponencial --) Valor: 2 </w:t>
      </w:r>
    </w:p>
    <w:p w14:paraId="40E0B8DF"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lang w:val="en-US"/>
        </w:rPr>
      </w:pPr>
    </w:p>
    <w:p w14:paraId="08212373"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b/>
          <w:bCs/>
        </w:rPr>
        <w:t xml:space="preserve">Criterio 6: En el criterio 6 evaluaremos la facilidad con la que se muestran los datos en el programa. </w:t>
      </w:r>
    </w:p>
    <w:p w14:paraId="7A599D7C" w14:textId="77777777" w:rsidR="00360180" w:rsidRP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A) Fácil ----) Valor: 3 </w:t>
      </w:r>
    </w:p>
    <w:p w14:paraId="5AFB8C6A" w14:textId="068168C4" w:rsidR="00360180" w:rsidRDefault="00360180" w:rsidP="00360180">
      <w:pPr>
        <w:autoSpaceDE w:val="0"/>
        <w:autoSpaceDN w:val="0"/>
        <w:adjustRightInd w:val="0"/>
        <w:spacing w:after="0" w:line="240" w:lineRule="auto"/>
        <w:ind w:left="0" w:right="0" w:firstLine="0"/>
        <w:jc w:val="left"/>
        <w:rPr>
          <w:rFonts w:eastAsiaTheme="minorEastAsia"/>
        </w:rPr>
      </w:pPr>
      <w:r w:rsidRPr="00360180">
        <w:rPr>
          <w:rFonts w:eastAsiaTheme="minorEastAsia"/>
        </w:rPr>
        <w:t xml:space="preserve">B) Media ---) Valor: </w:t>
      </w:r>
      <w:r w:rsidR="00763615">
        <w:rPr>
          <w:rFonts w:eastAsiaTheme="minorEastAsia"/>
        </w:rPr>
        <w:t>2</w:t>
      </w:r>
    </w:p>
    <w:p w14:paraId="59D3163E" w14:textId="12091F72" w:rsidR="00153C44" w:rsidRDefault="00153C44" w:rsidP="00360180">
      <w:pPr>
        <w:autoSpaceDE w:val="0"/>
        <w:autoSpaceDN w:val="0"/>
        <w:adjustRightInd w:val="0"/>
        <w:spacing w:after="0" w:line="240" w:lineRule="auto"/>
        <w:ind w:left="0" w:right="0" w:firstLine="0"/>
        <w:jc w:val="left"/>
        <w:rPr>
          <w:rFonts w:eastAsiaTheme="minorEastAsia"/>
        </w:rPr>
      </w:pPr>
    </w:p>
    <w:p w14:paraId="03080081" w14:textId="65080F28" w:rsidR="00153C44" w:rsidRDefault="00153C44" w:rsidP="00360180">
      <w:pPr>
        <w:autoSpaceDE w:val="0"/>
        <w:autoSpaceDN w:val="0"/>
        <w:adjustRightInd w:val="0"/>
        <w:spacing w:after="0" w:line="240" w:lineRule="auto"/>
        <w:ind w:left="0" w:right="0" w:firstLine="0"/>
        <w:jc w:val="left"/>
        <w:rPr>
          <w:rFonts w:eastAsiaTheme="minorEastAsia"/>
        </w:rPr>
      </w:pPr>
    </w:p>
    <w:p w14:paraId="013A5784" w14:textId="363C0F3D" w:rsidR="00153C44" w:rsidRDefault="00153C44" w:rsidP="00360180">
      <w:pPr>
        <w:autoSpaceDE w:val="0"/>
        <w:autoSpaceDN w:val="0"/>
        <w:adjustRightInd w:val="0"/>
        <w:spacing w:after="0" w:line="240" w:lineRule="auto"/>
        <w:ind w:left="0" w:right="0" w:firstLine="0"/>
        <w:jc w:val="left"/>
        <w:rPr>
          <w:rFonts w:eastAsiaTheme="minorEastAsia"/>
        </w:rPr>
      </w:pPr>
    </w:p>
    <w:p w14:paraId="3921580D" w14:textId="77777777" w:rsidR="00153C44" w:rsidRPr="00360180" w:rsidRDefault="00153C44" w:rsidP="00360180">
      <w:pPr>
        <w:autoSpaceDE w:val="0"/>
        <w:autoSpaceDN w:val="0"/>
        <w:adjustRightInd w:val="0"/>
        <w:spacing w:after="0" w:line="240" w:lineRule="auto"/>
        <w:ind w:left="0" w:right="0" w:firstLine="0"/>
        <w:jc w:val="left"/>
        <w:rPr>
          <w:rFonts w:eastAsiaTheme="minorEastAsia"/>
        </w:rPr>
      </w:pPr>
    </w:p>
    <w:p w14:paraId="5A57D3A8" w14:textId="62B35845" w:rsidR="00964FF1" w:rsidRPr="00763615" w:rsidRDefault="00964FF1" w:rsidP="00C669AB">
      <w:pPr>
        <w:spacing w:before="240"/>
        <w:ind w:left="0" w:firstLine="0"/>
        <w:rPr>
          <w:b/>
        </w:rPr>
      </w:pPr>
    </w:p>
    <w:p w14:paraId="154E39EB" w14:textId="7510A098" w:rsidR="003807E0" w:rsidRPr="00763615" w:rsidRDefault="003807E0" w:rsidP="00C669AB">
      <w:pPr>
        <w:spacing w:before="240"/>
        <w:ind w:left="0" w:firstLine="0"/>
        <w:rPr>
          <w:b/>
        </w:rPr>
      </w:pPr>
    </w:p>
    <w:p w14:paraId="19EDD837" w14:textId="2319DC66" w:rsidR="003807E0" w:rsidRDefault="003807E0" w:rsidP="00C669AB">
      <w:pPr>
        <w:spacing w:before="240"/>
        <w:ind w:left="0" w:firstLine="0"/>
        <w:rPr>
          <w:b/>
        </w:rPr>
      </w:pPr>
    </w:p>
    <w:p w14:paraId="3228ECF4" w14:textId="77777777" w:rsidR="00D8532E" w:rsidRPr="00763615" w:rsidRDefault="00D8532E" w:rsidP="00C669AB">
      <w:pPr>
        <w:spacing w:before="240"/>
        <w:ind w:left="0" w:firstLine="0"/>
        <w:rPr>
          <w:b/>
        </w:rPr>
      </w:pPr>
    </w:p>
    <w:p w14:paraId="293804DE" w14:textId="77777777" w:rsidR="003807E0" w:rsidRPr="00763615" w:rsidRDefault="003807E0" w:rsidP="00C669AB">
      <w:pPr>
        <w:spacing w:before="240"/>
        <w:ind w:left="0" w:firstLine="0"/>
        <w:rPr>
          <w:b/>
        </w:rPr>
      </w:pPr>
    </w:p>
    <w:p w14:paraId="01ED1DCB" w14:textId="77777777" w:rsidR="00153C44" w:rsidRPr="00763615" w:rsidRDefault="00153C44" w:rsidP="00153C44">
      <w:pPr>
        <w:spacing w:after="0" w:line="259" w:lineRule="auto"/>
        <w:ind w:left="-706" w:right="591" w:firstLine="0"/>
        <w:jc w:val="left"/>
      </w:pPr>
    </w:p>
    <w:tbl>
      <w:tblPr>
        <w:tblStyle w:val="TableGrid1"/>
        <w:tblW w:w="10437" w:type="dxa"/>
        <w:tblInd w:w="19" w:type="dxa"/>
        <w:tblCellMar>
          <w:top w:w="228" w:type="dxa"/>
          <w:left w:w="108" w:type="dxa"/>
          <w:bottom w:w="51" w:type="dxa"/>
          <w:right w:w="294" w:type="dxa"/>
        </w:tblCellMar>
        <w:tblLook w:val="04A0" w:firstRow="1" w:lastRow="0" w:firstColumn="1" w:lastColumn="0" w:noHBand="0" w:noVBand="1"/>
      </w:tblPr>
      <w:tblGrid>
        <w:gridCol w:w="1795"/>
        <w:gridCol w:w="1440"/>
        <w:gridCol w:w="1441"/>
        <w:gridCol w:w="1440"/>
        <w:gridCol w:w="1440"/>
        <w:gridCol w:w="1441"/>
        <w:gridCol w:w="1440"/>
      </w:tblGrid>
      <w:tr w:rsidR="00153C44" w:rsidRPr="00153C44" w14:paraId="2FBF77E3" w14:textId="77777777" w:rsidTr="00153C44">
        <w:trPr>
          <w:trHeight w:val="554"/>
        </w:trPr>
        <w:tc>
          <w:tcPr>
            <w:tcW w:w="1795" w:type="dxa"/>
            <w:tcBorders>
              <w:top w:val="single" w:sz="4" w:space="0" w:color="000000"/>
              <w:left w:val="single" w:sz="4" w:space="0" w:color="000000"/>
              <w:bottom w:val="single" w:sz="4" w:space="0" w:color="000000"/>
              <w:right w:val="single" w:sz="4" w:space="0" w:color="000000"/>
            </w:tcBorders>
            <w:vAlign w:val="bottom"/>
          </w:tcPr>
          <w:p w14:paraId="009CB184"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s </w:t>
            </w:r>
          </w:p>
        </w:tc>
        <w:tc>
          <w:tcPr>
            <w:tcW w:w="1440" w:type="dxa"/>
            <w:tcBorders>
              <w:top w:val="single" w:sz="4" w:space="0" w:color="000000"/>
              <w:left w:val="single" w:sz="4" w:space="0" w:color="000000"/>
              <w:bottom w:val="single" w:sz="4" w:space="0" w:color="000000"/>
              <w:right w:val="single" w:sz="4" w:space="0" w:color="000000"/>
            </w:tcBorders>
            <w:vAlign w:val="bottom"/>
          </w:tcPr>
          <w:p w14:paraId="1652D459" w14:textId="77777777" w:rsidR="00153C44" w:rsidRPr="00153C44" w:rsidRDefault="00153C44" w:rsidP="00153C44">
            <w:pPr>
              <w:spacing w:after="0" w:line="259" w:lineRule="auto"/>
              <w:ind w:left="0" w:right="0" w:firstLine="0"/>
              <w:jc w:val="left"/>
              <w:rPr>
                <w:lang w:val="en-US"/>
              </w:rPr>
            </w:pPr>
            <w:r w:rsidRPr="00153C44">
              <w:rPr>
                <w:b/>
                <w:lang w:val="en-US"/>
              </w:rPr>
              <w:t xml:space="preserve">Criterio 1 </w:t>
            </w:r>
          </w:p>
        </w:tc>
        <w:tc>
          <w:tcPr>
            <w:tcW w:w="1441" w:type="dxa"/>
            <w:tcBorders>
              <w:top w:val="single" w:sz="4" w:space="0" w:color="000000"/>
              <w:left w:val="single" w:sz="4" w:space="0" w:color="000000"/>
              <w:bottom w:val="single" w:sz="4" w:space="0" w:color="000000"/>
              <w:right w:val="single" w:sz="4" w:space="0" w:color="000000"/>
            </w:tcBorders>
            <w:vAlign w:val="bottom"/>
          </w:tcPr>
          <w:p w14:paraId="02A91812" w14:textId="77777777" w:rsidR="00153C44" w:rsidRPr="00153C44" w:rsidRDefault="00153C44" w:rsidP="00153C44">
            <w:pPr>
              <w:spacing w:after="0" w:line="259" w:lineRule="auto"/>
              <w:ind w:left="0" w:right="0" w:firstLine="0"/>
              <w:jc w:val="left"/>
              <w:rPr>
                <w:lang w:val="en-US"/>
              </w:rPr>
            </w:pPr>
            <w:r w:rsidRPr="00153C44">
              <w:rPr>
                <w:b/>
                <w:lang w:val="en-US"/>
              </w:rPr>
              <w:t xml:space="preserve">Criterio 2 </w:t>
            </w:r>
          </w:p>
        </w:tc>
        <w:tc>
          <w:tcPr>
            <w:tcW w:w="1440" w:type="dxa"/>
            <w:tcBorders>
              <w:top w:val="single" w:sz="4" w:space="0" w:color="000000"/>
              <w:left w:val="single" w:sz="4" w:space="0" w:color="000000"/>
              <w:bottom w:val="single" w:sz="4" w:space="0" w:color="000000"/>
              <w:right w:val="single" w:sz="4" w:space="0" w:color="000000"/>
            </w:tcBorders>
            <w:vAlign w:val="bottom"/>
          </w:tcPr>
          <w:p w14:paraId="2C0D24AB" w14:textId="77777777" w:rsidR="00153C44" w:rsidRPr="00153C44" w:rsidRDefault="00153C44" w:rsidP="00153C44">
            <w:pPr>
              <w:spacing w:after="0" w:line="259" w:lineRule="auto"/>
              <w:ind w:left="0" w:right="0" w:firstLine="0"/>
              <w:jc w:val="left"/>
              <w:rPr>
                <w:lang w:val="en-US"/>
              </w:rPr>
            </w:pPr>
            <w:r w:rsidRPr="00153C44">
              <w:rPr>
                <w:b/>
                <w:lang w:val="en-US"/>
              </w:rPr>
              <w:t xml:space="preserve">Criterio 3 </w:t>
            </w:r>
          </w:p>
        </w:tc>
        <w:tc>
          <w:tcPr>
            <w:tcW w:w="1440" w:type="dxa"/>
            <w:tcBorders>
              <w:top w:val="single" w:sz="4" w:space="0" w:color="000000"/>
              <w:left w:val="single" w:sz="4" w:space="0" w:color="000000"/>
              <w:bottom w:val="single" w:sz="4" w:space="0" w:color="000000"/>
              <w:right w:val="single" w:sz="4" w:space="0" w:color="000000"/>
            </w:tcBorders>
            <w:vAlign w:val="bottom"/>
          </w:tcPr>
          <w:p w14:paraId="0F446DA7" w14:textId="77777777" w:rsidR="00153C44" w:rsidRPr="00153C44" w:rsidRDefault="00153C44" w:rsidP="00153C44">
            <w:pPr>
              <w:spacing w:after="0" w:line="259" w:lineRule="auto"/>
              <w:ind w:left="0" w:right="0" w:firstLine="0"/>
              <w:jc w:val="left"/>
              <w:rPr>
                <w:lang w:val="en-US"/>
              </w:rPr>
            </w:pPr>
            <w:r w:rsidRPr="00153C44">
              <w:rPr>
                <w:b/>
                <w:lang w:val="en-US"/>
              </w:rPr>
              <w:t xml:space="preserve">Criterio 4 </w:t>
            </w:r>
          </w:p>
        </w:tc>
        <w:tc>
          <w:tcPr>
            <w:tcW w:w="1441" w:type="dxa"/>
            <w:tcBorders>
              <w:top w:val="single" w:sz="4" w:space="0" w:color="000000"/>
              <w:left w:val="single" w:sz="4" w:space="0" w:color="000000"/>
              <w:bottom w:val="single" w:sz="4" w:space="0" w:color="000000"/>
              <w:right w:val="single" w:sz="4" w:space="0" w:color="000000"/>
            </w:tcBorders>
            <w:vAlign w:val="bottom"/>
          </w:tcPr>
          <w:p w14:paraId="4F2F5ECB" w14:textId="77777777" w:rsidR="00153C44" w:rsidRPr="00153C44" w:rsidRDefault="00153C44" w:rsidP="00153C44">
            <w:pPr>
              <w:spacing w:after="0" w:line="259" w:lineRule="auto"/>
              <w:ind w:left="0" w:right="0" w:firstLine="0"/>
              <w:jc w:val="left"/>
              <w:rPr>
                <w:lang w:val="en-US"/>
              </w:rPr>
            </w:pPr>
            <w:r w:rsidRPr="00153C44">
              <w:rPr>
                <w:b/>
                <w:lang w:val="en-US"/>
              </w:rPr>
              <w:t xml:space="preserve">Criterio 5 </w:t>
            </w:r>
          </w:p>
        </w:tc>
        <w:tc>
          <w:tcPr>
            <w:tcW w:w="1440" w:type="dxa"/>
            <w:tcBorders>
              <w:top w:val="single" w:sz="4" w:space="0" w:color="000000"/>
              <w:left w:val="single" w:sz="4" w:space="0" w:color="000000"/>
              <w:bottom w:val="single" w:sz="4" w:space="0" w:color="000000"/>
              <w:right w:val="single" w:sz="4" w:space="0" w:color="000000"/>
            </w:tcBorders>
            <w:vAlign w:val="bottom"/>
          </w:tcPr>
          <w:p w14:paraId="67548000" w14:textId="77777777" w:rsidR="00153C44" w:rsidRPr="00153C44" w:rsidRDefault="00153C44" w:rsidP="00153C44">
            <w:pPr>
              <w:spacing w:after="0" w:line="259" w:lineRule="auto"/>
              <w:ind w:left="0" w:right="0" w:firstLine="0"/>
              <w:jc w:val="left"/>
              <w:rPr>
                <w:lang w:val="en-US"/>
              </w:rPr>
            </w:pPr>
            <w:r w:rsidRPr="00153C44">
              <w:rPr>
                <w:b/>
                <w:lang w:val="en-US"/>
              </w:rPr>
              <w:t xml:space="preserve">Criterio 6 </w:t>
            </w:r>
          </w:p>
        </w:tc>
      </w:tr>
      <w:tr w:rsidR="00153C44" w:rsidRPr="00153C44" w14:paraId="3CBEF4A6" w14:textId="77777777" w:rsidTr="00153C44">
        <w:trPr>
          <w:trHeight w:val="1416"/>
        </w:trPr>
        <w:tc>
          <w:tcPr>
            <w:tcW w:w="1795" w:type="dxa"/>
            <w:tcBorders>
              <w:top w:val="single" w:sz="4" w:space="0" w:color="000000"/>
              <w:left w:val="single" w:sz="4" w:space="0" w:color="000000"/>
              <w:bottom w:val="single" w:sz="4" w:space="0" w:color="000000"/>
              <w:right w:val="single" w:sz="4" w:space="0" w:color="000000"/>
            </w:tcBorders>
          </w:tcPr>
          <w:p w14:paraId="5F670AEB" w14:textId="77777777" w:rsidR="00153C44" w:rsidRPr="00153C44" w:rsidRDefault="00153C44" w:rsidP="00153C44">
            <w:pPr>
              <w:spacing w:after="0" w:line="259" w:lineRule="auto"/>
              <w:ind w:left="0" w:right="0" w:firstLine="0"/>
              <w:jc w:val="left"/>
              <w:rPr>
                <w:lang w:val="en-US"/>
              </w:rPr>
            </w:pPr>
            <w:r w:rsidRPr="00153C44">
              <w:rPr>
                <w:b/>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F1AAFD7"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Precisión de la solución </w:t>
            </w:r>
          </w:p>
        </w:tc>
        <w:tc>
          <w:tcPr>
            <w:tcW w:w="1441" w:type="dxa"/>
            <w:tcBorders>
              <w:top w:val="single" w:sz="4" w:space="0" w:color="000000"/>
              <w:left w:val="single" w:sz="4" w:space="0" w:color="000000"/>
              <w:bottom w:val="single" w:sz="4" w:space="0" w:color="000000"/>
              <w:right w:val="single" w:sz="4" w:space="0" w:color="000000"/>
            </w:tcBorders>
          </w:tcPr>
          <w:p w14:paraId="0DD8961D" w14:textId="77777777" w:rsidR="00153C44" w:rsidRPr="00153C44" w:rsidRDefault="00153C44" w:rsidP="00153C44">
            <w:pPr>
              <w:spacing w:after="0" w:line="259" w:lineRule="auto"/>
              <w:ind w:left="0" w:right="0" w:firstLine="0"/>
              <w:jc w:val="left"/>
            </w:pPr>
            <w:r w:rsidRPr="00153C44">
              <w:rPr>
                <w:b/>
                <w:sz w:val="18"/>
              </w:rPr>
              <w:t xml:space="preserve">Facilidad de ingreso de datos </w:t>
            </w:r>
          </w:p>
        </w:tc>
        <w:tc>
          <w:tcPr>
            <w:tcW w:w="1440" w:type="dxa"/>
            <w:tcBorders>
              <w:top w:val="single" w:sz="4" w:space="0" w:color="000000"/>
              <w:left w:val="single" w:sz="4" w:space="0" w:color="000000"/>
              <w:bottom w:val="single" w:sz="4" w:space="0" w:color="000000"/>
              <w:right w:val="single" w:sz="4" w:space="0" w:color="000000"/>
            </w:tcBorders>
            <w:vAlign w:val="bottom"/>
          </w:tcPr>
          <w:p w14:paraId="49038331"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26CCD288" w14:textId="77777777" w:rsidR="00153C44" w:rsidRPr="00153C44" w:rsidRDefault="00153C44" w:rsidP="00153C44">
            <w:pPr>
              <w:spacing w:after="0" w:line="259" w:lineRule="auto"/>
              <w:ind w:left="0" w:right="0" w:firstLine="0"/>
              <w:jc w:val="left"/>
            </w:pPr>
            <w:r w:rsidRPr="00153C44">
              <w:rPr>
                <w:b/>
                <w:sz w:val="18"/>
              </w:rPr>
              <w:t xml:space="preserve">implement ación del mund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AB57C2E" w14:textId="77777777" w:rsidR="00153C44" w:rsidRPr="00153C44" w:rsidRDefault="00153C44" w:rsidP="00153C44">
            <w:pPr>
              <w:spacing w:after="0" w:line="259" w:lineRule="auto"/>
              <w:ind w:left="0" w:right="0" w:firstLine="0"/>
              <w:jc w:val="left"/>
            </w:pPr>
            <w:r w:rsidRPr="00153C44">
              <w:rPr>
                <w:b/>
                <w:sz w:val="18"/>
              </w:rPr>
              <w:t xml:space="preserve">Tiempo Utilizado por cada Algoritmo </w:t>
            </w:r>
          </w:p>
        </w:tc>
        <w:tc>
          <w:tcPr>
            <w:tcW w:w="1441" w:type="dxa"/>
            <w:tcBorders>
              <w:top w:val="single" w:sz="4" w:space="0" w:color="000000"/>
              <w:left w:val="single" w:sz="4" w:space="0" w:color="000000"/>
              <w:bottom w:val="single" w:sz="4" w:space="0" w:color="000000"/>
              <w:right w:val="single" w:sz="4" w:space="0" w:color="000000"/>
            </w:tcBorders>
            <w:vAlign w:val="bottom"/>
          </w:tcPr>
          <w:p w14:paraId="3F69C335" w14:textId="77777777" w:rsidR="00153C44" w:rsidRPr="00153C44" w:rsidRDefault="00153C44" w:rsidP="00153C44">
            <w:pPr>
              <w:spacing w:after="4" w:line="259" w:lineRule="auto"/>
              <w:ind w:left="0" w:right="0" w:firstLine="0"/>
              <w:jc w:val="left"/>
            </w:pPr>
            <w:r w:rsidRPr="00153C44">
              <w:rPr>
                <w:b/>
                <w:sz w:val="18"/>
              </w:rPr>
              <w:t xml:space="preserve">Espacio de </w:t>
            </w:r>
          </w:p>
          <w:p w14:paraId="5772A191" w14:textId="77777777" w:rsidR="00153C44" w:rsidRPr="00153C44" w:rsidRDefault="00153C44" w:rsidP="00153C44">
            <w:pPr>
              <w:spacing w:after="0" w:line="259" w:lineRule="auto"/>
              <w:ind w:left="0" w:right="0" w:firstLine="0"/>
              <w:jc w:val="left"/>
            </w:pPr>
            <w:r w:rsidRPr="00153C44">
              <w:rPr>
                <w:b/>
                <w:sz w:val="18"/>
              </w:rPr>
              <w:t xml:space="preserve">Memoria Utilizado por cada Algoritmo </w:t>
            </w:r>
          </w:p>
        </w:tc>
        <w:tc>
          <w:tcPr>
            <w:tcW w:w="1440" w:type="dxa"/>
            <w:tcBorders>
              <w:top w:val="single" w:sz="4" w:space="0" w:color="000000"/>
              <w:left w:val="single" w:sz="4" w:space="0" w:color="000000"/>
              <w:bottom w:val="single" w:sz="4" w:space="0" w:color="000000"/>
              <w:right w:val="single" w:sz="4" w:space="0" w:color="000000"/>
            </w:tcBorders>
            <w:vAlign w:val="bottom"/>
          </w:tcPr>
          <w:p w14:paraId="63AD254B" w14:textId="77777777" w:rsidR="00153C44" w:rsidRPr="00153C44" w:rsidRDefault="00153C44" w:rsidP="00153C44">
            <w:pPr>
              <w:spacing w:after="2" w:line="264" w:lineRule="auto"/>
              <w:ind w:left="0" w:right="0" w:firstLine="0"/>
              <w:jc w:val="left"/>
            </w:pPr>
            <w:r w:rsidRPr="00153C44">
              <w:rPr>
                <w:b/>
                <w:sz w:val="18"/>
              </w:rPr>
              <w:t xml:space="preserve">Facilidad de </w:t>
            </w:r>
          </w:p>
          <w:p w14:paraId="047CA47D" w14:textId="77777777" w:rsidR="00153C44" w:rsidRPr="00153C44" w:rsidRDefault="00153C44" w:rsidP="00153C44">
            <w:pPr>
              <w:spacing w:after="0" w:line="259" w:lineRule="auto"/>
              <w:ind w:left="0" w:right="0" w:firstLine="0"/>
              <w:jc w:val="left"/>
            </w:pPr>
            <w:r w:rsidRPr="00153C44">
              <w:rPr>
                <w:b/>
                <w:sz w:val="18"/>
              </w:rPr>
              <w:t xml:space="preserve">implement ación del algoritmo </w:t>
            </w:r>
          </w:p>
        </w:tc>
      </w:tr>
      <w:tr w:rsidR="00153C44" w:rsidRPr="00763615" w14:paraId="23B84CBD" w14:textId="77777777" w:rsidTr="00153C44">
        <w:trPr>
          <w:trHeight w:val="3116"/>
        </w:trPr>
        <w:tc>
          <w:tcPr>
            <w:tcW w:w="1795" w:type="dxa"/>
            <w:tcBorders>
              <w:top w:val="single" w:sz="4" w:space="0" w:color="000000"/>
              <w:left w:val="single" w:sz="4" w:space="0" w:color="000000"/>
              <w:bottom w:val="single" w:sz="4" w:space="0" w:color="000000"/>
              <w:right w:val="single" w:sz="4" w:space="0" w:color="000000"/>
            </w:tcBorders>
          </w:tcPr>
          <w:p w14:paraId="04BC68B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1 </w:t>
            </w:r>
          </w:p>
        </w:tc>
        <w:tc>
          <w:tcPr>
            <w:tcW w:w="1440" w:type="dxa"/>
            <w:tcBorders>
              <w:top w:val="single" w:sz="4" w:space="0" w:color="000000"/>
              <w:left w:val="single" w:sz="4" w:space="0" w:color="000000"/>
              <w:bottom w:val="single" w:sz="4" w:space="0" w:color="000000"/>
              <w:right w:val="single" w:sz="4" w:space="0" w:color="000000"/>
            </w:tcBorders>
          </w:tcPr>
          <w:p w14:paraId="4B09D0E1" w14:textId="79AD648A"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529F1B82" w14:textId="77777777" w:rsidR="00153C44" w:rsidRPr="00153C44" w:rsidRDefault="00153C44" w:rsidP="00153C44">
            <w:pPr>
              <w:spacing w:after="7" w:line="259" w:lineRule="auto"/>
              <w:ind w:left="0" w:right="0" w:firstLine="0"/>
              <w:jc w:val="left"/>
            </w:pPr>
            <w:r w:rsidRPr="00153C44">
              <w:rPr>
                <w:b/>
                <w:sz w:val="18"/>
              </w:rPr>
              <w:t xml:space="preserve">Cuadro </w:t>
            </w:r>
          </w:p>
          <w:p w14:paraId="3CEF26EA" w14:textId="77777777" w:rsidR="00153C44" w:rsidRPr="00153C44" w:rsidRDefault="00153C44" w:rsidP="00153C44">
            <w:pPr>
              <w:spacing w:after="4" w:line="259" w:lineRule="auto"/>
              <w:ind w:left="0" w:right="0" w:firstLine="0"/>
              <w:jc w:val="left"/>
            </w:pPr>
            <w:r w:rsidRPr="00153C44">
              <w:rPr>
                <w:b/>
                <w:sz w:val="18"/>
              </w:rPr>
              <w:t>Emergente</w:t>
            </w:r>
          </w:p>
          <w:p w14:paraId="3DB4ACEF" w14:textId="77777777" w:rsidR="00153C44" w:rsidRPr="00153C44" w:rsidRDefault="00153C44" w:rsidP="00153C44">
            <w:pPr>
              <w:spacing w:after="244" w:line="259" w:lineRule="auto"/>
              <w:ind w:left="0" w:right="0" w:firstLine="0"/>
              <w:jc w:val="left"/>
            </w:pPr>
            <w:r w:rsidRPr="00153C44">
              <w:rPr>
                <w:b/>
                <w:sz w:val="18"/>
              </w:rPr>
              <w:t xml:space="preserve">: </w:t>
            </w:r>
            <w:r w:rsidRPr="00153C44">
              <w:rPr>
                <w:b/>
                <w:color w:val="FF0000"/>
                <w:sz w:val="18"/>
              </w:rPr>
              <w:t>3</w:t>
            </w:r>
            <w:r w:rsidRPr="00153C44">
              <w:rPr>
                <w:b/>
                <w:sz w:val="18"/>
              </w:rPr>
              <w:t xml:space="preserve"> </w:t>
            </w:r>
          </w:p>
          <w:p w14:paraId="575B2311" w14:textId="77777777" w:rsidR="00153C44" w:rsidRPr="00153C44" w:rsidRDefault="00153C44" w:rsidP="00153C44">
            <w:pPr>
              <w:spacing w:after="0" w:line="259" w:lineRule="auto"/>
              <w:ind w:left="0" w:right="10" w:firstLine="0"/>
              <w:jc w:val="left"/>
            </w:pPr>
            <w:r w:rsidRPr="00153C44">
              <w:rPr>
                <w:b/>
                <w:sz w:val="18"/>
              </w:rPr>
              <w:t xml:space="preserve">Archivos de texto Plano: </w:t>
            </w:r>
            <w:r w:rsidRPr="00153C44">
              <w:rPr>
                <w:b/>
                <w:color w:val="FF0000"/>
                <w:sz w:val="18"/>
              </w:rPr>
              <w:t>2</w:t>
            </w:r>
            <w:r w:rsidRPr="00153C44">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E5D1FA3"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8F8C32F" w14:textId="3CB15CCF" w:rsidR="00153C44" w:rsidRPr="001F430E" w:rsidRDefault="001F430E" w:rsidP="00153C44">
            <w:pPr>
              <w:spacing w:after="244" w:line="259" w:lineRule="auto"/>
              <w:ind w:left="0" w:right="0" w:firstLine="0"/>
              <w:jc w:val="left"/>
            </w:pPr>
            <w:r w:rsidRPr="001F430E">
              <w:rPr>
                <w:b/>
                <w:sz w:val="18"/>
              </w:rPr>
              <w:t xml:space="preserve">Arbol Rojo y negro: </w:t>
            </w:r>
            <w:r w:rsidRPr="001F430E">
              <w:rPr>
                <w:b/>
                <w:color w:val="333333"/>
                <w:sz w:val="21"/>
                <w:szCs w:val="21"/>
                <w:shd w:val="clear" w:color="auto" w:fill="FFFFFF"/>
              </w:rPr>
              <w:t>O(log n)</w:t>
            </w:r>
            <w:r w:rsidR="00153C44" w:rsidRPr="001F430E">
              <w:rPr>
                <w:b/>
                <w:sz w:val="18"/>
              </w:rPr>
              <w:t xml:space="preserve"> </w:t>
            </w:r>
            <w:r w:rsidR="00153C44" w:rsidRPr="001F430E">
              <w:rPr>
                <w:b/>
                <w:color w:val="FF0000"/>
                <w:sz w:val="18"/>
              </w:rPr>
              <w:t>6</w:t>
            </w:r>
            <w:r w:rsidR="00153C44" w:rsidRPr="001F430E">
              <w:rPr>
                <w:b/>
                <w:sz w:val="18"/>
              </w:rPr>
              <w:t xml:space="preserve">  </w:t>
            </w:r>
          </w:p>
          <w:p w14:paraId="7A64E3C6" w14:textId="4D690BBB" w:rsidR="00153C44" w:rsidRPr="001F430E" w:rsidRDefault="001F430E" w:rsidP="00153C44">
            <w:pPr>
              <w:spacing w:after="242" w:line="264" w:lineRule="auto"/>
              <w:ind w:left="0" w:right="0" w:firstLine="0"/>
              <w:jc w:val="left"/>
            </w:pPr>
            <w:r w:rsidRPr="001F430E">
              <w:rPr>
                <w:b/>
                <w:sz w:val="18"/>
              </w:rPr>
              <w:t xml:space="preserve">Arbol binario: </w:t>
            </w:r>
            <w:r w:rsidRPr="001F430E">
              <w:rPr>
                <w:b/>
                <w:color w:val="333333"/>
                <w:sz w:val="21"/>
                <w:szCs w:val="21"/>
                <w:shd w:val="clear" w:color="auto" w:fill="FFFFFF"/>
              </w:rPr>
              <w:t>O(log n)</w:t>
            </w:r>
            <w:r w:rsidRPr="001F430E">
              <w:rPr>
                <w:b/>
                <w:sz w:val="18"/>
              </w:rPr>
              <w:t xml:space="preserve"> </w:t>
            </w:r>
            <w:r w:rsidRPr="001F430E">
              <w:rPr>
                <w:b/>
                <w:color w:val="FF0000"/>
                <w:sz w:val="18"/>
              </w:rPr>
              <w:t>6</w:t>
            </w:r>
            <w:r w:rsidRPr="001F430E">
              <w:rPr>
                <w:b/>
                <w:sz w:val="18"/>
              </w:rPr>
              <w:t xml:space="preserve">  </w:t>
            </w:r>
            <w:r w:rsidR="00153C44" w:rsidRPr="001F430E">
              <w:rPr>
                <w:b/>
                <w:color w:val="FF0000"/>
                <w:sz w:val="18"/>
              </w:rPr>
              <w:t xml:space="preserve"> </w:t>
            </w:r>
          </w:p>
          <w:p w14:paraId="3D94C761" w14:textId="51F3E2E5" w:rsidR="00153C44" w:rsidRPr="006E245A" w:rsidRDefault="00153C44" w:rsidP="00153C44">
            <w:pPr>
              <w:spacing w:after="0" w:line="259" w:lineRule="auto"/>
              <w:ind w:left="0" w:right="0" w:firstLine="0"/>
              <w:jc w:val="left"/>
            </w:pPr>
            <w:r w:rsidRPr="006E245A">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vAlign w:val="bottom"/>
          </w:tcPr>
          <w:p w14:paraId="2E3F2923" w14:textId="34BEF614" w:rsidR="00153C44" w:rsidRPr="00925F5C" w:rsidRDefault="00925F5C" w:rsidP="00925F5C">
            <w:pPr>
              <w:spacing w:after="240" w:line="264" w:lineRule="auto"/>
              <w:ind w:left="0" w:right="0" w:firstLine="0"/>
              <w:jc w:val="left"/>
              <w:rPr>
                <w:sz w:val="18"/>
                <w:szCs w:val="18"/>
              </w:rPr>
            </w:pPr>
            <w:r w:rsidRPr="00925F5C">
              <w:rPr>
                <w:b/>
                <w:sz w:val="18"/>
                <w:szCs w:val="18"/>
              </w:rPr>
              <w:t>Arbol rojo y negro</w:t>
            </w:r>
            <w:r w:rsidR="00153C44" w:rsidRPr="00925F5C">
              <w:rPr>
                <w:b/>
                <w:sz w:val="18"/>
                <w:szCs w:val="18"/>
              </w:rPr>
              <w:t xml:space="preserve"> O(n) : </w:t>
            </w:r>
            <w:r w:rsidR="00153C44" w:rsidRPr="00925F5C">
              <w:rPr>
                <w:b/>
                <w:color w:val="FF0000"/>
                <w:sz w:val="18"/>
                <w:szCs w:val="18"/>
              </w:rPr>
              <w:t>5</w:t>
            </w:r>
          </w:p>
          <w:p w14:paraId="4819F66F" w14:textId="7214B315" w:rsidR="00153C44" w:rsidRPr="00925F5C" w:rsidRDefault="00925F5C" w:rsidP="00925F5C">
            <w:pPr>
              <w:spacing w:after="20" w:line="242" w:lineRule="auto"/>
              <w:ind w:left="0" w:right="0" w:firstLine="0"/>
              <w:jc w:val="left"/>
              <w:rPr>
                <w:sz w:val="18"/>
                <w:szCs w:val="18"/>
                <w:lang w:val="en-US"/>
              </w:rPr>
            </w:pPr>
            <w:r>
              <w:rPr>
                <w:b/>
                <w:sz w:val="18"/>
                <w:szCs w:val="18"/>
                <w:lang w:val="en-US"/>
              </w:rPr>
              <w:t>Arbol binario</w:t>
            </w:r>
            <w:r w:rsidR="00153C44" w:rsidRPr="00925F5C">
              <w:rPr>
                <w:b/>
                <w:sz w:val="18"/>
                <w:szCs w:val="18"/>
                <w:lang w:val="en-US"/>
              </w:rPr>
              <w:t>:</w:t>
            </w:r>
          </w:p>
          <w:p w14:paraId="270FEE8C" w14:textId="46697EC8" w:rsidR="00153C44" w:rsidRDefault="00153C44" w:rsidP="00925F5C">
            <w:pPr>
              <w:spacing w:after="231" w:line="259" w:lineRule="auto"/>
              <w:ind w:left="0" w:right="0" w:firstLine="0"/>
              <w:jc w:val="left"/>
              <w:rPr>
                <w:color w:val="FF0000"/>
                <w:sz w:val="18"/>
                <w:szCs w:val="18"/>
                <w:shd w:val="clear" w:color="auto" w:fill="F9F9F9"/>
                <w:lang w:val="en-US"/>
              </w:rPr>
            </w:pPr>
            <w:r w:rsidRPr="00925F5C">
              <w:rPr>
                <w:sz w:val="18"/>
                <w:szCs w:val="18"/>
                <w:shd w:val="clear" w:color="auto" w:fill="F9F9F9"/>
                <w:lang w:val="en-US"/>
              </w:rPr>
              <w:t>O(</w:t>
            </w:r>
            <w:r w:rsidR="00925F5C">
              <w:rPr>
                <w:sz w:val="18"/>
                <w:szCs w:val="18"/>
                <w:shd w:val="clear" w:color="auto" w:fill="F9F9F9"/>
                <w:lang w:val="en-US"/>
              </w:rPr>
              <w:t>n</w:t>
            </w:r>
            <w:r w:rsidRPr="00925F5C">
              <w:rPr>
                <w:sz w:val="18"/>
                <w:szCs w:val="18"/>
                <w:shd w:val="clear" w:color="auto" w:fill="F9F9F9"/>
                <w:lang w:val="en-US"/>
              </w:rPr>
              <w:t xml:space="preserve">): </w:t>
            </w:r>
            <w:r w:rsidR="00925F5C" w:rsidRPr="00925F5C">
              <w:rPr>
                <w:color w:val="FF0000"/>
                <w:sz w:val="18"/>
                <w:szCs w:val="18"/>
                <w:shd w:val="clear" w:color="auto" w:fill="F9F9F9"/>
                <w:lang w:val="en-US"/>
              </w:rPr>
              <w:t>5</w:t>
            </w:r>
          </w:p>
          <w:p w14:paraId="583190A0" w14:textId="00863F64" w:rsidR="00925F5C" w:rsidRDefault="00925F5C" w:rsidP="00925F5C">
            <w:pPr>
              <w:spacing w:after="231" w:line="259" w:lineRule="auto"/>
              <w:ind w:left="0" w:right="0" w:firstLine="0"/>
              <w:jc w:val="left"/>
              <w:rPr>
                <w:sz w:val="18"/>
                <w:szCs w:val="18"/>
                <w:lang w:val="en-US"/>
              </w:rPr>
            </w:pPr>
          </w:p>
          <w:p w14:paraId="393A9D12" w14:textId="77777777" w:rsidR="00925F5C" w:rsidRPr="00925F5C" w:rsidRDefault="00925F5C" w:rsidP="00925F5C">
            <w:pPr>
              <w:spacing w:after="231" w:line="259" w:lineRule="auto"/>
              <w:ind w:left="0" w:right="0" w:firstLine="0"/>
              <w:jc w:val="left"/>
              <w:rPr>
                <w:sz w:val="18"/>
                <w:szCs w:val="18"/>
                <w:lang w:val="en-US"/>
              </w:rPr>
            </w:pPr>
          </w:p>
          <w:p w14:paraId="45A08593" w14:textId="09B94A13"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0A72DC71" w14:textId="0C820469" w:rsidR="00153C44" w:rsidRPr="006E245A" w:rsidRDefault="00925F5C" w:rsidP="00153C44">
            <w:pPr>
              <w:spacing w:after="244" w:line="259" w:lineRule="auto"/>
              <w:ind w:left="0" w:right="0" w:firstLine="0"/>
              <w:jc w:val="left"/>
            </w:pPr>
            <w:r w:rsidRPr="006E245A">
              <w:rPr>
                <w:b/>
                <w:sz w:val="18"/>
              </w:rPr>
              <w:t>Arlbol Rojo  y Negro</w:t>
            </w:r>
            <w:r w:rsidR="00153C44" w:rsidRPr="006E245A">
              <w:rPr>
                <w:b/>
                <w:sz w:val="18"/>
              </w:rPr>
              <w:t xml:space="preserve">: </w:t>
            </w:r>
            <w:r w:rsidR="00153C44" w:rsidRPr="006E245A">
              <w:rPr>
                <w:b/>
                <w:color w:val="FF0000"/>
                <w:sz w:val="18"/>
              </w:rPr>
              <w:t>2</w:t>
            </w:r>
            <w:r w:rsidR="00153C44" w:rsidRPr="006E245A">
              <w:rPr>
                <w:b/>
                <w:sz w:val="18"/>
              </w:rPr>
              <w:t xml:space="preserve"> </w:t>
            </w:r>
          </w:p>
          <w:p w14:paraId="0237C3F0" w14:textId="08A6662B" w:rsidR="00153C44" w:rsidRPr="006E245A" w:rsidRDefault="00925F5C" w:rsidP="00153C44">
            <w:pPr>
              <w:spacing w:after="244" w:line="259" w:lineRule="auto"/>
              <w:ind w:left="0" w:right="0" w:firstLine="0"/>
              <w:jc w:val="left"/>
            </w:pPr>
            <w:r w:rsidRPr="006E245A">
              <w:rPr>
                <w:b/>
                <w:sz w:val="18"/>
              </w:rPr>
              <w:t>Arbol Binario:</w:t>
            </w:r>
            <w:r w:rsidR="00153C44" w:rsidRPr="006E245A">
              <w:rPr>
                <w:b/>
                <w:sz w:val="18"/>
              </w:rPr>
              <w:t xml:space="preserve"> </w:t>
            </w:r>
            <w:r w:rsidR="00153C44" w:rsidRPr="006E245A">
              <w:rPr>
                <w:b/>
                <w:color w:val="FF0000"/>
                <w:sz w:val="18"/>
              </w:rPr>
              <w:t xml:space="preserve">3 </w:t>
            </w:r>
          </w:p>
          <w:p w14:paraId="306491D9" w14:textId="77777777" w:rsidR="00153C44" w:rsidRPr="006E245A" w:rsidRDefault="00153C44" w:rsidP="00153C44">
            <w:pPr>
              <w:spacing w:after="244" w:line="259" w:lineRule="auto"/>
              <w:ind w:left="0" w:right="0" w:firstLine="0"/>
              <w:jc w:val="left"/>
            </w:pPr>
            <w:r w:rsidRPr="006E245A">
              <w:rPr>
                <w:b/>
                <w:sz w:val="18"/>
              </w:rPr>
              <w:t xml:space="preserve"> </w:t>
            </w:r>
          </w:p>
          <w:p w14:paraId="1D3C0C80" w14:textId="245B7E1D" w:rsidR="00153C44" w:rsidRPr="006E245A" w:rsidRDefault="00153C44" w:rsidP="00153C44">
            <w:pPr>
              <w:spacing w:after="0" w:line="259" w:lineRule="auto"/>
              <w:ind w:left="0" w:right="0" w:firstLine="0"/>
              <w:jc w:val="left"/>
            </w:pPr>
          </w:p>
        </w:tc>
      </w:tr>
      <w:tr w:rsidR="00153C44" w:rsidRPr="00153C44" w14:paraId="2CB74692" w14:textId="77777777" w:rsidTr="00153C44">
        <w:trPr>
          <w:trHeight w:val="3051"/>
        </w:trPr>
        <w:tc>
          <w:tcPr>
            <w:tcW w:w="1795" w:type="dxa"/>
            <w:tcBorders>
              <w:top w:val="single" w:sz="4" w:space="0" w:color="000000"/>
              <w:left w:val="single" w:sz="4" w:space="0" w:color="000000"/>
              <w:bottom w:val="single" w:sz="4" w:space="0" w:color="000000"/>
              <w:right w:val="single" w:sz="4" w:space="0" w:color="000000"/>
            </w:tcBorders>
          </w:tcPr>
          <w:p w14:paraId="7064B803"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2 </w:t>
            </w:r>
          </w:p>
        </w:tc>
        <w:tc>
          <w:tcPr>
            <w:tcW w:w="1440" w:type="dxa"/>
            <w:tcBorders>
              <w:top w:val="single" w:sz="4" w:space="0" w:color="000000"/>
              <w:left w:val="single" w:sz="4" w:space="0" w:color="000000"/>
              <w:bottom w:val="single" w:sz="4" w:space="0" w:color="000000"/>
              <w:right w:val="single" w:sz="4" w:space="0" w:color="000000"/>
            </w:tcBorders>
          </w:tcPr>
          <w:p w14:paraId="62F4449F" w14:textId="0BF70BB4"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4FF97994"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30B9F93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texto: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99B3DC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1E97C4BF" w14:textId="77777777" w:rsidR="00925F5C" w:rsidRPr="001F430E" w:rsidRDefault="00925F5C" w:rsidP="00925F5C">
            <w:pPr>
              <w:spacing w:after="242" w:line="264" w:lineRule="auto"/>
              <w:ind w:left="0" w:right="0" w:firstLine="0"/>
              <w:jc w:val="left"/>
            </w:pPr>
            <w:r w:rsidRPr="001F430E">
              <w:rPr>
                <w:b/>
                <w:sz w:val="18"/>
              </w:rPr>
              <w:t xml:space="preserve">Arbol binario: </w:t>
            </w:r>
            <w:r w:rsidRPr="001F430E">
              <w:rPr>
                <w:b/>
                <w:color w:val="333333"/>
                <w:sz w:val="21"/>
                <w:szCs w:val="21"/>
                <w:shd w:val="clear" w:color="auto" w:fill="FFFFFF"/>
              </w:rPr>
              <w:t>O(log n)</w:t>
            </w:r>
            <w:r w:rsidRPr="001F430E">
              <w:rPr>
                <w:b/>
                <w:sz w:val="18"/>
              </w:rPr>
              <w:t xml:space="preserve"> </w:t>
            </w:r>
            <w:r w:rsidRPr="001F430E">
              <w:rPr>
                <w:b/>
                <w:color w:val="FF0000"/>
                <w:sz w:val="18"/>
              </w:rPr>
              <w:t>6</w:t>
            </w:r>
            <w:r w:rsidRPr="001F430E">
              <w:rPr>
                <w:b/>
                <w:sz w:val="18"/>
              </w:rPr>
              <w:t xml:space="preserve">  </w:t>
            </w:r>
            <w:r w:rsidRPr="001F430E">
              <w:rPr>
                <w:b/>
                <w:color w:val="FF0000"/>
                <w:sz w:val="18"/>
              </w:rPr>
              <w:t xml:space="preserve"> </w:t>
            </w:r>
          </w:p>
          <w:p w14:paraId="3DCC9251" w14:textId="41595425" w:rsidR="00153C44" w:rsidRDefault="00925F5C" w:rsidP="00153C44">
            <w:pPr>
              <w:spacing w:after="0" w:line="259" w:lineRule="auto"/>
              <w:ind w:left="0" w:right="0" w:firstLine="0"/>
              <w:jc w:val="left"/>
              <w:rPr>
                <w:b/>
                <w:color w:val="FF0000"/>
                <w:sz w:val="18"/>
                <w:szCs w:val="18"/>
              </w:rPr>
            </w:pPr>
            <w:r>
              <w:rPr>
                <w:b/>
                <w:sz w:val="18"/>
                <w:szCs w:val="18"/>
              </w:rPr>
              <w:t xml:space="preserve">Tablas Hash: </w:t>
            </w:r>
            <w:r w:rsidRPr="00DA12AC">
              <w:rPr>
                <w:b/>
                <w:sz w:val="18"/>
                <w:szCs w:val="18"/>
              </w:rPr>
              <w:t>O(1)</w:t>
            </w:r>
            <w:r>
              <w:rPr>
                <w:b/>
                <w:sz w:val="18"/>
                <w:szCs w:val="18"/>
              </w:rPr>
              <w:t xml:space="preserve">: </w:t>
            </w:r>
            <w:r w:rsidRPr="00DA12AC">
              <w:rPr>
                <w:b/>
                <w:color w:val="FF0000"/>
                <w:sz w:val="18"/>
                <w:szCs w:val="18"/>
              </w:rPr>
              <w:t>1</w:t>
            </w:r>
          </w:p>
          <w:p w14:paraId="1AFDE802" w14:textId="19BA6307" w:rsidR="00925F5C" w:rsidRDefault="00925F5C" w:rsidP="00153C44">
            <w:pPr>
              <w:spacing w:after="0" w:line="259" w:lineRule="auto"/>
              <w:ind w:left="0" w:right="0" w:firstLine="0"/>
              <w:jc w:val="left"/>
              <w:rPr>
                <w:b/>
                <w:sz w:val="18"/>
                <w:lang w:val="en-US"/>
              </w:rPr>
            </w:pPr>
          </w:p>
          <w:p w14:paraId="1E75D644" w14:textId="29A9B690" w:rsidR="00925F5C" w:rsidRDefault="00925F5C" w:rsidP="00153C44">
            <w:pPr>
              <w:spacing w:after="0" w:line="259" w:lineRule="auto"/>
              <w:ind w:left="0" w:right="0" w:firstLine="0"/>
              <w:jc w:val="left"/>
              <w:rPr>
                <w:b/>
                <w:sz w:val="18"/>
                <w:lang w:val="en-US"/>
              </w:rPr>
            </w:pPr>
          </w:p>
          <w:p w14:paraId="6ECD6D34" w14:textId="77777777" w:rsidR="00925F5C" w:rsidRDefault="00925F5C" w:rsidP="00153C44">
            <w:pPr>
              <w:spacing w:after="0" w:line="259" w:lineRule="auto"/>
              <w:ind w:left="0" w:right="0" w:firstLine="0"/>
              <w:jc w:val="left"/>
              <w:rPr>
                <w:b/>
                <w:sz w:val="18"/>
                <w:lang w:val="en-US"/>
              </w:rPr>
            </w:pPr>
          </w:p>
          <w:p w14:paraId="2186AB61" w14:textId="77777777" w:rsidR="00925F5C" w:rsidRDefault="00925F5C" w:rsidP="00153C44">
            <w:pPr>
              <w:spacing w:after="0" w:line="259" w:lineRule="auto"/>
              <w:ind w:left="0" w:right="0" w:firstLine="0"/>
              <w:jc w:val="left"/>
              <w:rPr>
                <w:lang w:val="en-US"/>
              </w:rPr>
            </w:pPr>
          </w:p>
          <w:p w14:paraId="43930F4C" w14:textId="6C15F5E1" w:rsidR="00925F5C" w:rsidRPr="00153C44" w:rsidRDefault="00925F5C" w:rsidP="00153C44">
            <w:pPr>
              <w:spacing w:after="0" w:line="259" w:lineRule="auto"/>
              <w:ind w:left="0" w:right="0" w:firstLine="0"/>
              <w:jc w:val="left"/>
              <w:rPr>
                <w:lang w:val="en-US"/>
              </w:rPr>
            </w:pPr>
          </w:p>
        </w:tc>
        <w:tc>
          <w:tcPr>
            <w:tcW w:w="1441" w:type="dxa"/>
            <w:tcBorders>
              <w:top w:val="single" w:sz="4" w:space="0" w:color="000000"/>
              <w:left w:val="single" w:sz="4" w:space="0" w:color="000000"/>
              <w:bottom w:val="single" w:sz="4" w:space="0" w:color="000000"/>
              <w:right w:val="single" w:sz="4" w:space="0" w:color="000000"/>
            </w:tcBorders>
            <w:vAlign w:val="center"/>
          </w:tcPr>
          <w:p w14:paraId="1A31211C" w14:textId="2076D75D" w:rsidR="00925F5C" w:rsidRPr="00925F5C" w:rsidRDefault="00925F5C" w:rsidP="00925F5C">
            <w:pPr>
              <w:spacing w:after="240" w:line="264" w:lineRule="auto"/>
              <w:ind w:left="0" w:right="0" w:firstLine="0"/>
              <w:jc w:val="left"/>
              <w:rPr>
                <w:sz w:val="18"/>
                <w:szCs w:val="18"/>
              </w:rPr>
            </w:pPr>
            <w:r w:rsidRPr="00925F5C">
              <w:rPr>
                <w:b/>
                <w:sz w:val="18"/>
                <w:szCs w:val="18"/>
              </w:rPr>
              <w:t xml:space="preserve">Arbol rojo y </w:t>
            </w:r>
            <w:r w:rsidR="007A09BA">
              <w:rPr>
                <w:b/>
                <w:sz w:val="18"/>
                <w:szCs w:val="18"/>
              </w:rPr>
              <w:t>Binario</w:t>
            </w:r>
            <w:r w:rsidRPr="00925F5C">
              <w:rPr>
                <w:b/>
                <w:sz w:val="18"/>
                <w:szCs w:val="18"/>
              </w:rPr>
              <w:t xml:space="preserve"> : </w:t>
            </w:r>
            <w:r w:rsidRPr="00925F5C">
              <w:rPr>
                <w:b/>
                <w:color w:val="FF0000"/>
                <w:sz w:val="18"/>
                <w:szCs w:val="18"/>
              </w:rPr>
              <w:t>5</w:t>
            </w:r>
          </w:p>
          <w:p w14:paraId="62750A89" w14:textId="59E35B40" w:rsidR="00153C44" w:rsidRPr="007A09BA" w:rsidRDefault="00925F5C" w:rsidP="00153C44">
            <w:pPr>
              <w:spacing w:after="0" w:line="259" w:lineRule="auto"/>
              <w:ind w:left="0" w:right="0" w:firstLine="0"/>
              <w:jc w:val="left"/>
              <w:rPr>
                <w:b/>
                <w:sz w:val="18"/>
              </w:rPr>
            </w:pPr>
            <w:r>
              <w:rPr>
                <w:b/>
                <w:sz w:val="18"/>
                <w:szCs w:val="18"/>
              </w:rPr>
              <w:t xml:space="preserve">Tablas Hash: </w:t>
            </w:r>
            <w:r w:rsidRPr="00CE059B">
              <w:rPr>
                <w:b/>
                <w:sz w:val="18"/>
                <w:szCs w:val="18"/>
              </w:rPr>
              <w:t>O(c)</w:t>
            </w:r>
            <w:r>
              <w:rPr>
                <w:b/>
                <w:sz w:val="18"/>
                <w:szCs w:val="18"/>
              </w:rPr>
              <w:t xml:space="preserve">: </w:t>
            </w:r>
            <w:r w:rsidRPr="00CE059B">
              <w:rPr>
                <w:b/>
                <w:color w:val="FF0000"/>
                <w:sz w:val="18"/>
                <w:szCs w:val="18"/>
              </w:rPr>
              <w:t>1</w:t>
            </w:r>
            <w:r w:rsidR="00153C44" w:rsidRPr="007A09BA">
              <w:rPr>
                <w:b/>
                <w:sz w:val="18"/>
              </w:rPr>
              <w:t xml:space="preserve"> </w:t>
            </w:r>
          </w:p>
          <w:p w14:paraId="02308DBB" w14:textId="1BB9EC7E" w:rsidR="00925F5C" w:rsidRPr="007A09BA" w:rsidRDefault="00925F5C" w:rsidP="00153C44">
            <w:pPr>
              <w:spacing w:after="0" w:line="259" w:lineRule="auto"/>
              <w:ind w:left="0" w:right="0" w:firstLine="0"/>
              <w:jc w:val="left"/>
              <w:rPr>
                <w:b/>
                <w:sz w:val="18"/>
              </w:rPr>
            </w:pPr>
          </w:p>
          <w:p w14:paraId="46B26209" w14:textId="77777777" w:rsidR="00925F5C" w:rsidRPr="007A09BA" w:rsidRDefault="00925F5C" w:rsidP="00153C44">
            <w:pPr>
              <w:spacing w:after="0" w:line="259" w:lineRule="auto"/>
              <w:ind w:left="0" w:right="0" w:firstLine="0"/>
              <w:jc w:val="left"/>
              <w:rPr>
                <w:b/>
                <w:sz w:val="18"/>
              </w:rPr>
            </w:pPr>
          </w:p>
          <w:p w14:paraId="1866F889" w14:textId="77777777" w:rsidR="00925F5C" w:rsidRPr="007A09BA" w:rsidRDefault="00925F5C" w:rsidP="00153C44">
            <w:pPr>
              <w:spacing w:after="0" w:line="259" w:lineRule="auto"/>
              <w:ind w:left="0" w:right="0" w:firstLine="0"/>
              <w:jc w:val="left"/>
            </w:pPr>
          </w:p>
          <w:p w14:paraId="0002F8E1" w14:textId="3F220D59" w:rsidR="00925F5C" w:rsidRPr="007A09BA" w:rsidRDefault="00925F5C"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79242F1C" w14:textId="67F8DAAE" w:rsidR="00925F5C" w:rsidRPr="00925F5C" w:rsidRDefault="00925F5C" w:rsidP="00925F5C">
            <w:pPr>
              <w:spacing w:after="244" w:line="259" w:lineRule="auto"/>
              <w:ind w:left="0" w:right="0" w:firstLine="0"/>
              <w:jc w:val="left"/>
            </w:pPr>
            <w:r w:rsidRPr="00925F5C">
              <w:rPr>
                <w:b/>
                <w:sz w:val="18"/>
              </w:rPr>
              <w:t>Arlbol</w:t>
            </w:r>
            <w:r w:rsidR="007A09BA">
              <w:rPr>
                <w:b/>
                <w:sz w:val="18"/>
              </w:rPr>
              <w:t xml:space="preserve"> Binario</w:t>
            </w:r>
            <w:r w:rsidRPr="00925F5C">
              <w:rPr>
                <w:b/>
                <w:sz w:val="18"/>
              </w:rPr>
              <w:t xml:space="preserve">: </w:t>
            </w:r>
            <w:r w:rsidRPr="00925F5C">
              <w:rPr>
                <w:b/>
                <w:color w:val="FF0000"/>
                <w:sz w:val="18"/>
              </w:rPr>
              <w:t>2</w:t>
            </w:r>
            <w:r w:rsidRPr="00925F5C">
              <w:rPr>
                <w:b/>
                <w:sz w:val="18"/>
              </w:rPr>
              <w:t xml:space="preserve"> </w:t>
            </w:r>
          </w:p>
          <w:p w14:paraId="663F7D50" w14:textId="553D55D9" w:rsidR="00153C44" w:rsidRPr="00925F5C" w:rsidRDefault="00925F5C" w:rsidP="00153C44">
            <w:pPr>
              <w:spacing w:after="0" w:line="259" w:lineRule="auto"/>
              <w:ind w:left="0" w:right="0" w:firstLine="0"/>
              <w:jc w:val="left"/>
            </w:pPr>
            <w:r w:rsidRPr="00AD30BB">
              <w:rPr>
                <w:b/>
                <w:sz w:val="18"/>
                <w:szCs w:val="18"/>
                <w:lang w:val="en-US"/>
              </w:rPr>
              <w:t xml:space="preserve">Tablas Hash: </w:t>
            </w:r>
            <w:r w:rsidRPr="00AD30BB">
              <w:rPr>
                <w:b/>
                <w:color w:val="FF0000"/>
                <w:sz w:val="18"/>
                <w:szCs w:val="18"/>
                <w:lang w:val="en-US"/>
              </w:rPr>
              <w:t>1</w:t>
            </w:r>
            <w:r w:rsidR="00153C44" w:rsidRPr="00925F5C">
              <w:rPr>
                <w:b/>
                <w:sz w:val="18"/>
              </w:rPr>
              <w:t xml:space="preserve"> </w:t>
            </w:r>
          </w:p>
        </w:tc>
      </w:tr>
      <w:tr w:rsidR="00153C44" w:rsidRPr="00763615" w14:paraId="17E44AC7" w14:textId="77777777" w:rsidTr="00153C44">
        <w:trPr>
          <w:trHeight w:val="3050"/>
        </w:trPr>
        <w:tc>
          <w:tcPr>
            <w:tcW w:w="1795" w:type="dxa"/>
            <w:tcBorders>
              <w:top w:val="single" w:sz="4" w:space="0" w:color="000000"/>
              <w:left w:val="single" w:sz="4" w:space="0" w:color="000000"/>
              <w:bottom w:val="single" w:sz="4" w:space="0" w:color="000000"/>
              <w:right w:val="single" w:sz="4" w:space="0" w:color="000000"/>
            </w:tcBorders>
          </w:tcPr>
          <w:p w14:paraId="0E1B2715"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3 </w:t>
            </w:r>
          </w:p>
        </w:tc>
        <w:tc>
          <w:tcPr>
            <w:tcW w:w="1440" w:type="dxa"/>
            <w:tcBorders>
              <w:top w:val="single" w:sz="4" w:space="0" w:color="000000"/>
              <w:left w:val="single" w:sz="4" w:space="0" w:color="000000"/>
              <w:bottom w:val="single" w:sz="4" w:space="0" w:color="000000"/>
              <w:right w:val="single" w:sz="4" w:space="0" w:color="000000"/>
            </w:tcBorders>
          </w:tcPr>
          <w:p w14:paraId="42B71484" w14:textId="1CF8A0A1"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177F0489" w14:textId="39396140" w:rsidR="00153C44" w:rsidRPr="00153C44" w:rsidRDefault="00925F5C" w:rsidP="00153C44">
            <w:pPr>
              <w:spacing w:after="0" w:line="259" w:lineRule="auto"/>
              <w:ind w:left="0" w:right="0" w:firstLine="0"/>
              <w:jc w:val="left"/>
              <w:rPr>
                <w:lang w:val="en-US"/>
              </w:rPr>
            </w:pPr>
            <w:r w:rsidRPr="00153C44">
              <w:rPr>
                <w:b/>
                <w:sz w:val="18"/>
              </w:rPr>
              <w:t xml:space="preserve">Archivos de texto Plano: </w:t>
            </w:r>
            <w:r w:rsidRPr="00153C44">
              <w:rPr>
                <w:b/>
                <w:color w:val="FF0000"/>
                <w:sz w:val="18"/>
              </w:rPr>
              <w:t>2</w:t>
            </w:r>
          </w:p>
        </w:tc>
        <w:tc>
          <w:tcPr>
            <w:tcW w:w="1440" w:type="dxa"/>
            <w:tcBorders>
              <w:top w:val="single" w:sz="4" w:space="0" w:color="000000"/>
              <w:left w:val="single" w:sz="4" w:space="0" w:color="000000"/>
              <w:bottom w:val="single" w:sz="4" w:space="0" w:color="000000"/>
              <w:right w:val="single" w:sz="4" w:space="0" w:color="000000"/>
            </w:tcBorders>
          </w:tcPr>
          <w:p w14:paraId="7EDDC38C"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0A89A2D" w14:textId="77777777" w:rsidR="00153C44" w:rsidRPr="00153C44" w:rsidRDefault="00153C44" w:rsidP="00153C44">
            <w:pPr>
              <w:spacing w:after="41" w:line="259" w:lineRule="auto"/>
              <w:ind w:left="0" w:right="0" w:firstLine="0"/>
              <w:jc w:val="left"/>
            </w:pPr>
            <w:r w:rsidRPr="00153C44">
              <w:rPr>
                <w:b/>
                <w:sz w:val="18"/>
              </w:rPr>
              <w:t xml:space="preserve">Arbol </w:t>
            </w:r>
          </w:p>
          <w:p w14:paraId="3F2F96A0" w14:textId="34DA8EFB" w:rsidR="00153C44" w:rsidRPr="00153C44" w:rsidRDefault="007A09BA" w:rsidP="00153C44">
            <w:pPr>
              <w:spacing w:after="0" w:line="259" w:lineRule="auto"/>
              <w:ind w:left="0" w:right="0" w:firstLine="0"/>
              <w:jc w:val="left"/>
            </w:pPr>
            <w:r>
              <w:rPr>
                <w:b/>
                <w:sz w:val="18"/>
              </w:rPr>
              <w:t>N ario</w:t>
            </w:r>
            <w:r w:rsidR="00153C44" w:rsidRPr="00153C44">
              <w:rPr>
                <w:b/>
                <w:sz w:val="18"/>
              </w:rPr>
              <w:t>:</w:t>
            </w:r>
            <w:r w:rsidR="00153C44" w:rsidRPr="00153C44">
              <w:t xml:space="preserve"> </w:t>
            </w:r>
          </w:p>
          <w:p w14:paraId="1FB24FA5" w14:textId="3FAC095A" w:rsidR="00153C44" w:rsidRDefault="00153C44" w:rsidP="00153C44">
            <w:pPr>
              <w:spacing w:after="244" w:line="259" w:lineRule="auto"/>
              <w:ind w:left="0" w:right="0" w:firstLine="0"/>
              <w:jc w:val="left"/>
              <w:rPr>
                <w:b/>
                <w:sz w:val="18"/>
              </w:rPr>
            </w:pPr>
            <w:r w:rsidRPr="00153C44">
              <w:rPr>
                <w:b/>
                <w:sz w:val="18"/>
              </w:rPr>
              <w:t xml:space="preserve">O(log n): </w:t>
            </w:r>
            <w:r w:rsidRPr="00153C44">
              <w:rPr>
                <w:b/>
                <w:color w:val="FF0000"/>
                <w:sz w:val="18"/>
              </w:rPr>
              <w:t>6</w:t>
            </w:r>
            <w:r w:rsidRPr="00153C44">
              <w:rPr>
                <w:b/>
                <w:sz w:val="18"/>
              </w:rPr>
              <w:t xml:space="preserve"> </w:t>
            </w:r>
          </w:p>
          <w:p w14:paraId="3B8A091B" w14:textId="77777777" w:rsidR="007A09BA" w:rsidRPr="001F430E" w:rsidRDefault="007A09BA" w:rsidP="007A09BA">
            <w:pPr>
              <w:spacing w:after="244" w:line="259" w:lineRule="auto"/>
              <w:ind w:left="0" w:right="0" w:firstLine="0"/>
              <w:jc w:val="left"/>
            </w:pPr>
            <w:r w:rsidRPr="001F430E">
              <w:rPr>
                <w:b/>
                <w:sz w:val="18"/>
              </w:rPr>
              <w:t xml:space="preserve">Arbol Rojo y negro: </w:t>
            </w:r>
            <w:r w:rsidRPr="001F430E">
              <w:rPr>
                <w:b/>
                <w:color w:val="333333"/>
                <w:sz w:val="21"/>
                <w:szCs w:val="21"/>
                <w:shd w:val="clear" w:color="auto" w:fill="FFFFFF"/>
              </w:rPr>
              <w:t>O(log n)</w:t>
            </w:r>
            <w:r w:rsidRPr="001F430E">
              <w:rPr>
                <w:b/>
                <w:sz w:val="18"/>
              </w:rPr>
              <w:t xml:space="preserve"> </w:t>
            </w:r>
            <w:r w:rsidRPr="001F430E">
              <w:rPr>
                <w:b/>
                <w:color w:val="FF0000"/>
                <w:sz w:val="18"/>
              </w:rPr>
              <w:t>6</w:t>
            </w:r>
            <w:r w:rsidRPr="001F430E">
              <w:rPr>
                <w:b/>
                <w:sz w:val="18"/>
              </w:rPr>
              <w:t xml:space="preserve">  </w:t>
            </w:r>
          </w:p>
          <w:p w14:paraId="45EF9730" w14:textId="1387EFF2" w:rsidR="007A09BA" w:rsidRDefault="007A09BA" w:rsidP="00153C44">
            <w:pPr>
              <w:spacing w:after="244" w:line="259" w:lineRule="auto"/>
              <w:ind w:left="0" w:right="0" w:firstLine="0"/>
              <w:jc w:val="left"/>
            </w:pPr>
          </w:p>
          <w:p w14:paraId="610CD2C8" w14:textId="43FF2184" w:rsidR="007A09BA" w:rsidRDefault="007A09BA" w:rsidP="00153C44">
            <w:pPr>
              <w:spacing w:after="244" w:line="259" w:lineRule="auto"/>
              <w:ind w:left="0" w:right="0" w:firstLine="0"/>
              <w:jc w:val="left"/>
            </w:pPr>
          </w:p>
          <w:p w14:paraId="2DB59D25" w14:textId="77777777" w:rsidR="007A09BA" w:rsidRPr="00153C44" w:rsidRDefault="007A09BA" w:rsidP="00153C44">
            <w:pPr>
              <w:spacing w:after="244" w:line="259" w:lineRule="auto"/>
              <w:ind w:left="0" w:right="0" w:firstLine="0"/>
              <w:jc w:val="left"/>
            </w:pPr>
          </w:p>
          <w:p w14:paraId="16A6266A" w14:textId="77777777" w:rsidR="00153C44" w:rsidRPr="00153C44" w:rsidRDefault="00153C44" w:rsidP="00153C44">
            <w:pPr>
              <w:spacing w:after="0" w:line="259" w:lineRule="auto"/>
              <w:ind w:left="0" w:right="0" w:firstLine="0"/>
              <w:jc w:val="left"/>
            </w:pPr>
            <w:r w:rsidRPr="00153C44">
              <w:rPr>
                <w:b/>
                <w:sz w:val="18"/>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F4D4AFF" w14:textId="6D0CA290" w:rsidR="007A09BA" w:rsidRPr="00925F5C" w:rsidRDefault="007A09BA" w:rsidP="007A09BA">
            <w:pPr>
              <w:spacing w:after="240" w:line="264" w:lineRule="auto"/>
              <w:ind w:left="0" w:right="0" w:firstLine="0"/>
              <w:jc w:val="left"/>
              <w:rPr>
                <w:sz w:val="18"/>
                <w:szCs w:val="18"/>
              </w:rPr>
            </w:pPr>
            <w:r w:rsidRPr="00925F5C">
              <w:rPr>
                <w:b/>
                <w:sz w:val="18"/>
                <w:szCs w:val="18"/>
              </w:rPr>
              <w:t xml:space="preserve">Arbol </w:t>
            </w:r>
            <w:r>
              <w:rPr>
                <w:b/>
                <w:sz w:val="18"/>
                <w:szCs w:val="18"/>
              </w:rPr>
              <w:t>N Ario</w:t>
            </w:r>
            <w:r w:rsidRPr="00925F5C">
              <w:rPr>
                <w:b/>
                <w:sz w:val="18"/>
                <w:szCs w:val="18"/>
              </w:rPr>
              <w:t xml:space="preserve"> : </w:t>
            </w:r>
            <w:r w:rsidRPr="00925F5C">
              <w:rPr>
                <w:b/>
                <w:color w:val="FF0000"/>
                <w:sz w:val="18"/>
                <w:szCs w:val="18"/>
              </w:rPr>
              <w:t>5</w:t>
            </w:r>
          </w:p>
          <w:p w14:paraId="1AFDFCC1" w14:textId="77777777" w:rsidR="007A09BA" w:rsidRPr="00925F5C" w:rsidRDefault="007A09BA" w:rsidP="007A09BA">
            <w:pPr>
              <w:spacing w:after="240" w:line="264" w:lineRule="auto"/>
              <w:ind w:left="0" w:right="0" w:firstLine="0"/>
              <w:jc w:val="left"/>
              <w:rPr>
                <w:sz w:val="18"/>
                <w:szCs w:val="18"/>
              </w:rPr>
            </w:pPr>
            <w:r w:rsidRPr="00925F5C">
              <w:rPr>
                <w:b/>
                <w:sz w:val="18"/>
                <w:szCs w:val="18"/>
              </w:rPr>
              <w:t xml:space="preserve">Arbol rojo y negro O(n) : </w:t>
            </w:r>
            <w:r w:rsidRPr="00925F5C">
              <w:rPr>
                <w:b/>
                <w:color w:val="FF0000"/>
                <w:sz w:val="18"/>
                <w:szCs w:val="18"/>
              </w:rPr>
              <w:t>5</w:t>
            </w:r>
          </w:p>
          <w:p w14:paraId="16EBE9F0" w14:textId="77777777" w:rsidR="00153C44" w:rsidRPr="007A09BA" w:rsidRDefault="00153C44" w:rsidP="00153C44">
            <w:pPr>
              <w:spacing w:after="0" w:line="259" w:lineRule="auto"/>
              <w:ind w:left="0" w:right="0" w:firstLine="0"/>
              <w:jc w:val="left"/>
            </w:pPr>
            <w:r w:rsidRPr="007A09BA">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5AE05AC" w14:textId="647EAA59" w:rsidR="00153C44" w:rsidRPr="007A09BA" w:rsidRDefault="007A09BA" w:rsidP="00153C44">
            <w:pPr>
              <w:spacing w:after="247" w:line="259" w:lineRule="auto"/>
              <w:ind w:left="0" w:right="0" w:firstLine="0"/>
              <w:jc w:val="left"/>
            </w:pPr>
            <w:r w:rsidRPr="007A09BA">
              <w:rPr>
                <w:b/>
                <w:sz w:val="18"/>
              </w:rPr>
              <w:t>Arbol n Ario</w:t>
            </w:r>
            <w:r w:rsidR="00153C44" w:rsidRPr="007A09BA">
              <w:rPr>
                <w:b/>
                <w:sz w:val="18"/>
              </w:rPr>
              <w:t xml:space="preserve">: </w:t>
            </w:r>
            <w:r w:rsidR="00153C44" w:rsidRPr="007A09BA">
              <w:rPr>
                <w:b/>
                <w:color w:val="FF0000"/>
                <w:sz w:val="18"/>
              </w:rPr>
              <w:t>2</w:t>
            </w:r>
            <w:r w:rsidR="00153C44" w:rsidRPr="007A09BA">
              <w:rPr>
                <w:b/>
                <w:sz w:val="18"/>
              </w:rPr>
              <w:t xml:space="preserve"> </w:t>
            </w:r>
          </w:p>
          <w:p w14:paraId="701C719F" w14:textId="1F284414" w:rsidR="00153C44" w:rsidRPr="007A09BA" w:rsidRDefault="007A09BA" w:rsidP="00153C44">
            <w:pPr>
              <w:spacing w:after="240" w:line="264" w:lineRule="auto"/>
              <w:ind w:left="0" w:right="45" w:firstLine="0"/>
              <w:jc w:val="left"/>
            </w:pPr>
            <w:r>
              <w:rPr>
                <w:b/>
                <w:sz w:val="18"/>
              </w:rPr>
              <w:t>Arbol Rojo y negro</w:t>
            </w:r>
            <w:r w:rsidR="00153C44" w:rsidRPr="007A09BA">
              <w:rPr>
                <w:b/>
                <w:sz w:val="18"/>
              </w:rPr>
              <w:t xml:space="preserve">: </w:t>
            </w:r>
            <w:r w:rsidRPr="007A09BA">
              <w:rPr>
                <w:b/>
                <w:color w:val="FF0000"/>
                <w:sz w:val="18"/>
              </w:rPr>
              <w:t>2</w:t>
            </w:r>
            <w:r w:rsidR="00153C44" w:rsidRPr="007A09BA">
              <w:rPr>
                <w:b/>
                <w:color w:val="FF0000"/>
                <w:sz w:val="18"/>
              </w:rPr>
              <w:t xml:space="preserve"> </w:t>
            </w:r>
          </w:p>
          <w:p w14:paraId="40DA75C1" w14:textId="66C88430" w:rsidR="00153C44" w:rsidRPr="006E245A" w:rsidRDefault="00153C44" w:rsidP="00153C44">
            <w:pPr>
              <w:spacing w:after="0" w:line="259" w:lineRule="auto"/>
              <w:ind w:left="0" w:right="0" w:firstLine="0"/>
              <w:jc w:val="left"/>
            </w:pPr>
            <w:r w:rsidRPr="006E245A">
              <w:rPr>
                <w:b/>
                <w:sz w:val="18"/>
              </w:rPr>
              <w:t xml:space="preserve"> </w:t>
            </w:r>
          </w:p>
        </w:tc>
      </w:tr>
      <w:tr w:rsidR="00153C44" w:rsidRPr="00307F1B" w14:paraId="1F9B40AD" w14:textId="77777777" w:rsidTr="00153C44">
        <w:trPr>
          <w:trHeight w:val="3053"/>
        </w:trPr>
        <w:tc>
          <w:tcPr>
            <w:tcW w:w="1795" w:type="dxa"/>
            <w:tcBorders>
              <w:top w:val="single" w:sz="4" w:space="0" w:color="000000"/>
              <w:left w:val="single" w:sz="4" w:space="0" w:color="000000"/>
              <w:bottom w:val="single" w:sz="4" w:space="0" w:color="000000"/>
              <w:right w:val="single" w:sz="4" w:space="0" w:color="000000"/>
            </w:tcBorders>
          </w:tcPr>
          <w:p w14:paraId="2C1569B8" w14:textId="77777777" w:rsidR="00153C44" w:rsidRPr="00153C44" w:rsidRDefault="00153C44" w:rsidP="00153C44">
            <w:pPr>
              <w:spacing w:after="0" w:line="259" w:lineRule="auto"/>
              <w:ind w:left="0" w:right="0" w:firstLine="0"/>
              <w:jc w:val="left"/>
              <w:rPr>
                <w:lang w:val="en-US"/>
              </w:rPr>
            </w:pPr>
            <w:r w:rsidRPr="00153C44">
              <w:rPr>
                <w:b/>
                <w:lang w:val="en-US"/>
              </w:rPr>
              <w:lastRenderedPageBreak/>
              <w:t xml:space="preserve">Alternative 4 </w:t>
            </w:r>
          </w:p>
        </w:tc>
        <w:tc>
          <w:tcPr>
            <w:tcW w:w="1440" w:type="dxa"/>
            <w:tcBorders>
              <w:top w:val="single" w:sz="4" w:space="0" w:color="000000"/>
              <w:left w:val="single" w:sz="4" w:space="0" w:color="000000"/>
              <w:bottom w:val="single" w:sz="4" w:space="0" w:color="000000"/>
              <w:right w:val="single" w:sz="4" w:space="0" w:color="000000"/>
            </w:tcBorders>
          </w:tcPr>
          <w:p w14:paraId="4C857EE0" w14:textId="0936FA09"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386138B5" w14:textId="6550ED17" w:rsidR="00153C44" w:rsidRPr="00153C44" w:rsidRDefault="005F775C" w:rsidP="00153C44">
            <w:pPr>
              <w:spacing w:after="0" w:line="259" w:lineRule="auto"/>
              <w:ind w:left="0" w:right="62" w:firstLine="0"/>
              <w:rPr>
                <w:lang w:val="en-US"/>
              </w:rPr>
            </w:pPr>
            <w:r>
              <w:rPr>
                <w:b/>
                <w:sz w:val="18"/>
                <w:lang w:val="en-US"/>
              </w:rPr>
              <w:t>Campo de texto</w:t>
            </w:r>
            <w:r w:rsidR="00153C44" w:rsidRPr="00153C44">
              <w:rPr>
                <w:b/>
                <w:sz w:val="18"/>
                <w:lang w:val="en-US"/>
              </w:rPr>
              <w:t xml:space="preserve">: </w:t>
            </w:r>
            <w:r>
              <w:rPr>
                <w:b/>
                <w:sz w:val="18"/>
                <w:lang w:val="en-US"/>
              </w:rPr>
              <w:t>3</w:t>
            </w:r>
            <w:r w:rsidR="00153C44"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4C94FB9"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35CDF30C" w14:textId="5600A6B5" w:rsidR="005F775C" w:rsidRPr="006E245A" w:rsidRDefault="005F775C" w:rsidP="005F775C">
            <w:pPr>
              <w:spacing w:after="0" w:line="259" w:lineRule="auto"/>
              <w:ind w:left="0" w:right="0" w:firstLine="0"/>
              <w:jc w:val="left"/>
              <w:rPr>
                <w:b/>
                <w:color w:val="FF0000"/>
                <w:sz w:val="18"/>
                <w:szCs w:val="18"/>
              </w:rPr>
            </w:pPr>
            <w:r w:rsidRPr="006E245A">
              <w:rPr>
                <w:b/>
                <w:sz w:val="18"/>
                <w:szCs w:val="18"/>
              </w:rPr>
              <w:t xml:space="preserve">Tablas Hash: O(1): </w:t>
            </w:r>
            <w:r w:rsidRPr="006E245A">
              <w:rPr>
                <w:b/>
                <w:color w:val="FF0000"/>
                <w:sz w:val="18"/>
                <w:szCs w:val="18"/>
              </w:rPr>
              <w:t>1</w:t>
            </w:r>
          </w:p>
          <w:p w14:paraId="72084FFB" w14:textId="77777777" w:rsidR="005F775C" w:rsidRPr="006E245A" w:rsidRDefault="005F775C" w:rsidP="005F775C">
            <w:pPr>
              <w:spacing w:after="0" w:line="259" w:lineRule="auto"/>
              <w:ind w:left="0" w:right="0" w:firstLine="0"/>
              <w:jc w:val="left"/>
              <w:rPr>
                <w:b/>
                <w:color w:val="FF0000"/>
                <w:sz w:val="18"/>
                <w:szCs w:val="18"/>
              </w:rPr>
            </w:pPr>
          </w:p>
          <w:p w14:paraId="3336F9EF" w14:textId="77777777" w:rsidR="005F775C" w:rsidRPr="001F430E" w:rsidRDefault="005F775C" w:rsidP="005F775C">
            <w:pPr>
              <w:spacing w:after="244" w:line="259" w:lineRule="auto"/>
              <w:ind w:left="0" w:right="0" w:firstLine="0"/>
              <w:jc w:val="left"/>
            </w:pPr>
            <w:r w:rsidRPr="001F430E">
              <w:rPr>
                <w:b/>
                <w:sz w:val="18"/>
              </w:rPr>
              <w:t xml:space="preserve">Arbol Rojo y negro: </w:t>
            </w:r>
            <w:r w:rsidRPr="001F430E">
              <w:rPr>
                <w:b/>
                <w:color w:val="333333"/>
                <w:sz w:val="21"/>
                <w:szCs w:val="21"/>
                <w:shd w:val="clear" w:color="auto" w:fill="FFFFFF"/>
              </w:rPr>
              <w:t>O(log n)</w:t>
            </w:r>
            <w:r w:rsidRPr="001F430E">
              <w:rPr>
                <w:b/>
                <w:sz w:val="18"/>
              </w:rPr>
              <w:t xml:space="preserve"> </w:t>
            </w:r>
            <w:r w:rsidRPr="001F430E">
              <w:rPr>
                <w:b/>
                <w:color w:val="FF0000"/>
                <w:sz w:val="18"/>
              </w:rPr>
              <w:t>6</w:t>
            </w:r>
            <w:r w:rsidRPr="001F430E">
              <w:rPr>
                <w:b/>
                <w:sz w:val="18"/>
              </w:rPr>
              <w:t xml:space="preserve">  </w:t>
            </w:r>
          </w:p>
          <w:p w14:paraId="1BF63806" w14:textId="77777777" w:rsidR="00153C44" w:rsidRPr="006E245A" w:rsidRDefault="00153C44" w:rsidP="00153C44">
            <w:pPr>
              <w:spacing w:after="0" w:line="259" w:lineRule="auto"/>
              <w:ind w:left="0" w:right="0" w:firstLine="0"/>
              <w:jc w:val="left"/>
              <w:rPr>
                <w:b/>
                <w:sz w:val="18"/>
              </w:rPr>
            </w:pPr>
          </w:p>
          <w:p w14:paraId="783FC2A6" w14:textId="77777777" w:rsidR="005F775C" w:rsidRPr="006E245A" w:rsidRDefault="005F775C" w:rsidP="00153C44">
            <w:pPr>
              <w:spacing w:after="0" w:line="259" w:lineRule="auto"/>
              <w:ind w:left="0" w:right="0" w:firstLine="0"/>
              <w:jc w:val="left"/>
            </w:pPr>
          </w:p>
          <w:p w14:paraId="4E5E2226" w14:textId="77777777" w:rsidR="005F775C" w:rsidRPr="006E245A" w:rsidRDefault="005F775C" w:rsidP="00153C44">
            <w:pPr>
              <w:spacing w:after="0" w:line="259" w:lineRule="auto"/>
              <w:ind w:left="0" w:right="0" w:firstLine="0"/>
              <w:jc w:val="left"/>
            </w:pPr>
          </w:p>
          <w:p w14:paraId="34B8BC3B" w14:textId="411B4620" w:rsidR="005F775C" w:rsidRPr="006E245A" w:rsidRDefault="005F775C"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18C2C2E1" w14:textId="6F89D424" w:rsidR="005F775C" w:rsidRPr="007A09BA" w:rsidRDefault="005F775C" w:rsidP="005F775C">
            <w:pPr>
              <w:spacing w:after="0" w:line="259" w:lineRule="auto"/>
              <w:ind w:left="0" w:right="0" w:firstLine="0"/>
              <w:jc w:val="left"/>
              <w:rPr>
                <w:b/>
                <w:sz w:val="18"/>
              </w:rPr>
            </w:pPr>
            <w:r>
              <w:rPr>
                <w:b/>
                <w:sz w:val="18"/>
                <w:szCs w:val="18"/>
              </w:rPr>
              <w:t xml:space="preserve"> Tablas Hash: </w:t>
            </w:r>
            <w:r w:rsidRPr="00CE059B">
              <w:rPr>
                <w:b/>
                <w:sz w:val="18"/>
                <w:szCs w:val="18"/>
              </w:rPr>
              <w:t>O(c)</w:t>
            </w:r>
            <w:r>
              <w:rPr>
                <w:b/>
                <w:sz w:val="18"/>
                <w:szCs w:val="18"/>
              </w:rPr>
              <w:t xml:space="preserve">: </w:t>
            </w:r>
            <w:r w:rsidRPr="00CE059B">
              <w:rPr>
                <w:b/>
                <w:color w:val="FF0000"/>
                <w:sz w:val="18"/>
                <w:szCs w:val="18"/>
              </w:rPr>
              <w:t>1</w:t>
            </w:r>
            <w:r w:rsidRPr="007A09BA">
              <w:rPr>
                <w:b/>
                <w:sz w:val="18"/>
              </w:rPr>
              <w:t xml:space="preserve"> </w:t>
            </w:r>
          </w:p>
          <w:p w14:paraId="51D41105" w14:textId="163D2596" w:rsidR="005F775C" w:rsidRDefault="005F775C" w:rsidP="005F775C">
            <w:pPr>
              <w:spacing w:after="240" w:line="264" w:lineRule="auto"/>
              <w:ind w:left="0" w:right="0" w:firstLine="0"/>
              <w:jc w:val="left"/>
              <w:rPr>
                <w:b/>
                <w:color w:val="FF0000"/>
                <w:sz w:val="18"/>
                <w:szCs w:val="18"/>
              </w:rPr>
            </w:pPr>
            <w:r w:rsidRPr="00925F5C">
              <w:rPr>
                <w:b/>
                <w:sz w:val="18"/>
                <w:szCs w:val="18"/>
              </w:rPr>
              <w:t xml:space="preserve">Arbol </w:t>
            </w:r>
            <w:r>
              <w:rPr>
                <w:b/>
                <w:sz w:val="18"/>
                <w:szCs w:val="18"/>
              </w:rPr>
              <w:t>N Ario</w:t>
            </w:r>
            <w:r w:rsidRPr="00925F5C">
              <w:rPr>
                <w:b/>
                <w:sz w:val="18"/>
                <w:szCs w:val="18"/>
              </w:rPr>
              <w:t xml:space="preserve"> : </w:t>
            </w:r>
            <w:r w:rsidRPr="00925F5C">
              <w:rPr>
                <w:b/>
                <w:color w:val="FF0000"/>
                <w:sz w:val="18"/>
                <w:szCs w:val="18"/>
              </w:rPr>
              <w:t>5</w:t>
            </w:r>
          </w:p>
          <w:p w14:paraId="42D7AA18" w14:textId="66A53E8F" w:rsidR="005F775C" w:rsidRDefault="005F775C" w:rsidP="005F775C">
            <w:pPr>
              <w:spacing w:after="240" w:line="264" w:lineRule="auto"/>
              <w:ind w:left="0" w:right="0" w:firstLine="0"/>
              <w:jc w:val="left"/>
              <w:rPr>
                <w:sz w:val="18"/>
                <w:szCs w:val="18"/>
              </w:rPr>
            </w:pPr>
          </w:p>
          <w:p w14:paraId="6C5DE264" w14:textId="77777777" w:rsidR="005F775C" w:rsidRPr="00925F5C" w:rsidRDefault="005F775C" w:rsidP="005F775C">
            <w:pPr>
              <w:spacing w:after="240" w:line="264" w:lineRule="auto"/>
              <w:ind w:left="0" w:right="0" w:firstLine="0"/>
              <w:jc w:val="left"/>
              <w:rPr>
                <w:sz w:val="18"/>
                <w:szCs w:val="18"/>
              </w:rPr>
            </w:pPr>
          </w:p>
          <w:p w14:paraId="652DFA9E" w14:textId="4F9DD737" w:rsidR="00153C44" w:rsidRPr="00153C44" w:rsidRDefault="00153C44" w:rsidP="00153C44">
            <w:pPr>
              <w:spacing w:after="0" w:line="259" w:lineRule="auto"/>
              <w:ind w:left="0" w:right="0" w:firstLine="0"/>
              <w:jc w:val="left"/>
              <w:rPr>
                <w:lang w:val="en-US"/>
              </w:rPr>
            </w:pPr>
          </w:p>
        </w:tc>
        <w:tc>
          <w:tcPr>
            <w:tcW w:w="1440" w:type="dxa"/>
            <w:tcBorders>
              <w:top w:val="single" w:sz="4" w:space="0" w:color="000000"/>
              <w:left w:val="single" w:sz="4" w:space="0" w:color="000000"/>
              <w:bottom w:val="single" w:sz="4" w:space="0" w:color="000000"/>
              <w:right w:val="single" w:sz="4" w:space="0" w:color="000000"/>
            </w:tcBorders>
          </w:tcPr>
          <w:p w14:paraId="3CF0C225" w14:textId="74005538" w:rsidR="005F775C" w:rsidRDefault="005F775C" w:rsidP="00153C44">
            <w:pPr>
              <w:spacing w:after="240" w:line="264" w:lineRule="auto"/>
              <w:ind w:left="0" w:right="0" w:firstLine="0"/>
              <w:jc w:val="left"/>
              <w:rPr>
                <w:b/>
                <w:sz w:val="18"/>
              </w:rPr>
            </w:pPr>
            <w:r w:rsidRPr="005F775C">
              <w:rPr>
                <w:b/>
                <w:sz w:val="18"/>
                <w:szCs w:val="18"/>
              </w:rPr>
              <w:t xml:space="preserve">Tablas Hash: </w:t>
            </w:r>
            <w:r w:rsidRPr="005F775C">
              <w:rPr>
                <w:b/>
                <w:color w:val="FF0000"/>
                <w:sz w:val="18"/>
                <w:szCs w:val="18"/>
              </w:rPr>
              <w:t>1</w:t>
            </w:r>
            <w:r w:rsidRPr="00925F5C">
              <w:rPr>
                <w:b/>
                <w:sz w:val="18"/>
              </w:rPr>
              <w:t xml:space="preserve"> </w:t>
            </w:r>
          </w:p>
          <w:p w14:paraId="27F947EF" w14:textId="77777777" w:rsidR="005F775C" w:rsidRPr="007A09BA" w:rsidRDefault="005F775C" w:rsidP="005F775C">
            <w:pPr>
              <w:spacing w:after="247" w:line="259" w:lineRule="auto"/>
              <w:ind w:left="0" w:right="0" w:firstLine="0"/>
              <w:jc w:val="left"/>
            </w:pPr>
            <w:r w:rsidRPr="007A09BA">
              <w:rPr>
                <w:b/>
                <w:sz w:val="18"/>
              </w:rPr>
              <w:t xml:space="preserve">Arbol n Ario: </w:t>
            </w:r>
            <w:r w:rsidRPr="007A09BA">
              <w:rPr>
                <w:b/>
                <w:color w:val="FF0000"/>
                <w:sz w:val="18"/>
              </w:rPr>
              <w:t>2</w:t>
            </w:r>
            <w:r w:rsidRPr="007A09BA">
              <w:rPr>
                <w:b/>
                <w:sz w:val="18"/>
              </w:rPr>
              <w:t xml:space="preserve"> </w:t>
            </w:r>
          </w:p>
          <w:p w14:paraId="4C136875" w14:textId="21495B38" w:rsidR="00153C44" w:rsidRPr="00307F1B" w:rsidRDefault="00153C44" w:rsidP="00153C44">
            <w:pPr>
              <w:spacing w:after="0" w:line="259" w:lineRule="auto"/>
              <w:ind w:left="0" w:right="0" w:firstLine="0"/>
              <w:jc w:val="left"/>
            </w:pPr>
          </w:p>
        </w:tc>
      </w:tr>
      <w:tr w:rsidR="00153C44" w:rsidRPr="00D46FCB" w14:paraId="1459FB70" w14:textId="77777777" w:rsidTr="00153C44">
        <w:trPr>
          <w:trHeight w:val="2645"/>
        </w:trPr>
        <w:tc>
          <w:tcPr>
            <w:tcW w:w="1795" w:type="dxa"/>
            <w:tcBorders>
              <w:top w:val="single" w:sz="4" w:space="0" w:color="000000"/>
              <w:left w:val="single" w:sz="4" w:space="0" w:color="000000"/>
              <w:bottom w:val="single" w:sz="4" w:space="0" w:color="000000"/>
              <w:right w:val="single" w:sz="4" w:space="0" w:color="000000"/>
            </w:tcBorders>
          </w:tcPr>
          <w:p w14:paraId="4DD0DCC7"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5 </w:t>
            </w:r>
          </w:p>
        </w:tc>
        <w:tc>
          <w:tcPr>
            <w:tcW w:w="1440" w:type="dxa"/>
            <w:tcBorders>
              <w:top w:val="single" w:sz="4" w:space="0" w:color="000000"/>
              <w:left w:val="single" w:sz="4" w:space="0" w:color="000000"/>
              <w:bottom w:val="single" w:sz="4" w:space="0" w:color="000000"/>
              <w:right w:val="single" w:sz="4" w:space="0" w:color="000000"/>
            </w:tcBorders>
          </w:tcPr>
          <w:p w14:paraId="60B2ADA2" w14:textId="1D22F1EE"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41BC1CE8" w14:textId="77777777" w:rsidR="00153C44" w:rsidRPr="00153C44" w:rsidRDefault="00153C44" w:rsidP="00153C44">
            <w:pPr>
              <w:spacing w:after="0" w:line="259" w:lineRule="auto"/>
              <w:ind w:left="0" w:right="63" w:firstLine="0"/>
              <w:rPr>
                <w:lang w:val="en-US"/>
              </w:rPr>
            </w:pPr>
            <w:r w:rsidRPr="00153C44">
              <w:rPr>
                <w:b/>
                <w:sz w:val="18"/>
                <w:lang w:val="en-US"/>
              </w:rPr>
              <w:t xml:space="preserve">Archivo de texto Plan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8ADD030"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6AE0A944" w14:textId="77777777" w:rsidR="00307F1B" w:rsidRPr="001F430E" w:rsidRDefault="00307F1B" w:rsidP="00307F1B">
            <w:pPr>
              <w:spacing w:after="244" w:line="259" w:lineRule="auto"/>
              <w:ind w:left="0" w:right="0" w:firstLine="0"/>
              <w:jc w:val="left"/>
            </w:pPr>
            <w:r w:rsidRPr="001F430E">
              <w:rPr>
                <w:b/>
                <w:sz w:val="18"/>
              </w:rPr>
              <w:t xml:space="preserve">Arbol Rojo y negro: </w:t>
            </w:r>
            <w:r w:rsidRPr="001F430E">
              <w:rPr>
                <w:b/>
                <w:color w:val="333333"/>
                <w:sz w:val="21"/>
                <w:szCs w:val="21"/>
                <w:shd w:val="clear" w:color="auto" w:fill="FFFFFF"/>
              </w:rPr>
              <w:t>O(log n)</w:t>
            </w:r>
            <w:r w:rsidRPr="001F430E">
              <w:rPr>
                <w:b/>
                <w:sz w:val="18"/>
              </w:rPr>
              <w:t xml:space="preserve"> </w:t>
            </w:r>
            <w:r w:rsidRPr="001F430E">
              <w:rPr>
                <w:b/>
                <w:color w:val="FF0000"/>
                <w:sz w:val="18"/>
              </w:rPr>
              <w:t>6</w:t>
            </w:r>
            <w:r w:rsidRPr="001F430E">
              <w:rPr>
                <w:b/>
                <w:sz w:val="18"/>
              </w:rPr>
              <w:t xml:space="preserve">  </w:t>
            </w:r>
          </w:p>
          <w:p w14:paraId="54988E6A" w14:textId="590D2467" w:rsidR="00153C44" w:rsidRDefault="00307F1B" w:rsidP="00153C44">
            <w:pPr>
              <w:spacing w:after="0" w:line="259" w:lineRule="auto"/>
              <w:ind w:left="0" w:right="0" w:firstLine="0"/>
              <w:jc w:val="left"/>
              <w:rPr>
                <w:b/>
                <w:sz w:val="18"/>
              </w:rPr>
            </w:pPr>
            <w:r w:rsidRPr="00307F1B">
              <w:rPr>
                <w:b/>
                <w:sz w:val="18"/>
              </w:rPr>
              <w:t>ARBOL AVL</w:t>
            </w:r>
            <w:r w:rsidR="00153C44" w:rsidRPr="00307F1B">
              <w:rPr>
                <w:b/>
                <w:sz w:val="18"/>
              </w:rPr>
              <w:t xml:space="preserve">: </w:t>
            </w:r>
            <w:r w:rsidRPr="001F430E">
              <w:rPr>
                <w:b/>
                <w:color w:val="333333"/>
                <w:sz w:val="21"/>
                <w:szCs w:val="21"/>
                <w:shd w:val="clear" w:color="auto" w:fill="FFFFFF"/>
              </w:rPr>
              <w:t>O(log n)</w:t>
            </w:r>
            <w:r w:rsidRPr="001F430E">
              <w:rPr>
                <w:b/>
                <w:sz w:val="18"/>
              </w:rPr>
              <w:t xml:space="preserve"> </w:t>
            </w:r>
            <w:r w:rsidRPr="001F430E">
              <w:rPr>
                <w:b/>
                <w:color w:val="FF0000"/>
                <w:sz w:val="18"/>
              </w:rPr>
              <w:t>6</w:t>
            </w:r>
            <w:r w:rsidRPr="001F430E">
              <w:rPr>
                <w:b/>
                <w:sz w:val="18"/>
              </w:rPr>
              <w:t xml:space="preserve">  </w:t>
            </w:r>
          </w:p>
          <w:p w14:paraId="683A5B88" w14:textId="77777777" w:rsidR="00D46FCB" w:rsidRDefault="00D46FCB" w:rsidP="00153C44">
            <w:pPr>
              <w:spacing w:after="0" w:line="259" w:lineRule="auto"/>
              <w:ind w:left="0" w:right="0" w:firstLine="0"/>
              <w:jc w:val="left"/>
              <w:rPr>
                <w:b/>
                <w:sz w:val="18"/>
              </w:rPr>
            </w:pPr>
          </w:p>
          <w:p w14:paraId="3B3D41E5" w14:textId="77777777" w:rsidR="00307F1B" w:rsidRDefault="00307F1B" w:rsidP="00153C44">
            <w:pPr>
              <w:spacing w:after="0" w:line="259" w:lineRule="auto"/>
              <w:ind w:left="0" w:right="0" w:firstLine="0"/>
              <w:jc w:val="left"/>
            </w:pPr>
          </w:p>
          <w:p w14:paraId="3E2CC6C8" w14:textId="7B9C6E38" w:rsidR="00307F1B" w:rsidRPr="00307F1B" w:rsidRDefault="00307F1B"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bottom"/>
          </w:tcPr>
          <w:p w14:paraId="3DFB2168" w14:textId="77777777" w:rsidR="00307F1B" w:rsidRPr="00925F5C" w:rsidRDefault="00307F1B" w:rsidP="00307F1B">
            <w:pPr>
              <w:spacing w:after="240" w:line="264" w:lineRule="auto"/>
              <w:ind w:left="0" w:right="0" w:firstLine="0"/>
              <w:jc w:val="left"/>
              <w:rPr>
                <w:sz w:val="18"/>
                <w:szCs w:val="18"/>
              </w:rPr>
            </w:pPr>
            <w:r w:rsidRPr="00925F5C">
              <w:rPr>
                <w:b/>
                <w:sz w:val="18"/>
                <w:szCs w:val="18"/>
              </w:rPr>
              <w:t xml:space="preserve">Arbol rojo y negro O(n) : </w:t>
            </w:r>
            <w:r w:rsidRPr="00925F5C">
              <w:rPr>
                <w:b/>
                <w:color w:val="FF0000"/>
                <w:sz w:val="18"/>
                <w:szCs w:val="18"/>
              </w:rPr>
              <w:t>5</w:t>
            </w:r>
          </w:p>
          <w:p w14:paraId="0C6E7D78" w14:textId="77777777" w:rsidR="00153C44" w:rsidRDefault="00307F1B" w:rsidP="00153C44">
            <w:pPr>
              <w:spacing w:after="0" w:line="259" w:lineRule="auto"/>
              <w:ind w:left="0" w:right="0" w:firstLine="0"/>
              <w:jc w:val="left"/>
              <w:rPr>
                <w:b/>
                <w:sz w:val="18"/>
              </w:rPr>
            </w:pPr>
            <w:r>
              <w:rPr>
                <w:b/>
                <w:sz w:val="18"/>
              </w:rPr>
              <w:t>Arbol AVL</w:t>
            </w:r>
            <w:r w:rsidR="00153C44" w:rsidRPr="00153C44">
              <w:rPr>
                <w:b/>
                <w:sz w:val="18"/>
              </w:rPr>
              <w:t>: O(</w:t>
            </w:r>
            <w:r>
              <w:rPr>
                <w:b/>
                <w:sz w:val="18"/>
              </w:rPr>
              <w:t>n</w:t>
            </w:r>
            <w:r w:rsidR="00153C44" w:rsidRPr="00153C44">
              <w:rPr>
                <w:b/>
                <w:sz w:val="18"/>
              </w:rPr>
              <w:t xml:space="preserve">): </w:t>
            </w:r>
            <w:r w:rsidRPr="00307F1B">
              <w:rPr>
                <w:b/>
                <w:color w:val="FF0000"/>
                <w:sz w:val="18"/>
              </w:rPr>
              <w:t>5</w:t>
            </w:r>
            <w:r w:rsidR="00153C44" w:rsidRPr="00153C44">
              <w:rPr>
                <w:b/>
                <w:sz w:val="18"/>
              </w:rPr>
              <w:t xml:space="preserve"> </w:t>
            </w:r>
          </w:p>
          <w:p w14:paraId="1CFE67C8" w14:textId="77777777" w:rsidR="00307F1B" w:rsidRDefault="00307F1B" w:rsidP="00153C44">
            <w:pPr>
              <w:spacing w:after="0" w:line="259" w:lineRule="auto"/>
              <w:ind w:left="0" w:right="0" w:firstLine="0"/>
              <w:jc w:val="left"/>
            </w:pPr>
          </w:p>
          <w:p w14:paraId="3DFB43FD" w14:textId="77777777" w:rsidR="00307F1B" w:rsidRDefault="00307F1B" w:rsidP="00153C44">
            <w:pPr>
              <w:spacing w:after="0" w:line="259" w:lineRule="auto"/>
              <w:ind w:left="0" w:right="0" w:firstLine="0"/>
              <w:jc w:val="left"/>
            </w:pPr>
          </w:p>
          <w:p w14:paraId="2E08C0E3" w14:textId="77777777" w:rsidR="00307F1B" w:rsidRDefault="00307F1B" w:rsidP="00153C44">
            <w:pPr>
              <w:spacing w:after="0" w:line="259" w:lineRule="auto"/>
              <w:ind w:left="0" w:right="0" w:firstLine="0"/>
              <w:jc w:val="left"/>
            </w:pPr>
          </w:p>
          <w:p w14:paraId="31D9455C" w14:textId="6B6C1FB1" w:rsidR="00307F1B" w:rsidRPr="00153C44" w:rsidRDefault="00307F1B" w:rsidP="00153C44">
            <w:pPr>
              <w:spacing w:after="0" w:line="259" w:lineRule="auto"/>
              <w:ind w:left="0" w:right="0" w:firstLine="0"/>
              <w:jc w:val="left"/>
            </w:pPr>
          </w:p>
        </w:tc>
        <w:tc>
          <w:tcPr>
            <w:tcW w:w="1440" w:type="dxa"/>
            <w:tcBorders>
              <w:top w:val="single" w:sz="4" w:space="0" w:color="000000"/>
              <w:left w:val="single" w:sz="4" w:space="0" w:color="000000"/>
              <w:bottom w:val="single" w:sz="4" w:space="0" w:color="000000"/>
              <w:right w:val="single" w:sz="4" w:space="0" w:color="000000"/>
            </w:tcBorders>
          </w:tcPr>
          <w:p w14:paraId="4BD2415A" w14:textId="77777777" w:rsidR="00D46FCB" w:rsidRPr="007A09BA" w:rsidRDefault="00D46FCB" w:rsidP="00D46FCB">
            <w:pPr>
              <w:spacing w:after="240" w:line="264" w:lineRule="auto"/>
              <w:ind w:left="0" w:right="45" w:firstLine="0"/>
              <w:jc w:val="left"/>
            </w:pPr>
            <w:r>
              <w:rPr>
                <w:b/>
                <w:sz w:val="18"/>
              </w:rPr>
              <w:t>Arbol Rojo y negro</w:t>
            </w:r>
            <w:r w:rsidRPr="007A09BA">
              <w:rPr>
                <w:b/>
                <w:sz w:val="18"/>
              </w:rPr>
              <w:t xml:space="preserve">: </w:t>
            </w:r>
            <w:r w:rsidRPr="007A09BA">
              <w:rPr>
                <w:b/>
                <w:color w:val="FF0000"/>
                <w:sz w:val="18"/>
              </w:rPr>
              <w:t xml:space="preserve">2 </w:t>
            </w:r>
          </w:p>
          <w:p w14:paraId="1CDAE398" w14:textId="3C6FD056" w:rsidR="00153C44" w:rsidRPr="00D46FCB" w:rsidRDefault="00D46FCB" w:rsidP="00153C44">
            <w:pPr>
              <w:spacing w:after="0" w:line="259" w:lineRule="auto"/>
              <w:ind w:left="0" w:right="0" w:firstLine="0"/>
              <w:jc w:val="left"/>
            </w:pPr>
            <w:r w:rsidRPr="00D46FCB">
              <w:rPr>
                <w:b/>
                <w:sz w:val="18"/>
              </w:rPr>
              <w:t>Arvol AVL</w:t>
            </w:r>
            <w:r w:rsidR="00153C44" w:rsidRPr="00D46FCB">
              <w:rPr>
                <w:b/>
                <w:sz w:val="18"/>
              </w:rPr>
              <w:t xml:space="preserve">: </w:t>
            </w:r>
            <w:r w:rsidRPr="00D46FCB">
              <w:rPr>
                <w:b/>
                <w:color w:val="FF0000"/>
                <w:sz w:val="18"/>
              </w:rPr>
              <w:t>3</w:t>
            </w:r>
            <w:r w:rsidR="00153C44" w:rsidRPr="00D46FCB">
              <w:rPr>
                <w:b/>
                <w:sz w:val="18"/>
              </w:rPr>
              <w:t xml:space="preserve"> </w:t>
            </w:r>
          </w:p>
        </w:tc>
      </w:tr>
      <w:tr w:rsidR="00153C44" w:rsidRPr="00D46FCB" w14:paraId="3CA48DE3" w14:textId="77777777" w:rsidTr="00925F5C">
        <w:trPr>
          <w:trHeight w:val="3126"/>
        </w:trPr>
        <w:tc>
          <w:tcPr>
            <w:tcW w:w="1795" w:type="dxa"/>
            <w:tcBorders>
              <w:top w:val="single" w:sz="4" w:space="0" w:color="000000"/>
              <w:left w:val="single" w:sz="4" w:space="0" w:color="000000"/>
              <w:bottom w:val="single" w:sz="4" w:space="0" w:color="000000"/>
              <w:right w:val="single" w:sz="4" w:space="0" w:color="000000"/>
            </w:tcBorders>
          </w:tcPr>
          <w:p w14:paraId="5B0FBA86" w14:textId="77777777" w:rsidR="00153C44" w:rsidRPr="00153C44" w:rsidRDefault="00153C44" w:rsidP="00153C44">
            <w:pPr>
              <w:spacing w:after="0" w:line="259" w:lineRule="auto"/>
              <w:ind w:left="0" w:right="0" w:firstLine="0"/>
              <w:jc w:val="left"/>
              <w:rPr>
                <w:lang w:val="en-US"/>
              </w:rPr>
            </w:pPr>
            <w:r w:rsidRPr="00153C44">
              <w:rPr>
                <w:b/>
                <w:lang w:val="en-US"/>
              </w:rPr>
              <w:t xml:space="preserve">Alternative 6 </w:t>
            </w:r>
          </w:p>
        </w:tc>
        <w:tc>
          <w:tcPr>
            <w:tcW w:w="1440" w:type="dxa"/>
            <w:tcBorders>
              <w:top w:val="single" w:sz="4" w:space="0" w:color="000000"/>
              <w:left w:val="single" w:sz="4" w:space="0" w:color="000000"/>
              <w:bottom w:val="single" w:sz="4" w:space="0" w:color="000000"/>
              <w:right w:val="single" w:sz="4" w:space="0" w:color="000000"/>
            </w:tcBorders>
          </w:tcPr>
          <w:p w14:paraId="0573816C" w14:textId="7D9E013C" w:rsidR="00153C44" w:rsidRPr="00B62A3D" w:rsidRDefault="00153C44" w:rsidP="00153C44">
            <w:pPr>
              <w:spacing w:after="0" w:line="259" w:lineRule="auto"/>
              <w:ind w:left="0" w:right="0" w:firstLine="0"/>
              <w:jc w:val="left"/>
            </w:pPr>
            <w:r w:rsidRPr="00B62A3D">
              <w:rPr>
                <w:b/>
                <w:sz w:val="18"/>
              </w:rPr>
              <w:t xml:space="preserve"> </w:t>
            </w:r>
            <w:r w:rsidR="00B62A3D" w:rsidRPr="00360180">
              <w:rPr>
                <w:rFonts w:eastAsiaTheme="minorEastAsia"/>
              </w:rPr>
              <w:t>La solución es Exacta—Valor: 2</w:t>
            </w:r>
          </w:p>
        </w:tc>
        <w:tc>
          <w:tcPr>
            <w:tcW w:w="1441" w:type="dxa"/>
            <w:tcBorders>
              <w:top w:val="single" w:sz="4" w:space="0" w:color="000000"/>
              <w:left w:val="single" w:sz="4" w:space="0" w:color="000000"/>
              <w:bottom w:val="single" w:sz="4" w:space="0" w:color="000000"/>
              <w:right w:val="single" w:sz="4" w:space="0" w:color="000000"/>
            </w:tcBorders>
          </w:tcPr>
          <w:p w14:paraId="3B38BE70" w14:textId="77777777" w:rsidR="00153C44" w:rsidRPr="00153C44" w:rsidRDefault="00153C44" w:rsidP="00153C44">
            <w:pPr>
              <w:spacing w:after="4" w:line="259" w:lineRule="auto"/>
              <w:ind w:left="0" w:right="0" w:firstLine="0"/>
              <w:jc w:val="left"/>
              <w:rPr>
                <w:lang w:val="en-US"/>
              </w:rPr>
            </w:pPr>
            <w:r w:rsidRPr="00153C44">
              <w:rPr>
                <w:b/>
                <w:sz w:val="18"/>
                <w:lang w:val="en-US"/>
              </w:rPr>
              <w:t xml:space="preserve">Campo de </w:t>
            </w:r>
          </w:p>
          <w:p w14:paraId="0AEE9CFE"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texto: </w:t>
            </w:r>
            <w:r w:rsidRPr="00153C44">
              <w:rPr>
                <w:b/>
                <w:color w:val="FF0000"/>
                <w:sz w:val="18"/>
                <w:lang w:val="en-US"/>
              </w:rPr>
              <w:t>3</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7F0968A1" w14:textId="77777777" w:rsidR="00153C44" w:rsidRPr="00153C44" w:rsidRDefault="00153C44" w:rsidP="00153C44">
            <w:pPr>
              <w:spacing w:after="0" w:line="259" w:lineRule="auto"/>
              <w:ind w:left="0" w:right="0" w:firstLine="0"/>
              <w:jc w:val="left"/>
              <w:rPr>
                <w:lang w:val="en-US"/>
              </w:rPr>
            </w:pPr>
            <w:r w:rsidRPr="00153C44">
              <w:rPr>
                <w:b/>
                <w:sz w:val="18"/>
                <w:lang w:val="en-US"/>
              </w:rPr>
              <w:t xml:space="preserve">Medio: </w:t>
            </w:r>
            <w:r w:rsidRPr="00153C44">
              <w:rPr>
                <w:b/>
                <w:color w:val="FF0000"/>
                <w:sz w:val="18"/>
                <w:lang w:val="en-US"/>
              </w:rPr>
              <w:t>2</w:t>
            </w:r>
            <w:r w:rsidRPr="00153C44">
              <w:rPr>
                <w:b/>
                <w:sz w:val="18"/>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73C3E7F7" w14:textId="1C1C8E9C" w:rsidR="00D46FCB" w:rsidRDefault="00D46FCB" w:rsidP="00D46FCB">
            <w:pPr>
              <w:spacing w:after="0" w:line="259" w:lineRule="auto"/>
              <w:ind w:left="0" w:right="0" w:firstLine="0"/>
              <w:jc w:val="left"/>
              <w:rPr>
                <w:b/>
                <w:sz w:val="18"/>
              </w:rPr>
            </w:pPr>
            <w:r w:rsidRPr="00307F1B">
              <w:rPr>
                <w:b/>
                <w:sz w:val="18"/>
              </w:rPr>
              <w:t xml:space="preserve">ARBOL AVL: </w:t>
            </w:r>
            <w:r w:rsidRPr="001F430E">
              <w:rPr>
                <w:b/>
                <w:color w:val="333333"/>
                <w:sz w:val="21"/>
                <w:szCs w:val="21"/>
                <w:shd w:val="clear" w:color="auto" w:fill="FFFFFF"/>
              </w:rPr>
              <w:t>O(log n)</w:t>
            </w:r>
            <w:r w:rsidRPr="001F430E">
              <w:rPr>
                <w:b/>
                <w:sz w:val="18"/>
              </w:rPr>
              <w:t xml:space="preserve"> </w:t>
            </w:r>
            <w:r w:rsidRPr="001F430E">
              <w:rPr>
                <w:b/>
                <w:color w:val="FF0000"/>
                <w:sz w:val="18"/>
              </w:rPr>
              <w:t>6</w:t>
            </w:r>
            <w:r w:rsidRPr="001F430E">
              <w:rPr>
                <w:b/>
                <w:sz w:val="18"/>
              </w:rPr>
              <w:t xml:space="preserve">  </w:t>
            </w:r>
          </w:p>
          <w:p w14:paraId="0E97BBAF" w14:textId="77777777" w:rsidR="00D46FCB" w:rsidRDefault="00D46FCB" w:rsidP="00D46FCB">
            <w:pPr>
              <w:spacing w:after="0" w:line="259" w:lineRule="auto"/>
              <w:ind w:left="0" w:right="0" w:firstLine="0"/>
              <w:jc w:val="left"/>
              <w:rPr>
                <w:b/>
                <w:sz w:val="18"/>
              </w:rPr>
            </w:pPr>
          </w:p>
          <w:p w14:paraId="15FAA501" w14:textId="77777777" w:rsidR="00D46FCB" w:rsidRPr="00153C44" w:rsidRDefault="00D46FCB" w:rsidP="00D46FCB">
            <w:pPr>
              <w:spacing w:after="41" w:line="259" w:lineRule="auto"/>
              <w:ind w:left="0" w:right="0" w:firstLine="0"/>
              <w:jc w:val="left"/>
            </w:pPr>
            <w:r w:rsidRPr="00153C44">
              <w:rPr>
                <w:b/>
                <w:sz w:val="18"/>
              </w:rPr>
              <w:t xml:space="preserve">Arbol </w:t>
            </w:r>
          </w:p>
          <w:p w14:paraId="4B98DA59" w14:textId="77777777" w:rsidR="00D46FCB" w:rsidRPr="00153C44" w:rsidRDefault="00D46FCB" w:rsidP="00D46FCB">
            <w:pPr>
              <w:spacing w:after="0" w:line="259" w:lineRule="auto"/>
              <w:ind w:left="0" w:right="0" w:firstLine="0"/>
              <w:jc w:val="left"/>
            </w:pPr>
            <w:r>
              <w:rPr>
                <w:b/>
                <w:sz w:val="18"/>
              </w:rPr>
              <w:t>N ario</w:t>
            </w:r>
            <w:r w:rsidRPr="00153C44">
              <w:rPr>
                <w:b/>
                <w:sz w:val="18"/>
              </w:rPr>
              <w:t>:</w:t>
            </w:r>
            <w:r w:rsidRPr="00153C44">
              <w:t xml:space="preserve"> </w:t>
            </w:r>
          </w:p>
          <w:p w14:paraId="41FD7102" w14:textId="77777777" w:rsidR="00D46FCB" w:rsidRDefault="00D46FCB" w:rsidP="00D46FCB">
            <w:pPr>
              <w:spacing w:after="244" w:line="259" w:lineRule="auto"/>
              <w:ind w:left="0" w:right="0" w:firstLine="0"/>
              <w:jc w:val="left"/>
              <w:rPr>
                <w:b/>
                <w:sz w:val="18"/>
              </w:rPr>
            </w:pPr>
            <w:r w:rsidRPr="00153C44">
              <w:rPr>
                <w:b/>
                <w:sz w:val="18"/>
              </w:rPr>
              <w:t xml:space="preserve">O(log n): </w:t>
            </w:r>
            <w:r w:rsidRPr="00153C44">
              <w:rPr>
                <w:b/>
                <w:color w:val="FF0000"/>
                <w:sz w:val="18"/>
              </w:rPr>
              <w:t>6</w:t>
            </w:r>
            <w:r w:rsidRPr="00153C44">
              <w:rPr>
                <w:b/>
                <w:sz w:val="18"/>
              </w:rPr>
              <w:t xml:space="preserve"> </w:t>
            </w:r>
          </w:p>
          <w:p w14:paraId="4620D00E" w14:textId="77777777" w:rsidR="00D46FCB" w:rsidRDefault="00D46FCB" w:rsidP="00D46FCB">
            <w:pPr>
              <w:spacing w:after="244" w:line="259" w:lineRule="auto"/>
              <w:ind w:left="0" w:right="0" w:firstLine="0"/>
              <w:jc w:val="left"/>
              <w:rPr>
                <w:b/>
                <w:sz w:val="18"/>
              </w:rPr>
            </w:pPr>
          </w:p>
          <w:p w14:paraId="728513AF" w14:textId="765112D6" w:rsidR="00D46FCB" w:rsidRPr="001F430E" w:rsidRDefault="00D46FCB" w:rsidP="00D46FCB">
            <w:pPr>
              <w:spacing w:after="244" w:line="259" w:lineRule="auto"/>
              <w:ind w:left="0" w:right="0" w:firstLine="0"/>
              <w:jc w:val="left"/>
            </w:pPr>
            <w:r w:rsidRPr="001F430E">
              <w:rPr>
                <w:b/>
                <w:sz w:val="18"/>
              </w:rPr>
              <w:t xml:space="preserve">Arbol Rojo y negro: </w:t>
            </w:r>
            <w:r w:rsidRPr="001F430E">
              <w:rPr>
                <w:b/>
                <w:color w:val="333333"/>
                <w:sz w:val="21"/>
                <w:szCs w:val="21"/>
                <w:shd w:val="clear" w:color="auto" w:fill="FFFFFF"/>
              </w:rPr>
              <w:t>O(log n)</w:t>
            </w:r>
            <w:r w:rsidRPr="001F430E">
              <w:rPr>
                <w:b/>
                <w:sz w:val="18"/>
              </w:rPr>
              <w:t xml:space="preserve"> </w:t>
            </w:r>
            <w:r w:rsidRPr="001F430E">
              <w:rPr>
                <w:b/>
                <w:color w:val="FF0000"/>
                <w:sz w:val="18"/>
              </w:rPr>
              <w:t>6</w:t>
            </w:r>
            <w:r w:rsidRPr="001F430E">
              <w:rPr>
                <w:b/>
                <w:sz w:val="18"/>
              </w:rPr>
              <w:t xml:space="preserve">  </w:t>
            </w:r>
          </w:p>
          <w:p w14:paraId="73954848" w14:textId="77777777" w:rsidR="00153C44" w:rsidRPr="00975522" w:rsidRDefault="00153C44" w:rsidP="00153C44">
            <w:pPr>
              <w:spacing w:after="273" w:line="266" w:lineRule="auto"/>
              <w:ind w:left="0" w:right="0" w:firstLine="0"/>
              <w:jc w:val="left"/>
            </w:pPr>
          </w:p>
          <w:p w14:paraId="539F8589" w14:textId="2065C989" w:rsidR="00153C44" w:rsidRPr="00D46FCB" w:rsidRDefault="00153C44" w:rsidP="00153C44">
            <w:pPr>
              <w:spacing w:after="0" w:line="259" w:lineRule="auto"/>
              <w:ind w:left="0" w:right="0" w:firstLine="0"/>
              <w:jc w:val="left"/>
            </w:pPr>
          </w:p>
        </w:tc>
        <w:tc>
          <w:tcPr>
            <w:tcW w:w="1441" w:type="dxa"/>
            <w:tcBorders>
              <w:top w:val="single" w:sz="4" w:space="0" w:color="000000"/>
              <w:left w:val="single" w:sz="4" w:space="0" w:color="000000"/>
              <w:bottom w:val="single" w:sz="4" w:space="0" w:color="000000"/>
              <w:right w:val="single" w:sz="4" w:space="0" w:color="000000"/>
            </w:tcBorders>
            <w:vAlign w:val="center"/>
          </w:tcPr>
          <w:p w14:paraId="05A45E3C" w14:textId="77777777" w:rsidR="00D46FCB" w:rsidRDefault="00D46FCB" w:rsidP="00D46FCB">
            <w:pPr>
              <w:spacing w:after="0" w:line="259" w:lineRule="auto"/>
              <w:ind w:left="0" w:right="0" w:firstLine="0"/>
              <w:jc w:val="left"/>
              <w:rPr>
                <w:b/>
                <w:sz w:val="18"/>
              </w:rPr>
            </w:pPr>
          </w:p>
          <w:p w14:paraId="72CC4869" w14:textId="5D404503" w:rsidR="00D46FCB" w:rsidRDefault="00D46FCB" w:rsidP="00D46FCB">
            <w:pPr>
              <w:spacing w:after="0" w:line="259" w:lineRule="auto"/>
              <w:ind w:left="0" w:right="0" w:firstLine="0"/>
              <w:jc w:val="left"/>
              <w:rPr>
                <w:b/>
                <w:sz w:val="18"/>
              </w:rPr>
            </w:pPr>
            <w:r>
              <w:rPr>
                <w:b/>
                <w:sz w:val="18"/>
              </w:rPr>
              <w:t>Arbol AVL</w:t>
            </w:r>
            <w:r w:rsidRPr="00153C44">
              <w:rPr>
                <w:b/>
                <w:sz w:val="18"/>
              </w:rPr>
              <w:t>: O(</w:t>
            </w:r>
            <w:r>
              <w:rPr>
                <w:b/>
                <w:sz w:val="18"/>
              </w:rPr>
              <w:t>n</w:t>
            </w:r>
            <w:r w:rsidRPr="00153C44">
              <w:rPr>
                <w:b/>
                <w:sz w:val="18"/>
              </w:rPr>
              <w:t xml:space="preserve">): </w:t>
            </w:r>
            <w:r w:rsidRPr="00307F1B">
              <w:rPr>
                <w:b/>
                <w:color w:val="FF0000"/>
                <w:sz w:val="18"/>
              </w:rPr>
              <w:t>5</w:t>
            </w:r>
            <w:r w:rsidRPr="00153C44">
              <w:rPr>
                <w:b/>
                <w:sz w:val="18"/>
              </w:rPr>
              <w:t xml:space="preserve"> </w:t>
            </w:r>
          </w:p>
          <w:p w14:paraId="12E43ECE" w14:textId="25248DDE" w:rsidR="00153C44" w:rsidRPr="00D46FCB" w:rsidRDefault="00153C44" w:rsidP="00153C44">
            <w:pPr>
              <w:spacing w:after="244" w:line="259" w:lineRule="auto"/>
              <w:ind w:left="0" w:right="0" w:firstLine="0"/>
              <w:jc w:val="left"/>
            </w:pPr>
          </w:p>
          <w:p w14:paraId="403DFD20" w14:textId="77777777" w:rsidR="00D46FCB" w:rsidRPr="00925F5C" w:rsidRDefault="00D46FCB" w:rsidP="00D46FCB">
            <w:pPr>
              <w:spacing w:after="240" w:line="264" w:lineRule="auto"/>
              <w:ind w:left="0" w:right="0" w:firstLine="0"/>
              <w:jc w:val="left"/>
              <w:rPr>
                <w:sz w:val="18"/>
                <w:szCs w:val="18"/>
              </w:rPr>
            </w:pPr>
            <w:r w:rsidRPr="00925F5C">
              <w:rPr>
                <w:b/>
                <w:sz w:val="18"/>
                <w:szCs w:val="18"/>
              </w:rPr>
              <w:t xml:space="preserve">Arbol </w:t>
            </w:r>
            <w:r>
              <w:rPr>
                <w:b/>
                <w:sz w:val="18"/>
                <w:szCs w:val="18"/>
              </w:rPr>
              <w:t>N Ario</w:t>
            </w:r>
            <w:r w:rsidRPr="00925F5C">
              <w:rPr>
                <w:b/>
                <w:sz w:val="18"/>
                <w:szCs w:val="18"/>
              </w:rPr>
              <w:t xml:space="preserve"> : </w:t>
            </w:r>
            <w:r w:rsidRPr="00925F5C">
              <w:rPr>
                <w:b/>
                <w:color w:val="FF0000"/>
                <w:sz w:val="18"/>
                <w:szCs w:val="18"/>
              </w:rPr>
              <w:t>5</w:t>
            </w:r>
          </w:p>
          <w:p w14:paraId="4FB496E2" w14:textId="77777777" w:rsidR="00D46FCB" w:rsidRPr="006E245A" w:rsidRDefault="00D46FCB" w:rsidP="00153C44">
            <w:pPr>
              <w:spacing w:after="0" w:line="259" w:lineRule="auto"/>
              <w:ind w:left="0" w:right="0" w:firstLine="0"/>
              <w:jc w:val="left"/>
              <w:rPr>
                <w:b/>
                <w:sz w:val="18"/>
              </w:rPr>
            </w:pPr>
          </w:p>
          <w:p w14:paraId="7C931D7A" w14:textId="77777777" w:rsidR="00D46FCB" w:rsidRPr="00925F5C" w:rsidRDefault="00D46FCB" w:rsidP="00D46FCB">
            <w:pPr>
              <w:spacing w:after="240" w:line="264" w:lineRule="auto"/>
              <w:ind w:left="0" w:right="0" w:firstLine="0"/>
              <w:jc w:val="left"/>
              <w:rPr>
                <w:sz w:val="18"/>
                <w:szCs w:val="18"/>
              </w:rPr>
            </w:pPr>
            <w:r w:rsidRPr="00925F5C">
              <w:rPr>
                <w:b/>
                <w:sz w:val="18"/>
                <w:szCs w:val="18"/>
              </w:rPr>
              <w:t xml:space="preserve">Arbol rojo y negro O(n) : </w:t>
            </w:r>
            <w:r w:rsidRPr="00925F5C">
              <w:rPr>
                <w:b/>
                <w:color w:val="FF0000"/>
                <w:sz w:val="18"/>
                <w:szCs w:val="18"/>
              </w:rPr>
              <w:t>5</w:t>
            </w:r>
          </w:p>
          <w:p w14:paraId="284BF42F" w14:textId="04E37A4E" w:rsidR="00D46FCB" w:rsidRPr="00D46FCB" w:rsidRDefault="00D46FCB" w:rsidP="00153C44">
            <w:pPr>
              <w:spacing w:after="244" w:line="259" w:lineRule="auto"/>
              <w:ind w:left="0" w:right="0" w:firstLine="0"/>
              <w:jc w:val="left"/>
            </w:pPr>
          </w:p>
          <w:p w14:paraId="25D7C3E6" w14:textId="77777777" w:rsidR="00D46FCB" w:rsidRPr="00D46FCB" w:rsidRDefault="00D46FCB" w:rsidP="00153C44">
            <w:pPr>
              <w:spacing w:after="244" w:line="259" w:lineRule="auto"/>
              <w:ind w:left="0" w:right="0" w:firstLine="0"/>
              <w:jc w:val="left"/>
            </w:pPr>
          </w:p>
          <w:p w14:paraId="7306E834" w14:textId="77777777" w:rsidR="00153C44" w:rsidRPr="00D46FCB" w:rsidRDefault="00153C44" w:rsidP="00153C44">
            <w:pPr>
              <w:spacing w:after="0" w:line="259" w:lineRule="auto"/>
              <w:ind w:left="0" w:right="0" w:firstLine="0"/>
              <w:jc w:val="left"/>
            </w:pPr>
            <w:r w:rsidRPr="00D46FCB">
              <w:rPr>
                <w:b/>
                <w:sz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F9D6A31" w14:textId="310880A5" w:rsidR="00153C44" w:rsidRPr="006E245A" w:rsidRDefault="00D46FCB" w:rsidP="00153C44">
            <w:pPr>
              <w:spacing w:after="244" w:line="259" w:lineRule="auto"/>
              <w:ind w:left="0" w:right="0" w:firstLine="0"/>
              <w:jc w:val="left"/>
            </w:pPr>
            <w:r w:rsidRPr="006E245A">
              <w:rPr>
                <w:b/>
                <w:sz w:val="18"/>
              </w:rPr>
              <w:t xml:space="preserve">Arvol AVL: </w:t>
            </w:r>
            <w:r w:rsidRPr="006E245A">
              <w:rPr>
                <w:b/>
                <w:color w:val="FF0000"/>
                <w:sz w:val="18"/>
              </w:rPr>
              <w:t>3</w:t>
            </w:r>
          </w:p>
          <w:p w14:paraId="10E6AA4F" w14:textId="77777777" w:rsidR="00D46FCB" w:rsidRPr="007A09BA" w:rsidRDefault="00D46FCB" w:rsidP="00D46FCB">
            <w:pPr>
              <w:spacing w:after="247" w:line="259" w:lineRule="auto"/>
              <w:ind w:left="0" w:right="0" w:firstLine="0"/>
              <w:jc w:val="left"/>
            </w:pPr>
            <w:r w:rsidRPr="007A09BA">
              <w:rPr>
                <w:b/>
                <w:sz w:val="18"/>
              </w:rPr>
              <w:t xml:space="preserve">Arbol n Ario: </w:t>
            </w:r>
            <w:r w:rsidRPr="007A09BA">
              <w:rPr>
                <w:b/>
                <w:color w:val="FF0000"/>
                <w:sz w:val="18"/>
              </w:rPr>
              <w:t>2</w:t>
            </w:r>
            <w:r w:rsidRPr="007A09BA">
              <w:rPr>
                <w:b/>
                <w:sz w:val="18"/>
              </w:rPr>
              <w:t xml:space="preserve"> </w:t>
            </w:r>
          </w:p>
          <w:p w14:paraId="262D750E" w14:textId="77777777" w:rsidR="00D46FCB" w:rsidRPr="007A09BA" w:rsidRDefault="00D46FCB" w:rsidP="00D46FCB">
            <w:pPr>
              <w:spacing w:after="240" w:line="264" w:lineRule="auto"/>
              <w:ind w:left="0" w:right="45" w:firstLine="0"/>
              <w:jc w:val="left"/>
            </w:pPr>
            <w:r>
              <w:rPr>
                <w:b/>
                <w:sz w:val="18"/>
              </w:rPr>
              <w:t>Arbol Rojo y negro</w:t>
            </w:r>
            <w:r w:rsidRPr="007A09BA">
              <w:rPr>
                <w:b/>
                <w:sz w:val="18"/>
              </w:rPr>
              <w:t xml:space="preserve">: </w:t>
            </w:r>
            <w:r w:rsidRPr="007A09BA">
              <w:rPr>
                <w:b/>
                <w:color w:val="FF0000"/>
                <w:sz w:val="18"/>
              </w:rPr>
              <w:t xml:space="preserve">2 </w:t>
            </w:r>
          </w:p>
          <w:p w14:paraId="540AC7EC" w14:textId="77777777" w:rsidR="00153C44" w:rsidRPr="00D46FCB" w:rsidRDefault="00153C44" w:rsidP="00153C44">
            <w:pPr>
              <w:spacing w:after="0" w:line="259" w:lineRule="auto"/>
              <w:ind w:left="0" w:right="0" w:firstLine="0"/>
              <w:jc w:val="left"/>
            </w:pPr>
            <w:r w:rsidRPr="00D46FCB">
              <w:rPr>
                <w:b/>
                <w:sz w:val="18"/>
              </w:rPr>
              <w:t xml:space="preserve"> </w:t>
            </w:r>
          </w:p>
        </w:tc>
      </w:tr>
    </w:tbl>
    <w:p w14:paraId="1C99AF02" w14:textId="77777777" w:rsidR="00153C44" w:rsidRPr="00D46FCB" w:rsidRDefault="00153C44" w:rsidP="00153C44">
      <w:pPr>
        <w:spacing w:after="263" w:line="259" w:lineRule="auto"/>
        <w:ind w:left="14" w:right="0" w:firstLine="0"/>
        <w:jc w:val="left"/>
      </w:pPr>
      <w:r w:rsidRPr="00D46FCB">
        <w:rPr>
          <w:b/>
        </w:rPr>
        <w:t xml:space="preserve"> </w:t>
      </w:r>
    </w:p>
    <w:p w14:paraId="68106FE2" w14:textId="77777777" w:rsidR="0038240F" w:rsidRPr="008D6CDD" w:rsidRDefault="0038240F" w:rsidP="00215AB1">
      <w:pPr>
        <w:pStyle w:val="Heading1"/>
      </w:pPr>
      <w:bookmarkStart w:id="22" w:name="_Toc528255979"/>
      <w:r w:rsidRPr="008D6CDD">
        <w:t>Fase 7. Evaluación y selección de la mejor solución</w:t>
      </w:r>
      <w:bookmarkEnd w:id="22"/>
    </w:p>
    <w:p w14:paraId="59A11EA5" w14:textId="14F7F55E" w:rsidR="0038240F" w:rsidRDefault="0038240F" w:rsidP="0038240F">
      <w:pPr>
        <w:spacing w:before="240"/>
        <w:ind w:left="0" w:firstLine="0"/>
        <w:rPr>
          <w:b/>
        </w:rPr>
      </w:pPr>
      <w:r>
        <w:rPr>
          <w:b/>
        </w:rPr>
        <w:t xml:space="preserve">Alternativa 4: </w:t>
      </w:r>
    </w:p>
    <w:p w14:paraId="15218F36" w14:textId="0CA58249" w:rsidR="0038240F" w:rsidRDefault="0038240F" w:rsidP="0038240F">
      <w:pPr>
        <w:spacing w:before="240"/>
        <w:ind w:left="0" w:firstLine="0"/>
      </w:pPr>
      <w:r w:rsidRPr="00662AEC">
        <w:t>Categoria1(2)+</w:t>
      </w:r>
      <w:r w:rsidRPr="00290CE6">
        <w:t>Categoria2(</w:t>
      </w:r>
      <w:r>
        <w:t>3)+Categoria3(2)+Categroria4(</w:t>
      </w:r>
      <w:r w:rsidR="00DD4289">
        <w:t>6+1</w:t>
      </w:r>
      <w:r>
        <w:t>)+Categoria5(5+1)+Categoria6(2+1)+=</w:t>
      </w:r>
      <w:r w:rsidR="00DD4289">
        <w:t>2</w:t>
      </w:r>
      <w:r>
        <w:t>3</w:t>
      </w:r>
    </w:p>
    <w:p w14:paraId="437FDA57" w14:textId="41543621" w:rsidR="0038240F" w:rsidRDefault="0038240F" w:rsidP="0038240F">
      <w:pPr>
        <w:spacing w:before="240"/>
        <w:ind w:left="0" w:firstLine="0"/>
        <w:rPr>
          <w:b/>
        </w:rPr>
      </w:pPr>
      <w:r>
        <w:rPr>
          <w:b/>
        </w:rPr>
        <w:t xml:space="preserve">Alternativa 5: </w:t>
      </w:r>
    </w:p>
    <w:p w14:paraId="1AE81FA3" w14:textId="5E23F26C" w:rsidR="0038240F" w:rsidRDefault="0038240F" w:rsidP="0038240F">
      <w:pPr>
        <w:spacing w:before="240"/>
        <w:ind w:left="0" w:firstLine="0"/>
        <w:jc w:val="left"/>
      </w:pPr>
      <w:r w:rsidRPr="00662AEC">
        <w:t>Categoria1(</w:t>
      </w:r>
      <w:r w:rsidR="00DD4289">
        <w:t>2</w:t>
      </w:r>
      <w:r w:rsidRPr="00662AEC">
        <w:t>)+</w:t>
      </w:r>
      <w:r w:rsidRPr="00290CE6">
        <w:t>Categoría 2(</w:t>
      </w:r>
      <w:r w:rsidR="00DD4289">
        <w:t>2</w:t>
      </w:r>
      <w:r>
        <w:t>)+Categoria3(</w:t>
      </w:r>
      <w:r w:rsidR="00DD4289">
        <w:t>2</w:t>
      </w:r>
      <w:r>
        <w:t>)+Categoría 4(6+</w:t>
      </w:r>
      <w:r w:rsidR="00DD4289">
        <w:t>6</w:t>
      </w:r>
      <w:r>
        <w:t>)+ Categoria5(</w:t>
      </w:r>
      <w:r w:rsidR="00DD4289">
        <w:t>5+5</w:t>
      </w:r>
      <w:r>
        <w:t>)+Categoría 6(3+</w:t>
      </w:r>
      <w:r w:rsidR="00DD4289">
        <w:t>2</w:t>
      </w:r>
      <w:r>
        <w:t>)+=3</w:t>
      </w:r>
      <w:r w:rsidR="00DD4289">
        <w:t>3</w:t>
      </w:r>
    </w:p>
    <w:p w14:paraId="5612767F" w14:textId="39ED58E3" w:rsidR="0038240F" w:rsidRDefault="009422E0" w:rsidP="0038240F">
      <w:pPr>
        <w:spacing w:before="240"/>
        <w:ind w:left="0" w:firstLine="0"/>
        <w:rPr>
          <w:b/>
        </w:rPr>
      </w:pPr>
      <w:r>
        <w:rPr>
          <w:b/>
        </w:rPr>
        <w:t xml:space="preserve">Alternativa 6: </w:t>
      </w:r>
    </w:p>
    <w:p w14:paraId="1D58CE84" w14:textId="18106F7E" w:rsidR="0038240F" w:rsidRDefault="0038240F" w:rsidP="0038240F">
      <w:pPr>
        <w:spacing w:before="240"/>
        <w:ind w:left="0" w:firstLine="0"/>
        <w:jc w:val="left"/>
      </w:pPr>
      <w:r w:rsidRPr="00662AEC">
        <w:lastRenderedPageBreak/>
        <w:t>Categoria1(</w:t>
      </w:r>
      <w:r>
        <w:t>2</w:t>
      </w:r>
      <w:r w:rsidRPr="00662AEC">
        <w:t>)+</w:t>
      </w:r>
      <w:r w:rsidRPr="00290CE6">
        <w:t>Categoría 2(</w:t>
      </w:r>
      <w:r>
        <w:t>3)+Categoria3(2)+Categoría 4(</w:t>
      </w:r>
      <w:r w:rsidR="009422E0">
        <w:t>6+6+6</w:t>
      </w:r>
      <w:r>
        <w:t>)+ Categoria5(</w:t>
      </w:r>
      <w:r w:rsidR="009422E0">
        <w:t>5+5+5</w:t>
      </w:r>
      <w:r>
        <w:t>)+Categoría 6(2+3+</w:t>
      </w:r>
      <w:r w:rsidR="009422E0">
        <w:t>2</w:t>
      </w:r>
      <w:r>
        <w:t>)+=</w:t>
      </w:r>
      <w:r w:rsidR="009422E0">
        <w:t>47</w:t>
      </w:r>
    </w:p>
    <w:p w14:paraId="152118F4" w14:textId="51EC1213" w:rsidR="0038240F" w:rsidRPr="006E245A" w:rsidRDefault="0038240F" w:rsidP="0038240F">
      <w:pPr>
        <w:spacing w:before="240"/>
        <w:ind w:left="0" w:firstLine="0"/>
        <w:rPr>
          <w:b/>
        </w:rPr>
      </w:pPr>
      <w:r w:rsidRPr="008D6CDD">
        <w:t xml:space="preserve">En esta fase lo que procedimos a hacer fue evaluar la mejor </w:t>
      </w:r>
      <w:r>
        <w:t>solución</w:t>
      </w:r>
      <w:r w:rsidRPr="008D6CDD">
        <w:t xml:space="preserve">, teniendo en cuenda la tabla de criterios anteriormente definida y descartar las ideas que no alcanzaran el puntaje promedio para pasar. Al final de la evaluación encontramos que las mejores soluciones son la Alternativa </w:t>
      </w:r>
      <w:r>
        <w:t>4</w:t>
      </w:r>
      <w:r w:rsidRPr="008D6CDD">
        <w:t xml:space="preserve">, </w:t>
      </w:r>
      <w:r>
        <w:t>5</w:t>
      </w:r>
      <w:r w:rsidRPr="008D6CDD">
        <w:t xml:space="preserve"> y </w:t>
      </w:r>
      <w:r>
        <w:t>6</w:t>
      </w:r>
      <w:r w:rsidRPr="008D6CDD">
        <w:t xml:space="preserve">, descartando </w:t>
      </w:r>
      <w:r>
        <w:t xml:space="preserve">así </w:t>
      </w:r>
      <w:r w:rsidRPr="008D6CDD">
        <w:t xml:space="preserve">las </w:t>
      </w:r>
      <w:r>
        <w:t>otras alternativas. Con base en el puntaje obtenido lograremos escoger la mejor solución entre las tres restantes y así poder implementar con todos sus requerimientos correspondientes.</w:t>
      </w:r>
      <w:r w:rsidR="00481CD2">
        <w:t xml:space="preserve"> </w:t>
      </w:r>
      <w:r w:rsidR="00481CD2" w:rsidRPr="006E245A">
        <w:rPr>
          <w:b/>
        </w:rPr>
        <w:t xml:space="preserve">La mejor solución escogida dependiendo a los criterios de evaluación, es la opción que haya obtenido mayor puntaje, en este caso es la alternativa </w:t>
      </w:r>
      <w:r w:rsidR="007753E6" w:rsidRPr="006E245A">
        <w:rPr>
          <w:b/>
        </w:rPr>
        <w:t>número</w:t>
      </w:r>
      <w:r w:rsidR="00481CD2" w:rsidRPr="006E245A">
        <w:rPr>
          <w:b/>
        </w:rPr>
        <w:t xml:space="preserve"> 6.</w:t>
      </w:r>
    </w:p>
    <w:p w14:paraId="7B116C8D" w14:textId="77777777" w:rsidR="0061228A" w:rsidRDefault="0061228A" w:rsidP="00215AB1">
      <w:pPr>
        <w:pStyle w:val="Heading1"/>
      </w:pPr>
      <w:bookmarkStart w:id="23" w:name="_Toc528255980"/>
      <w:r w:rsidRPr="008D6CDD">
        <w:t>Fase 8.  Diseño preliminar de cada idea no descartada: (Modelos de Simulación)</w:t>
      </w:r>
      <w:bookmarkEnd w:id="23"/>
    </w:p>
    <w:p w14:paraId="667E4991" w14:textId="0C8AD0CF" w:rsidR="0061228A" w:rsidRDefault="0061228A" w:rsidP="0061228A">
      <w:pPr>
        <w:spacing w:before="240"/>
        <w:ind w:left="0" w:firstLine="0"/>
        <w:rPr>
          <w:b/>
          <w:sz w:val="24"/>
          <w:szCs w:val="24"/>
        </w:rPr>
      </w:pPr>
      <w:r>
        <w:rPr>
          <w:b/>
          <w:sz w:val="24"/>
          <w:szCs w:val="24"/>
        </w:rPr>
        <w:t xml:space="preserve">Alternativa </w:t>
      </w:r>
      <w:r w:rsidR="00E85162">
        <w:rPr>
          <w:b/>
          <w:sz w:val="24"/>
          <w:szCs w:val="24"/>
        </w:rPr>
        <w:t>4</w:t>
      </w:r>
      <w:r>
        <w:rPr>
          <w:b/>
          <w:sz w:val="24"/>
          <w:szCs w:val="24"/>
        </w:rPr>
        <w:t>:</w:t>
      </w:r>
    </w:p>
    <w:p w14:paraId="44795CAE" w14:textId="2F408EAC" w:rsidR="000B2571" w:rsidRDefault="005F0814" w:rsidP="0061228A">
      <w:pPr>
        <w:spacing w:before="240"/>
        <w:ind w:left="0" w:firstLine="0"/>
        <w:rPr>
          <w:sz w:val="24"/>
          <w:szCs w:val="24"/>
        </w:rPr>
      </w:pPr>
      <w:r>
        <w:rPr>
          <w:noProof/>
        </w:rPr>
        <w:drawing>
          <wp:anchor distT="0" distB="0" distL="114300" distR="114300" simplePos="0" relativeHeight="251694080" behindDoc="0" locked="0" layoutInCell="1" allowOverlap="1" wp14:anchorId="5E4F58D8" wp14:editId="47B18A34">
            <wp:simplePos x="0" y="0"/>
            <wp:positionH relativeFrom="column">
              <wp:posOffset>0</wp:posOffset>
            </wp:positionH>
            <wp:positionV relativeFrom="paragraph">
              <wp:posOffset>140752</wp:posOffset>
            </wp:positionV>
            <wp:extent cx="3838311" cy="2326943"/>
            <wp:effectExtent l="0" t="0" r="0" b="0"/>
            <wp:wrapThrough wrapText="bothSides">
              <wp:wrapPolygon edited="0">
                <wp:start x="0" y="0"/>
                <wp:lineTo x="0" y="21400"/>
                <wp:lineTo x="21443" y="21400"/>
                <wp:lineTo x="2144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9472" t="39345" r="15515" b="12116"/>
                    <a:stretch/>
                  </pic:blipFill>
                  <pic:spPr bwMode="auto">
                    <a:xfrm>
                      <a:off x="0" y="0"/>
                      <a:ext cx="3838311" cy="2326943"/>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En esta alternativa</w:t>
      </w:r>
      <w:r w:rsidR="00970F7E">
        <w:rPr>
          <w:sz w:val="24"/>
          <w:szCs w:val="24"/>
        </w:rPr>
        <w:t xml:space="preserve"> encontraremos que el usuario podrá ingresar los elementos por medio de los campos de texto. En esta alternativa el margen de error seria un poco elevado ya que al ingresar un volumen grande de jugadores esto tiende a cometer errores más fáciles. Esta opción permitirá al usuario consultar si dentro del sistema se encuentra el jugador a buscar por medio del campo de texto del nombre, añadirlo, modificarlo y eliminarlo. Por otra parte, el usuario también contara con unas opciones de búsqueda las cuales son</w:t>
      </w:r>
      <w:r w:rsidR="00970F7E" w:rsidRPr="00970F7E">
        <w:rPr>
          <w:sz w:val="24"/>
          <w:szCs w:val="24"/>
        </w:rPr>
        <w:t>:</w:t>
      </w:r>
      <w:r w:rsidR="00970F7E">
        <w:rPr>
          <w:sz w:val="24"/>
          <w:szCs w:val="24"/>
        </w:rPr>
        <w:t xml:space="preserve"> </w:t>
      </w:r>
      <w:r w:rsidR="00970F7E" w:rsidRPr="00970F7E">
        <w:rPr>
          <w:sz w:val="24"/>
          <w:szCs w:val="24"/>
        </w:rPr>
        <w:t>puntos por partido, rebotes por partido, asistencias por partido, robos por partido, bloqueos por partido)</w:t>
      </w:r>
      <w:r w:rsidR="00970F7E">
        <w:rPr>
          <w:sz w:val="24"/>
          <w:szCs w:val="24"/>
        </w:rPr>
        <w:t xml:space="preserve">, en donde en el campo de texto podrá ingresar el numero de robos, asistencia, puntos , etc, que le gustaría buscan dentro del programa. Estos </w:t>
      </w:r>
      <w:r w:rsidR="006F2741">
        <w:rPr>
          <w:sz w:val="24"/>
          <w:szCs w:val="24"/>
        </w:rPr>
        <w:t>serán</w:t>
      </w:r>
      <w:r w:rsidR="00970F7E">
        <w:rPr>
          <w:sz w:val="24"/>
          <w:szCs w:val="24"/>
        </w:rPr>
        <w:t xml:space="preserve"> mostrados por medio de un campo </w:t>
      </w:r>
      <w:r w:rsidR="00AD5259">
        <w:rPr>
          <w:sz w:val="24"/>
          <w:szCs w:val="24"/>
        </w:rPr>
        <w:t>em</w:t>
      </w:r>
      <w:r w:rsidR="00970F7E">
        <w:rPr>
          <w:sz w:val="24"/>
          <w:szCs w:val="24"/>
        </w:rPr>
        <w:t>ergente.</w:t>
      </w:r>
    </w:p>
    <w:p w14:paraId="711C6563" w14:textId="696A67EB" w:rsidR="00513E58" w:rsidRDefault="00334F62" w:rsidP="00334F62">
      <w:pPr>
        <w:spacing w:before="240"/>
        <w:ind w:left="0" w:firstLine="0"/>
        <w:rPr>
          <w:b/>
          <w:sz w:val="24"/>
          <w:szCs w:val="24"/>
        </w:rPr>
      </w:pPr>
      <w:r>
        <w:rPr>
          <w:b/>
          <w:sz w:val="24"/>
          <w:szCs w:val="24"/>
        </w:rPr>
        <w:t>Alternativa 5:</w:t>
      </w:r>
    </w:p>
    <w:p w14:paraId="07768ECB" w14:textId="5175C9B4" w:rsidR="00DE341F" w:rsidRDefault="00513E58" w:rsidP="00334F62">
      <w:pPr>
        <w:spacing w:before="240"/>
        <w:ind w:left="0" w:firstLine="0"/>
        <w:rPr>
          <w:sz w:val="24"/>
          <w:szCs w:val="24"/>
        </w:rPr>
      </w:pPr>
      <w:r w:rsidRPr="00513E58">
        <w:rPr>
          <w:noProof/>
        </w:rPr>
        <w:drawing>
          <wp:anchor distT="0" distB="0" distL="114300" distR="114300" simplePos="0" relativeHeight="251695104" behindDoc="0" locked="0" layoutInCell="1" allowOverlap="1" wp14:anchorId="731972C8" wp14:editId="7E9F9ADB">
            <wp:simplePos x="0" y="0"/>
            <wp:positionH relativeFrom="column">
              <wp:posOffset>0</wp:posOffset>
            </wp:positionH>
            <wp:positionV relativeFrom="paragraph">
              <wp:posOffset>135378</wp:posOffset>
            </wp:positionV>
            <wp:extent cx="4012442" cy="2432716"/>
            <wp:effectExtent l="0" t="0" r="7620" b="5715"/>
            <wp:wrapThrough wrapText="bothSides">
              <wp:wrapPolygon edited="0">
                <wp:start x="0" y="0"/>
                <wp:lineTo x="0" y="21482"/>
                <wp:lineTo x="21538" y="21482"/>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6508" t="26693" r="26234" b="22344"/>
                    <a:stretch/>
                  </pic:blipFill>
                  <pic:spPr bwMode="auto">
                    <a:xfrm>
                      <a:off x="0" y="0"/>
                      <a:ext cx="4012442" cy="2432716"/>
                    </a:xfrm>
                    <a:prstGeom prst="rect">
                      <a:avLst/>
                    </a:prstGeom>
                    <a:ln>
                      <a:noFill/>
                    </a:ln>
                    <a:extLst>
                      <a:ext uri="{53640926-AAD7-44D8-BBD7-CCE9431645EC}">
                        <a14:shadowObscured xmlns:a14="http://schemas.microsoft.com/office/drawing/2010/main"/>
                      </a:ext>
                    </a:extLst>
                  </pic:spPr>
                </pic:pic>
              </a:graphicData>
            </a:graphic>
          </wp:anchor>
        </w:drawing>
      </w:r>
      <w:r w:rsidRPr="00513E58">
        <w:rPr>
          <w:sz w:val="24"/>
          <w:szCs w:val="24"/>
        </w:rPr>
        <w:t>En esta</w:t>
      </w:r>
      <w:r>
        <w:rPr>
          <w:sz w:val="24"/>
          <w:szCs w:val="24"/>
        </w:rPr>
        <w:t xml:space="preserve"> alternativa el usuario contara con varias opciones tales como; buscar un jugador por su nombre, agregar un jugador ingresando la información requerida en los campos emergentes, modificar la información de un jugador encontrado y eliminar un jugador si así lo desea el usuario. Por otra parte, el usuario también contara con unas opciones de búsqueda dependiendo del criterio que este haya escogido, e ingresara el elemento entero con el cual serán buscados todos jugadores en el árbol que tengan ese entero en su criterio de búsqueda. Por otra parte, la información encontrada será mostrada por medio de una lista que será mostrada en un campo emergente.</w:t>
      </w:r>
    </w:p>
    <w:p w14:paraId="3221A45F" w14:textId="088AA6AC" w:rsidR="00513E58" w:rsidRDefault="00513E58" w:rsidP="00513E58">
      <w:pPr>
        <w:spacing w:before="240"/>
        <w:ind w:left="0" w:firstLine="0"/>
        <w:rPr>
          <w:b/>
          <w:sz w:val="24"/>
          <w:szCs w:val="24"/>
        </w:rPr>
      </w:pPr>
      <w:r>
        <w:rPr>
          <w:b/>
          <w:sz w:val="24"/>
          <w:szCs w:val="24"/>
        </w:rPr>
        <w:lastRenderedPageBreak/>
        <w:t>Alternativa 6:</w:t>
      </w:r>
    </w:p>
    <w:p w14:paraId="5AAE3041" w14:textId="444E10F1" w:rsidR="00334F62" w:rsidRDefault="00755DD8" w:rsidP="0061228A">
      <w:pPr>
        <w:spacing w:before="240"/>
        <w:ind w:left="0" w:firstLine="0"/>
        <w:rPr>
          <w:sz w:val="20"/>
          <w:szCs w:val="20"/>
        </w:rPr>
      </w:pPr>
      <w:r>
        <w:rPr>
          <w:noProof/>
        </w:rPr>
        <w:drawing>
          <wp:anchor distT="0" distB="0" distL="114300" distR="114300" simplePos="0" relativeHeight="251696128" behindDoc="0" locked="0" layoutInCell="1" allowOverlap="1" wp14:anchorId="42BEE251" wp14:editId="17F7479D">
            <wp:simplePos x="0" y="0"/>
            <wp:positionH relativeFrom="column">
              <wp:posOffset>0</wp:posOffset>
            </wp:positionH>
            <wp:positionV relativeFrom="paragraph">
              <wp:posOffset>140022</wp:posOffset>
            </wp:positionV>
            <wp:extent cx="3316406" cy="2858770"/>
            <wp:effectExtent l="0" t="0" r="0" b="0"/>
            <wp:wrapThrough wrapText="bothSides">
              <wp:wrapPolygon edited="0">
                <wp:start x="0" y="0"/>
                <wp:lineTo x="0" y="21446"/>
                <wp:lineTo x="21468" y="21446"/>
                <wp:lineTo x="2146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3818" t="7106" r="33932" b="20260"/>
                    <a:stretch/>
                  </pic:blipFill>
                  <pic:spPr bwMode="auto">
                    <a:xfrm>
                      <a:off x="0" y="0"/>
                      <a:ext cx="3316406" cy="2858770"/>
                    </a:xfrm>
                    <a:prstGeom prst="rect">
                      <a:avLst/>
                    </a:prstGeom>
                    <a:ln>
                      <a:noFill/>
                    </a:ln>
                    <a:extLst>
                      <a:ext uri="{53640926-AAD7-44D8-BBD7-CCE9431645EC}">
                        <a14:shadowObscured xmlns:a14="http://schemas.microsoft.com/office/drawing/2010/main"/>
                      </a:ext>
                    </a:extLst>
                  </pic:spPr>
                </pic:pic>
              </a:graphicData>
            </a:graphic>
          </wp:anchor>
        </w:drawing>
      </w:r>
      <w:r>
        <w:rPr>
          <w:sz w:val="20"/>
          <w:szCs w:val="20"/>
        </w:rPr>
        <w:t xml:space="preserve">En esta alternativa escogida como mejor solución tendremos varias opciones con las cuales se </w:t>
      </w:r>
      <w:r w:rsidR="00021FAC">
        <w:rPr>
          <w:sz w:val="20"/>
          <w:szCs w:val="20"/>
        </w:rPr>
        <w:t>logrará</w:t>
      </w:r>
      <w:r>
        <w:rPr>
          <w:sz w:val="20"/>
          <w:szCs w:val="20"/>
        </w:rPr>
        <w:t xml:space="preserve"> satisfacer </w:t>
      </w:r>
      <w:r w:rsidR="00021FAC">
        <w:rPr>
          <w:sz w:val="20"/>
          <w:szCs w:val="20"/>
        </w:rPr>
        <w:t xml:space="preserve">las necesidades del cliente. En esta alternativa los elementos serán ingresados por medio de dos maneras, por medio de un archivo CVS y por medio de un archivo plano en el cual cada elemento será separado por un espacio. Por otra parte, una vez los elementos sean ingresados al sistema, el usuario contara con otras opciones. En el primer Tab podemos ver que tiene un nombre denominado Player List, es aquí donde realizaremos la búsqueda de los componentes estadísticos, estoy hablando de: </w:t>
      </w:r>
      <w:r w:rsidR="00021FAC" w:rsidRPr="00021FAC">
        <w:rPr>
          <w:sz w:val="20"/>
          <w:szCs w:val="20"/>
        </w:rPr>
        <w:t>FIELD GOALS PERCENTAGE</w:t>
      </w:r>
      <w:r w:rsidR="00021FAC">
        <w:rPr>
          <w:sz w:val="20"/>
          <w:szCs w:val="20"/>
        </w:rPr>
        <w:t xml:space="preserve">, </w:t>
      </w:r>
      <w:r w:rsidR="00021FAC" w:rsidRPr="00021FAC">
        <w:rPr>
          <w:sz w:val="20"/>
          <w:szCs w:val="20"/>
        </w:rPr>
        <w:t>THREE POINT FIELD GOALS PERCENTAGE</w:t>
      </w:r>
      <w:r w:rsidR="00021FAC">
        <w:rPr>
          <w:sz w:val="20"/>
          <w:szCs w:val="20"/>
        </w:rPr>
        <w:t xml:space="preserve">, </w:t>
      </w:r>
      <w:r w:rsidR="00021FAC" w:rsidRPr="00021FAC">
        <w:rPr>
          <w:sz w:val="20"/>
          <w:szCs w:val="20"/>
        </w:rPr>
        <w:t>FREE THROW PERCENTAGE</w:t>
      </w:r>
      <w:r w:rsidR="00021FAC">
        <w:rPr>
          <w:sz w:val="20"/>
          <w:szCs w:val="20"/>
        </w:rPr>
        <w:t xml:space="preserve"> y </w:t>
      </w:r>
      <w:r w:rsidR="00021FAC" w:rsidRPr="00021FAC">
        <w:rPr>
          <w:sz w:val="20"/>
          <w:szCs w:val="20"/>
        </w:rPr>
        <w:t>PERSONAL FOULS</w:t>
      </w:r>
      <w:r w:rsidR="00021FAC">
        <w:rPr>
          <w:sz w:val="20"/>
          <w:szCs w:val="20"/>
        </w:rPr>
        <w:t xml:space="preserve">. </w:t>
      </w:r>
    </w:p>
    <w:p w14:paraId="34C8F121" w14:textId="6E1899F2" w:rsidR="00021FAC" w:rsidRPr="00021FAC" w:rsidRDefault="00021FAC" w:rsidP="0061228A">
      <w:pPr>
        <w:spacing w:before="240"/>
        <w:ind w:left="0" w:firstLine="0"/>
        <w:rPr>
          <w:sz w:val="20"/>
          <w:szCs w:val="20"/>
        </w:rPr>
      </w:pPr>
      <w:r>
        <w:rPr>
          <w:sz w:val="20"/>
          <w:szCs w:val="20"/>
        </w:rPr>
        <w:t>Cada uno de los criterios anteriormente mencionado serán buscados en el sistema, pero antes de ello el sistema le preguntara al usuario si desea que el criterio sea buscado por rangos o por un numero entero. En cualquiera de los dos casos el usuario tendrá que ingresar los números de intervalo o el numero entero que le gustaría buscar por medio del criterio escogido. Cuando el usuario ya haya llenado ese criterio el sistema le preguntara que si le gustaría buscar el criterio seleccionado en el árbol rojo y negro o en un árbol no balanceado binario. Una vez el usuario decida se podrá hacer la búsqueda de los elementos que cumplen con ese criterio.</w:t>
      </w:r>
    </w:p>
    <w:p w14:paraId="5438A0A9" w14:textId="0FCA0788" w:rsidR="00964FF1" w:rsidRPr="00D46FCB" w:rsidRDefault="00913908" w:rsidP="00C669AB">
      <w:pPr>
        <w:spacing w:before="240"/>
        <w:ind w:left="0" w:firstLine="0"/>
        <w:rPr>
          <w:b/>
        </w:rPr>
      </w:pPr>
      <w:r>
        <w:rPr>
          <w:noProof/>
        </w:rPr>
        <w:drawing>
          <wp:anchor distT="0" distB="0" distL="114300" distR="114300" simplePos="0" relativeHeight="251697152" behindDoc="0" locked="0" layoutInCell="1" allowOverlap="1" wp14:anchorId="548FA367" wp14:editId="591DCABB">
            <wp:simplePos x="0" y="0"/>
            <wp:positionH relativeFrom="column">
              <wp:posOffset>0</wp:posOffset>
            </wp:positionH>
            <wp:positionV relativeFrom="paragraph">
              <wp:posOffset>133663</wp:posOffset>
            </wp:positionV>
            <wp:extent cx="3404595" cy="3063922"/>
            <wp:effectExtent l="0" t="0" r="5715" b="3175"/>
            <wp:wrapThrough wrapText="bothSides">
              <wp:wrapPolygon edited="0">
                <wp:start x="0" y="0"/>
                <wp:lineTo x="0" y="21488"/>
                <wp:lineTo x="21515" y="21488"/>
                <wp:lineTo x="2151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4403" t="6933" r="34322" b="20259"/>
                    <a:stretch/>
                  </pic:blipFill>
                  <pic:spPr bwMode="auto">
                    <a:xfrm>
                      <a:off x="0" y="0"/>
                      <a:ext cx="3404595" cy="3063922"/>
                    </a:xfrm>
                    <a:prstGeom prst="rect">
                      <a:avLst/>
                    </a:prstGeom>
                    <a:ln>
                      <a:noFill/>
                    </a:ln>
                    <a:extLst>
                      <a:ext uri="{53640926-AAD7-44D8-BBD7-CCE9431645EC}">
                        <a14:shadowObscured xmlns:a14="http://schemas.microsoft.com/office/drawing/2010/main"/>
                      </a:ext>
                    </a:extLst>
                  </pic:spPr>
                </pic:pic>
              </a:graphicData>
            </a:graphic>
          </wp:anchor>
        </w:drawing>
      </w:r>
    </w:p>
    <w:p w14:paraId="70E74C16" w14:textId="5FF1DDFB" w:rsidR="00964FF1" w:rsidRPr="00913908" w:rsidRDefault="00913908" w:rsidP="00C669AB">
      <w:pPr>
        <w:spacing w:before="240"/>
        <w:ind w:left="0" w:firstLine="0"/>
      </w:pPr>
      <w:r w:rsidRPr="00913908">
        <w:t>Por otra parte, el usuario también contará con un segundo tab en el cual se encontrará la información del jugador</w:t>
      </w:r>
      <w:r>
        <w:t xml:space="preserve">. En este tab tendremos varias opciones también, tales como; agregar un jugador por medio de los campos de texto </w:t>
      </w:r>
      <w:r w:rsidR="00841F22">
        <w:t>, modificar el jugador, eliminarlo y buscar un jugador por el nombre cuyos parámetros serán mostrados en los campos de texto.</w:t>
      </w:r>
    </w:p>
    <w:p w14:paraId="77F8D82B" w14:textId="2089D24C" w:rsidR="00964FF1" w:rsidRPr="00D46FCB" w:rsidRDefault="00964FF1" w:rsidP="00C669AB">
      <w:pPr>
        <w:spacing w:before="240"/>
        <w:ind w:left="0" w:firstLine="0"/>
        <w:rPr>
          <w:b/>
        </w:rPr>
      </w:pPr>
    </w:p>
    <w:p w14:paraId="62557E01" w14:textId="706E393B" w:rsidR="00964FF1" w:rsidRPr="00D46FCB" w:rsidRDefault="00964FF1" w:rsidP="00C669AB">
      <w:pPr>
        <w:spacing w:before="240"/>
        <w:ind w:left="0" w:firstLine="0"/>
        <w:rPr>
          <w:b/>
        </w:rPr>
      </w:pPr>
    </w:p>
    <w:p w14:paraId="4F9675A2" w14:textId="5A2BA297" w:rsidR="00925F5C" w:rsidRPr="00D46FCB" w:rsidRDefault="00925F5C" w:rsidP="00C669AB">
      <w:pPr>
        <w:spacing w:before="240"/>
        <w:ind w:left="0" w:firstLine="0"/>
        <w:rPr>
          <w:b/>
        </w:rPr>
      </w:pPr>
    </w:p>
    <w:p w14:paraId="5709536B" w14:textId="1BD22489" w:rsidR="00925F5C" w:rsidRPr="00D46FCB" w:rsidRDefault="00925F5C" w:rsidP="00C669AB">
      <w:pPr>
        <w:spacing w:before="240"/>
        <w:ind w:left="0" w:firstLine="0"/>
        <w:rPr>
          <w:b/>
        </w:rPr>
      </w:pPr>
    </w:p>
    <w:p w14:paraId="003F80FE" w14:textId="28CF7B9D" w:rsidR="002A0556" w:rsidRDefault="002A0556" w:rsidP="00C669AB">
      <w:pPr>
        <w:spacing w:before="240"/>
        <w:ind w:left="0" w:firstLine="0"/>
        <w:rPr>
          <w:b/>
        </w:rPr>
      </w:pPr>
    </w:p>
    <w:p w14:paraId="3AC5F7E6" w14:textId="77777777" w:rsidR="002A0556" w:rsidRPr="00D46FCB" w:rsidRDefault="002A0556" w:rsidP="00C669AB">
      <w:pPr>
        <w:spacing w:before="240"/>
        <w:ind w:left="0" w:firstLine="0"/>
        <w:rPr>
          <w:b/>
        </w:rPr>
      </w:pPr>
    </w:p>
    <w:p w14:paraId="49568B14" w14:textId="5036FB12" w:rsidR="00D935CD" w:rsidRPr="00964FF1" w:rsidRDefault="00DA6D7C" w:rsidP="00DA6D7C">
      <w:pPr>
        <w:pStyle w:val="Heading1"/>
        <w:rPr>
          <w:lang w:val="es-CO"/>
        </w:rPr>
      </w:pPr>
      <w:bookmarkStart w:id="24" w:name="_Toc528255981"/>
      <w:r w:rsidRPr="00964FF1">
        <w:rPr>
          <w:lang w:val="es-CO"/>
        </w:rPr>
        <w:t>Diagrama</w:t>
      </w:r>
      <w:r w:rsidR="00964FF1" w:rsidRPr="00964FF1">
        <w:rPr>
          <w:lang w:val="es-CO"/>
        </w:rPr>
        <w:t>s</w:t>
      </w:r>
      <w:r w:rsidRPr="00964FF1">
        <w:rPr>
          <w:lang w:val="es-CO"/>
        </w:rPr>
        <w:t xml:space="preserve"> de clase</w:t>
      </w:r>
      <w:r w:rsidR="00964FF1" w:rsidRPr="00964FF1">
        <w:rPr>
          <w:lang w:val="es-CO"/>
        </w:rPr>
        <w:t>s</w:t>
      </w:r>
      <w:r w:rsidRPr="00964FF1">
        <w:rPr>
          <w:lang w:val="es-CO"/>
        </w:rPr>
        <w:t>:</w:t>
      </w:r>
      <w:bookmarkEnd w:id="24"/>
    </w:p>
    <w:p w14:paraId="2F311578" w14:textId="77777777" w:rsidR="00964FF1" w:rsidRDefault="00964FF1" w:rsidP="00964FF1">
      <w:pPr>
        <w:ind w:left="0" w:firstLine="0"/>
        <w:rPr>
          <w:lang w:val="es-ES" w:eastAsia="ja-JP"/>
        </w:rPr>
      </w:pPr>
    </w:p>
    <w:p w14:paraId="1E7DCBF5" w14:textId="1480E07F" w:rsidR="00DA6D7C" w:rsidRDefault="00DA6D7C" w:rsidP="00964FF1">
      <w:pPr>
        <w:ind w:left="0" w:firstLine="0"/>
        <w:rPr>
          <w:lang w:val="es-ES" w:eastAsia="ja-JP"/>
        </w:rPr>
      </w:pPr>
      <w:r>
        <w:rPr>
          <w:lang w:val="es-ES" w:eastAsia="ja-JP"/>
        </w:rPr>
        <w:t xml:space="preserve">Puedes pulsar en la imagen que te dirigirá al archivo jpg. </w:t>
      </w:r>
    </w:p>
    <w:p w14:paraId="75D20118" w14:textId="6FF7B321" w:rsidR="00964FF1" w:rsidRDefault="00964FF1" w:rsidP="00964FF1">
      <w:pPr>
        <w:ind w:left="0" w:firstLine="0"/>
        <w:rPr>
          <w:lang w:val="es-ES" w:eastAsia="ja-JP"/>
        </w:rPr>
      </w:pPr>
    </w:p>
    <w:p w14:paraId="0C9FDDFF" w14:textId="1A85B188" w:rsidR="00886AA4" w:rsidRDefault="00886AA4" w:rsidP="00964FF1">
      <w:pPr>
        <w:ind w:left="0" w:firstLine="0"/>
        <w:rPr>
          <w:lang w:val="es-ES" w:eastAsia="ja-JP"/>
        </w:rPr>
      </w:pPr>
    </w:p>
    <w:p w14:paraId="15F867CE" w14:textId="75B3028E" w:rsidR="004E4555" w:rsidRDefault="004E4555" w:rsidP="00964FF1">
      <w:pPr>
        <w:ind w:left="0" w:firstLine="0"/>
        <w:rPr>
          <w:lang w:val="es-ES" w:eastAsia="ja-JP"/>
        </w:rPr>
      </w:pPr>
    </w:p>
    <w:p w14:paraId="6F75EEAE" w14:textId="77777777" w:rsidR="004E4555" w:rsidRDefault="004E4555" w:rsidP="00964FF1">
      <w:pPr>
        <w:ind w:left="0" w:firstLine="0"/>
        <w:rPr>
          <w:lang w:val="es-ES" w:eastAsia="ja-JP"/>
        </w:rPr>
      </w:pPr>
    </w:p>
    <w:p w14:paraId="5D1F3B09" w14:textId="77777777" w:rsidR="00886AA4" w:rsidRDefault="00886AA4" w:rsidP="00964FF1">
      <w:pPr>
        <w:ind w:left="0" w:firstLine="0"/>
        <w:rPr>
          <w:lang w:val="es-ES" w:eastAsia="ja-JP"/>
        </w:rPr>
      </w:pPr>
    </w:p>
    <w:p w14:paraId="15CF8C3E" w14:textId="389CB68C" w:rsidR="00964FF1" w:rsidRPr="00DA6D7C" w:rsidRDefault="00964FF1" w:rsidP="00964FF1">
      <w:pPr>
        <w:pStyle w:val="Subtitle"/>
      </w:pPr>
      <w:r>
        <w:lastRenderedPageBreak/>
        <w:t>Diagrama del paquete del modelo:</w:t>
      </w:r>
    </w:p>
    <w:p w14:paraId="602B9EBE" w14:textId="0C0C8EE6" w:rsidR="00DA6D7C" w:rsidRPr="00DA6D7C" w:rsidRDefault="00DA6D7C" w:rsidP="00DA6D7C">
      <w:pPr>
        <w:rPr>
          <w:lang w:val="en-US"/>
        </w:rPr>
      </w:pPr>
      <w:r>
        <w:rPr>
          <w:noProof/>
          <w:lang w:val="en-US"/>
        </w:rPr>
        <w:drawing>
          <wp:inline distT="0" distB="0" distL="0" distR="0" wp14:anchorId="332127B7" wp14:editId="3913F89C">
            <wp:extent cx="6991350" cy="2724150"/>
            <wp:effectExtent l="0" t="0" r="0" b="0"/>
            <wp:docPr id="3" name="Imagen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91350" cy="2724150"/>
                    </a:xfrm>
                    <a:prstGeom prst="rect">
                      <a:avLst/>
                    </a:prstGeom>
                    <a:noFill/>
                    <a:ln>
                      <a:noFill/>
                    </a:ln>
                  </pic:spPr>
                </pic:pic>
              </a:graphicData>
            </a:graphic>
          </wp:inline>
        </w:drawing>
      </w:r>
    </w:p>
    <w:p w14:paraId="04D2BAC5" w14:textId="7AD2985C" w:rsidR="00B62248" w:rsidRDefault="00B62248" w:rsidP="00B62248">
      <w:pPr>
        <w:pStyle w:val="Subtitle"/>
      </w:pPr>
      <w:r>
        <w:t>Diagrama del paquete de la vista:</w:t>
      </w:r>
    </w:p>
    <w:p w14:paraId="76A6ABFB" w14:textId="13442281" w:rsidR="00D935CD" w:rsidRPr="00B62248" w:rsidRDefault="00D935CD" w:rsidP="00C669AB">
      <w:pPr>
        <w:spacing w:before="240"/>
        <w:ind w:left="0" w:firstLine="0"/>
        <w:rPr>
          <w:b/>
          <w:lang w:val="es-ES"/>
        </w:rPr>
      </w:pPr>
    </w:p>
    <w:p w14:paraId="481088EC" w14:textId="3D61977B" w:rsidR="00D935CD" w:rsidRDefault="00D935CD" w:rsidP="00C669AB">
      <w:pPr>
        <w:spacing w:before="240"/>
        <w:ind w:left="0" w:firstLine="0"/>
        <w:rPr>
          <w:b/>
        </w:rPr>
      </w:pPr>
    </w:p>
    <w:p w14:paraId="05CFC317" w14:textId="77777777" w:rsidR="00FF73ED" w:rsidRPr="00FF73ED" w:rsidRDefault="00FF73ED" w:rsidP="00FF73ED">
      <w:pPr>
        <w:pStyle w:val="Heading1"/>
        <w:rPr>
          <w:sz w:val="28"/>
          <w:lang w:val="es-CO"/>
        </w:rPr>
      </w:pPr>
      <w:bookmarkStart w:id="25" w:name="_Toc528255982"/>
      <w:r w:rsidRPr="00FF73ED">
        <w:rPr>
          <w:sz w:val="28"/>
          <w:lang w:val="es-CO"/>
        </w:rPr>
        <w:t>Fuentes:</w:t>
      </w:r>
      <w:bookmarkEnd w:id="25"/>
    </w:p>
    <w:p w14:paraId="0E7BF6D7" w14:textId="77777777" w:rsidR="00FF73ED" w:rsidRPr="00B9085D" w:rsidRDefault="00FF73ED" w:rsidP="00FF73ED">
      <w:pPr>
        <w:rPr>
          <w:b/>
        </w:rPr>
      </w:pPr>
      <w:r w:rsidRPr="00B9085D">
        <w:rPr>
          <w:b/>
          <w:color w:val="0000FF"/>
          <w:u w:val="single"/>
        </w:rPr>
        <w:t>https://rua.ua.es/dspace/bitstream/10045/16037/7/ped-09_10-tema3_5.pdf</w:t>
      </w:r>
      <w:hyperlink r:id="rId24" w:history="1">
        <w:r w:rsidRPr="00B9085D">
          <w:rPr>
            <w:b/>
            <w:color w:val="0000FF"/>
            <w:u w:val="single"/>
          </w:rPr>
          <w:t>https://jarroba.com/tablas-hash-o-tabla-de-dispersion/</w:t>
        </w:r>
      </w:hyperlink>
    </w:p>
    <w:p w14:paraId="44B95366" w14:textId="77777777" w:rsidR="00FF73ED" w:rsidRDefault="007C7E3E" w:rsidP="00FF73ED">
      <w:hyperlink r:id="rId25" w:history="1">
        <w:r w:rsidR="00FF73ED" w:rsidRPr="00FE2A3C">
          <w:rPr>
            <w:rStyle w:val="Hyperlink"/>
            <w:b/>
          </w:rPr>
          <w:t>http://www.dccia.ua.es/dccia/inf/asignaturas/LPP/2010-2011/teoria/tema4.html</w:t>
        </w:r>
      </w:hyperlink>
      <w:r w:rsidR="00FF73ED" w:rsidRPr="00B9085D">
        <w:t xml:space="preserve"> </w:t>
      </w:r>
    </w:p>
    <w:p w14:paraId="14C139DD" w14:textId="77777777" w:rsidR="00FF73ED" w:rsidRDefault="00FF73ED" w:rsidP="00FF73ED">
      <w:pPr>
        <w:rPr>
          <w:b/>
          <w:color w:val="0000FF"/>
          <w:u w:val="single"/>
        </w:rPr>
      </w:pPr>
      <w:r w:rsidRPr="00B9085D">
        <w:rPr>
          <w:b/>
          <w:color w:val="0000FF"/>
          <w:u w:val="single"/>
        </w:rPr>
        <w:t>https://prezi.com/c-mqwfu7n2q2/arboles-n-arios/</w:t>
      </w:r>
      <w:r w:rsidRPr="00B9085D">
        <w:t xml:space="preserve"> </w:t>
      </w:r>
      <w:r w:rsidRPr="00B9085D">
        <w:rPr>
          <w:b/>
          <w:color w:val="0000FF"/>
          <w:u w:val="single"/>
        </w:rPr>
        <w:t>http://estructdatos2incca.blogspot.com/2015/10/arboles-n-arios.html</w:t>
      </w:r>
      <w:r w:rsidRPr="00B9085D">
        <w:t xml:space="preserve"> </w:t>
      </w:r>
      <w:r w:rsidRPr="00B9085D">
        <w:rPr>
          <w:b/>
          <w:color w:val="0000FF"/>
          <w:u w:val="single"/>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5611D47E" w14:textId="0511BB32" w:rsidR="005E7B0A" w:rsidRDefault="005E7B0A" w:rsidP="00B33403">
      <w:pPr>
        <w:spacing w:before="240"/>
        <w:ind w:left="0" w:firstLine="0"/>
        <w:rPr>
          <w:color w:val="aut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A238A" w14:textId="77777777" w:rsidR="007C7E3E" w:rsidRDefault="007C7E3E">
      <w:pPr>
        <w:spacing w:after="0" w:line="240" w:lineRule="auto"/>
      </w:pPr>
      <w:r>
        <w:separator/>
      </w:r>
    </w:p>
  </w:endnote>
  <w:endnote w:type="continuationSeparator" w:id="0">
    <w:p w14:paraId="1CD0619C" w14:textId="77777777" w:rsidR="007C7E3E" w:rsidRDefault="007C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E7D8B" w14:textId="77777777" w:rsidR="007C7E3E" w:rsidRDefault="007C7E3E">
      <w:pPr>
        <w:spacing w:after="0" w:line="259" w:lineRule="auto"/>
        <w:ind w:left="0" w:right="0" w:firstLine="0"/>
        <w:jc w:val="left"/>
      </w:pPr>
      <w:r>
        <w:separator/>
      </w:r>
    </w:p>
  </w:footnote>
  <w:footnote w:type="continuationSeparator" w:id="0">
    <w:p w14:paraId="7BA3D715" w14:textId="77777777" w:rsidR="007C7E3E" w:rsidRDefault="007C7E3E">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21BF1D"/>
    <w:multiLevelType w:val="hybridMultilevel"/>
    <w:tmpl w:val="7BD5957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DFA05B"/>
    <w:multiLevelType w:val="hybridMultilevel"/>
    <w:tmpl w:val="73D2A8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7C5A"/>
    <w:multiLevelType w:val="multilevel"/>
    <w:tmpl w:val="DBE0C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A7ACD"/>
    <w:multiLevelType w:val="multilevel"/>
    <w:tmpl w:val="0409001D"/>
    <w:numStyleLink w:val="Style2"/>
  </w:abstractNum>
  <w:abstractNum w:abstractNumId="16"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612B24"/>
    <w:multiLevelType w:val="multilevel"/>
    <w:tmpl w:val="0409001D"/>
    <w:numStyleLink w:val="Style1"/>
  </w:abstractNum>
  <w:abstractNum w:abstractNumId="1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0"/>
  </w:num>
  <w:num w:numId="4">
    <w:abstractNumId w:val="18"/>
  </w:num>
  <w:num w:numId="5">
    <w:abstractNumId w:val="11"/>
  </w:num>
  <w:num w:numId="6">
    <w:abstractNumId w:val="12"/>
  </w:num>
  <w:num w:numId="7">
    <w:abstractNumId w:val="7"/>
  </w:num>
  <w:num w:numId="8">
    <w:abstractNumId w:val="31"/>
  </w:num>
  <w:num w:numId="9">
    <w:abstractNumId w:val="16"/>
  </w:num>
  <w:num w:numId="10">
    <w:abstractNumId w:val="32"/>
  </w:num>
  <w:num w:numId="11">
    <w:abstractNumId w:val="2"/>
  </w:num>
  <w:num w:numId="12">
    <w:abstractNumId w:val="4"/>
  </w:num>
  <w:num w:numId="13">
    <w:abstractNumId w:val="30"/>
  </w:num>
  <w:num w:numId="14">
    <w:abstractNumId w:val="9"/>
    <w:lvlOverride w:ilvl="0">
      <w:lvl w:ilvl="0">
        <w:numFmt w:val="upperLetter"/>
        <w:lvlText w:val="%1."/>
        <w:lvlJc w:val="left"/>
      </w:lvl>
    </w:lvlOverride>
  </w:num>
  <w:num w:numId="15">
    <w:abstractNumId w:val="19"/>
  </w:num>
  <w:num w:numId="16">
    <w:abstractNumId w:val="29"/>
  </w:num>
  <w:num w:numId="17">
    <w:abstractNumId w:val="24"/>
  </w:num>
  <w:num w:numId="18">
    <w:abstractNumId w:val="14"/>
  </w:num>
  <w:num w:numId="19">
    <w:abstractNumId w:val="23"/>
  </w:num>
  <w:num w:numId="20">
    <w:abstractNumId w:val="6"/>
  </w:num>
  <w:num w:numId="21">
    <w:abstractNumId w:val="8"/>
  </w:num>
  <w:num w:numId="22">
    <w:abstractNumId w:val="21"/>
  </w:num>
  <w:num w:numId="23">
    <w:abstractNumId w:val="22"/>
  </w:num>
  <w:num w:numId="24">
    <w:abstractNumId w:val="10"/>
  </w:num>
  <w:num w:numId="25">
    <w:abstractNumId w:val="28"/>
  </w:num>
  <w:num w:numId="26">
    <w:abstractNumId w:val="25"/>
  </w:num>
  <w:num w:numId="27">
    <w:abstractNumId w:val="17"/>
  </w:num>
  <w:num w:numId="28">
    <w:abstractNumId w:val="26"/>
  </w:num>
  <w:num w:numId="29">
    <w:abstractNumId w:val="27"/>
  </w:num>
  <w:num w:numId="30">
    <w:abstractNumId w:val="15"/>
  </w:num>
  <w:num w:numId="31">
    <w:abstractNumId w:val="0"/>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21FAC"/>
    <w:rsid w:val="00022736"/>
    <w:rsid w:val="00027FA5"/>
    <w:rsid w:val="00030AC5"/>
    <w:rsid w:val="000349B2"/>
    <w:rsid w:val="000618A1"/>
    <w:rsid w:val="00067D62"/>
    <w:rsid w:val="0007558D"/>
    <w:rsid w:val="00077DBA"/>
    <w:rsid w:val="000807D7"/>
    <w:rsid w:val="00083B83"/>
    <w:rsid w:val="0008539E"/>
    <w:rsid w:val="00085416"/>
    <w:rsid w:val="00094B18"/>
    <w:rsid w:val="000B16AD"/>
    <w:rsid w:val="000B2571"/>
    <w:rsid w:val="000C05C5"/>
    <w:rsid w:val="000C0738"/>
    <w:rsid w:val="000C4BAD"/>
    <w:rsid w:val="000C4D5A"/>
    <w:rsid w:val="000D3A9D"/>
    <w:rsid w:val="000D60BB"/>
    <w:rsid w:val="000D6CD3"/>
    <w:rsid w:val="000E03BA"/>
    <w:rsid w:val="000E6A33"/>
    <w:rsid w:val="000E75CC"/>
    <w:rsid w:val="000F2D75"/>
    <w:rsid w:val="000F36C1"/>
    <w:rsid w:val="00107FB6"/>
    <w:rsid w:val="00122314"/>
    <w:rsid w:val="00125344"/>
    <w:rsid w:val="0013429C"/>
    <w:rsid w:val="00137031"/>
    <w:rsid w:val="0014370D"/>
    <w:rsid w:val="00153C44"/>
    <w:rsid w:val="00156089"/>
    <w:rsid w:val="00160E96"/>
    <w:rsid w:val="001642CF"/>
    <w:rsid w:val="001647A1"/>
    <w:rsid w:val="00172640"/>
    <w:rsid w:val="00190B0D"/>
    <w:rsid w:val="001A4BD9"/>
    <w:rsid w:val="001B3F3E"/>
    <w:rsid w:val="001B64C2"/>
    <w:rsid w:val="001D4A82"/>
    <w:rsid w:val="001E0A21"/>
    <w:rsid w:val="001F430E"/>
    <w:rsid w:val="001F4CB9"/>
    <w:rsid w:val="001F56A9"/>
    <w:rsid w:val="00215AB1"/>
    <w:rsid w:val="002207AF"/>
    <w:rsid w:val="00225FD2"/>
    <w:rsid w:val="002301C4"/>
    <w:rsid w:val="00241D22"/>
    <w:rsid w:val="00242967"/>
    <w:rsid w:val="002453A1"/>
    <w:rsid w:val="00256F28"/>
    <w:rsid w:val="00267E0B"/>
    <w:rsid w:val="00276D4A"/>
    <w:rsid w:val="00276F16"/>
    <w:rsid w:val="00287A32"/>
    <w:rsid w:val="00290CE6"/>
    <w:rsid w:val="002A0556"/>
    <w:rsid w:val="002D1AFF"/>
    <w:rsid w:val="002D516E"/>
    <w:rsid w:val="002D6F36"/>
    <w:rsid w:val="002E1A09"/>
    <w:rsid w:val="002E4A4E"/>
    <w:rsid w:val="002F52A2"/>
    <w:rsid w:val="002F758D"/>
    <w:rsid w:val="00307F1B"/>
    <w:rsid w:val="00312C0A"/>
    <w:rsid w:val="003159E0"/>
    <w:rsid w:val="00320409"/>
    <w:rsid w:val="00324656"/>
    <w:rsid w:val="0032637E"/>
    <w:rsid w:val="0033083A"/>
    <w:rsid w:val="00334F62"/>
    <w:rsid w:val="00342E8C"/>
    <w:rsid w:val="00353E5F"/>
    <w:rsid w:val="00360180"/>
    <w:rsid w:val="00365C66"/>
    <w:rsid w:val="00367CBE"/>
    <w:rsid w:val="0037191D"/>
    <w:rsid w:val="00371C32"/>
    <w:rsid w:val="003732B2"/>
    <w:rsid w:val="003807E0"/>
    <w:rsid w:val="0038240F"/>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3F4A38"/>
    <w:rsid w:val="00402EF5"/>
    <w:rsid w:val="0040330F"/>
    <w:rsid w:val="0041534D"/>
    <w:rsid w:val="00437D0F"/>
    <w:rsid w:val="004424AB"/>
    <w:rsid w:val="00443382"/>
    <w:rsid w:val="0045237C"/>
    <w:rsid w:val="00452E81"/>
    <w:rsid w:val="00471F20"/>
    <w:rsid w:val="00480F97"/>
    <w:rsid w:val="00481756"/>
    <w:rsid w:val="00481CD2"/>
    <w:rsid w:val="004843A4"/>
    <w:rsid w:val="004B78FF"/>
    <w:rsid w:val="004C79D9"/>
    <w:rsid w:val="004D16AA"/>
    <w:rsid w:val="004E027A"/>
    <w:rsid w:val="004E28E1"/>
    <w:rsid w:val="004E4555"/>
    <w:rsid w:val="004F3FCF"/>
    <w:rsid w:val="004F4D0E"/>
    <w:rsid w:val="00503904"/>
    <w:rsid w:val="00507031"/>
    <w:rsid w:val="005116A7"/>
    <w:rsid w:val="00513E58"/>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3F26"/>
    <w:rsid w:val="005E55D5"/>
    <w:rsid w:val="005E594A"/>
    <w:rsid w:val="005E6510"/>
    <w:rsid w:val="005E7B0A"/>
    <w:rsid w:val="005F0814"/>
    <w:rsid w:val="005F775C"/>
    <w:rsid w:val="00600DEA"/>
    <w:rsid w:val="00605A86"/>
    <w:rsid w:val="0061228A"/>
    <w:rsid w:val="0061235F"/>
    <w:rsid w:val="0061416E"/>
    <w:rsid w:val="0062231C"/>
    <w:rsid w:val="00625938"/>
    <w:rsid w:val="00644349"/>
    <w:rsid w:val="006456E2"/>
    <w:rsid w:val="00646AB4"/>
    <w:rsid w:val="00653225"/>
    <w:rsid w:val="0065762B"/>
    <w:rsid w:val="0066349E"/>
    <w:rsid w:val="00667DE1"/>
    <w:rsid w:val="00670FF1"/>
    <w:rsid w:val="006722AB"/>
    <w:rsid w:val="006845A4"/>
    <w:rsid w:val="00686280"/>
    <w:rsid w:val="0069127F"/>
    <w:rsid w:val="006A0310"/>
    <w:rsid w:val="006A39B3"/>
    <w:rsid w:val="006A4587"/>
    <w:rsid w:val="006C1843"/>
    <w:rsid w:val="006D1CD6"/>
    <w:rsid w:val="006E18EC"/>
    <w:rsid w:val="006E245A"/>
    <w:rsid w:val="006E5903"/>
    <w:rsid w:val="006F13D2"/>
    <w:rsid w:val="006F2741"/>
    <w:rsid w:val="006F2ECD"/>
    <w:rsid w:val="006F4832"/>
    <w:rsid w:val="00706D62"/>
    <w:rsid w:val="00710D44"/>
    <w:rsid w:val="007123DF"/>
    <w:rsid w:val="00715F23"/>
    <w:rsid w:val="0071612E"/>
    <w:rsid w:val="00744BE3"/>
    <w:rsid w:val="00754D23"/>
    <w:rsid w:val="00755DD8"/>
    <w:rsid w:val="00763615"/>
    <w:rsid w:val="00773E52"/>
    <w:rsid w:val="007753E6"/>
    <w:rsid w:val="0078664D"/>
    <w:rsid w:val="00791D18"/>
    <w:rsid w:val="00797193"/>
    <w:rsid w:val="00797B67"/>
    <w:rsid w:val="007A09BA"/>
    <w:rsid w:val="007A673D"/>
    <w:rsid w:val="007C1019"/>
    <w:rsid w:val="007C4487"/>
    <w:rsid w:val="007C6220"/>
    <w:rsid w:val="007C761F"/>
    <w:rsid w:val="007C7E3E"/>
    <w:rsid w:val="007D234F"/>
    <w:rsid w:val="007D66DA"/>
    <w:rsid w:val="007E3A05"/>
    <w:rsid w:val="007F0EEF"/>
    <w:rsid w:val="007F35F0"/>
    <w:rsid w:val="007F3643"/>
    <w:rsid w:val="007F6FB1"/>
    <w:rsid w:val="00801D16"/>
    <w:rsid w:val="008114A2"/>
    <w:rsid w:val="008271D7"/>
    <w:rsid w:val="00831A53"/>
    <w:rsid w:val="0083671F"/>
    <w:rsid w:val="00841F22"/>
    <w:rsid w:val="00844113"/>
    <w:rsid w:val="008652E0"/>
    <w:rsid w:val="00866499"/>
    <w:rsid w:val="00881503"/>
    <w:rsid w:val="00882FFC"/>
    <w:rsid w:val="008840DC"/>
    <w:rsid w:val="00884BFC"/>
    <w:rsid w:val="00886AA4"/>
    <w:rsid w:val="008936A7"/>
    <w:rsid w:val="00893730"/>
    <w:rsid w:val="00894332"/>
    <w:rsid w:val="00895011"/>
    <w:rsid w:val="008A3A7E"/>
    <w:rsid w:val="008A4109"/>
    <w:rsid w:val="008A421D"/>
    <w:rsid w:val="008B2061"/>
    <w:rsid w:val="008B7407"/>
    <w:rsid w:val="008D0DEE"/>
    <w:rsid w:val="008D1565"/>
    <w:rsid w:val="008D6CDD"/>
    <w:rsid w:val="008E2465"/>
    <w:rsid w:val="008F1289"/>
    <w:rsid w:val="008F1847"/>
    <w:rsid w:val="008F59A9"/>
    <w:rsid w:val="008F5EC3"/>
    <w:rsid w:val="00900552"/>
    <w:rsid w:val="00900E0B"/>
    <w:rsid w:val="00901D4C"/>
    <w:rsid w:val="00905947"/>
    <w:rsid w:val="009060F1"/>
    <w:rsid w:val="009105EF"/>
    <w:rsid w:val="00913908"/>
    <w:rsid w:val="009221FF"/>
    <w:rsid w:val="00925F5C"/>
    <w:rsid w:val="00927153"/>
    <w:rsid w:val="00927C88"/>
    <w:rsid w:val="00930996"/>
    <w:rsid w:val="009330B4"/>
    <w:rsid w:val="0093658E"/>
    <w:rsid w:val="00936921"/>
    <w:rsid w:val="009422E0"/>
    <w:rsid w:val="00943B53"/>
    <w:rsid w:val="00947838"/>
    <w:rsid w:val="00952B69"/>
    <w:rsid w:val="00955B56"/>
    <w:rsid w:val="00955B61"/>
    <w:rsid w:val="00961A1A"/>
    <w:rsid w:val="00964FF1"/>
    <w:rsid w:val="00965D82"/>
    <w:rsid w:val="00970F7E"/>
    <w:rsid w:val="00971A05"/>
    <w:rsid w:val="00975522"/>
    <w:rsid w:val="00983521"/>
    <w:rsid w:val="00986090"/>
    <w:rsid w:val="00987A59"/>
    <w:rsid w:val="009A7FA2"/>
    <w:rsid w:val="009B2386"/>
    <w:rsid w:val="009B2483"/>
    <w:rsid w:val="009B2A3C"/>
    <w:rsid w:val="009B408A"/>
    <w:rsid w:val="009B583A"/>
    <w:rsid w:val="009C3EEF"/>
    <w:rsid w:val="009C71D0"/>
    <w:rsid w:val="009D186C"/>
    <w:rsid w:val="009D3B1F"/>
    <w:rsid w:val="00A00E18"/>
    <w:rsid w:val="00A013D3"/>
    <w:rsid w:val="00A10FEE"/>
    <w:rsid w:val="00A12E17"/>
    <w:rsid w:val="00A13088"/>
    <w:rsid w:val="00A14911"/>
    <w:rsid w:val="00A20A08"/>
    <w:rsid w:val="00A24CB7"/>
    <w:rsid w:val="00A25026"/>
    <w:rsid w:val="00A27A6C"/>
    <w:rsid w:val="00A41281"/>
    <w:rsid w:val="00A430B5"/>
    <w:rsid w:val="00A435B1"/>
    <w:rsid w:val="00A50D07"/>
    <w:rsid w:val="00A5234F"/>
    <w:rsid w:val="00A546F1"/>
    <w:rsid w:val="00A57F02"/>
    <w:rsid w:val="00A66E47"/>
    <w:rsid w:val="00A750B8"/>
    <w:rsid w:val="00A814BF"/>
    <w:rsid w:val="00A8571C"/>
    <w:rsid w:val="00A90A56"/>
    <w:rsid w:val="00A91CBF"/>
    <w:rsid w:val="00A924EE"/>
    <w:rsid w:val="00A94DF9"/>
    <w:rsid w:val="00AD5259"/>
    <w:rsid w:val="00AD5D8E"/>
    <w:rsid w:val="00AD7C7E"/>
    <w:rsid w:val="00AE0E75"/>
    <w:rsid w:val="00B015CB"/>
    <w:rsid w:val="00B11F96"/>
    <w:rsid w:val="00B33403"/>
    <w:rsid w:val="00B415DE"/>
    <w:rsid w:val="00B54A8A"/>
    <w:rsid w:val="00B62248"/>
    <w:rsid w:val="00B62A3D"/>
    <w:rsid w:val="00B633A0"/>
    <w:rsid w:val="00B63A00"/>
    <w:rsid w:val="00B70C75"/>
    <w:rsid w:val="00B76AC1"/>
    <w:rsid w:val="00B80743"/>
    <w:rsid w:val="00B84BAD"/>
    <w:rsid w:val="00B9085D"/>
    <w:rsid w:val="00BA4D00"/>
    <w:rsid w:val="00BA5F2D"/>
    <w:rsid w:val="00BE5A58"/>
    <w:rsid w:val="00BE7CCC"/>
    <w:rsid w:val="00BF23F1"/>
    <w:rsid w:val="00BF2753"/>
    <w:rsid w:val="00BF553A"/>
    <w:rsid w:val="00BF5A33"/>
    <w:rsid w:val="00C0603B"/>
    <w:rsid w:val="00C07853"/>
    <w:rsid w:val="00C0790A"/>
    <w:rsid w:val="00C22D37"/>
    <w:rsid w:val="00C25F80"/>
    <w:rsid w:val="00C326CF"/>
    <w:rsid w:val="00C4636A"/>
    <w:rsid w:val="00C47329"/>
    <w:rsid w:val="00C47600"/>
    <w:rsid w:val="00C669AB"/>
    <w:rsid w:val="00C960A7"/>
    <w:rsid w:val="00CA53E4"/>
    <w:rsid w:val="00CB18CD"/>
    <w:rsid w:val="00CB5DA8"/>
    <w:rsid w:val="00CB730A"/>
    <w:rsid w:val="00CC0B15"/>
    <w:rsid w:val="00CC4D26"/>
    <w:rsid w:val="00CD2EAF"/>
    <w:rsid w:val="00CD6028"/>
    <w:rsid w:val="00CE059B"/>
    <w:rsid w:val="00CE06F3"/>
    <w:rsid w:val="00CE1029"/>
    <w:rsid w:val="00CF139C"/>
    <w:rsid w:val="00D00917"/>
    <w:rsid w:val="00D017C9"/>
    <w:rsid w:val="00D06639"/>
    <w:rsid w:val="00D15086"/>
    <w:rsid w:val="00D254A2"/>
    <w:rsid w:val="00D258E9"/>
    <w:rsid w:val="00D37200"/>
    <w:rsid w:val="00D4310E"/>
    <w:rsid w:val="00D46FCB"/>
    <w:rsid w:val="00D527CF"/>
    <w:rsid w:val="00D57063"/>
    <w:rsid w:val="00D63967"/>
    <w:rsid w:val="00D76AA3"/>
    <w:rsid w:val="00D8532E"/>
    <w:rsid w:val="00D909E1"/>
    <w:rsid w:val="00D928BF"/>
    <w:rsid w:val="00D935CD"/>
    <w:rsid w:val="00D93F34"/>
    <w:rsid w:val="00DA12AC"/>
    <w:rsid w:val="00DA49CB"/>
    <w:rsid w:val="00DA6D7C"/>
    <w:rsid w:val="00DB2554"/>
    <w:rsid w:val="00DB5A55"/>
    <w:rsid w:val="00DC26DF"/>
    <w:rsid w:val="00DC4238"/>
    <w:rsid w:val="00DC78F7"/>
    <w:rsid w:val="00DD4289"/>
    <w:rsid w:val="00DD5973"/>
    <w:rsid w:val="00DE341F"/>
    <w:rsid w:val="00DE5173"/>
    <w:rsid w:val="00E02219"/>
    <w:rsid w:val="00E15D71"/>
    <w:rsid w:val="00E24841"/>
    <w:rsid w:val="00E257F8"/>
    <w:rsid w:val="00E342C6"/>
    <w:rsid w:val="00E61DD9"/>
    <w:rsid w:val="00E76A44"/>
    <w:rsid w:val="00E80A2C"/>
    <w:rsid w:val="00E8155E"/>
    <w:rsid w:val="00E85162"/>
    <w:rsid w:val="00E87040"/>
    <w:rsid w:val="00E92B0D"/>
    <w:rsid w:val="00EA1CF4"/>
    <w:rsid w:val="00EA2E7F"/>
    <w:rsid w:val="00EA40C1"/>
    <w:rsid w:val="00EC5D37"/>
    <w:rsid w:val="00ED3317"/>
    <w:rsid w:val="00EE3DD7"/>
    <w:rsid w:val="00EE3E63"/>
    <w:rsid w:val="00EE7D1D"/>
    <w:rsid w:val="00EE7F0B"/>
    <w:rsid w:val="00F00ED2"/>
    <w:rsid w:val="00F1443C"/>
    <w:rsid w:val="00F22F06"/>
    <w:rsid w:val="00F27306"/>
    <w:rsid w:val="00F34DAE"/>
    <w:rsid w:val="00F400C5"/>
    <w:rsid w:val="00F67201"/>
    <w:rsid w:val="00F712FB"/>
    <w:rsid w:val="00F80C9B"/>
    <w:rsid w:val="00F83370"/>
    <w:rsid w:val="00F87DB7"/>
    <w:rsid w:val="00F97A0E"/>
    <w:rsid w:val="00FB75D5"/>
    <w:rsid w:val="00FC1A48"/>
    <w:rsid w:val="00FC54D8"/>
    <w:rsid w:val="00FE5524"/>
    <w:rsid w:val="00FF7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CO"/>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 w:type="paragraph" w:customStyle="1" w:styleId="Default">
    <w:name w:val="Default"/>
    <w:rsid w:val="00FF73ED"/>
    <w:pPr>
      <w:autoSpaceDE w:val="0"/>
      <w:autoSpaceDN w:val="0"/>
      <w:adjustRightInd w:val="0"/>
      <w:spacing w:after="0" w:line="240" w:lineRule="auto"/>
    </w:pPr>
    <w:rPr>
      <w:rFonts w:ascii="Calibri" w:hAnsi="Calibri" w:cs="Calibri"/>
      <w:color w:val="000000"/>
      <w:sz w:val="24"/>
      <w:szCs w:val="24"/>
      <w:lang w:val="es-CO"/>
    </w:rPr>
  </w:style>
  <w:style w:type="table" w:customStyle="1" w:styleId="TableGrid1">
    <w:name w:val="TableGrid1"/>
    <w:rsid w:val="00153C4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86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64D"/>
    <w:rPr>
      <w:rFonts w:ascii="Arial" w:eastAsia="Arial" w:hAnsi="Arial" w:cs="Arial"/>
      <w:color w:val="000000"/>
      <w:lang w:val="es-CO"/>
    </w:rPr>
  </w:style>
  <w:style w:type="paragraph" w:styleId="Footer">
    <w:name w:val="footer"/>
    <w:basedOn w:val="Normal"/>
    <w:link w:val="FooterChar"/>
    <w:uiPriority w:val="99"/>
    <w:unhideWhenUsed/>
    <w:rsid w:val="00786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64D"/>
    <w:rPr>
      <w:rFonts w:ascii="Arial" w:eastAsia="Arial" w:hAnsi="Arial" w:cs="Arial"/>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dccia.ua.es/dccia/inf/asignaturas/LPP/2010-2011/teoria/tema4.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jarroba.com/tablas-hash-o-tabla-de-dispers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Miguel\Desktop\USA\Attachments\model%20package.jp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7808A-D556-4C4E-A4AC-957EA84F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76</Words>
  <Characters>42619</Characters>
  <Application>Microsoft Office Word</Application>
  <DocSecurity>0</DocSecurity>
  <Lines>355</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2</cp:revision>
  <cp:lastPrinted>2018-10-19T02:45:00Z</cp:lastPrinted>
  <dcterms:created xsi:type="dcterms:W3CDTF">2018-10-26T00:16:00Z</dcterms:created>
  <dcterms:modified xsi:type="dcterms:W3CDTF">2018-10-26T00:16:00Z</dcterms:modified>
</cp:coreProperties>
</file>